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BE3D" w14:textId="77777777" w:rsidR="00BE2AB1" w:rsidRPr="00C82E69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25C8DD57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E00868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AF414B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68A6F9" w14:textId="77777777" w:rsidR="00BE2AB1" w:rsidRPr="00C82E69" w:rsidRDefault="00870BF1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ВОДНЫЙ </w:t>
      </w:r>
      <w:r w:rsidR="009F60FC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7DDA784B" w14:textId="77777777" w:rsidR="00A43BC3" w:rsidRPr="00C82E69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4145CD48" w14:textId="77777777" w:rsidR="00C9146A" w:rsidRPr="00C82E69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2DE11CB2" w14:textId="77777777" w:rsidR="00A742DF" w:rsidRPr="00C82E69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3016B4D4" w14:textId="77777777" w:rsidR="00887E4A" w:rsidRPr="00C82E69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887E4A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201</w:t>
      </w:r>
      <w:r w:rsidR="0084714A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887E4A" w:rsidRPr="00C82E6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</w:p>
    <w:p w14:paraId="7223EC86" w14:textId="77777777" w:rsidR="00BE2AB1" w:rsidRPr="00C82E69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735C3C4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A43669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C80573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860C87" w14:textId="77777777" w:rsidR="00BE2AB1" w:rsidRPr="00C82E69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9B8BB5" w14:textId="77777777" w:rsidR="0012330E" w:rsidRPr="00C82E69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4B7179" w14:textId="77777777" w:rsidR="0012330E" w:rsidRPr="00C82E69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4D1D2D" w14:textId="77777777" w:rsidR="004C56B3" w:rsidRPr="00C82E69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65289B" w14:textId="77777777" w:rsidR="004C56B3" w:rsidRPr="00C82E69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D3934F" w14:textId="77777777" w:rsidR="00A27C55" w:rsidRPr="00C82E69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C6FEBD" w14:textId="77777777" w:rsidR="00DB69CF" w:rsidRPr="00C82E69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27659D" w14:textId="77777777" w:rsidR="00DB69CF" w:rsidRPr="00C82E69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72006B" w14:textId="77777777" w:rsidR="00DB69CF" w:rsidRPr="00C82E69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86CE2E" w14:textId="77777777" w:rsidR="00D73566" w:rsidRPr="00C82E69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A0953A" w14:textId="77777777" w:rsidR="0012330E" w:rsidRPr="00C82E69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58995BB" w14:textId="77777777" w:rsidR="00D632B8" w:rsidRPr="00C82E69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420199" w14:textId="77777777" w:rsidR="00D632B8" w:rsidRPr="00C82E69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443330" w14:textId="77777777" w:rsidR="0049621C" w:rsidRPr="00C82E69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C82E69" w14:paraId="129C76C0" w14:textId="77777777" w:rsidTr="006F2881">
        <w:tc>
          <w:tcPr>
            <w:tcW w:w="236" w:type="dxa"/>
          </w:tcPr>
          <w:p w14:paraId="306C5B6E" w14:textId="77777777" w:rsidR="0012330E" w:rsidRPr="00C82E69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47FC5E22" w14:textId="77777777" w:rsidR="0012330E" w:rsidRPr="00C82E69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37B41528" w14:textId="77777777" w:rsidR="0012330E" w:rsidRPr="00C82E69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C82E69" w14:paraId="0EC98B07" w14:textId="77777777" w:rsidTr="006F2881">
        <w:tc>
          <w:tcPr>
            <w:tcW w:w="236" w:type="dxa"/>
          </w:tcPr>
          <w:p w14:paraId="178467B6" w14:textId="77777777" w:rsidR="0012330E" w:rsidRPr="00C82E69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8B814A" w14:textId="77777777" w:rsidR="0012330E" w:rsidRPr="00C82E69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7BEBDB5B" w14:textId="77777777" w:rsidR="00B53864" w:rsidRPr="00C82E69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2A2EB6" w14:textId="0AD04078" w:rsidR="00C82E69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C82E6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C82E6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C82E6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32921358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58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 w:rsidR="00022A0F">
                    <w:rPr>
                      <w:noProof/>
                      <w:webHidden/>
                    </w:rPr>
                    <w:t>3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4EC3AD" w14:textId="6E5DF556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59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59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B5893B" w14:textId="1A4E2D11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0" w:history="1">
                  <w:r w:rsidR="00C82E69" w:rsidRPr="00B166D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0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5E7DEB" w14:textId="242E35A5" w:rsidR="00C82E69" w:rsidRDefault="00022A0F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1" w:history="1">
                  <w:r w:rsidR="00C82E69" w:rsidRPr="00B166D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1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115FEA" w14:textId="188DD68D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2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по группам товаров, работ, услуг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2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9948AF" w14:textId="268C3473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3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3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863B27" w14:textId="79F48A41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4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4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4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9813A1" w14:textId="135F26AD" w:rsidR="00C82E69" w:rsidRDefault="00022A0F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5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8.</w:t>
                  </w:r>
                  <w:r w:rsidR="00C82E69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5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360286" w14:textId="039E4C94" w:rsidR="00C82E69" w:rsidRDefault="00022A0F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6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об итогах контрольных мероприятий за соблюдением законодательства в сфере закупок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6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0B8BE6" w14:textId="0B7F7CDE" w:rsidR="00C82E69" w:rsidRDefault="00022A0F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7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10. Ведомственный контроль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7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02B965" w14:textId="7533A893" w:rsidR="00C82E69" w:rsidRDefault="00022A0F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8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11. Информация по жалобам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8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4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8F0C10" w14:textId="269BEBCE" w:rsidR="00C82E69" w:rsidRDefault="00022A0F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32921369" w:history="1">
                  <w:r w:rsidR="00C82E69" w:rsidRPr="00B166D9">
                    <w:rPr>
                      <w:rStyle w:val="ab"/>
                      <w:rFonts w:ascii="Times New Roman" w:hAnsi="Times New Roman" w:cs="Times New Roman"/>
                      <w:noProof/>
                    </w:rPr>
                    <w:t>12. Заключение</w:t>
                  </w:r>
                  <w:r w:rsidR="00C82E69">
                    <w:rPr>
                      <w:noProof/>
                      <w:webHidden/>
                    </w:rPr>
                    <w:tab/>
                  </w:r>
                  <w:r w:rsidR="00C82E69">
                    <w:rPr>
                      <w:noProof/>
                      <w:webHidden/>
                    </w:rPr>
                    <w:fldChar w:fldCharType="begin"/>
                  </w:r>
                  <w:r w:rsidR="00C82E69">
                    <w:rPr>
                      <w:noProof/>
                      <w:webHidden/>
                    </w:rPr>
                    <w:instrText xml:space="preserve"> PAGEREF _Toc32921369 \h </w:instrText>
                  </w:r>
                  <w:r w:rsidR="00C82E69">
                    <w:rPr>
                      <w:noProof/>
                      <w:webHidden/>
                    </w:rPr>
                  </w:r>
                  <w:r w:rsidR="00C82E69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 w:rsidR="00C82E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0C9BF9" w14:textId="68CEC0BD" w:rsidR="00B53864" w:rsidRPr="00C82E69" w:rsidRDefault="00EF0F62">
                <w:pPr>
                  <w:rPr>
                    <w:sz w:val="24"/>
                    <w:szCs w:val="24"/>
                  </w:rPr>
                </w:pPr>
                <w:r w:rsidRPr="00C82E6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6C861FF" w14:textId="77777777" w:rsidR="0012330E" w:rsidRPr="00C82E69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0643280" w14:textId="77777777" w:rsidR="0012330E" w:rsidRPr="00C82E69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5EF2418C" w14:textId="77777777" w:rsidR="0012330E" w:rsidRPr="00C82E69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C82E69" w14:paraId="1A476487" w14:textId="77777777" w:rsidTr="006F2881">
        <w:tc>
          <w:tcPr>
            <w:tcW w:w="236" w:type="dxa"/>
          </w:tcPr>
          <w:p w14:paraId="64E745FC" w14:textId="77777777" w:rsidR="0012330E" w:rsidRPr="00C82E69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1774C877" w14:textId="77777777" w:rsidR="0012330E" w:rsidRPr="00C82E69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B30A1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5818E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022C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26CF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577FD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905DF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FC99" w14:textId="77777777" w:rsidR="00E72AB9" w:rsidRPr="00C82E6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16974" w14:textId="77777777" w:rsidR="00564323" w:rsidRPr="00C82E69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5F1741E2" w14:textId="1BAFA53E" w:rsidR="0012330E" w:rsidRPr="00C82E69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FE85853" w14:textId="77777777" w:rsidR="00517C61" w:rsidRPr="00C82E69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2921358"/>
      <w:r w:rsidRPr="00C82E69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14:paraId="4F91345B" w14:textId="37F9A533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Сводный аналитический отчет по итогам 2019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от, услуг для обеспечения нужд Забайкальского края».</w:t>
      </w:r>
    </w:p>
    <w:p w14:paraId="1092567C" w14:textId="77777777" w:rsidR="0084714A" w:rsidRPr="00C82E69" w:rsidRDefault="0084714A" w:rsidP="008471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C82E69">
        <w:rPr>
          <w:rFonts w:ascii="Times New Roman" w:hAnsi="Times New Roman"/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Pr="00C82E69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- постановление № 544)</w:t>
      </w:r>
      <w:r w:rsidRPr="00C82E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C9B34" w14:textId="77777777" w:rsidR="0084714A" w:rsidRPr="00C82E69" w:rsidRDefault="0084714A" w:rsidP="008471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В течение 2019 года в соответствии с постановлением № 544 полномочие по определению поставщиков (подрядчиков, исполнителей) для всех государственных заказчиков осуществляет уполномоченное учреждение - Государственное казенное учреждение «Забайкальский центр государственных закупок» (далее - ГКУ «ЗабГосЗакуп»). ГК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53AAF0A8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государственной информационной системы Забайкальского края «Автоматизированная информационная система «Государственный заказ» (далее - АИС «Госзаказ»). </w:t>
      </w:r>
      <w:r w:rsidRPr="00C82E69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АИС «Госзаказ». Оператором АИС «Госзаказ» является ГКУ «ЗабГосЗакуп».</w:t>
      </w:r>
    </w:p>
    <w:p w14:paraId="5FDF43E8" w14:textId="7A535709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>Размещение закупок на территории Забайкальского края</w:t>
      </w:r>
      <w:r w:rsidR="003949B8" w:rsidRPr="00C82E69">
        <w:rPr>
          <w:rFonts w:ascii="Times New Roman" w:hAnsi="Times New Roman"/>
          <w:sz w:val="28"/>
          <w:szCs w:val="28"/>
        </w:rPr>
        <w:t xml:space="preserve"> </w:t>
      </w:r>
      <w:r w:rsidRPr="00C82E69">
        <w:rPr>
          <w:rFonts w:ascii="Times New Roman" w:hAnsi="Times New Roman"/>
          <w:sz w:val="28"/>
          <w:szCs w:val="28"/>
        </w:rPr>
        <w:t>осуществляется на электронной торговой площадке «РТС-Тендер».</w:t>
      </w:r>
    </w:p>
    <w:p w14:paraId="133D042F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>В целях нормативно-правового обеспечения деятельности заказчиков Забайкальского края за 2019 год было принято:</w:t>
      </w:r>
    </w:p>
    <w:p w14:paraId="26D63DF1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 </w:t>
      </w:r>
      <w:r w:rsidRPr="00C82E69">
        <w:rPr>
          <w:rFonts w:ascii="Times New Roman" w:hAnsi="Times New Roman"/>
          <w:bCs/>
          <w:sz w:val="28"/>
          <w:szCs w:val="28"/>
        </w:rPr>
        <w:t xml:space="preserve">постановление Правительства Забайкальского края от 15 февраля 2019 года № 37 </w:t>
      </w:r>
      <w:r w:rsidRPr="00C82E69">
        <w:rPr>
          <w:rFonts w:ascii="Times New Roman" w:hAnsi="Times New Roman" w:cs="Times New Roman"/>
          <w:bCs/>
          <w:sz w:val="28"/>
          <w:szCs w:val="28"/>
        </w:rPr>
        <w:t>«</w:t>
      </w:r>
      <w:r w:rsidRPr="00C82E6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C82E6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C82E69">
        <w:rPr>
          <w:rFonts w:ascii="Times New Roman" w:hAnsi="Times New Roman" w:cs="Times New Roman"/>
          <w:sz w:val="28"/>
          <w:szCs w:val="28"/>
        </w:rPr>
        <w:t xml:space="preserve">в пункт 16 Порядка взаимодействия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>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</w:t>
      </w:r>
      <w:r w:rsidRPr="00C82E6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413093E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bCs/>
          <w:sz w:val="28"/>
          <w:szCs w:val="28"/>
        </w:rPr>
        <w:t>постановление Губернатора Забайкальского края от 08 апреля 2019 года № 16 «О внесении изменения в пункт 7</w:t>
      </w: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Calibri" w:hAnsi="Times New Roman" w:cs="Times New Roman"/>
          <w:sz w:val="28"/>
          <w:szCs w:val="28"/>
        </w:rPr>
        <w:t>Порядка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(подрядчиков, исполнителей)»;</w:t>
      </w:r>
    </w:p>
    <w:p w14:paraId="695635F6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08 апреля 2019 года № 120 «О внесении изменения в</w:t>
      </w: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амбулу типового </w:t>
      </w:r>
      <w:hyperlink r:id="rId9" w:history="1">
        <w:r w:rsidRPr="00C82E6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оглашения</w:t>
        </w:r>
      </w:hyperlink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Забайкальским краем и находящимся на территории Забайкальского края муниципальным образованием об определении поставщиков (подрядчиков, исполнителей)»;</w:t>
      </w:r>
    </w:p>
    <w:p w14:paraId="2B60FF2D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Забайкальского края от 04 июля 2019 года № 279 «</w:t>
      </w:r>
      <w:r w:rsidRPr="00C82E69">
        <w:rPr>
          <w:rFonts w:ascii="Times New Roman" w:hAnsi="Times New Roman"/>
          <w:bCs/>
          <w:sz w:val="28"/>
          <w:szCs w:val="28"/>
        </w:rPr>
        <w:t>О внесении изменения в пункт 1</w:t>
      </w:r>
      <w:r w:rsidRPr="00C82E69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82E69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 Правительства Забайкальского края от 17 декабря 2013 года № 544 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14:paraId="432A2EE6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C82E69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Забайкальского края от 06 сентября 2019 года № 358 «О внесении изменений в некоторые постановления Правительства  Забайкальского края и признании утратившими силу некоторых постановлений Правительства  Забайкальского края по вопросам реализации  </w:t>
      </w:r>
      <w:r w:rsidRPr="00C82E69">
        <w:rPr>
          <w:rFonts w:ascii="Times New Roman" w:eastAsia="Calibri" w:hAnsi="Times New Roman"/>
          <w:sz w:val="28"/>
          <w:szCs w:val="28"/>
          <w:lang w:eastAsia="ru-RU"/>
        </w:rPr>
        <w:t>Федерального закона от 5 апреля 2013 года № 44-ФЗ «О контрактной системе в сфере закупок товаров, работ, услуг для обеспечения государс</w:t>
      </w:r>
      <w:r w:rsidR="003B19B5" w:rsidRPr="00C82E69">
        <w:rPr>
          <w:rFonts w:ascii="Times New Roman" w:eastAsia="Calibri" w:hAnsi="Times New Roman"/>
          <w:sz w:val="28"/>
          <w:szCs w:val="28"/>
          <w:lang w:eastAsia="ru-RU"/>
        </w:rPr>
        <w:t>твенных и муниципальных нужд»;</w:t>
      </w:r>
    </w:p>
    <w:p w14:paraId="44560752" w14:textId="487F1587" w:rsidR="003B19B5" w:rsidRPr="00C82E69" w:rsidRDefault="003B19B5" w:rsidP="003B19B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C82E69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Забайкальского края от </w:t>
      </w:r>
      <w:r w:rsidR="00ED2011" w:rsidRPr="00C82E69">
        <w:rPr>
          <w:rFonts w:ascii="Times New Roman" w:eastAsia="Calibri" w:hAnsi="Times New Roman" w:cs="Times New Roman"/>
          <w:sz w:val="28"/>
          <w:szCs w:val="28"/>
        </w:rPr>
        <w:t>18 декабря 2019 года № 497</w:t>
      </w:r>
      <w:r w:rsidRPr="00C82E69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ED2011" w:rsidRPr="00C82E69">
        <w:rPr>
          <w:rFonts w:ascii="Times New Roman" w:eastAsia="Calibri" w:hAnsi="Times New Roman" w:cs="Times New Roman"/>
          <w:sz w:val="28"/>
          <w:szCs w:val="28"/>
        </w:rPr>
        <w:t>признании утратившими силу некоторых постановлений Правительства Забайкальского края</w:t>
      </w:r>
      <w:r w:rsidRPr="00C82E6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046CEE" w:rsidRPr="00C82E69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4E69C099" w14:textId="6964EF66" w:rsidR="00046CEE" w:rsidRPr="00C82E69" w:rsidRDefault="00046CEE" w:rsidP="003B19B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A25FFB" w:rsidRPr="00C82E69">
        <w:rPr>
          <w:rFonts w:ascii="Times New Roman" w:eastAsia="Calibri" w:hAnsi="Times New Roman"/>
          <w:sz w:val="28"/>
          <w:szCs w:val="28"/>
          <w:lang w:eastAsia="ru-RU"/>
        </w:rPr>
        <w:t>постановление Правительства Забайкальского края от 30 декабря 2019 года № 534 «О внесении изменений в некоторые постановления Правительства Забайкальского края по вопросам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FEA824A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19 года на территории Забайкальского края </w:t>
      </w:r>
      <w:r w:rsidRPr="00C82E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Pr="00C82E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Pr="00C82E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Pr="00C82E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»</w:t>
      </w:r>
      <w:r w:rsidRPr="00C82E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яет:</w:t>
      </w:r>
    </w:p>
    <w:p w14:paraId="3294F85F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14:paraId="180923CA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механизм</w:t>
      </w:r>
      <w:r w:rsidRPr="00C82E69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</w:t>
      </w:r>
      <w:r w:rsidRPr="00C82E69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средств и возможности максимального</w:t>
      </w:r>
      <w:r w:rsidRPr="00C82E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14:paraId="31AEB69A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вные условия доступа хозяйствующих субъектов к малым закупкам, что расширяе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14:paraId="16A010F5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истемы при осуществлении малых закупок позволит заказчикам выбрать из целого ряда предложений поставщиков наиболее подходящее им и по цене, и по условиям исполнения, что является одним из механизмов защиты государственных заказчиков от недобросовестных действий поставщиков. </w:t>
      </w:r>
    </w:p>
    <w:p w14:paraId="15B746C5" w14:textId="77777777" w:rsidR="0084714A" w:rsidRPr="00C82E69" w:rsidRDefault="0084714A" w:rsidP="0084714A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</w:t>
      </w:r>
      <w:r w:rsidRPr="00C82E69">
        <w:rPr>
          <w:rFonts w:ascii="Times New Roman" w:hAnsi="Times New Roman"/>
          <w:bCs/>
          <w:sz w:val="28"/>
          <w:szCs w:val="28"/>
        </w:rPr>
        <w:t>аспоряжением Правительства Забайкальского края от 07 августа 2018 года № 345-р.</w:t>
      </w:r>
    </w:p>
    <w:p w14:paraId="3322BD26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было принято участие в следующих мероприятиях:</w:t>
      </w:r>
    </w:p>
    <w:p w14:paraId="56BF1C84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овещание под председательством временно исполняющего обязанности Губернатора Забайкальского края «Об итогах государственных и муниципальных закупок в 2018 году» с участием представителей исполнительных органов государственной власти Забайкальского края;</w:t>
      </w:r>
    </w:p>
    <w:p w14:paraId="7CB5D941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овещание под председательством временно исполняющего обязанности Губернатора Забайкальского края «О государственных закупках в сфере строительства в 2019 году»;</w:t>
      </w:r>
    </w:p>
    <w:p w14:paraId="675C82A1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еминар-совещание с государственными и муниципальными заказчиками Забайкальского края об изменении законодательства о контрактной системе с участием заместителя руководителя Управления Федеральной антимонопольной службы по Забайкальскому краю;</w:t>
      </w:r>
    </w:p>
    <w:p w14:paraId="630C499B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еминар для специалистов по закупкам учреждений здравоохранения Забайкальского края с участием представителей электронной торговой площадки «РТС-тендер»;</w:t>
      </w:r>
    </w:p>
    <w:p w14:paraId="6970A775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овещание под председательством временно исполняющего обязанности Губернатора Забайкальского края «О взаимодействии государственных заказчиков Забайкальского края с управлением Федеральной антимонопольной службы по Забайкальскому краю»;</w:t>
      </w:r>
    </w:p>
    <w:p w14:paraId="21D51FC7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овещание с муниципальными заказчиками Забайкальского края под председательством временно исполняющего обязанности Губернатора Забайкальского края на о. Арахлей;</w:t>
      </w:r>
    </w:p>
    <w:p w14:paraId="0830DAD5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еминар-совещание с государственными и муниципальными заказчиками Забайкальского края по вопросам изменения законодательства о контрактной системе;</w:t>
      </w:r>
    </w:p>
    <w:p w14:paraId="5547C012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аудио-видеоконференция под председательством заместителя руководителя Федерального казначейства А.Т. Катамадзе на тему «Новые функциональные возможности единой информационной системы в сфере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>закупок и иные вопросы в части совершенствования контрактной системы в сфере закупок»;</w:t>
      </w:r>
    </w:p>
    <w:p w14:paraId="3CA05033" w14:textId="77777777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конференция «Государственные и муниципальные закупки: обзор практики, основные направления развития» с участием представителей Министерства финансов Российской Федерации, Федерального Казначейства и ФАС России в г. Новосибирске;</w:t>
      </w:r>
    </w:p>
    <w:p w14:paraId="6D319050" w14:textId="02101AEA" w:rsidR="0084714A" w:rsidRPr="00C82E69" w:rsidRDefault="0084714A" w:rsidP="0084714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региональная конференция «Реформирование контрактной системы. Основные нововведения 2019 года» при участии заместителя генерального директора ООО «РТС-тендер» по Сибири и Дальнему Востоку, руководителя отделения по Забайкальскому краю площадки «РТС-тендер», генерального директора ООО «САБ» (разработчик «АИС-Госзаказ»), эксперта аналитического отдела - преподавателя кафедры «Регулируемые закупки»</w:t>
      </w:r>
      <w:r w:rsidR="000526F5" w:rsidRPr="00C82E69">
        <w:rPr>
          <w:rFonts w:ascii="Times New Roman" w:hAnsi="Times New Roman" w:cs="Times New Roman"/>
          <w:sz w:val="28"/>
          <w:szCs w:val="28"/>
        </w:rPr>
        <w:t xml:space="preserve"> г. Новосибирск</w:t>
      </w:r>
      <w:r w:rsidRPr="00C82E69">
        <w:rPr>
          <w:rFonts w:ascii="Times New Roman" w:hAnsi="Times New Roman" w:cs="Times New Roman"/>
          <w:sz w:val="28"/>
          <w:szCs w:val="28"/>
        </w:rPr>
        <w:t>, автора курсов образовательного проекта «Профессионал закупок»</w:t>
      </w:r>
      <w:r w:rsidR="000526F5" w:rsidRPr="00C82E69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C82E69">
        <w:rPr>
          <w:rFonts w:ascii="Times New Roman" w:hAnsi="Times New Roman" w:cs="Times New Roman"/>
          <w:sz w:val="28"/>
          <w:szCs w:val="28"/>
        </w:rPr>
        <w:t xml:space="preserve">, представителя Общероссийского народного фронта, представителя Читинского института ФГБОУ ВО «Байкальский государственный университет». На данном семинаре были рассмотрены вопросы ключевых изменений законодательства о контрактной системе, нововведения в части планирования закупок, </w:t>
      </w:r>
      <w:r w:rsidR="003A51C9" w:rsidRPr="00C82E69">
        <w:rPr>
          <w:rFonts w:ascii="Times New Roman" w:hAnsi="Times New Roman" w:cs="Times New Roman"/>
          <w:sz w:val="28"/>
          <w:szCs w:val="28"/>
        </w:rPr>
        <w:t xml:space="preserve">специфики осуществления закупок в сфере строительства, </w:t>
      </w:r>
      <w:r w:rsidRPr="00C82E69">
        <w:rPr>
          <w:rFonts w:ascii="Times New Roman" w:hAnsi="Times New Roman" w:cs="Times New Roman"/>
          <w:sz w:val="28"/>
          <w:szCs w:val="28"/>
        </w:rPr>
        <w:t>применения требований по обеспечению исполнения контрактов, обеспечени</w:t>
      </w:r>
      <w:r w:rsidR="00ED28A0" w:rsidRPr="00C82E69">
        <w:rPr>
          <w:rFonts w:ascii="Times New Roman" w:hAnsi="Times New Roman" w:cs="Times New Roman"/>
          <w:sz w:val="28"/>
          <w:szCs w:val="28"/>
        </w:rPr>
        <w:t>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арантийных обязательств и антидемпинговых мер</w:t>
      </w:r>
      <w:r w:rsidR="00ED28A0" w:rsidRPr="00C82E69">
        <w:rPr>
          <w:rFonts w:ascii="Times New Roman" w:hAnsi="Times New Roman" w:cs="Times New Roman"/>
          <w:sz w:val="28"/>
          <w:szCs w:val="28"/>
        </w:rPr>
        <w:t>, подготовки и повышения квалификации в сфере закупок, основные особенности контроля в сфере закупок</w:t>
      </w:r>
      <w:r w:rsidR="00E96106" w:rsidRPr="00C82E69">
        <w:rPr>
          <w:rFonts w:ascii="Times New Roman" w:hAnsi="Times New Roman" w:cs="Times New Roman"/>
          <w:sz w:val="28"/>
          <w:szCs w:val="28"/>
        </w:rPr>
        <w:t xml:space="preserve"> и др</w:t>
      </w:r>
      <w:r w:rsidR="00ED28A0" w:rsidRPr="00C82E69">
        <w:rPr>
          <w:rFonts w:ascii="Times New Roman" w:hAnsi="Times New Roman" w:cs="Times New Roman"/>
          <w:sz w:val="28"/>
          <w:szCs w:val="28"/>
        </w:rPr>
        <w:t>.</w:t>
      </w:r>
      <w:r w:rsidR="003A51C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>В конференции приняли участие руководители и контрактные управляющие государственных и муниципальных заказчиков Забайкальского края, представители федеральных учреждений. На конференции присутствовало более 470 участников, что говорит о высокой заинтересованности вопросами, связанными с осуществлением закупочной деятельности в Забайкальском крае.</w:t>
      </w:r>
    </w:p>
    <w:p w14:paraId="217A3A76" w14:textId="77777777" w:rsidR="0084714A" w:rsidRPr="00C82E69" w:rsidRDefault="0084714A" w:rsidP="0084714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информационно-методологическая деятельность. В адрес руководителей исполнительно-распорядительных органов местного самоуправления муниципальных районов (городских округов) Забайкальского края и главных распорядителей бюджетных средств своевременно и в полном объеме направлялись информационные письма с разъяснениями норм законодательства в сфере закупок.</w:t>
      </w:r>
    </w:p>
    <w:p w14:paraId="69217BD5" w14:textId="77777777" w:rsidR="00694360" w:rsidRPr="00C82E69" w:rsidRDefault="00694360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98B5" w14:textId="77777777" w:rsidR="00F63CB2" w:rsidRPr="00C82E69" w:rsidRDefault="00F326E4" w:rsidP="00F63CB2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2921359"/>
      <w:r w:rsidRPr="00C82E69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2"/>
    </w:p>
    <w:p w14:paraId="2D273B09" w14:textId="77777777" w:rsidR="00DD41F3" w:rsidRPr="00C82E69" w:rsidRDefault="00DD41F3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09598" w14:textId="77777777" w:rsidR="00F63CB2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14:paraId="7847D370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ы закупок формируются заказчиками исходя из целей осуществления закупок, определенных с учетом положений статьи 13 Федерального закона № 44-ФЗ</w:t>
      </w:r>
      <w:r w:rsidR="00A604DC" w:rsidRPr="00C82E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9 требований к закупаемым заказчиками товарам, работам, услугам (в том числе, предельной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14:paraId="76876D1D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21 </w:t>
      </w:r>
      <w:r w:rsidR="00EF427E" w:rsidRPr="00C82E69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в соответствии с планами закупок и должны содержать перечень закупок товаров, работ, услуг для обеспечения государственных и муниципальных нужд на финансовый год и </w:t>
      </w:r>
      <w:r w:rsidRPr="00C82E69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14:paraId="4471F46F" w14:textId="5B8BE695" w:rsidR="00243E6E" w:rsidRPr="00C82E69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C82E69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02081D" w:rsidRPr="00C82E69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C82E69">
        <w:rPr>
          <w:rFonts w:ascii="Times New Roman" w:hAnsi="Times New Roman" w:cs="Times New Roman"/>
          <w:sz w:val="28"/>
          <w:szCs w:val="28"/>
        </w:rPr>
        <w:t xml:space="preserve">а </w:t>
      </w:r>
      <w:r w:rsidR="002D0A4A" w:rsidRPr="00C82E69">
        <w:rPr>
          <w:rFonts w:ascii="Times New Roman" w:hAnsi="Times New Roman" w:cs="Times New Roman"/>
          <w:sz w:val="28"/>
          <w:szCs w:val="28"/>
        </w:rPr>
        <w:t>20</w:t>
      </w:r>
      <w:r w:rsidR="009B4DAF" w:rsidRPr="00C82E69">
        <w:rPr>
          <w:rFonts w:ascii="Times New Roman" w:hAnsi="Times New Roman" w:cs="Times New Roman"/>
          <w:sz w:val="28"/>
          <w:szCs w:val="28"/>
        </w:rPr>
        <w:t>19</w:t>
      </w:r>
      <w:r w:rsidR="002D0A4A" w:rsidRPr="00C82E69">
        <w:rPr>
          <w:rFonts w:ascii="Times New Roman" w:hAnsi="Times New Roman" w:cs="Times New Roman"/>
          <w:sz w:val="28"/>
          <w:szCs w:val="28"/>
        </w:rPr>
        <w:t xml:space="preserve"> год</w:t>
      </w:r>
      <w:r w:rsidR="00D11C97" w:rsidRPr="00C82E69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C82E69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C82E69">
        <w:rPr>
          <w:rFonts w:ascii="Times New Roman" w:hAnsi="Times New Roman" w:cs="Times New Roman"/>
          <w:sz w:val="28"/>
          <w:szCs w:val="28"/>
        </w:rPr>
        <w:t>ЕИС</w:t>
      </w:r>
      <w:r w:rsidR="006F1146" w:rsidRPr="00C82E69">
        <w:rPr>
          <w:rFonts w:ascii="Times New Roman" w:hAnsi="Times New Roman" w:cs="Times New Roman"/>
          <w:sz w:val="28"/>
          <w:szCs w:val="28"/>
        </w:rPr>
        <w:t>)</w:t>
      </w:r>
      <w:r w:rsidR="00D73E2D" w:rsidRPr="00C82E69">
        <w:rPr>
          <w:rFonts w:ascii="Times New Roman" w:hAnsi="Times New Roman" w:cs="Times New Roman"/>
          <w:sz w:val="28"/>
          <w:szCs w:val="28"/>
        </w:rPr>
        <w:t>,</w:t>
      </w:r>
      <w:r w:rsidR="00D11C97" w:rsidRPr="00C82E69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C82E6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B4DAF" w:rsidRPr="00C82E69">
        <w:rPr>
          <w:rFonts w:ascii="Times New Roman" w:hAnsi="Times New Roman" w:cs="Times New Roman"/>
          <w:sz w:val="28"/>
          <w:szCs w:val="28"/>
        </w:rPr>
        <w:t>28 647</w:t>
      </w:r>
      <w:r w:rsidR="00DD41F3" w:rsidRPr="00C82E69">
        <w:rPr>
          <w:rFonts w:ascii="Times New Roman" w:hAnsi="Times New Roman" w:cs="Times New Roman"/>
          <w:sz w:val="28"/>
          <w:szCs w:val="28"/>
        </w:rPr>
        <w:t>,</w:t>
      </w:r>
      <w:r w:rsidR="009B4DAF" w:rsidRPr="00C82E69">
        <w:rPr>
          <w:rFonts w:ascii="Times New Roman" w:hAnsi="Times New Roman" w:cs="Times New Roman"/>
          <w:sz w:val="28"/>
          <w:szCs w:val="28"/>
        </w:rPr>
        <w:t>2</w:t>
      </w:r>
      <w:r w:rsidR="00D913D7" w:rsidRPr="00C82E69">
        <w:rPr>
          <w:rFonts w:ascii="Times New Roman" w:hAnsi="Times New Roman" w:cs="Times New Roman"/>
          <w:sz w:val="28"/>
          <w:szCs w:val="28"/>
        </w:rPr>
        <w:t>1</w:t>
      </w:r>
      <w:r w:rsidR="00D11C97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C82E69">
        <w:rPr>
          <w:rFonts w:ascii="Times New Roman" w:hAnsi="Times New Roman" w:cs="Times New Roman"/>
          <w:sz w:val="28"/>
          <w:szCs w:val="28"/>
        </w:rPr>
        <w:t>млн.</w:t>
      </w:r>
      <w:r w:rsidR="000158EB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C82E69">
        <w:rPr>
          <w:rFonts w:ascii="Times New Roman" w:hAnsi="Times New Roman" w:cs="Times New Roman"/>
          <w:sz w:val="28"/>
          <w:szCs w:val="28"/>
        </w:rPr>
        <w:t>рублей</w:t>
      </w:r>
      <w:r w:rsidR="00243E6E" w:rsidRPr="00C82E69">
        <w:rPr>
          <w:rFonts w:ascii="Times New Roman" w:hAnsi="Times New Roman" w:cs="Times New Roman"/>
          <w:sz w:val="28"/>
          <w:szCs w:val="28"/>
        </w:rPr>
        <w:t>, из них:</w:t>
      </w:r>
    </w:p>
    <w:p w14:paraId="62BB2CC0" w14:textId="77777777" w:rsidR="00DD41F3" w:rsidRPr="00C82E69" w:rsidRDefault="00DD41F3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24 115,</w:t>
      </w:r>
      <w:r w:rsidR="009B4DAF" w:rsidRPr="00C82E69">
        <w:rPr>
          <w:rFonts w:ascii="Times New Roman" w:hAnsi="Times New Roman" w:cs="Times New Roman"/>
          <w:sz w:val="28"/>
          <w:szCs w:val="28"/>
        </w:rPr>
        <w:t>73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 (84,</w:t>
      </w:r>
      <w:r w:rsidR="007615D9" w:rsidRPr="00C82E69">
        <w:rPr>
          <w:rFonts w:ascii="Times New Roman" w:hAnsi="Times New Roman" w:cs="Times New Roman"/>
          <w:sz w:val="28"/>
          <w:szCs w:val="28"/>
        </w:rPr>
        <w:t>18</w:t>
      </w:r>
      <w:r w:rsidRPr="00C82E69">
        <w:rPr>
          <w:rFonts w:ascii="Times New Roman" w:hAnsi="Times New Roman" w:cs="Times New Roman"/>
          <w:sz w:val="28"/>
          <w:szCs w:val="28"/>
        </w:rPr>
        <w:t>%) приходится на электронные аукционы;</w:t>
      </w:r>
    </w:p>
    <w:p w14:paraId="41B0A734" w14:textId="77777777" w:rsidR="00DD41F3" w:rsidRPr="00C82E69" w:rsidRDefault="00120C3B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50,82</w:t>
      </w:r>
      <w:r w:rsidR="00DD41F3" w:rsidRPr="00C82E69">
        <w:rPr>
          <w:rFonts w:ascii="Times New Roman" w:hAnsi="Times New Roman" w:cs="Times New Roman"/>
          <w:sz w:val="28"/>
          <w:szCs w:val="28"/>
        </w:rPr>
        <w:t xml:space="preserve"> млн. рублей (0,1</w:t>
      </w:r>
      <w:r w:rsidRPr="00C82E69">
        <w:rPr>
          <w:rFonts w:ascii="Times New Roman" w:hAnsi="Times New Roman" w:cs="Times New Roman"/>
          <w:sz w:val="28"/>
          <w:szCs w:val="28"/>
        </w:rPr>
        <w:t>8</w:t>
      </w:r>
      <w:r w:rsidR="00DD41F3" w:rsidRPr="00C82E69">
        <w:rPr>
          <w:rFonts w:ascii="Times New Roman" w:hAnsi="Times New Roman" w:cs="Times New Roman"/>
          <w:sz w:val="28"/>
          <w:szCs w:val="28"/>
        </w:rPr>
        <w:t>%) - на запросы котировок в электронной форме;</w:t>
      </w:r>
    </w:p>
    <w:p w14:paraId="310B4D7C" w14:textId="77777777" w:rsidR="00DD41F3" w:rsidRPr="00C82E69" w:rsidRDefault="00120C3B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1 429,37</w:t>
      </w:r>
      <w:r w:rsidR="00DD41F3" w:rsidRPr="00C82E69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C82E69">
        <w:rPr>
          <w:rFonts w:ascii="Times New Roman" w:hAnsi="Times New Roman" w:cs="Times New Roman"/>
          <w:sz w:val="28"/>
          <w:szCs w:val="28"/>
        </w:rPr>
        <w:t>4,99</w:t>
      </w:r>
      <w:r w:rsidR="00DD41F3" w:rsidRPr="00C82E69">
        <w:rPr>
          <w:rFonts w:ascii="Times New Roman" w:hAnsi="Times New Roman" w:cs="Times New Roman"/>
          <w:sz w:val="28"/>
          <w:szCs w:val="28"/>
        </w:rPr>
        <w:t>%) – на открытые конкурсы, открытые конкурсы в электронной форме;</w:t>
      </w:r>
    </w:p>
    <w:p w14:paraId="19A84E7D" w14:textId="77777777" w:rsidR="00DD41F3" w:rsidRPr="00C82E69" w:rsidRDefault="00DD41F3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158,92 млн. рублей (0,5</w:t>
      </w:r>
      <w:r w:rsidR="00120C3B" w:rsidRPr="00C82E69">
        <w:rPr>
          <w:rFonts w:ascii="Times New Roman" w:hAnsi="Times New Roman" w:cs="Times New Roman"/>
          <w:sz w:val="28"/>
          <w:szCs w:val="28"/>
        </w:rPr>
        <w:t>6</w:t>
      </w:r>
      <w:r w:rsidRPr="00C82E69">
        <w:rPr>
          <w:rFonts w:ascii="Times New Roman" w:hAnsi="Times New Roman" w:cs="Times New Roman"/>
          <w:sz w:val="28"/>
          <w:szCs w:val="28"/>
        </w:rPr>
        <w:t>%) - на конкурсы с ограниченным участием в электронной форме;</w:t>
      </w:r>
    </w:p>
    <w:p w14:paraId="68D7CCFA" w14:textId="77777777" w:rsidR="00DD41F3" w:rsidRPr="00C82E69" w:rsidRDefault="00DD41F3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41,25 млн. рублей (0,1</w:t>
      </w:r>
      <w:r w:rsidR="00120C3B" w:rsidRPr="00C82E69">
        <w:rPr>
          <w:rFonts w:ascii="Times New Roman" w:hAnsi="Times New Roman" w:cs="Times New Roman"/>
          <w:sz w:val="28"/>
          <w:szCs w:val="28"/>
        </w:rPr>
        <w:t>4</w:t>
      </w:r>
      <w:r w:rsidRPr="00C82E69">
        <w:rPr>
          <w:rFonts w:ascii="Times New Roman" w:hAnsi="Times New Roman" w:cs="Times New Roman"/>
          <w:sz w:val="28"/>
          <w:szCs w:val="28"/>
        </w:rPr>
        <w:t>%) - на запросы предложений в электронной форме;</w:t>
      </w:r>
    </w:p>
    <w:p w14:paraId="39DF7C2C" w14:textId="77777777" w:rsidR="00DD41F3" w:rsidRPr="00C82E69" w:rsidRDefault="00DD41F3" w:rsidP="00DD4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2</w:t>
      </w:r>
      <w:r w:rsidR="00120C3B" w:rsidRPr="00C82E69">
        <w:rPr>
          <w:rFonts w:ascii="Times New Roman" w:hAnsi="Times New Roman" w:cs="Times New Roman"/>
          <w:sz w:val="28"/>
          <w:szCs w:val="28"/>
        </w:rPr>
        <w:t> 8</w:t>
      </w:r>
      <w:r w:rsidR="009B4DAF" w:rsidRPr="00C82E69">
        <w:rPr>
          <w:rFonts w:ascii="Times New Roman" w:hAnsi="Times New Roman" w:cs="Times New Roman"/>
          <w:sz w:val="28"/>
          <w:szCs w:val="28"/>
        </w:rPr>
        <w:t>51</w:t>
      </w:r>
      <w:r w:rsidR="00120C3B" w:rsidRPr="00C82E69">
        <w:rPr>
          <w:rFonts w:ascii="Times New Roman" w:hAnsi="Times New Roman" w:cs="Times New Roman"/>
          <w:sz w:val="28"/>
          <w:szCs w:val="28"/>
        </w:rPr>
        <w:t>,</w:t>
      </w:r>
      <w:r w:rsidR="009B4DAF" w:rsidRPr="00C82E69">
        <w:rPr>
          <w:rFonts w:ascii="Times New Roman" w:hAnsi="Times New Roman" w:cs="Times New Roman"/>
          <w:sz w:val="28"/>
          <w:szCs w:val="28"/>
        </w:rPr>
        <w:t>12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 (9,</w:t>
      </w:r>
      <w:r w:rsidR="007615D9" w:rsidRPr="00C82E69">
        <w:rPr>
          <w:rFonts w:ascii="Times New Roman" w:hAnsi="Times New Roman" w:cs="Times New Roman"/>
          <w:sz w:val="28"/>
          <w:szCs w:val="28"/>
        </w:rPr>
        <w:t>95</w:t>
      </w:r>
      <w:r w:rsidRPr="00C82E69">
        <w:rPr>
          <w:rFonts w:ascii="Times New Roman" w:hAnsi="Times New Roman" w:cs="Times New Roman"/>
          <w:sz w:val="28"/>
          <w:szCs w:val="28"/>
        </w:rPr>
        <w:t xml:space="preserve">%) - на закупки у единственного поставщика в соответствии с частью 1 статьи 93 Федерального закона № 44-ФЗ, из них – </w:t>
      </w:r>
      <w:r w:rsidR="00120C3B" w:rsidRPr="00C82E69">
        <w:rPr>
          <w:rFonts w:ascii="Times New Roman" w:hAnsi="Times New Roman" w:cs="Times New Roman"/>
          <w:sz w:val="28"/>
          <w:szCs w:val="28"/>
        </w:rPr>
        <w:t>8</w:t>
      </w:r>
      <w:r w:rsidR="009B4DAF" w:rsidRPr="00C82E69">
        <w:rPr>
          <w:rFonts w:ascii="Times New Roman" w:hAnsi="Times New Roman" w:cs="Times New Roman"/>
          <w:sz w:val="28"/>
          <w:szCs w:val="28"/>
        </w:rPr>
        <w:t>92,63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 приходится на закупки малого объема в соответствии с пунктами 4 и 5 статьи 93 Федерального закона № 44-ФЗ, что составляет </w:t>
      </w:r>
      <w:r w:rsidR="007615D9" w:rsidRPr="00C82E69">
        <w:rPr>
          <w:rFonts w:ascii="Times New Roman" w:hAnsi="Times New Roman" w:cs="Times New Roman"/>
          <w:sz w:val="28"/>
          <w:szCs w:val="28"/>
        </w:rPr>
        <w:t>31,31</w:t>
      </w:r>
      <w:r w:rsidRPr="00C82E69">
        <w:rPr>
          <w:rFonts w:ascii="Times New Roman" w:hAnsi="Times New Roman" w:cs="Times New Roman"/>
          <w:sz w:val="28"/>
          <w:szCs w:val="28"/>
        </w:rPr>
        <w:t>% от всех закупок, запланированных у единственного поставщика.</w:t>
      </w:r>
    </w:p>
    <w:p w14:paraId="4DAB664C" w14:textId="57EA7348" w:rsidR="00E5510A" w:rsidRPr="00C82E69" w:rsidRDefault="00E5510A" w:rsidP="00E5510A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2E69">
        <w:rPr>
          <w:rFonts w:ascii="Times New Roman" w:eastAsia="Calibri" w:hAnsi="Times New Roman" w:cs="Times New Roman"/>
          <w:sz w:val="28"/>
          <w:szCs w:val="28"/>
        </w:rPr>
        <w:t>Для сравнения приведены данные за 201</w:t>
      </w:r>
      <w:r w:rsidR="00DD41F3" w:rsidRPr="00C82E69">
        <w:rPr>
          <w:rFonts w:ascii="Times New Roman" w:eastAsia="Calibri" w:hAnsi="Times New Roman" w:cs="Times New Roman"/>
          <w:sz w:val="28"/>
          <w:szCs w:val="28"/>
        </w:rPr>
        <w:t>7 и 2018</w:t>
      </w:r>
      <w:r w:rsidRPr="00C82E6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D41F3" w:rsidRPr="00C82E69">
        <w:rPr>
          <w:rFonts w:ascii="Times New Roman" w:eastAsia="Calibri" w:hAnsi="Times New Roman" w:cs="Times New Roman"/>
          <w:sz w:val="28"/>
          <w:szCs w:val="28"/>
        </w:rPr>
        <w:t>ы</w:t>
      </w:r>
      <w:r w:rsidRPr="00C82E6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557BB4" w14:textId="77777777" w:rsidR="009569CA" w:rsidRPr="00C82E69" w:rsidRDefault="009569CA" w:rsidP="00E5510A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843"/>
      </w:tblGrid>
      <w:tr w:rsidR="00DD41F3" w:rsidRPr="00C82E69" w14:paraId="008254BA" w14:textId="77777777" w:rsidTr="00DD41F3">
        <w:trPr>
          <w:jc w:val="center"/>
        </w:trPr>
        <w:tc>
          <w:tcPr>
            <w:tcW w:w="3397" w:type="dxa"/>
          </w:tcPr>
          <w:p w14:paraId="438041EF" w14:textId="77777777" w:rsidR="00DD41F3" w:rsidRPr="00C82E69" w:rsidRDefault="00DD41F3" w:rsidP="0091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6E3CE0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6222290D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14:paraId="538DC318" w14:textId="77777777" w:rsidR="00DD41F3" w:rsidRPr="00C82E69" w:rsidRDefault="00DD41F3" w:rsidP="0091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D41F3" w:rsidRPr="00C82E69" w14:paraId="330A47EC" w14:textId="77777777" w:rsidTr="00DD41F3">
        <w:trPr>
          <w:jc w:val="center"/>
        </w:trPr>
        <w:tc>
          <w:tcPr>
            <w:tcW w:w="3397" w:type="dxa"/>
            <w:vAlign w:val="center"/>
          </w:tcPr>
          <w:p w14:paraId="176656DC" w14:textId="77777777" w:rsidR="00905BF1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окупный годовой объем закупок, </w:t>
            </w:r>
          </w:p>
          <w:p w14:paraId="22F9115B" w14:textId="166763A4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  <w:r w:rsidR="001B1071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843" w:type="dxa"/>
            <w:vAlign w:val="center"/>
          </w:tcPr>
          <w:p w14:paraId="481B82DC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3 291,24</w:t>
            </w:r>
          </w:p>
        </w:tc>
        <w:tc>
          <w:tcPr>
            <w:tcW w:w="1843" w:type="dxa"/>
            <w:vAlign w:val="center"/>
          </w:tcPr>
          <w:p w14:paraId="62781D1B" w14:textId="77777777" w:rsidR="00DD41F3" w:rsidRPr="00C82E69" w:rsidRDefault="00DD41F3" w:rsidP="00DD41F3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17B9C" w14:textId="77777777" w:rsidR="00DD41F3" w:rsidRPr="00C82E69" w:rsidRDefault="00DD41F3" w:rsidP="00DD41F3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4 261,08</w:t>
            </w:r>
          </w:p>
          <w:p w14:paraId="14EFF19B" w14:textId="77777777" w:rsidR="00DD41F3" w:rsidRPr="00C82E69" w:rsidRDefault="00DD41F3" w:rsidP="00DD41F3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148A4B" w14:textId="37FAC6B6" w:rsidR="00DD41F3" w:rsidRPr="00C82E69" w:rsidRDefault="000D186D" w:rsidP="007615D9">
            <w:pPr>
              <w:ind w:hanging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7615D9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 647,2</w:t>
            </w:r>
            <w:r w:rsidR="00B06EC7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D41F3" w:rsidRPr="00C82E69" w14:paraId="01CAB5ED" w14:textId="77777777" w:rsidTr="00DD41F3">
        <w:trPr>
          <w:jc w:val="center"/>
        </w:trPr>
        <w:tc>
          <w:tcPr>
            <w:tcW w:w="3397" w:type="dxa"/>
            <w:vAlign w:val="center"/>
          </w:tcPr>
          <w:p w14:paraId="2C75F90F" w14:textId="77777777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укцион, млн. рублей</w:t>
            </w:r>
          </w:p>
        </w:tc>
        <w:tc>
          <w:tcPr>
            <w:tcW w:w="1843" w:type="dxa"/>
            <w:vAlign w:val="center"/>
          </w:tcPr>
          <w:p w14:paraId="44E08380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9 736,74</w:t>
            </w:r>
          </w:p>
        </w:tc>
        <w:tc>
          <w:tcPr>
            <w:tcW w:w="1843" w:type="dxa"/>
            <w:vAlign w:val="center"/>
          </w:tcPr>
          <w:p w14:paraId="7421912D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9 853,11</w:t>
            </w:r>
          </w:p>
        </w:tc>
        <w:tc>
          <w:tcPr>
            <w:tcW w:w="1843" w:type="dxa"/>
            <w:vAlign w:val="center"/>
          </w:tcPr>
          <w:p w14:paraId="46CB56B8" w14:textId="77777777" w:rsidR="00DD41F3" w:rsidRPr="00C82E69" w:rsidRDefault="000D186D" w:rsidP="00761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24 115,</w:t>
            </w:r>
            <w:r w:rsidR="007615D9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DD41F3" w:rsidRPr="00C82E69" w14:paraId="77A2AD6A" w14:textId="77777777" w:rsidTr="00DD41F3">
        <w:trPr>
          <w:jc w:val="center"/>
        </w:trPr>
        <w:tc>
          <w:tcPr>
            <w:tcW w:w="3397" w:type="dxa"/>
            <w:vAlign w:val="center"/>
          </w:tcPr>
          <w:p w14:paraId="58B1F9D9" w14:textId="77777777" w:rsidR="00DD41F3" w:rsidRPr="00C82E69" w:rsidRDefault="00DD41F3" w:rsidP="000D18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конкурс, </w:t>
            </w:r>
            <w:r w:rsidR="000D186D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конкурс в электронной </w:t>
            </w:r>
            <w:proofErr w:type="gramStart"/>
            <w:r w:rsidR="000D186D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е, </w:t>
            </w:r>
            <w:r w:rsidR="00BA47EC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A47EC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vAlign w:val="center"/>
          </w:tcPr>
          <w:p w14:paraId="3ECACEE1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79,70</w:t>
            </w:r>
          </w:p>
        </w:tc>
        <w:tc>
          <w:tcPr>
            <w:tcW w:w="1843" w:type="dxa"/>
            <w:vAlign w:val="center"/>
          </w:tcPr>
          <w:p w14:paraId="056F5E71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568,70</w:t>
            </w:r>
          </w:p>
        </w:tc>
        <w:tc>
          <w:tcPr>
            <w:tcW w:w="1843" w:type="dxa"/>
            <w:vAlign w:val="center"/>
          </w:tcPr>
          <w:p w14:paraId="1C86BA38" w14:textId="77777777" w:rsidR="00DD41F3" w:rsidRPr="00C82E69" w:rsidRDefault="000D186D" w:rsidP="00761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 429,37</w:t>
            </w:r>
          </w:p>
        </w:tc>
      </w:tr>
      <w:tr w:rsidR="00DD41F3" w:rsidRPr="00C82E69" w14:paraId="6C2A9055" w14:textId="77777777" w:rsidTr="00DD41F3">
        <w:trPr>
          <w:jc w:val="center"/>
        </w:trPr>
        <w:tc>
          <w:tcPr>
            <w:tcW w:w="3397" w:type="dxa"/>
            <w:vAlign w:val="center"/>
          </w:tcPr>
          <w:p w14:paraId="36E3A8C1" w14:textId="77777777" w:rsidR="00DD41F3" w:rsidRPr="00C82E69" w:rsidRDefault="00DD41F3" w:rsidP="000D18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рос котировок,</w:t>
            </w:r>
            <w:r w:rsidR="000D186D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186D" w:rsidRPr="00C82E69">
              <w:rPr>
                <w:rFonts w:ascii="Times New Roman" w:hAnsi="Times New Roman" w:cs="Times New Roman"/>
                <w:sz w:val="28"/>
                <w:szCs w:val="28"/>
              </w:rPr>
              <w:t xml:space="preserve">запрос котировок в электронной форме, </w:t>
            </w: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vAlign w:val="center"/>
          </w:tcPr>
          <w:p w14:paraId="56CDC7A8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70,56</w:t>
            </w:r>
          </w:p>
        </w:tc>
        <w:tc>
          <w:tcPr>
            <w:tcW w:w="1843" w:type="dxa"/>
            <w:vAlign w:val="center"/>
          </w:tcPr>
          <w:p w14:paraId="2F71662D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98,84</w:t>
            </w:r>
          </w:p>
        </w:tc>
        <w:tc>
          <w:tcPr>
            <w:tcW w:w="1843" w:type="dxa"/>
            <w:vAlign w:val="center"/>
          </w:tcPr>
          <w:p w14:paraId="2C69A6A3" w14:textId="77777777" w:rsidR="00DD41F3" w:rsidRPr="00C82E69" w:rsidRDefault="000D186D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50,82</w:t>
            </w:r>
          </w:p>
        </w:tc>
      </w:tr>
      <w:tr w:rsidR="00DD41F3" w:rsidRPr="00C82E69" w14:paraId="55E41410" w14:textId="77777777" w:rsidTr="00DD41F3">
        <w:trPr>
          <w:trHeight w:val="286"/>
          <w:jc w:val="center"/>
        </w:trPr>
        <w:tc>
          <w:tcPr>
            <w:tcW w:w="3397" w:type="dxa"/>
            <w:vAlign w:val="center"/>
          </w:tcPr>
          <w:p w14:paraId="37EFF3E8" w14:textId="3275031E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 ограниченным участием,</w:t>
            </w:r>
            <w:r w:rsidRPr="00C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057" w:rsidRPr="00C82E69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 в электронной форме</w:t>
            </w:r>
            <w:r w:rsidR="00A75747" w:rsidRPr="00C82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057" w:rsidRPr="00C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vAlign w:val="center"/>
          </w:tcPr>
          <w:p w14:paraId="0B6CDBD5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82,08</w:t>
            </w:r>
          </w:p>
        </w:tc>
        <w:tc>
          <w:tcPr>
            <w:tcW w:w="1843" w:type="dxa"/>
            <w:vAlign w:val="center"/>
          </w:tcPr>
          <w:p w14:paraId="6A3A37F8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798,67</w:t>
            </w:r>
          </w:p>
        </w:tc>
        <w:tc>
          <w:tcPr>
            <w:tcW w:w="1843" w:type="dxa"/>
            <w:vAlign w:val="center"/>
          </w:tcPr>
          <w:p w14:paraId="56820AC5" w14:textId="77777777" w:rsidR="00DD41F3" w:rsidRPr="00C82E69" w:rsidRDefault="000D186D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58,92</w:t>
            </w:r>
          </w:p>
        </w:tc>
      </w:tr>
      <w:tr w:rsidR="00DD41F3" w:rsidRPr="00C82E69" w14:paraId="1AA395DD" w14:textId="77777777" w:rsidTr="00DD41F3">
        <w:trPr>
          <w:jc w:val="center"/>
        </w:trPr>
        <w:tc>
          <w:tcPr>
            <w:tcW w:w="3397" w:type="dxa"/>
            <w:vAlign w:val="center"/>
          </w:tcPr>
          <w:p w14:paraId="402B0B89" w14:textId="77777777" w:rsidR="00685386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Запрос предложений</w:t>
            </w:r>
            <w:r w:rsidR="00BA47EC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75057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запрос предложений в электронной форме</w:t>
            </w:r>
            <w:r w:rsidR="006E35CF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A47EC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9E28441" w14:textId="7E66933A" w:rsidR="00DD41F3" w:rsidRPr="00C82E69" w:rsidRDefault="00BA47EC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vAlign w:val="center"/>
          </w:tcPr>
          <w:p w14:paraId="71F86E4D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65,18</w:t>
            </w:r>
          </w:p>
        </w:tc>
        <w:tc>
          <w:tcPr>
            <w:tcW w:w="1843" w:type="dxa"/>
            <w:vAlign w:val="center"/>
          </w:tcPr>
          <w:p w14:paraId="62AC851E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150,30</w:t>
            </w:r>
          </w:p>
        </w:tc>
        <w:tc>
          <w:tcPr>
            <w:tcW w:w="1843" w:type="dxa"/>
            <w:vAlign w:val="center"/>
          </w:tcPr>
          <w:p w14:paraId="0F7BC790" w14:textId="77777777" w:rsidR="00DD41F3" w:rsidRPr="00C82E69" w:rsidRDefault="00334012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41,25</w:t>
            </w:r>
          </w:p>
        </w:tc>
      </w:tr>
      <w:tr w:rsidR="00DD41F3" w:rsidRPr="00C82E69" w14:paraId="4E43E92D" w14:textId="77777777" w:rsidTr="00DD41F3">
        <w:trPr>
          <w:jc w:val="center"/>
        </w:trPr>
        <w:tc>
          <w:tcPr>
            <w:tcW w:w="3397" w:type="dxa"/>
            <w:vAlign w:val="center"/>
          </w:tcPr>
          <w:p w14:paraId="10B8FBC1" w14:textId="77777777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Закупки у единственного поставщика в соответствии с частью 1 статьи 93 Федерального закона № 44-ФЗ,</w:t>
            </w:r>
            <w:r w:rsidRPr="00C82E69">
              <w:t xml:space="preserve"> </w:t>
            </w: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, в т. ч.:</w:t>
            </w:r>
          </w:p>
        </w:tc>
        <w:tc>
          <w:tcPr>
            <w:tcW w:w="1843" w:type="dxa"/>
            <w:vAlign w:val="center"/>
          </w:tcPr>
          <w:p w14:paraId="239EE4FF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3 156,98</w:t>
            </w:r>
          </w:p>
        </w:tc>
        <w:tc>
          <w:tcPr>
            <w:tcW w:w="1843" w:type="dxa"/>
            <w:vAlign w:val="center"/>
          </w:tcPr>
          <w:p w14:paraId="21C3C1DC" w14:textId="77777777" w:rsidR="00DD41F3" w:rsidRPr="00C82E69" w:rsidRDefault="00DD41F3" w:rsidP="00DD4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2 791,46</w:t>
            </w:r>
          </w:p>
        </w:tc>
        <w:tc>
          <w:tcPr>
            <w:tcW w:w="1843" w:type="dxa"/>
            <w:vAlign w:val="center"/>
          </w:tcPr>
          <w:p w14:paraId="6DF0E9BD" w14:textId="4AC5B23A" w:rsidR="00DD41F3" w:rsidRPr="00C82E69" w:rsidRDefault="006F0681" w:rsidP="00761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2 851,12</w:t>
            </w:r>
          </w:p>
        </w:tc>
      </w:tr>
      <w:tr w:rsidR="00DD41F3" w:rsidRPr="00C82E69" w14:paraId="69DA564F" w14:textId="77777777" w:rsidTr="00DD41F3">
        <w:trPr>
          <w:jc w:val="center"/>
        </w:trPr>
        <w:tc>
          <w:tcPr>
            <w:tcW w:w="3397" w:type="dxa"/>
            <w:vAlign w:val="center"/>
          </w:tcPr>
          <w:p w14:paraId="1E554462" w14:textId="77777777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Закупки у единственного поставщика в соответствии с пунктами 4 и 5 части 1 статьи 93 Федерального закона № 44-ФЗ,</w:t>
            </w:r>
            <w:r w:rsidRPr="00C82E69">
              <w:t xml:space="preserve"> </w:t>
            </w: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43" w:type="dxa"/>
            <w:vAlign w:val="center"/>
          </w:tcPr>
          <w:p w14:paraId="482D1FB2" w14:textId="77777777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556,56</w:t>
            </w:r>
          </w:p>
        </w:tc>
        <w:tc>
          <w:tcPr>
            <w:tcW w:w="1843" w:type="dxa"/>
            <w:vAlign w:val="center"/>
          </w:tcPr>
          <w:p w14:paraId="0625BD12" w14:textId="77777777" w:rsidR="00DD41F3" w:rsidRPr="00C82E69" w:rsidRDefault="00DD41F3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631,61</w:t>
            </w:r>
          </w:p>
        </w:tc>
        <w:tc>
          <w:tcPr>
            <w:tcW w:w="1843" w:type="dxa"/>
            <w:vAlign w:val="center"/>
          </w:tcPr>
          <w:p w14:paraId="70D30100" w14:textId="77777777" w:rsidR="00DD41F3" w:rsidRPr="00C82E69" w:rsidRDefault="00334012" w:rsidP="007615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615D9" w:rsidRPr="00C82E69">
              <w:rPr>
                <w:rFonts w:ascii="Times New Roman" w:eastAsia="Calibri" w:hAnsi="Times New Roman" w:cs="Times New Roman"/>
                <w:sz w:val="28"/>
                <w:szCs w:val="28"/>
              </w:rPr>
              <w:t>92,63</w:t>
            </w:r>
          </w:p>
        </w:tc>
      </w:tr>
    </w:tbl>
    <w:p w14:paraId="782DF188" w14:textId="77777777" w:rsidR="00E5510A" w:rsidRPr="00C82E69" w:rsidRDefault="00E5510A" w:rsidP="002C211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97F0A2" w14:textId="62110DBF" w:rsidR="00183077" w:rsidRPr="00C82E69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 в планы закупок и планы</w:t>
      </w:r>
      <w:r w:rsidR="008F66B3" w:rsidRPr="00C82E6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заказчиками Забайкальского края было 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8A01CB" w:rsidRPr="00C82E69"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="007615D9" w:rsidRPr="00C82E69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8E0B90" w:rsidRPr="00C82E6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609" w:rsidRPr="00C82E69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>редне</w:t>
      </w:r>
      <w:r w:rsidR="005B7609" w:rsidRPr="00C82E6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D3CE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число версий</w:t>
      </w:r>
      <w:r w:rsidR="008F0A70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81D" w:rsidRPr="00C82E69">
        <w:rPr>
          <w:rFonts w:ascii="Times New Roman" w:hAnsi="Times New Roman" w:cs="Times New Roman"/>
          <w:sz w:val="28"/>
          <w:szCs w:val="28"/>
          <w:lang w:eastAsia="ru-RU"/>
        </w:rPr>
        <w:t>на одного заказчика</w:t>
      </w:r>
      <w:r w:rsidR="005B7609"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56C5A" w:rsidRPr="00C82E69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02081D" w:rsidRPr="00C82E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74502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Основными причинами внесения изменений в планы-графики являются:</w:t>
      </w:r>
    </w:p>
    <w:p w14:paraId="291EFC26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необходимость уточнения плана-графика в случае несостоявшихся процедур определения поставщика (подрядчика, исполнителя);</w:t>
      </w:r>
    </w:p>
    <w:p w14:paraId="24BC0DE8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распределение экономии, полученной по результатам состоявшихся процедур закупок.</w:t>
      </w:r>
    </w:p>
    <w:p w14:paraId="5D6E42ED" w14:textId="77777777" w:rsidR="00183077" w:rsidRPr="00C82E69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  <w:lang w:eastAsia="ru-RU"/>
        </w:rPr>
        <w:t>В основаниях для внесения изменений существенно превалируют случаи, когда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«непредвиденных» закупок, свидетельствует о недостаточном качестве планирования.</w:t>
      </w:r>
    </w:p>
    <w:p w14:paraId="6A0A64C9" w14:textId="62778D78" w:rsidR="008A01CB" w:rsidRPr="00C82E69" w:rsidRDefault="008A01CB" w:rsidP="008A01C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2E69">
        <w:rPr>
          <w:rFonts w:ascii="Times New Roman" w:eastAsia="Calibri" w:hAnsi="Times New Roman" w:cs="Times New Roman"/>
          <w:sz w:val="28"/>
          <w:szCs w:val="28"/>
        </w:rPr>
        <w:lastRenderedPageBreak/>
        <w:t>В представленной ниже диаграмме отражены показатели по способам размещения закупок, запланированных государственными заказчиками Забайкальского края за 2019 год:</w:t>
      </w:r>
    </w:p>
    <w:p w14:paraId="1F7B0FB5" w14:textId="77777777" w:rsidR="009569CA" w:rsidRPr="00C82E69" w:rsidRDefault="009569CA" w:rsidP="008A01C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BC95DB8" w14:textId="77777777" w:rsidR="00D964E3" w:rsidRPr="00C82E69" w:rsidRDefault="00D92FEE" w:rsidP="00CD42F2">
      <w:pPr>
        <w:rPr>
          <w:lang w:eastAsia="ru-RU"/>
        </w:rPr>
      </w:pPr>
      <w:r w:rsidRPr="00C82E69">
        <w:rPr>
          <w:noProof/>
          <w:lang w:eastAsia="ru-RU"/>
        </w:rPr>
        <w:drawing>
          <wp:inline distT="0" distB="0" distL="0" distR="0" wp14:anchorId="7AB1B4F1" wp14:editId="0E8C497A">
            <wp:extent cx="5608320" cy="37795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1D287E" w14:textId="77777777" w:rsidR="00312008" w:rsidRPr="00C82E69" w:rsidRDefault="00312008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14:paraId="64A76301" w14:textId="118D9F4B" w:rsidR="003340CD" w:rsidRPr="00C82E69" w:rsidRDefault="006C7F20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полне очевидно, что из числа конкурен</w:t>
      </w:r>
      <w:r w:rsidR="00A13324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ных способов проведения закупок</w:t>
      </w:r>
      <w:r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радиционно выделяется электронный аукцион, доля которого составляет </w:t>
      </w:r>
      <w:r w:rsidR="00D92FEE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84,</w:t>
      </w:r>
      <w:r w:rsidR="002D293E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18</w:t>
      </w:r>
      <w:r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% от общей суммы закупо</w:t>
      </w:r>
      <w:r w:rsidR="00515059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. </w:t>
      </w:r>
      <w:r w:rsidR="006F08ED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 2018 году доля электронных аукционов составила 69,09%, в 2017 году – 73,26%</w:t>
      </w:r>
      <w:r w:rsidR="00E07E2D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т общей суммы закупок</w:t>
      </w:r>
      <w:r w:rsidR="006F08ED" w:rsidRPr="00C82E69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.</w:t>
      </w:r>
    </w:p>
    <w:p w14:paraId="048E1986" w14:textId="0275DFC0" w:rsidR="00EC1D33" w:rsidRPr="00C82E69" w:rsidRDefault="00EC1D33" w:rsidP="006F069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6D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43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66D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заказчи</w:t>
      </w:r>
      <w:r w:rsidR="00DF43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было запланировано размещение закупок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ов малого </w:t>
      </w:r>
      <w:r w:rsidR="005460D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678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) и социально ориентированных некоммерческих организаций (д</w:t>
      </w:r>
      <w:r w:rsidR="00E24B1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="005678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О) на сумму </w:t>
      </w:r>
      <w:r w:rsidR="00D92FE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8 62</w:t>
      </w:r>
      <w:r w:rsidR="002D293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6,68</w:t>
      </w:r>
      <w:r w:rsidR="005460D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291B8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2D293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4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293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D4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8C64D2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1771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окупного годового объема закупок, рассчитанного с учетом части 1.1 ст</w:t>
      </w:r>
      <w:r w:rsidR="005678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11771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0 Федерального закона № 44-ФЗ.</w:t>
      </w:r>
    </w:p>
    <w:p w14:paraId="5A75DC54" w14:textId="77777777" w:rsidR="007366D7" w:rsidRPr="00C82E69" w:rsidRDefault="007366D7" w:rsidP="001159A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6927A9F" w14:textId="77777777" w:rsidR="00A0683B" w:rsidRPr="00C82E69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32921360"/>
      <w:r w:rsidRPr="00C82E69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C82E6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3"/>
    </w:p>
    <w:p w14:paraId="6C772C7B" w14:textId="77777777" w:rsidR="00A0683B" w:rsidRPr="00C82E69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F25B4D" w14:textId="77777777" w:rsidR="009C003D" w:rsidRPr="00C82E69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512DD2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AB40C5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12DD2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для государственных заказчиков </w:t>
      </w:r>
      <w:r w:rsidR="006553EA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73A6C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570</w:t>
      </w:r>
      <w:r w:rsidR="0004655A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273A6C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16A5731D" w14:textId="77777777" w:rsidR="00D24E0E" w:rsidRPr="00C82E69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151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77669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9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,91</w:t>
      </w:r>
      <w:r w:rsidR="00577669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643DE6B7" w14:textId="77777777" w:rsidR="00E7153A" w:rsidRPr="00C82E69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7D5951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</w:t>
      </w:r>
      <w:r w:rsidR="00C92A30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</w:t>
      </w:r>
      <w:r w:rsidR="00577669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электронной форме </w:t>
      </w:r>
      <w:r w:rsidR="00577669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0,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5</w:t>
      </w:r>
      <w:r w:rsidR="00577669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35C8E9C0" w14:textId="77777777" w:rsidR="0086540B" w:rsidRPr="00C82E69" w:rsidRDefault="008654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7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крытых конкурс</w:t>
      </w:r>
      <w:r w:rsidR="00F44BDE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открытых конкурсов в электронной форме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3610C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9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C92A30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BC3A78" w14:textId="77777777" w:rsidR="00C92A30" w:rsidRPr="00C82E69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67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котировок, 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ов котировок в электронной форме (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97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B1C17FD" w14:textId="77777777" w:rsidR="00C92A30" w:rsidRPr="00C82E69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8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ов предложений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запросов предложений в электронной форме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8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AB40C5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4FD10B44" w14:textId="03F7D7E6" w:rsidR="00712FF0" w:rsidRPr="00C82E69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624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3E7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624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574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C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</w:t>
      </w:r>
      <w:r w:rsidR="002A3E7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9C003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47C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6D761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8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FD269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</w:t>
      </w:r>
      <w:r w:rsidR="00E20302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х </w:t>
      </w:r>
      <w:r w:rsidR="00FD269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B2506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заказчиков Забайкальского края</w:t>
      </w:r>
      <w:r w:rsidR="00A0683B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446DA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2D7A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AA1F0C" w14:textId="77777777" w:rsidR="00A91129" w:rsidRPr="00C82E69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4639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 921,1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</w:t>
      </w:r>
      <w:r w:rsidR="003412F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1675E60E" w14:textId="77777777" w:rsidR="00A91129" w:rsidRPr="00C82E69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аукцион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 360,8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26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0760A2" w14:textId="77777777" w:rsidR="00A91129" w:rsidRPr="00C82E69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 котировок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ос котировок в электронной форм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33</w:t>
      </w:r>
      <w:r w:rsidR="0096393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12ED82" w14:textId="77777777" w:rsidR="001A4D2B" w:rsidRPr="00C82E69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,7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0</w:t>
      </w:r>
      <w:r w:rsidR="0053268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2E7914" w14:textId="77777777" w:rsidR="00EB04DA" w:rsidRPr="00C82E69" w:rsidRDefault="00EB04D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й конкурс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й конкурс в электронной форм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88,</w:t>
      </w:r>
      <w:proofErr w:type="gramStart"/>
      <w:r w:rsidR="00AA23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proofErr w:type="gramEnd"/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1</w:t>
      </w:r>
      <w:r w:rsidR="00D8529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F67E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E7E0D6" w14:textId="77777777" w:rsidR="00EF67E0" w:rsidRPr="00C82E69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 предложений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ос предложений в электронной форм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D4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93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62736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7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2A95339" w14:textId="68698F37" w:rsidR="007C02D6" w:rsidRPr="00C82E69" w:rsidRDefault="00627364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E1B61" wp14:editId="7272A581">
            <wp:simplePos x="0" y="0"/>
            <wp:positionH relativeFrom="column">
              <wp:posOffset>4445</wp:posOffset>
            </wp:positionH>
            <wp:positionV relativeFrom="paragraph">
              <wp:posOffset>497840</wp:posOffset>
            </wp:positionV>
            <wp:extent cx="5780405" cy="3604260"/>
            <wp:effectExtent l="0" t="0" r="10795" b="15240"/>
            <wp:wrapTight wrapText="bothSides">
              <wp:wrapPolygon edited="0">
                <wp:start x="0" y="0"/>
                <wp:lineTo x="0" y="21577"/>
                <wp:lineTo x="21569" y="21577"/>
                <wp:lineTo x="21569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="00A0683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4A80D98" w14:textId="77777777" w:rsidR="009569CA" w:rsidRPr="00C82E69" w:rsidRDefault="009569CA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8DD2B" w14:textId="77777777" w:rsidR="009569CA" w:rsidRPr="00C82E69" w:rsidRDefault="009569CA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EA979C" w14:textId="77777777" w:rsidR="00AB49F7" w:rsidRPr="00C82E69" w:rsidRDefault="006B6C51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B49F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оля суммарно</w:t>
      </w:r>
      <w:r w:rsidR="009D1A89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ъёма закупок, проведённых посредством </w:t>
      </w:r>
      <w:r w:rsidR="00AB49F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аукциона</w:t>
      </w:r>
      <w:r w:rsidR="00015F6F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298F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04E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диционно </w:t>
      </w:r>
      <w:r w:rsidR="00634A0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остается очень высокой</w:t>
      </w:r>
      <w:r w:rsidR="0024298F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4D1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95,26</w:t>
      </w:r>
      <w:r w:rsidR="00BC21B1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F4404E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21B1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046E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="00AB49F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а</w:t>
      </w:r>
      <w:r w:rsidR="0084244C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49F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востребованность </w:t>
      </w:r>
      <w:r w:rsidR="009D1A89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AB49F7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я поставщика (подрядчика, исполнителя) в электронной форме, обусловленную минимизацией временных и материальных затрат</w:t>
      </w:r>
      <w:r w:rsidR="00204954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C716B5" w14:textId="77777777" w:rsidR="0069451F" w:rsidRPr="00C82E69" w:rsidRDefault="0069451F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ставленной ниже таблице </w:t>
      </w:r>
      <w:r w:rsidR="00137EAE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а</w:t>
      </w: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осуществления закупок </w:t>
      </w:r>
      <w:r w:rsidR="00FE0FCC"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государственных нужд </w:t>
      </w: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в Забайкальском крае в сравнении с предыдущими годами:</w:t>
      </w:r>
    </w:p>
    <w:p w14:paraId="4EBF1231" w14:textId="77777777" w:rsidR="00FE0FCC" w:rsidRPr="00C82E69" w:rsidRDefault="00FE0FCC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970"/>
        <w:gridCol w:w="971"/>
        <w:gridCol w:w="970"/>
        <w:gridCol w:w="971"/>
        <w:gridCol w:w="971"/>
        <w:gridCol w:w="970"/>
        <w:gridCol w:w="971"/>
        <w:gridCol w:w="971"/>
      </w:tblGrid>
      <w:tr w:rsidR="00430E30" w:rsidRPr="00C82E69" w14:paraId="1657B181" w14:textId="77777777" w:rsidTr="00D851BF">
        <w:trPr>
          <w:trHeight w:val="741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1329C622" w14:textId="77777777" w:rsidR="00430E30" w:rsidRPr="00C82E69" w:rsidRDefault="00430E30" w:rsidP="0069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C225" w14:textId="77777777" w:rsidR="00430E30" w:rsidRPr="00C82E69" w:rsidRDefault="00430E30" w:rsidP="0069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65B433F" w14:textId="52FB06F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62FB2D0" w14:textId="03471CCF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EEB90C1" w14:textId="5A28D3F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dxa"/>
            <w:vAlign w:val="center"/>
          </w:tcPr>
          <w:p w14:paraId="5E1D28FC" w14:textId="6B588F5C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dxa"/>
            <w:vAlign w:val="center"/>
          </w:tcPr>
          <w:p w14:paraId="1FBA228A" w14:textId="3F80AB1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vAlign w:val="center"/>
          </w:tcPr>
          <w:p w14:paraId="42CBDD8D" w14:textId="46307622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dxa"/>
            <w:vAlign w:val="center"/>
          </w:tcPr>
          <w:p w14:paraId="21FF46C3" w14:textId="4C30DBF4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dxa"/>
            <w:vAlign w:val="center"/>
          </w:tcPr>
          <w:p w14:paraId="594A66D4" w14:textId="0973052C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C19CE" w:rsidRPr="00C82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0E30" w:rsidRPr="00C82E69" w14:paraId="21A018F4" w14:textId="77777777" w:rsidTr="00D851BF">
        <w:trPr>
          <w:trHeight w:val="1426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3D415736" w14:textId="244D6D5B" w:rsidR="00430E30" w:rsidRPr="00C82E69" w:rsidRDefault="005C19CE" w:rsidP="0069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0E30" w:rsidRPr="00C82E69">
              <w:rPr>
                <w:rFonts w:ascii="Times New Roman" w:hAnsi="Times New Roman" w:cs="Times New Roman"/>
                <w:sz w:val="24"/>
                <w:szCs w:val="24"/>
              </w:rPr>
              <w:t>ачальная (максимальная) цена контрактов (млн. рублей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048B35E" w14:textId="4968F993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6756,9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01603F4" w14:textId="5B3B5B1C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3049,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7A26336" w14:textId="0F2331CB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2502,3</w:t>
            </w:r>
          </w:p>
        </w:tc>
        <w:tc>
          <w:tcPr>
            <w:tcW w:w="971" w:type="dxa"/>
            <w:vAlign w:val="center"/>
          </w:tcPr>
          <w:p w14:paraId="6BC4D19A" w14:textId="5439EC72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9217,9</w:t>
            </w:r>
          </w:p>
        </w:tc>
        <w:tc>
          <w:tcPr>
            <w:tcW w:w="971" w:type="dxa"/>
            <w:vAlign w:val="center"/>
          </w:tcPr>
          <w:p w14:paraId="78A9E99E" w14:textId="4D30B7FE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970" w:type="dxa"/>
            <w:vAlign w:val="center"/>
          </w:tcPr>
          <w:p w14:paraId="29744929" w14:textId="610F584C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1929,6</w:t>
            </w:r>
          </w:p>
        </w:tc>
        <w:tc>
          <w:tcPr>
            <w:tcW w:w="971" w:type="dxa"/>
            <w:vAlign w:val="center"/>
          </w:tcPr>
          <w:p w14:paraId="6D277FFC" w14:textId="24BB5153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2562,0</w:t>
            </w:r>
          </w:p>
        </w:tc>
        <w:tc>
          <w:tcPr>
            <w:tcW w:w="971" w:type="dxa"/>
            <w:vAlign w:val="center"/>
          </w:tcPr>
          <w:p w14:paraId="1F65DB70" w14:textId="0C44AA47" w:rsidR="00430E30" w:rsidRPr="00C82E69" w:rsidRDefault="00430E30" w:rsidP="005C1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32921,</w:t>
            </w:r>
            <w:r w:rsidR="005C19CE" w:rsidRPr="00C82E69">
              <w:rPr>
                <w:rFonts w:ascii="Times New Roman" w:hAnsi="Times New Roman" w:cs="Times New Roman"/>
              </w:rPr>
              <w:t>2</w:t>
            </w:r>
          </w:p>
        </w:tc>
      </w:tr>
      <w:tr w:rsidR="00430E30" w:rsidRPr="00C82E69" w14:paraId="79B85AA2" w14:textId="77777777" w:rsidTr="00D851BF">
        <w:trPr>
          <w:trHeight w:val="1392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15EA0423" w14:textId="77777777" w:rsidR="00430E30" w:rsidRPr="00C82E69" w:rsidRDefault="00430E30" w:rsidP="0069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лотов (закупок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6561DE2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C539AC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675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9425BC5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8647</w:t>
            </w:r>
          </w:p>
        </w:tc>
        <w:tc>
          <w:tcPr>
            <w:tcW w:w="971" w:type="dxa"/>
            <w:vAlign w:val="center"/>
          </w:tcPr>
          <w:p w14:paraId="41C757B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8421</w:t>
            </w:r>
          </w:p>
        </w:tc>
        <w:tc>
          <w:tcPr>
            <w:tcW w:w="971" w:type="dxa"/>
            <w:vAlign w:val="center"/>
          </w:tcPr>
          <w:p w14:paraId="177C64A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0 207</w:t>
            </w:r>
          </w:p>
        </w:tc>
        <w:tc>
          <w:tcPr>
            <w:tcW w:w="970" w:type="dxa"/>
            <w:vAlign w:val="center"/>
          </w:tcPr>
          <w:p w14:paraId="1A2DAFA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9738</w:t>
            </w:r>
          </w:p>
        </w:tc>
        <w:tc>
          <w:tcPr>
            <w:tcW w:w="971" w:type="dxa"/>
            <w:vAlign w:val="center"/>
          </w:tcPr>
          <w:p w14:paraId="65B8B631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0265</w:t>
            </w:r>
          </w:p>
        </w:tc>
        <w:tc>
          <w:tcPr>
            <w:tcW w:w="971" w:type="dxa"/>
            <w:vAlign w:val="center"/>
          </w:tcPr>
          <w:p w14:paraId="7A3260CC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3570</w:t>
            </w:r>
          </w:p>
        </w:tc>
      </w:tr>
      <w:tr w:rsidR="00430E30" w:rsidRPr="00C82E69" w14:paraId="352EE922" w14:textId="77777777" w:rsidTr="00D851BF">
        <w:trPr>
          <w:trHeight w:val="837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3079E1AD" w14:textId="77777777" w:rsidR="00430E30" w:rsidRPr="00C82E69" w:rsidRDefault="00430E30" w:rsidP="0069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F0B380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2F231A3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0B11B86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5579CD5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3CC6EDDA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369F91F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22AFC5C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4C42AE8B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E30" w:rsidRPr="00C82E69" w14:paraId="341ABFF8" w14:textId="77777777" w:rsidTr="00D851BF">
        <w:trPr>
          <w:trHeight w:val="1135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586CAED9" w14:textId="77777777" w:rsidR="00430E30" w:rsidRPr="00C82E69" w:rsidRDefault="00430E30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69">
              <w:rPr>
                <w:rFonts w:ascii="Times New Roman" w:hAnsi="Times New Roman"/>
                <w:sz w:val="24"/>
                <w:szCs w:val="24"/>
              </w:rPr>
              <w:t>аукционы в электронной форме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874C17F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23011A3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9214E4A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7879</w:t>
            </w:r>
          </w:p>
        </w:tc>
        <w:tc>
          <w:tcPr>
            <w:tcW w:w="971" w:type="dxa"/>
            <w:vAlign w:val="center"/>
          </w:tcPr>
          <w:p w14:paraId="6DC54FEF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7979</w:t>
            </w:r>
          </w:p>
        </w:tc>
        <w:tc>
          <w:tcPr>
            <w:tcW w:w="971" w:type="dxa"/>
            <w:vAlign w:val="center"/>
          </w:tcPr>
          <w:p w14:paraId="459888F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9739</w:t>
            </w:r>
          </w:p>
        </w:tc>
        <w:tc>
          <w:tcPr>
            <w:tcW w:w="970" w:type="dxa"/>
            <w:vAlign w:val="center"/>
          </w:tcPr>
          <w:p w14:paraId="07CB89C2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971" w:type="dxa"/>
            <w:vAlign w:val="center"/>
          </w:tcPr>
          <w:p w14:paraId="26708E07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9689</w:t>
            </w:r>
          </w:p>
        </w:tc>
        <w:tc>
          <w:tcPr>
            <w:tcW w:w="971" w:type="dxa"/>
            <w:vAlign w:val="center"/>
          </w:tcPr>
          <w:p w14:paraId="47055F03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3151</w:t>
            </w:r>
          </w:p>
        </w:tc>
      </w:tr>
      <w:tr w:rsidR="00430E30" w:rsidRPr="00C82E69" w14:paraId="6CA43A02" w14:textId="77777777" w:rsidTr="00D851BF">
        <w:trPr>
          <w:trHeight w:val="698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01436AAF" w14:textId="77777777" w:rsidR="00430E30" w:rsidRPr="00C82E69" w:rsidRDefault="00430E30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4CDABE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148CD6B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0FD53CD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1" w:type="dxa"/>
            <w:vAlign w:val="center"/>
          </w:tcPr>
          <w:p w14:paraId="4184E465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" w:type="dxa"/>
            <w:vAlign w:val="center"/>
          </w:tcPr>
          <w:p w14:paraId="223AD986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0" w:type="dxa"/>
            <w:vAlign w:val="center"/>
          </w:tcPr>
          <w:p w14:paraId="46B7B38F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vAlign w:val="center"/>
          </w:tcPr>
          <w:p w14:paraId="1070528A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1" w:type="dxa"/>
            <w:vAlign w:val="center"/>
          </w:tcPr>
          <w:p w14:paraId="401B2697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14</w:t>
            </w:r>
          </w:p>
        </w:tc>
      </w:tr>
      <w:tr w:rsidR="00430E30" w:rsidRPr="00C82E69" w14:paraId="2AECBF58" w14:textId="77777777" w:rsidTr="00D851BF">
        <w:trPr>
          <w:trHeight w:val="922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73523FAE" w14:textId="77777777" w:rsidR="00430E30" w:rsidRPr="00C82E69" w:rsidRDefault="00430E30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6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45E155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865CA6E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413A24C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71" w:type="dxa"/>
            <w:vAlign w:val="center"/>
          </w:tcPr>
          <w:p w14:paraId="70460A42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71" w:type="dxa"/>
            <w:vAlign w:val="center"/>
          </w:tcPr>
          <w:p w14:paraId="4A047F36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70" w:type="dxa"/>
            <w:vAlign w:val="center"/>
          </w:tcPr>
          <w:p w14:paraId="29911090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71" w:type="dxa"/>
            <w:vAlign w:val="center"/>
          </w:tcPr>
          <w:p w14:paraId="3D3524E7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71" w:type="dxa"/>
            <w:vAlign w:val="center"/>
          </w:tcPr>
          <w:p w14:paraId="3AD57B6C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267</w:t>
            </w:r>
          </w:p>
        </w:tc>
      </w:tr>
      <w:tr w:rsidR="00430E30" w:rsidRPr="00C82E69" w14:paraId="5E91298F" w14:textId="77777777" w:rsidTr="00D851BF">
        <w:trPr>
          <w:trHeight w:val="1172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57755607" w14:textId="77777777" w:rsidR="00430E30" w:rsidRPr="00C82E69" w:rsidRDefault="00430E30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ы предложений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077D601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59AC85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B3C4116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vAlign w:val="center"/>
          </w:tcPr>
          <w:p w14:paraId="7199A981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vAlign w:val="center"/>
          </w:tcPr>
          <w:p w14:paraId="2F08A2C4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14:paraId="7958F811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vAlign w:val="center"/>
          </w:tcPr>
          <w:p w14:paraId="65318D39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vAlign w:val="center"/>
          </w:tcPr>
          <w:p w14:paraId="3903B706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38</w:t>
            </w:r>
          </w:p>
        </w:tc>
      </w:tr>
      <w:tr w:rsidR="00430E30" w:rsidRPr="00C82E69" w14:paraId="522457FD" w14:textId="77777777" w:rsidTr="00D851BF">
        <w:trPr>
          <w:trHeight w:val="1030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01F43EA0" w14:textId="77777777" w:rsidR="00430E30" w:rsidRPr="00C82E69" w:rsidRDefault="00430E30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E69">
              <w:rPr>
                <w:rFonts w:ascii="Times New Roman" w:hAnsi="Times New Roman"/>
                <w:sz w:val="24"/>
                <w:szCs w:val="24"/>
              </w:rPr>
              <w:t>предварительные отборы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66092CF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1ECD7BC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61CF42E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vAlign w:val="center"/>
          </w:tcPr>
          <w:p w14:paraId="5FD05AFB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vAlign w:val="center"/>
          </w:tcPr>
          <w:p w14:paraId="573F39F5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0" w:type="dxa"/>
            <w:vAlign w:val="center"/>
          </w:tcPr>
          <w:p w14:paraId="2F9F3FA0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  <w:vAlign w:val="center"/>
          </w:tcPr>
          <w:p w14:paraId="0B58ABE1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vAlign w:val="center"/>
          </w:tcPr>
          <w:p w14:paraId="63C6868A" w14:textId="77777777" w:rsidR="00430E30" w:rsidRPr="00C82E69" w:rsidRDefault="00430E30" w:rsidP="004F24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0</w:t>
            </w:r>
          </w:p>
        </w:tc>
      </w:tr>
    </w:tbl>
    <w:p w14:paraId="5750686A" w14:textId="77777777" w:rsidR="0069451F" w:rsidRPr="00C82E69" w:rsidRDefault="0069451F" w:rsidP="00FE0FCC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A9D63B6" w14:textId="77777777" w:rsidR="009569CA" w:rsidRPr="00C82E69" w:rsidRDefault="009569CA" w:rsidP="008A1892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5EC2CC" w14:textId="77777777" w:rsidR="009569CA" w:rsidRPr="00C82E69" w:rsidRDefault="009569CA" w:rsidP="008A1892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D548C" w14:textId="63071934" w:rsidR="00BA3B93" w:rsidRPr="00C82E69" w:rsidRDefault="00BA3B93" w:rsidP="008A1892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lastRenderedPageBreak/>
        <w:t>По итогам 2019 года по начальной (максимальной) цене контракта наибольший процент государственных закупок (79,96%) осуществлен за счет средств бюджета Забайкальского края – 26 324,12 млн. рублей. За счет средств обязательного медицинского страхования проведены закупки на сумму 4 129,10 млн. рублей (12,54% от общей суммы). Также осуществлялись закупки с привлечением средств предпринимательской деятельности – 116,08 млн. рублей (0,35%). Совместное финансирование государственных закупок из различных бюджетов составило 2 351,85 млн. рублей (7,1</w:t>
      </w:r>
      <w:r w:rsidR="001B765E" w:rsidRPr="00C82E69">
        <w:rPr>
          <w:rFonts w:ascii="Times New Roman" w:hAnsi="Times New Roman" w:cs="Times New Roman"/>
          <w:sz w:val="28"/>
          <w:szCs w:val="28"/>
        </w:rPr>
        <w:t>5</w:t>
      </w:r>
      <w:r w:rsidRPr="00C82E69">
        <w:rPr>
          <w:rFonts w:ascii="Times New Roman" w:hAnsi="Times New Roman" w:cs="Times New Roman"/>
          <w:sz w:val="28"/>
          <w:szCs w:val="28"/>
        </w:rPr>
        <w:t>%).</w:t>
      </w:r>
    </w:p>
    <w:p w14:paraId="42C28CBD" w14:textId="6F747F1C" w:rsidR="00BA18F6" w:rsidRPr="00C82E69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3C0B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A337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552BF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80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49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53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</w:t>
      </w:r>
      <w:r w:rsidR="004442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39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990F2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8902E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02E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ы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902E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990F2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едложений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079,75</w:t>
      </w:r>
      <w:r w:rsidR="004442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54</w:t>
      </w:r>
      <w:r w:rsidR="0026503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9E0D85" w14:textId="3D0B71B9" w:rsidR="00E243ED" w:rsidRPr="00C82E69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4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4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F01B1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43E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97F83" w14:textId="26326A98" w:rsidR="009C39AF" w:rsidRPr="00C82E69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знаны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0</w:t>
      </w:r>
      <w:r w:rsidR="00F56ED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51</w:t>
      </w:r>
      <w:r w:rsidR="004772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681CE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</w:t>
      </w:r>
      <w:r w:rsidR="00681CE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r w:rsidR="002702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F37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81CE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0784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681CE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73F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 841,</w:t>
      </w:r>
      <w:r w:rsidR="00181E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46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4E1D700C" w14:textId="77777777" w:rsidR="004353A3" w:rsidRPr="00C82E69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5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0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C75C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09C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53A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5A6063AF" w14:textId="77777777" w:rsidR="0047726B" w:rsidRPr="00C82E69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6D16F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3EDD1CEC" w14:textId="06CF9887" w:rsidR="0094137B" w:rsidRPr="00C82E69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D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1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4F4A4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AB563C" w14:textId="533F815C" w:rsidR="007C7E94" w:rsidRPr="00C82E69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68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D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9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4F4A4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7C7E9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182719" w14:textId="7118AEB0" w:rsidR="0094137B" w:rsidRPr="00C82E69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из поданных заявок отклонены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D4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0A1C0" w14:textId="7AB1EC64" w:rsidR="007C7E94" w:rsidRPr="00C82E69" w:rsidRDefault="007C7E94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3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9413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4F4A4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413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6A4161" w14:textId="06EA85CB" w:rsidR="009C39AF" w:rsidRPr="00C82E69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ое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6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046C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5AFF2E" w14:textId="77777777" w:rsidR="001A19B2" w:rsidRPr="00C82E69" w:rsidRDefault="001A19B2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причина несостоявшихся закупок - низкая конкуренция, которая снижает экономическую эффективность закупочных процедур и ведет к финансовым потерям.</w:t>
      </w:r>
    </w:p>
    <w:p w14:paraId="09FC527E" w14:textId="777BC87D" w:rsidR="009D4070" w:rsidRPr="00C82E69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</w:t>
      </w:r>
      <w:r w:rsidR="00E600D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0726A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подано </w:t>
      </w:r>
      <w:r w:rsidR="000726A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0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9D27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6A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8</w:t>
      </w:r>
      <w:r w:rsidR="00CF6B8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726A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23</w:t>
      </w:r>
      <w:r w:rsidR="00CF6B8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F569E4" w14:textId="62C75CF1" w:rsidR="009D4070" w:rsidRPr="00C82E69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3040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34558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74EC198E" w14:textId="77777777" w:rsidR="00137EAE" w:rsidRPr="00C82E69" w:rsidRDefault="00137EAE" w:rsidP="00137EAE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sz w:val="28"/>
          <w:szCs w:val="28"/>
          <w:lang w:eastAsia="ru-RU"/>
        </w:rPr>
        <w:t>В представленной ниже таблице показана динамика формирования уровня конкуренции при осуществлении закупок для государственных нужд в Забайкальском крае в сравнении с предыдущими годами:</w:t>
      </w:r>
    </w:p>
    <w:p w14:paraId="209D529A" w14:textId="77777777" w:rsidR="00CF4368" w:rsidRPr="00C82E69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005"/>
        <w:gridCol w:w="1005"/>
        <w:gridCol w:w="1004"/>
        <w:gridCol w:w="1004"/>
        <w:gridCol w:w="1004"/>
        <w:gridCol w:w="1004"/>
        <w:gridCol w:w="862"/>
        <w:gridCol w:w="1004"/>
      </w:tblGrid>
      <w:tr w:rsidR="00D851BF" w:rsidRPr="00C82E69" w14:paraId="592C28F4" w14:textId="79AB9959" w:rsidTr="00D851BF">
        <w:trPr>
          <w:trHeight w:val="105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94B8" w14:textId="77777777" w:rsidR="00D851BF" w:rsidRPr="00C82E69" w:rsidRDefault="00D851BF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3BA1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801C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14:paraId="48E765F2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E275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91C6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28BB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14:paraId="716A5291" w14:textId="0DCF4D32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6D34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809E" w14:textId="16CEFE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265A" w14:textId="4ACFF2DC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</w:tr>
      <w:tr w:rsidR="00D851BF" w:rsidRPr="00C82E69" w14:paraId="4B9C33DF" w14:textId="3A29C3E6" w:rsidTr="00D851BF">
        <w:trPr>
          <w:trHeight w:val="189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5D1" w14:textId="77777777" w:rsidR="00D851BF" w:rsidRPr="00C82E69" w:rsidRDefault="00D851BF" w:rsidP="00AA668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поданных заявок на одну закупк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E450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CF52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32BD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4E1B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4CA8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A39F" w14:textId="77777777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2E24" w14:textId="1E04E38A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D563" w14:textId="6D0C89C8" w:rsidR="00D851BF" w:rsidRPr="00C82E69" w:rsidRDefault="00D851BF" w:rsidP="00D851B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6</w:t>
            </w:r>
          </w:p>
        </w:tc>
      </w:tr>
    </w:tbl>
    <w:p w14:paraId="427EC40F" w14:textId="77777777" w:rsidR="00CF4368" w:rsidRPr="00C82E69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C1422" w14:textId="2B26CE24" w:rsidR="001F6AC8" w:rsidRPr="00C82E69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закупок за 201</w:t>
      </w:r>
      <w:r w:rsidR="00AA66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а экономия бюджетных средств в сумме 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0,3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0F233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7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всех закупок товаров, работ, услуг, проведенных для государственных заказчиков Забайкальского края.</w:t>
      </w:r>
      <w:r w:rsidR="00B613D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той суммы 1 289,22 млн. рублей – это экономия по итогам состоявшихся закупок (15,96% от общей суммы состоявшихся закупок), 181,12 млн. рублей – экономия по итогам несостоявшихся закупок (0,73%).</w:t>
      </w:r>
    </w:p>
    <w:p w14:paraId="438D1BE6" w14:textId="77777777" w:rsidR="00B613D5" w:rsidRPr="00C82E69" w:rsidRDefault="00B613D5" w:rsidP="00B613D5">
      <w:pPr>
        <w:spacing w:line="240" w:lineRule="auto"/>
        <w:ind w:firstLine="708"/>
        <w:rPr>
          <w:rStyle w:val="a7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Результаты формирования экономии в процессе проведения закупок за 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>2019 год</w:t>
      </w:r>
      <w:r w:rsidRPr="00C82E69">
        <w:rPr>
          <w:rFonts w:ascii="Times New Roman" w:hAnsi="Times New Roman" w:cs="Times New Roman"/>
          <w:sz w:val="28"/>
          <w:szCs w:val="28"/>
        </w:rPr>
        <w:t>:</w:t>
      </w:r>
    </w:p>
    <w:p w14:paraId="17742172" w14:textId="77777777" w:rsidR="00B613D5" w:rsidRPr="00C82E69" w:rsidRDefault="00B613D5" w:rsidP="00B613D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1965"/>
        <w:gridCol w:w="1423"/>
        <w:gridCol w:w="1127"/>
        <w:gridCol w:w="1495"/>
        <w:gridCol w:w="1057"/>
        <w:gridCol w:w="1261"/>
        <w:gridCol w:w="1057"/>
      </w:tblGrid>
      <w:tr w:rsidR="00B613D5" w:rsidRPr="00C82E69" w14:paraId="5C17C445" w14:textId="77777777" w:rsidTr="0048126B">
        <w:trPr>
          <w:trHeight w:val="69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D28D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азмещ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57A5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вшиеся закуп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86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стоявшиеся закуп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2B53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сумма, млн. руб.: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C732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</w:tr>
      <w:tr w:rsidR="00B613D5" w:rsidRPr="00C82E69" w14:paraId="27993295" w14:textId="77777777" w:rsidTr="0048126B">
        <w:trPr>
          <w:trHeight w:val="69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5B1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CCFB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сумма, млн. руб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B68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A1A0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сумма, млн. руб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AA2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НМЦК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B4B9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5B5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3D5" w:rsidRPr="00C82E69" w14:paraId="4EFDA5FA" w14:textId="77777777" w:rsidTr="0048126B">
        <w:trPr>
          <w:trHeight w:val="6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FF4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аукци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49B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7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44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2DC0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E3AF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8E9D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8,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CEEF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</w:t>
            </w:r>
          </w:p>
        </w:tc>
      </w:tr>
      <w:tr w:rsidR="00B613D5" w:rsidRPr="00C82E69" w14:paraId="00E8D396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B19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ый конкурс, открытый конкурс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1C5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DC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573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E92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8AC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,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5537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8</w:t>
            </w:r>
          </w:p>
        </w:tc>
      </w:tr>
      <w:tr w:rsidR="00B613D5" w:rsidRPr="00C82E69" w14:paraId="30F2F875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C23B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 ограниченным участ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6019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7E77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7DD5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615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274A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1C8C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613D5" w:rsidRPr="00C82E69" w14:paraId="7B2BC224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2EC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котировок, запрос котировок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C071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A0DE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3B1E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B8E6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8F1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02EB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1</w:t>
            </w:r>
          </w:p>
        </w:tc>
      </w:tr>
      <w:tr w:rsidR="00B613D5" w:rsidRPr="00C82E69" w14:paraId="02499436" w14:textId="77777777" w:rsidTr="0048126B">
        <w:trPr>
          <w:trHeight w:val="10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7F0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предложений, запрос предложений в электронной форм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B93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5AFD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E07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6E99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512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73EF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B613D5" w:rsidRPr="00C82E69" w14:paraId="7EB87110" w14:textId="77777777" w:rsidTr="0048126B">
        <w:trPr>
          <w:trHeight w:val="52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CCF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FCF4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9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C866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CDE3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7FB0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7774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0,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61FF" w14:textId="77777777" w:rsidR="00B613D5" w:rsidRPr="00C82E69" w:rsidRDefault="00B613D5" w:rsidP="00481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7</w:t>
            </w:r>
          </w:p>
        </w:tc>
      </w:tr>
    </w:tbl>
    <w:p w14:paraId="14344952" w14:textId="1C4C4F19" w:rsidR="00D032BE" w:rsidRPr="00C82E69" w:rsidRDefault="00D032BE" w:rsidP="00B613D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D8869" w14:textId="77777777" w:rsidR="006B2359" w:rsidRPr="00C82E69" w:rsidRDefault="006B2359" w:rsidP="006B235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ыдущим годам итоги проведения государственных закупок представлены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938"/>
        <w:gridCol w:w="939"/>
        <w:gridCol w:w="938"/>
        <w:gridCol w:w="939"/>
        <w:gridCol w:w="939"/>
        <w:gridCol w:w="1096"/>
        <w:gridCol w:w="900"/>
        <w:gridCol w:w="1062"/>
      </w:tblGrid>
      <w:tr w:rsidR="005C19CE" w:rsidRPr="00C82E69" w14:paraId="7011D975" w14:textId="46493B85" w:rsidTr="005C19CE">
        <w:trPr>
          <w:trHeight w:val="1056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F1C6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0078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EC49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14:paraId="1AD58D8E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3CAF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C9C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CEDC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14:paraId="0786C73C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FF45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D5EF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308" w14:textId="1186B81A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</w:tr>
      <w:tr w:rsidR="005C19CE" w:rsidRPr="00C82E69" w14:paraId="4CE81426" w14:textId="1877AE2E" w:rsidTr="005C19CE">
        <w:trPr>
          <w:trHeight w:val="141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6113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номия бюджетных средств (млн. рублей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7121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E7F6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491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DD3E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60B3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9050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 032,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2C60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35,0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58A" w14:textId="7F0749F0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470,34</w:t>
            </w:r>
          </w:p>
        </w:tc>
      </w:tr>
      <w:tr w:rsidR="005C19CE" w:rsidRPr="00C82E69" w14:paraId="40F5EDB7" w14:textId="3FD371B9" w:rsidTr="005C19CE">
        <w:trPr>
          <w:trHeight w:val="98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D543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 экономи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90E6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B9F9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46F3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24F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0D14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A62F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44E5" w14:textId="77777777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66D4" w14:textId="757961B3" w:rsidR="005C19CE" w:rsidRPr="00C82E69" w:rsidRDefault="005C19CE" w:rsidP="000F233A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82E6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47</w:t>
            </w:r>
          </w:p>
        </w:tc>
      </w:tr>
    </w:tbl>
    <w:p w14:paraId="35AD6E3B" w14:textId="77777777" w:rsidR="006B2359" w:rsidRPr="00C82E69" w:rsidRDefault="006B2359" w:rsidP="006B23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7BBCB" w14:textId="77777777" w:rsidR="00B613D5" w:rsidRPr="00C82E69" w:rsidRDefault="00B613D5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AA4B9" w14:textId="52EDAB76" w:rsidR="004C3CB2" w:rsidRPr="00C82E69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риведена динамика экономии бюджетных средств по годам:</w:t>
      </w:r>
    </w:p>
    <w:p w14:paraId="6B3E3E7F" w14:textId="77777777" w:rsidR="004C3CB2" w:rsidRPr="00C82E69" w:rsidRDefault="004C3CB2" w:rsidP="004C3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noProof/>
          <w:lang w:eastAsia="ru-RU"/>
        </w:rPr>
        <w:lastRenderedPageBreak/>
        <w:drawing>
          <wp:inline distT="0" distB="0" distL="0" distR="0" wp14:anchorId="5B09B573" wp14:editId="33443B21">
            <wp:extent cx="5764696" cy="3434964"/>
            <wp:effectExtent l="0" t="0" r="2667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F0808D" w14:textId="77777777" w:rsidR="004C3CB2" w:rsidRPr="00C82E69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08927" w14:textId="77777777" w:rsidR="009A5A8F" w:rsidRPr="00C82E69" w:rsidRDefault="00ED37FD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ультативность проводимых закупок влияет специфика предмета закупок, состояние конкурентной среды в Забайкальском крае</w:t>
      </w:r>
      <w:r w:rsidR="00A179C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факторы.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C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на желание поставщиков (подрядчиков, исполнителей) участвовать в закупках влияет своевременное исполнение государственными заказчиками обязательств по контрактам в части оплаты поставленных товаров, выполненных работ, оказанных услуг. </w:t>
      </w:r>
    </w:p>
    <w:p w14:paraId="441A4E2C" w14:textId="504DF6A1" w:rsidR="00A53A59" w:rsidRPr="00C82E69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5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общую сумму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954,9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52F6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8 году было заключено 9447 контрактов на сумму 9 006,27 млн. рублей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83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="000E761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583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состоявшихс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64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82</w:t>
      </w:r>
      <w:r w:rsidR="008661D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778,01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5</w:t>
      </w:r>
      <w:r w:rsidR="008661D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C5527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18</w:t>
      </w:r>
      <w:r w:rsidR="008661D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C0A1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176,93</w:t>
      </w:r>
      <w:r w:rsidR="00AD3B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4035BFE2" w14:textId="7314E89E" w:rsidR="000E7618" w:rsidRPr="00C82E69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е контракты за 201</w:t>
      </w:r>
      <w:r w:rsidR="00F50F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зрезе способов закупок:</w:t>
      </w:r>
    </w:p>
    <w:p w14:paraId="690F0908" w14:textId="31B7B404" w:rsidR="000E7618" w:rsidRPr="00C82E69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е аукционы </w:t>
      </w:r>
      <w:r w:rsidR="004373C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F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8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270D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F50F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 797,07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54A6C53A" w14:textId="3E7FF15C" w:rsidR="000E0EEE" w:rsidRPr="00C82E69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просы котировок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1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общую сумму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39,43 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1CE929DA" w14:textId="1363E11F" w:rsidR="000E0EEE" w:rsidRPr="00C82E69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крытые конкурсы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открытые конкурсы в электронной форме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373C8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3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 на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20,94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37F73EBA" w14:textId="7431F29D" w:rsidR="00B04478" w:rsidRPr="00C82E69" w:rsidRDefault="000E0EEE" w:rsidP="00B04478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ткрытые конкурсы с ограниченным участием</w:t>
      </w:r>
      <w:r w:rsidR="00004C17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373C8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общую сумму 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56,51</w:t>
      </w:r>
      <w:r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F50F82" w:rsidRPr="00C82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26A2EEB0" w14:textId="652EC1DC" w:rsidR="00F50F82" w:rsidRPr="00C82E69" w:rsidRDefault="00F50F82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 предложений, запрос предложений в электронной форме – 35 контрактов на общую сумму 40,99 млн. рублей.</w:t>
      </w:r>
    </w:p>
    <w:p w14:paraId="232E37B2" w14:textId="77777777" w:rsidR="00B04478" w:rsidRPr="00C82E69" w:rsidRDefault="00B04478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пособам размещения в стоимостном выражении закупки отражены в представленной ниже диаграмме: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1B5E23" w14:textId="77777777" w:rsidR="00B04478" w:rsidRPr="00C82E69" w:rsidRDefault="008661DB" w:rsidP="00B044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7E9C6D" wp14:editId="5B9D1ECE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819775" cy="4084320"/>
            <wp:effectExtent l="0" t="0" r="9525" b="11430"/>
            <wp:wrapTight wrapText="bothSides">
              <wp:wrapPolygon edited="0">
                <wp:start x="0" y="0"/>
                <wp:lineTo x="0" y="21560"/>
                <wp:lineTo x="21565" y="21560"/>
                <wp:lineTo x="21565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4094" w14:textId="77777777" w:rsidR="00936FB1" w:rsidRPr="00C82E69" w:rsidRDefault="00936FB1" w:rsidP="00B0447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5FCD5" w14:textId="77777777" w:rsidR="006D6F8C" w:rsidRPr="00C82E69" w:rsidRDefault="006D6F8C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53BC5" w14:textId="4237654C" w:rsidR="00936FB1" w:rsidRPr="00C82E69" w:rsidRDefault="008661D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долю составляют контракты, заключенные по результатам</w:t>
      </w:r>
      <w:r w:rsidR="007E023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аукционов, как в количественном, так и в стоимостном выражениях.</w:t>
      </w:r>
    </w:p>
    <w:p w14:paraId="4382AB6A" w14:textId="77777777" w:rsidR="007B041B" w:rsidRPr="00C82E69" w:rsidRDefault="007B041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6FB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</w:t>
      </w:r>
      <w:r w:rsidR="008C35A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Федерального закона № 44-ФЗ заказчики обязаны осуществлять закупки у СМП</w:t>
      </w:r>
      <w:r w:rsidR="003C7AE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54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О в объеме не менее чем 15% совокупного годового объема закупок. </w:t>
      </w:r>
    </w:p>
    <w:p w14:paraId="06F6D9DA" w14:textId="7409484D" w:rsidR="00371143" w:rsidRPr="00C82E69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6F699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1630C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для СМП и СОНО на общую сумму </w:t>
      </w:r>
      <w:r w:rsidR="001630C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23,92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подано </w:t>
      </w:r>
      <w:r w:rsidR="001630CA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5750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C058B7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В среднем, количество поданных заявок на одну закупку у СМП и СОНО составило </w:t>
      </w:r>
      <w:r w:rsidR="008C35A9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,</w:t>
      </w:r>
      <w:r w:rsidR="001630CA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F109A4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,</w:t>
      </w:r>
      <w:r w:rsidR="00B31AB8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1BC1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, продуктов питания, строительных материалов,</w:t>
      </w:r>
      <w:r w:rsidR="009C5001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варов бытовой химии,</w:t>
      </w:r>
      <w:r w:rsidR="00AB1BC1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1143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расходных материалов для компьютерной техники</w:t>
      </w:r>
      <w:r w:rsidR="00FE3246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, оказание услуг охраны</w:t>
      </w:r>
      <w:r w:rsidR="00371143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7103997" w14:textId="06DEAD8F" w:rsidR="005860EF" w:rsidRPr="00C82E69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09A4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Экономия бюджетных средств сформировалась в сумме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0C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,7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1630C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86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109A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ьной (максимальной) цены контрактов закупок для СМП и СОН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09A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286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0E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 экономия финансовых средств</w:t>
      </w:r>
      <w:r w:rsidR="0018021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ном </w:t>
      </w:r>
      <w:r w:rsidR="0018021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шении </w:t>
      </w:r>
      <w:r w:rsidR="005860E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ена при проведении закупок на поставку </w:t>
      </w:r>
      <w:r w:rsidR="00834A6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расходных материалов</w:t>
      </w:r>
      <w:r w:rsidR="00EB030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60E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834A6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кадастровых работ</w:t>
      </w:r>
      <w:r w:rsidR="005860E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47E34F0" w14:textId="1CEA737C" w:rsidR="004C77E2" w:rsidRPr="00C82E69" w:rsidRDefault="004C77E2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A053C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результатам </w:t>
      </w:r>
      <w:r w:rsidR="000E761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процедур заключено </w:t>
      </w:r>
      <w:r w:rsidR="00A053C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СМП и СОНО </w:t>
      </w:r>
      <w:r w:rsidR="00A53A5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A053C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71,51</w:t>
      </w:r>
      <w:r w:rsidR="00A53A5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08C1C849" w14:textId="3F1BFACD" w:rsidR="00F109A4" w:rsidRPr="00C82E69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медицинских расходных материалов,</w:t>
      </w:r>
      <w:r w:rsidR="00B608B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оборудования, </w:t>
      </w:r>
      <w:r w:rsidR="000960C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х препаратов, продуктов питания, компьютерной техники и расходных материалов к ней. </w:t>
      </w:r>
      <w:r w:rsidR="00065C0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оказываемых услуг наиболее часто встречаются закупки на оказание</w:t>
      </w:r>
      <w:r w:rsidR="003411E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B608B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3411E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 и техническому обслуживанию различной техники и оборудования</w:t>
      </w:r>
      <w:r w:rsidR="002C13D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кадастровых работ</w:t>
      </w:r>
      <w:r w:rsidR="003411E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2D5DFB" w14:textId="77777777" w:rsidR="00033F80" w:rsidRPr="00C82E69" w:rsidRDefault="00033F8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B2846" w14:textId="77777777" w:rsidR="004C1B0E" w:rsidRPr="00C82E69" w:rsidRDefault="00711A44" w:rsidP="0049315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32921361"/>
      <w:r w:rsidRPr="00C82E69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C82E69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4"/>
    </w:p>
    <w:p w14:paraId="2FC4C0D9" w14:textId="77777777" w:rsidR="004C1B0E" w:rsidRPr="00C82E69" w:rsidRDefault="004C1B0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7203F" w14:textId="37C2C176" w:rsidR="004C1B0E" w:rsidRPr="00C82E69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2B3BC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1A461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70</w:t>
      </w:r>
      <w:r w:rsidR="009E55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57C7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E55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 году количество государственных заказчиков, для которых проводились закупки уполномоченным учреждением </w:t>
      </w:r>
      <w:r w:rsidR="002A61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7C7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D57C7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0CDB71" w14:textId="77777777" w:rsidR="004C1B0E" w:rsidRPr="00C82E69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EB7406A" w14:textId="2765888D" w:rsidR="00537817" w:rsidRPr="00C82E69" w:rsidRDefault="00537817" w:rsidP="0053781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651 закупка (4,80%</w:t>
      </w:r>
      <w:r w:rsidR="00807E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количества закупок за 2019 год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A4B4DA1" w14:textId="0674E537" w:rsidR="00BE498F" w:rsidRPr="00C82E69" w:rsidRDefault="00BE498F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CC7C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2E3D9DC2" w14:textId="45B4490E" w:rsidR="00537817" w:rsidRPr="00C82E69" w:rsidRDefault="00537817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ой онкологический диспансер» - 573 закупки (4,22%);</w:t>
      </w:r>
    </w:p>
    <w:p w14:paraId="1E4D37DF" w14:textId="6A1874FF" w:rsidR="0016409A" w:rsidRPr="00C82E69" w:rsidRDefault="0016409A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Городская клиническая больница №1» - 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CC7C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E498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7C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781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13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288A0899" w14:textId="091F1B5E" w:rsidR="00537817" w:rsidRPr="00C82E69" w:rsidRDefault="00537817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524 закупки (3,86%);</w:t>
      </w:r>
    </w:p>
    <w:p w14:paraId="440517F8" w14:textId="034F2F87" w:rsidR="006935AF" w:rsidRPr="00C82E69" w:rsidRDefault="006935AF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B09C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Центр обслуживания, содержания и продаж казенного имущества Забайкальского края» - 521 закупка (3,84%);</w:t>
      </w:r>
    </w:p>
    <w:p w14:paraId="2AA08A4A" w14:textId="3D881314" w:rsidR="004F489D" w:rsidRPr="00C82E69" w:rsidRDefault="006935AF" w:rsidP="006935A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Служба единого заказчика» Забайкальского края – 415 закупок (3,06%)</w:t>
      </w:r>
      <w:r w:rsidR="00CC7C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5F4E6" w14:textId="3B3770E1" w:rsidR="004C1B0E" w:rsidRPr="00C82E69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14:paraId="6680D7FE" w14:textId="0C06193A" w:rsidR="006935AF" w:rsidRPr="00C82E69" w:rsidRDefault="006935AF" w:rsidP="006935A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Служба единого заказчика» Забайкальского края - 415 закупок на общую сумму 17 380,66 млн. рублей (выполнение проектно-изыскательских работ, кадастровых работ,</w:t>
      </w:r>
      <w:r w:rsidRPr="00C82E69">
        <w:rPr>
          <w:rFonts w:ascii="Times New Roman" w:hAnsi="Times New Roman" w:cs="Times New Roman"/>
          <w:sz w:val="28"/>
          <w:szCs w:val="28"/>
        </w:rPr>
        <w:t xml:space="preserve"> в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монту региональных и межмуниципальных автомобильных дорог,</w:t>
      </w:r>
      <w:r w:rsidRPr="00C82E69">
        <w:rPr>
          <w:rFonts w:ascii="Times New Roman" w:hAnsi="Times New Roman" w:cs="Times New Roman"/>
          <w:sz w:val="28"/>
          <w:szCs w:val="28"/>
        </w:rPr>
        <w:t xml:space="preserve"> п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сударственную собственность Забайкальского края объектов недвижимого имущества</w:t>
      </w:r>
      <w:r w:rsidR="00DB717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строительных работ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14:paraId="6FF10859" w14:textId="379D3C41" w:rsidR="000C47ED" w:rsidRPr="00C82E69" w:rsidRDefault="000C47ED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Забайкальского края </w:t>
      </w:r>
      <w:r w:rsidR="002A61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35,9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0B1ED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12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1ED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финансов</w:t>
      </w:r>
      <w:r w:rsidR="000512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B1ED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предоставлению </w:t>
      </w:r>
      <w:r w:rsidR="000B1ED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дитных ресурсов для финансирования дефицита бюджета Забайкальского края и (или) погашения долговых обязательств Забайкальского края</w:t>
      </w:r>
      <w:r w:rsidR="000512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14:paraId="261D5C56" w14:textId="460CA8AC" w:rsidR="006935AF" w:rsidRPr="00C82E69" w:rsidRDefault="006935AF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ой онкологический диспансер» - 573 закупки на общую сумму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05,24 млн. рубле</w:t>
      </w:r>
      <w:r w:rsidR="00F24FD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поставка лекарственных средств, изделий медицинского назначения, продуктов питания);</w:t>
      </w:r>
    </w:p>
    <w:p w14:paraId="3D625793" w14:textId="42413D9B" w:rsidR="006935AF" w:rsidRPr="00C82E69" w:rsidRDefault="006935AF" w:rsidP="006935A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536525903"/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651 закупка на общую сумму 1 286,65 млн. рублей (приобретение лекарственных средств и т.д.);</w:t>
      </w:r>
    </w:p>
    <w:p w14:paraId="2A227097" w14:textId="2AC5A572" w:rsidR="008C3284" w:rsidRPr="00C82E69" w:rsidRDefault="008C3284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A03A3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935A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4,6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их расходных материалов и т.д.);</w:t>
      </w:r>
    </w:p>
    <w:p w14:paraId="6AE5B6D0" w14:textId="34805AEF" w:rsidR="00A468A9" w:rsidRPr="00C82E69" w:rsidRDefault="00A468A9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87FF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Центр обслуживания, содержания и продаж казенного имущества Забайкальского края» - 521 закупка на общую сумму 815,15 млн. рублей (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4FD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сударственную собственность жил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F24FD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капитальный ремонт жилых помещений</w:t>
      </w:r>
      <w:r w:rsidR="00A571F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F508C77" w14:textId="5AABA725" w:rsidR="004F214A" w:rsidRPr="00C82E69" w:rsidRDefault="004F214A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территориального развития Забайкальского края – 21 закупка на общую сумму 646,99 млн. рублей (</w:t>
      </w:r>
      <w:r w:rsidR="00884F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автобусов, 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</w:t>
      </w:r>
      <w:r w:rsidR="005C19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0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технической поддержке и програ</w:t>
      </w:r>
      <w:r w:rsidR="005C19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ному обеспечению системы межведомственного электронного взаимодействия Забайкальского края, поставка обо</w:t>
      </w:r>
      <w:r w:rsidR="006E5DA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ания для детских игровых, </w:t>
      </w:r>
      <w:r w:rsidR="005C19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площадок</w:t>
      </w:r>
      <w:r w:rsidR="006E5DA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5C19C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508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5"/>
    <w:p w14:paraId="73A7BF0A" w14:textId="4A7F6806" w:rsidR="00C15874" w:rsidRPr="00C82E69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08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08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5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085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61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61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8846C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1478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 921,15</w:t>
      </w:r>
      <w:r w:rsidR="005113C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58CD8F" w14:textId="6243646F" w:rsidR="00982177" w:rsidRPr="00C82E69" w:rsidRDefault="00C15874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о размещение закупок товаров, работ, услуг за 201</w:t>
      </w:r>
      <w:r w:rsidR="007C5CA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вокупной начальной (максимальной) цене контрактов в процентном отношении среди крупнейших заказчиков:</w:t>
      </w:r>
    </w:p>
    <w:p w14:paraId="301089FF" w14:textId="0BEBF8BE" w:rsidR="00B50854" w:rsidRPr="00C82E69" w:rsidRDefault="00982177" w:rsidP="001C6F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noProof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031E6DB4" wp14:editId="35B3990E">
            <wp:simplePos x="0" y="0"/>
            <wp:positionH relativeFrom="column">
              <wp:posOffset>-71755</wp:posOffset>
            </wp:positionH>
            <wp:positionV relativeFrom="paragraph">
              <wp:posOffset>310515</wp:posOffset>
            </wp:positionV>
            <wp:extent cx="6002655" cy="5684520"/>
            <wp:effectExtent l="0" t="0" r="17145" b="11430"/>
            <wp:wrapTight wrapText="bothSides">
              <wp:wrapPolygon edited="0">
                <wp:start x="0" y="0"/>
                <wp:lineTo x="0" y="21571"/>
                <wp:lineTo x="21593" y="21571"/>
                <wp:lineTo x="2159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507597481"/>
    </w:p>
    <w:p w14:paraId="79D6355C" w14:textId="77777777" w:rsidR="00B50854" w:rsidRPr="00C82E69" w:rsidRDefault="00B50854" w:rsidP="0035138F">
      <w:pPr>
        <w:rPr>
          <w:lang w:eastAsia="ru-RU"/>
        </w:rPr>
      </w:pPr>
    </w:p>
    <w:p w14:paraId="26204A16" w14:textId="77777777" w:rsidR="00100FD0" w:rsidRPr="00C82E69" w:rsidRDefault="00100FD0" w:rsidP="00100FD0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921362"/>
      <w:r w:rsidRPr="00C82E69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по группам товаров, работ, услуг</w:t>
      </w:r>
      <w:bookmarkEnd w:id="7"/>
    </w:p>
    <w:p w14:paraId="3FC6FCD1" w14:textId="77777777" w:rsidR="00100FD0" w:rsidRPr="00C82E69" w:rsidRDefault="00100FD0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FDDBB10" w14:textId="77777777" w:rsidR="008A1981" w:rsidRPr="00C82E69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е закупки Забайкальского края </w:t>
      </w:r>
      <w:r w:rsidR="002F431E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многогранны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воей структуре и имеют множество направлений </w:t>
      </w:r>
      <w:r w:rsidR="00A00722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поставок канцтоваров, запасных частей, лекарственных средств, продуктов питания до крупных закупок, таких как поставка дорогостоящего оборудования для медицинских учреждений, приобретение в собственность квартир, иного недвижимого имущества и т.д. Также разнообразен перечень выполняемых работ и оказываемых услуг.</w:t>
      </w:r>
    </w:p>
    <w:p w14:paraId="085E2630" w14:textId="3255E160" w:rsidR="008A1981" w:rsidRPr="00C82E69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итоги осуществления закупок в разрезе товарных групп за 201</w:t>
      </w:r>
      <w:r w:rsidR="00E97906"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C82E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:</w:t>
      </w:r>
    </w:p>
    <w:p w14:paraId="23B3EF00" w14:textId="77777777" w:rsidR="00B1333C" w:rsidRPr="00C82E69" w:rsidRDefault="00B1333C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EBBCF5" w14:textId="77777777" w:rsidR="008A1981" w:rsidRPr="00C82E69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8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078"/>
        <w:gridCol w:w="1288"/>
        <w:gridCol w:w="1243"/>
        <w:gridCol w:w="992"/>
        <w:gridCol w:w="1162"/>
        <w:gridCol w:w="1588"/>
      </w:tblGrid>
      <w:tr w:rsidR="002F431E" w:rsidRPr="00C82E69" w14:paraId="58B0945F" w14:textId="77777777" w:rsidTr="00B75C7F">
        <w:trPr>
          <w:jc w:val="center"/>
        </w:trPr>
        <w:tc>
          <w:tcPr>
            <w:tcW w:w="2170" w:type="dxa"/>
            <w:vMerge w:val="restart"/>
            <w:vAlign w:val="center"/>
          </w:tcPr>
          <w:p w14:paraId="54BCBB59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руппы</w:t>
            </w:r>
          </w:p>
        </w:tc>
        <w:tc>
          <w:tcPr>
            <w:tcW w:w="1078" w:type="dxa"/>
            <w:vMerge w:val="restart"/>
            <w:vAlign w:val="center"/>
          </w:tcPr>
          <w:p w14:paraId="676C35F2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купок</w:t>
            </w:r>
          </w:p>
        </w:tc>
        <w:tc>
          <w:tcPr>
            <w:tcW w:w="1288" w:type="dxa"/>
            <w:vMerge w:val="restart"/>
            <w:vAlign w:val="center"/>
          </w:tcPr>
          <w:p w14:paraId="3D5E8557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, млн. рублей</w:t>
            </w:r>
          </w:p>
        </w:tc>
        <w:tc>
          <w:tcPr>
            <w:tcW w:w="2235" w:type="dxa"/>
            <w:gridSpan w:val="2"/>
            <w:vAlign w:val="center"/>
          </w:tcPr>
          <w:p w14:paraId="6E2E412E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</w:t>
            </w:r>
          </w:p>
        </w:tc>
        <w:tc>
          <w:tcPr>
            <w:tcW w:w="1162" w:type="dxa"/>
            <w:vMerge w:val="restart"/>
            <w:vAlign w:val="center"/>
          </w:tcPr>
          <w:p w14:paraId="7F877519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8" w:type="dxa"/>
            <w:vMerge w:val="restart"/>
            <w:vAlign w:val="center"/>
          </w:tcPr>
          <w:p w14:paraId="0AA435CC" w14:textId="77777777" w:rsidR="002F431E" w:rsidRPr="00C82E69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участников на одну закупку</w:t>
            </w:r>
          </w:p>
        </w:tc>
      </w:tr>
      <w:tr w:rsidR="002F431E" w:rsidRPr="00C82E69" w14:paraId="7A15F757" w14:textId="77777777" w:rsidTr="00B75C7F">
        <w:trPr>
          <w:trHeight w:val="823"/>
          <w:jc w:val="center"/>
        </w:trPr>
        <w:tc>
          <w:tcPr>
            <w:tcW w:w="2170" w:type="dxa"/>
            <w:vMerge/>
            <w:vAlign w:val="center"/>
          </w:tcPr>
          <w:p w14:paraId="0938E25F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14:paraId="66511287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4F40B1D7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14:paraId="7FF3550D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92" w:type="dxa"/>
            <w:vAlign w:val="center"/>
          </w:tcPr>
          <w:p w14:paraId="3512CCA8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2" w:type="dxa"/>
            <w:vMerge/>
            <w:vAlign w:val="center"/>
          </w:tcPr>
          <w:p w14:paraId="2D422977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E3D8B4D" w14:textId="77777777" w:rsidR="002F431E" w:rsidRPr="00C82E69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31E" w:rsidRPr="00C82E69" w14:paraId="4AEEBDB6" w14:textId="77777777" w:rsidTr="00B75C7F">
        <w:trPr>
          <w:trHeight w:val="967"/>
          <w:jc w:val="center"/>
        </w:trPr>
        <w:tc>
          <w:tcPr>
            <w:tcW w:w="2170" w:type="dxa"/>
            <w:vAlign w:val="center"/>
          </w:tcPr>
          <w:p w14:paraId="37BEB3CD" w14:textId="0D52B859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ое оборудование и </w:t>
            </w:r>
            <w:r w:rsidR="00B900B0"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</w:t>
            </w: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078" w:type="dxa"/>
            <w:vAlign w:val="center"/>
          </w:tcPr>
          <w:p w14:paraId="2A04883B" w14:textId="0A337976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88" w:type="dxa"/>
            <w:vAlign w:val="center"/>
          </w:tcPr>
          <w:p w14:paraId="0AEB0139" w14:textId="1D5C1E14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9,02</w:t>
            </w:r>
          </w:p>
        </w:tc>
        <w:tc>
          <w:tcPr>
            <w:tcW w:w="1243" w:type="dxa"/>
            <w:vAlign w:val="center"/>
          </w:tcPr>
          <w:p w14:paraId="749AAD9D" w14:textId="16FC0F62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4</w:t>
            </w:r>
          </w:p>
        </w:tc>
        <w:tc>
          <w:tcPr>
            <w:tcW w:w="992" w:type="dxa"/>
            <w:vAlign w:val="center"/>
          </w:tcPr>
          <w:p w14:paraId="6D034BEE" w14:textId="5AE2F597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162" w:type="dxa"/>
            <w:vAlign w:val="center"/>
          </w:tcPr>
          <w:p w14:paraId="3284D8E1" w14:textId="70D871BB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588" w:type="dxa"/>
            <w:vAlign w:val="center"/>
          </w:tcPr>
          <w:p w14:paraId="2D810D7A" w14:textId="422A0F42" w:rsidR="002F431E" w:rsidRPr="00C82E69" w:rsidRDefault="00762168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2F431E" w:rsidRPr="00C82E69" w14:paraId="58D16AA9" w14:textId="77777777" w:rsidTr="00B75C7F">
        <w:trPr>
          <w:trHeight w:val="967"/>
          <w:jc w:val="center"/>
        </w:trPr>
        <w:tc>
          <w:tcPr>
            <w:tcW w:w="2170" w:type="dxa"/>
            <w:vAlign w:val="center"/>
          </w:tcPr>
          <w:p w14:paraId="43F0D864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1078" w:type="dxa"/>
            <w:vAlign w:val="center"/>
          </w:tcPr>
          <w:p w14:paraId="09AA560A" w14:textId="50925E39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1288" w:type="dxa"/>
            <w:vAlign w:val="center"/>
          </w:tcPr>
          <w:p w14:paraId="66B36BB6" w14:textId="2C2C94C7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2,35</w:t>
            </w:r>
          </w:p>
        </w:tc>
        <w:tc>
          <w:tcPr>
            <w:tcW w:w="1243" w:type="dxa"/>
            <w:vAlign w:val="center"/>
          </w:tcPr>
          <w:p w14:paraId="0C381A29" w14:textId="6072211D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6</w:t>
            </w:r>
          </w:p>
        </w:tc>
        <w:tc>
          <w:tcPr>
            <w:tcW w:w="992" w:type="dxa"/>
            <w:vAlign w:val="center"/>
          </w:tcPr>
          <w:p w14:paraId="5F503FBB" w14:textId="6CBCA29B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62" w:type="dxa"/>
            <w:vAlign w:val="center"/>
          </w:tcPr>
          <w:p w14:paraId="24A9C28D" w14:textId="167E47E2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</w:t>
            </w:r>
          </w:p>
        </w:tc>
        <w:tc>
          <w:tcPr>
            <w:tcW w:w="1588" w:type="dxa"/>
            <w:vAlign w:val="center"/>
          </w:tcPr>
          <w:p w14:paraId="1F9957FE" w14:textId="2B174CD7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</w:tr>
      <w:tr w:rsidR="00762168" w:rsidRPr="00C82E69" w14:paraId="562B92D5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0F956368" w14:textId="2039FC9F" w:rsidR="00762168" w:rsidRPr="00C82E69" w:rsidRDefault="00762168" w:rsidP="0076216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, расходные материалы (включая тест-системы, реагенты и проч.)</w:t>
            </w:r>
          </w:p>
        </w:tc>
        <w:tc>
          <w:tcPr>
            <w:tcW w:w="1078" w:type="dxa"/>
            <w:vAlign w:val="center"/>
          </w:tcPr>
          <w:p w14:paraId="711351CA" w14:textId="4C30E69C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2168"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88" w:type="dxa"/>
            <w:vAlign w:val="center"/>
          </w:tcPr>
          <w:p w14:paraId="0D359764" w14:textId="42486B4C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89,09</w:t>
            </w:r>
          </w:p>
        </w:tc>
        <w:tc>
          <w:tcPr>
            <w:tcW w:w="1243" w:type="dxa"/>
            <w:vAlign w:val="center"/>
          </w:tcPr>
          <w:p w14:paraId="5BFD851C" w14:textId="156D4C4D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47</w:t>
            </w:r>
          </w:p>
        </w:tc>
        <w:tc>
          <w:tcPr>
            <w:tcW w:w="992" w:type="dxa"/>
            <w:vAlign w:val="center"/>
          </w:tcPr>
          <w:p w14:paraId="27E85C57" w14:textId="1BB6FA37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162" w:type="dxa"/>
            <w:vAlign w:val="center"/>
          </w:tcPr>
          <w:p w14:paraId="182B2EEE" w14:textId="05985B28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1</w:t>
            </w:r>
          </w:p>
        </w:tc>
        <w:tc>
          <w:tcPr>
            <w:tcW w:w="1588" w:type="dxa"/>
            <w:vAlign w:val="center"/>
          </w:tcPr>
          <w:p w14:paraId="4BB41237" w14:textId="37EBB058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762168" w:rsidRPr="00C82E69" w14:paraId="7143329A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32D0D7B8" w14:textId="39F93C0D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78" w:type="dxa"/>
            <w:vAlign w:val="center"/>
          </w:tcPr>
          <w:p w14:paraId="10F07D0C" w14:textId="11CEFD05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288" w:type="dxa"/>
            <w:vAlign w:val="center"/>
          </w:tcPr>
          <w:p w14:paraId="74F9E89C" w14:textId="6F492B82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1</w:t>
            </w:r>
          </w:p>
        </w:tc>
        <w:tc>
          <w:tcPr>
            <w:tcW w:w="1243" w:type="dxa"/>
            <w:vAlign w:val="center"/>
          </w:tcPr>
          <w:p w14:paraId="325D8BCE" w14:textId="1D14D5A1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92" w:type="dxa"/>
            <w:vAlign w:val="center"/>
          </w:tcPr>
          <w:p w14:paraId="49C91D4D" w14:textId="55A9C4A7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162" w:type="dxa"/>
            <w:vAlign w:val="center"/>
          </w:tcPr>
          <w:p w14:paraId="4375E70B" w14:textId="40EDCDE5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</w:t>
            </w:r>
          </w:p>
        </w:tc>
        <w:tc>
          <w:tcPr>
            <w:tcW w:w="1588" w:type="dxa"/>
            <w:vAlign w:val="center"/>
          </w:tcPr>
          <w:p w14:paraId="1D2D6332" w14:textId="67D8EA72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</w:tr>
      <w:tr w:rsidR="00762168" w:rsidRPr="00C82E69" w14:paraId="5EA8838E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7F4DE34F" w14:textId="70CA0EC0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квартир, недвижимого имущества</w:t>
            </w:r>
          </w:p>
        </w:tc>
        <w:tc>
          <w:tcPr>
            <w:tcW w:w="1078" w:type="dxa"/>
            <w:vAlign w:val="center"/>
          </w:tcPr>
          <w:p w14:paraId="6A16449C" w14:textId="4CCD5D0A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288" w:type="dxa"/>
            <w:vAlign w:val="center"/>
          </w:tcPr>
          <w:p w14:paraId="7352F8B3" w14:textId="17E650A5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3,66</w:t>
            </w:r>
          </w:p>
        </w:tc>
        <w:tc>
          <w:tcPr>
            <w:tcW w:w="1243" w:type="dxa"/>
            <w:vAlign w:val="center"/>
          </w:tcPr>
          <w:p w14:paraId="511BD7AC" w14:textId="4354490C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992" w:type="dxa"/>
            <w:vAlign w:val="center"/>
          </w:tcPr>
          <w:p w14:paraId="342DC9DC" w14:textId="6CEA2F1B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62" w:type="dxa"/>
            <w:vAlign w:val="center"/>
          </w:tcPr>
          <w:p w14:paraId="5BA5D7BC" w14:textId="7E00A527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588" w:type="dxa"/>
            <w:vAlign w:val="center"/>
          </w:tcPr>
          <w:p w14:paraId="045226D6" w14:textId="07A70663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762168" w:rsidRPr="00C82E69" w14:paraId="4EC3C88D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01CBD80C" w14:textId="210C6AF8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(кредиты)</w:t>
            </w:r>
          </w:p>
        </w:tc>
        <w:tc>
          <w:tcPr>
            <w:tcW w:w="1078" w:type="dxa"/>
            <w:vAlign w:val="center"/>
          </w:tcPr>
          <w:p w14:paraId="042C08B3" w14:textId="7D77399F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8" w:type="dxa"/>
            <w:vAlign w:val="center"/>
          </w:tcPr>
          <w:p w14:paraId="28566152" w14:textId="0809BE24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6,55</w:t>
            </w:r>
          </w:p>
        </w:tc>
        <w:tc>
          <w:tcPr>
            <w:tcW w:w="1243" w:type="dxa"/>
            <w:vAlign w:val="center"/>
          </w:tcPr>
          <w:p w14:paraId="14E04A4C" w14:textId="138316BF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92" w:type="dxa"/>
            <w:vAlign w:val="center"/>
          </w:tcPr>
          <w:p w14:paraId="7B8F0AB1" w14:textId="6F1E02FC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62" w:type="dxa"/>
            <w:vAlign w:val="center"/>
          </w:tcPr>
          <w:p w14:paraId="399A1446" w14:textId="79CCB6A3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vAlign w:val="center"/>
          </w:tcPr>
          <w:p w14:paraId="67089187" w14:textId="2DACB7D1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762168" w:rsidRPr="00C82E69" w14:paraId="609C4790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47F1A143" w14:textId="79C269C3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автодорог</w:t>
            </w:r>
          </w:p>
        </w:tc>
        <w:tc>
          <w:tcPr>
            <w:tcW w:w="1078" w:type="dxa"/>
            <w:vAlign w:val="center"/>
          </w:tcPr>
          <w:p w14:paraId="1BC47197" w14:textId="61EA85AA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8" w:type="dxa"/>
            <w:vAlign w:val="center"/>
          </w:tcPr>
          <w:p w14:paraId="5A46770F" w14:textId="6DA230F1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85,13</w:t>
            </w:r>
          </w:p>
        </w:tc>
        <w:tc>
          <w:tcPr>
            <w:tcW w:w="1243" w:type="dxa"/>
            <w:vAlign w:val="center"/>
          </w:tcPr>
          <w:p w14:paraId="5C52660B" w14:textId="270C5882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2</w:t>
            </w:r>
          </w:p>
        </w:tc>
        <w:tc>
          <w:tcPr>
            <w:tcW w:w="992" w:type="dxa"/>
            <w:vAlign w:val="center"/>
          </w:tcPr>
          <w:p w14:paraId="6021ADE7" w14:textId="6D657834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62" w:type="dxa"/>
            <w:vAlign w:val="center"/>
          </w:tcPr>
          <w:p w14:paraId="07196511" w14:textId="3D877397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8" w:type="dxa"/>
            <w:vAlign w:val="center"/>
          </w:tcPr>
          <w:p w14:paraId="7446F119" w14:textId="56149B13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762168" w:rsidRPr="00C82E69" w14:paraId="6E38C912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66724656" w14:textId="09E603B6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078" w:type="dxa"/>
            <w:vAlign w:val="center"/>
          </w:tcPr>
          <w:p w14:paraId="49014814" w14:textId="7D16C32A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88" w:type="dxa"/>
            <w:vAlign w:val="center"/>
          </w:tcPr>
          <w:p w14:paraId="51370440" w14:textId="023C8B82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74</w:t>
            </w:r>
          </w:p>
        </w:tc>
        <w:tc>
          <w:tcPr>
            <w:tcW w:w="1243" w:type="dxa"/>
            <w:vAlign w:val="center"/>
          </w:tcPr>
          <w:p w14:paraId="46AAF50C" w14:textId="1FAC32C5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9</w:t>
            </w:r>
          </w:p>
        </w:tc>
        <w:tc>
          <w:tcPr>
            <w:tcW w:w="992" w:type="dxa"/>
            <w:vAlign w:val="center"/>
          </w:tcPr>
          <w:p w14:paraId="2787B97C" w14:textId="68C14A11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1162" w:type="dxa"/>
            <w:vAlign w:val="center"/>
          </w:tcPr>
          <w:p w14:paraId="1CE381A5" w14:textId="106A42BF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8" w:type="dxa"/>
            <w:vAlign w:val="center"/>
          </w:tcPr>
          <w:p w14:paraId="5EF1683D" w14:textId="6F8E130C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762168" w:rsidRPr="00C82E69" w14:paraId="5EC4D84A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13869A5F" w14:textId="2C96C532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78" w:type="dxa"/>
            <w:vAlign w:val="center"/>
          </w:tcPr>
          <w:p w14:paraId="2DDCF878" w14:textId="6D4A1E7D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8" w:type="dxa"/>
            <w:vAlign w:val="center"/>
          </w:tcPr>
          <w:p w14:paraId="1134D1CA" w14:textId="41523BB2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727,18</w:t>
            </w:r>
          </w:p>
        </w:tc>
        <w:tc>
          <w:tcPr>
            <w:tcW w:w="1243" w:type="dxa"/>
            <w:vAlign w:val="center"/>
          </w:tcPr>
          <w:p w14:paraId="3260DCB8" w14:textId="2C24643E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9</w:t>
            </w:r>
          </w:p>
        </w:tc>
        <w:tc>
          <w:tcPr>
            <w:tcW w:w="992" w:type="dxa"/>
            <w:vAlign w:val="center"/>
          </w:tcPr>
          <w:p w14:paraId="49004A5F" w14:textId="5A434CA9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62" w:type="dxa"/>
            <w:vAlign w:val="center"/>
          </w:tcPr>
          <w:p w14:paraId="2B31FBF3" w14:textId="578F5986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8" w:type="dxa"/>
            <w:vAlign w:val="center"/>
          </w:tcPr>
          <w:p w14:paraId="379B6029" w14:textId="387DA9D2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762168" w:rsidRPr="00C82E69" w14:paraId="27F325EB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40AA6F17" w14:textId="38616B72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и текущие ремонты</w:t>
            </w:r>
          </w:p>
        </w:tc>
        <w:tc>
          <w:tcPr>
            <w:tcW w:w="1078" w:type="dxa"/>
            <w:vAlign w:val="center"/>
          </w:tcPr>
          <w:p w14:paraId="6574A7E2" w14:textId="24045D08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88" w:type="dxa"/>
            <w:vAlign w:val="center"/>
          </w:tcPr>
          <w:p w14:paraId="475983D5" w14:textId="0AC8E94B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45</w:t>
            </w:r>
          </w:p>
        </w:tc>
        <w:tc>
          <w:tcPr>
            <w:tcW w:w="1243" w:type="dxa"/>
            <w:vAlign w:val="center"/>
          </w:tcPr>
          <w:p w14:paraId="50237073" w14:textId="0B266C9A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2</w:t>
            </w:r>
          </w:p>
        </w:tc>
        <w:tc>
          <w:tcPr>
            <w:tcW w:w="992" w:type="dxa"/>
            <w:vAlign w:val="center"/>
          </w:tcPr>
          <w:p w14:paraId="7A9DBF18" w14:textId="62E0CB1B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162" w:type="dxa"/>
            <w:vAlign w:val="center"/>
          </w:tcPr>
          <w:p w14:paraId="10B8FB53" w14:textId="316A561A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588" w:type="dxa"/>
            <w:vAlign w:val="center"/>
          </w:tcPr>
          <w:p w14:paraId="238E5F85" w14:textId="47E8BDDF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</w:tr>
      <w:tr w:rsidR="00762168" w:rsidRPr="00C82E69" w14:paraId="704B10F3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36026F7B" w14:textId="41DAA4D7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емельных и кадастровых работ</w:t>
            </w:r>
          </w:p>
        </w:tc>
        <w:tc>
          <w:tcPr>
            <w:tcW w:w="1078" w:type="dxa"/>
            <w:vAlign w:val="center"/>
          </w:tcPr>
          <w:p w14:paraId="167B83A0" w14:textId="5671BE5E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8" w:type="dxa"/>
            <w:vAlign w:val="center"/>
          </w:tcPr>
          <w:p w14:paraId="1B753E9C" w14:textId="58AA9C9D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1243" w:type="dxa"/>
            <w:vAlign w:val="center"/>
          </w:tcPr>
          <w:p w14:paraId="7BEFA3F6" w14:textId="5C210DC2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992" w:type="dxa"/>
            <w:vAlign w:val="center"/>
          </w:tcPr>
          <w:p w14:paraId="33720489" w14:textId="64DCB13C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8</w:t>
            </w:r>
          </w:p>
        </w:tc>
        <w:tc>
          <w:tcPr>
            <w:tcW w:w="1162" w:type="dxa"/>
            <w:vAlign w:val="center"/>
          </w:tcPr>
          <w:p w14:paraId="3824D276" w14:textId="5775F6EA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88" w:type="dxa"/>
            <w:vAlign w:val="center"/>
          </w:tcPr>
          <w:p w14:paraId="77AAD8C6" w14:textId="46C8F305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  <w:tr w:rsidR="00762168" w:rsidRPr="00C82E69" w14:paraId="0AD9CEA5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0AD61F36" w14:textId="70E4C699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по организации готового лечебного питания</w:t>
            </w:r>
          </w:p>
        </w:tc>
        <w:tc>
          <w:tcPr>
            <w:tcW w:w="1078" w:type="dxa"/>
            <w:vAlign w:val="center"/>
          </w:tcPr>
          <w:p w14:paraId="53780181" w14:textId="64A0FA68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8" w:type="dxa"/>
            <w:vAlign w:val="center"/>
          </w:tcPr>
          <w:p w14:paraId="3DDE961E" w14:textId="24471FFC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1243" w:type="dxa"/>
            <w:vAlign w:val="center"/>
          </w:tcPr>
          <w:p w14:paraId="1F31D817" w14:textId="7B19C60E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2" w:type="dxa"/>
            <w:vAlign w:val="center"/>
          </w:tcPr>
          <w:p w14:paraId="563BA001" w14:textId="01883041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62" w:type="dxa"/>
            <w:vAlign w:val="center"/>
          </w:tcPr>
          <w:p w14:paraId="4876224D" w14:textId="638E562F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8" w:type="dxa"/>
            <w:vAlign w:val="center"/>
          </w:tcPr>
          <w:p w14:paraId="770EB8F0" w14:textId="261FECF2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762168" w:rsidRPr="00C82E69" w14:paraId="15354543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60D9425E" w14:textId="6A386CA9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охраны</w:t>
            </w:r>
          </w:p>
        </w:tc>
        <w:tc>
          <w:tcPr>
            <w:tcW w:w="1078" w:type="dxa"/>
            <w:vAlign w:val="center"/>
          </w:tcPr>
          <w:p w14:paraId="09D3F35B" w14:textId="0EB354F5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8" w:type="dxa"/>
            <w:vAlign w:val="center"/>
          </w:tcPr>
          <w:p w14:paraId="232BB06B" w14:textId="57A2BE11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2</w:t>
            </w:r>
          </w:p>
        </w:tc>
        <w:tc>
          <w:tcPr>
            <w:tcW w:w="1243" w:type="dxa"/>
            <w:vAlign w:val="center"/>
          </w:tcPr>
          <w:p w14:paraId="5E1BC1DA" w14:textId="26D00D96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992" w:type="dxa"/>
            <w:vAlign w:val="center"/>
          </w:tcPr>
          <w:p w14:paraId="69E89EE3" w14:textId="60AFDED7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1162" w:type="dxa"/>
            <w:vAlign w:val="center"/>
          </w:tcPr>
          <w:p w14:paraId="1C244A60" w14:textId="668D277B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88" w:type="dxa"/>
            <w:vAlign w:val="center"/>
          </w:tcPr>
          <w:p w14:paraId="37460B89" w14:textId="31D1C97F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</w:tr>
      <w:tr w:rsidR="00762168" w:rsidRPr="00C82E69" w14:paraId="7A2EEC37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37AEE18C" w14:textId="41A80DDE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 (повышение квалификации)</w:t>
            </w:r>
          </w:p>
        </w:tc>
        <w:tc>
          <w:tcPr>
            <w:tcW w:w="1078" w:type="dxa"/>
            <w:vAlign w:val="center"/>
          </w:tcPr>
          <w:p w14:paraId="4B0F9944" w14:textId="10CEE112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88" w:type="dxa"/>
            <w:vAlign w:val="center"/>
          </w:tcPr>
          <w:p w14:paraId="3077A4A3" w14:textId="196282DF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9</w:t>
            </w:r>
          </w:p>
        </w:tc>
        <w:tc>
          <w:tcPr>
            <w:tcW w:w="1243" w:type="dxa"/>
            <w:vAlign w:val="center"/>
          </w:tcPr>
          <w:p w14:paraId="78F3E05F" w14:textId="16A5E8C5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992" w:type="dxa"/>
            <w:vAlign w:val="center"/>
          </w:tcPr>
          <w:p w14:paraId="3EF39093" w14:textId="5604C4E8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162" w:type="dxa"/>
            <w:vAlign w:val="center"/>
          </w:tcPr>
          <w:p w14:paraId="20FE3F2E" w14:textId="503094CA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588" w:type="dxa"/>
            <w:vAlign w:val="center"/>
          </w:tcPr>
          <w:p w14:paraId="54CA9124" w14:textId="582BCED9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</w:tr>
      <w:tr w:rsidR="00762168" w:rsidRPr="00C82E69" w14:paraId="00284565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7528E786" w14:textId="7A074258" w:rsidR="00762168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078" w:type="dxa"/>
            <w:vAlign w:val="center"/>
          </w:tcPr>
          <w:p w14:paraId="3D46EEF3" w14:textId="6B9D2D81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88" w:type="dxa"/>
            <w:vAlign w:val="center"/>
          </w:tcPr>
          <w:p w14:paraId="6549B013" w14:textId="73435FAE" w:rsidR="00762168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1</w:t>
            </w:r>
          </w:p>
        </w:tc>
        <w:tc>
          <w:tcPr>
            <w:tcW w:w="1243" w:type="dxa"/>
            <w:vAlign w:val="center"/>
          </w:tcPr>
          <w:p w14:paraId="56F4B3E6" w14:textId="75DF86A9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992" w:type="dxa"/>
            <w:vAlign w:val="center"/>
          </w:tcPr>
          <w:p w14:paraId="04A66715" w14:textId="1002E5AE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162" w:type="dxa"/>
            <w:vAlign w:val="center"/>
          </w:tcPr>
          <w:p w14:paraId="7ECD5303" w14:textId="72C8F3EE" w:rsidR="00762168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588" w:type="dxa"/>
            <w:vAlign w:val="center"/>
          </w:tcPr>
          <w:p w14:paraId="25F697BF" w14:textId="23AB4023" w:rsidR="00762168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2F431E" w:rsidRPr="00C82E69" w14:paraId="441C1507" w14:textId="77777777" w:rsidTr="00B75C7F">
        <w:trPr>
          <w:trHeight w:val="837"/>
          <w:jc w:val="center"/>
        </w:trPr>
        <w:tc>
          <w:tcPr>
            <w:tcW w:w="2170" w:type="dxa"/>
            <w:vAlign w:val="center"/>
          </w:tcPr>
          <w:p w14:paraId="74F5C8DB" w14:textId="50C210E4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ных средств</w:t>
            </w:r>
          </w:p>
        </w:tc>
        <w:tc>
          <w:tcPr>
            <w:tcW w:w="1078" w:type="dxa"/>
            <w:vAlign w:val="center"/>
          </w:tcPr>
          <w:p w14:paraId="1427763E" w14:textId="07E79006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8" w:type="dxa"/>
            <w:vAlign w:val="center"/>
          </w:tcPr>
          <w:p w14:paraId="48EFE597" w14:textId="555D7B0B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8,66</w:t>
            </w:r>
          </w:p>
        </w:tc>
        <w:tc>
          <w:tcPr>
            <w:tcW w:w="1243" w:type="dxa"/>
            <w:vAlign w:val="center"/>
          </w:tcPr>
          <w:p w14:paraId="3647AD1E" w14:textId="1B3DEAF9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992" w:type="dxa"/>
            <w:vAlign w:val="center"/>
          </w:tcPr>
          <w:p w14:paraId="76C93AE0" w14:textId="5A31FF2E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62" w:type="dxa"/>
            <w:vAlign w:val="center"/>
          </w:tcPr>
          <w:p w14:paraId="20E4A18E" w14:textId="2242D68B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88" w:type="dxa"/>
            <w:vAlign w:val="center"/>
          </w:tcPr>
          <w:p w14:paraId="7E1699ED" w14:textId="7BC8485E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7F0FF0" w:rsidRPr="00C82E69" w14:paraId="35B38CEF" w14:textId="77777777" w:rsidTr="00B75C7F">
        <w:trPr>
          <w:trHeight w:val="268"/>
          <w:jc w:val="center"/>
        </w:trPr>
        <w:tc>
          <w:tcPr>
            <w:tcW w:w="2170" w:type="dxa"/>
            <w:vAlign w:val="center"/>
          </w:tcPr>
          <w:p w14:paraId="0FE4CE63" w14:textId="769E5701" w:rsidR="007F0FF0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(включая комплектующие и расходные материалы)</w:t>
            </w:r>
          </w:p>
        </w:tc>
        <w:tc>
          <w:tcPr>
            <w:tcW w:w="1078" w:type="dxa"/>
            <w:vAlign w:val="center"/>
          </w:tcPr>
          <w:p w14:paraId="57CE60CA" w14:textId="7A3E3EC6" w:rsidR="007F0FF0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88" w:type="dxa"/>
            <w:vAlign w:val="center"/>
          </w:tcPr>
          <w:p w14:paraId="23640166" w14:textId="7E462DA2" w:rsidR="007F0FF0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243" w:type="dxa"/>
            <w:vAlign w:val="center"/>
          </w:tcPr>
          <w:p w14:paraId="4E965BA1" w14:textId="316C0363" w:rsidR="007F0FF0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992" w:type="dxa"/>
            <w:vAlign w:val="center"/>
          </w:tcPr>
          <w:p w14:paraId="79460474" w14:textId="4B175FAD" w:rsidR="007F0FF0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1162" w:type="dxa"/>
            <w:vAlign w:val="center"/>
          </w:tcPr>
          <w:p w14:paraId="0E25D599" w14:textId="792D4751" w:rsidR="007F0FF0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588" w:type="dxa"/>
            <w:vAlign w:val="center"/>
          </w:tcPr>
          <w:p w14:paraId="5C800102" w14:textId="4D8D2D31" w:rsidR="007F0FF0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</w:tr>
      <w:tr w:rsidR="002F431E" w:rsidRPr="00C82E69" w14:paraId="4144D538" w14:textId="77777777" w:rsidTr="00B75C7F">
        <w:trPr>
          <w:trHeight w:val="268"/>
          <w:jc w:val="center"/>
        </w:trPr>
        <w:tc>
          <w:tcPr>
            <w:tcW w:w="2170" w:type="dxa"/>
            <w:vAlign w:val="center"/>
          </w:tcPr>
          <w:p w14:paraId="045F982B" w14:textId="26C45B13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, бумаги</w:t>
            </w:r>
          </w:p>
        </w:tc>
        <w:tc>
          <w:tcPr>
            <w:tcW w:w="1078" w:type="dxa"/>
            <w:vAlign w:val="center"/>
          </w:tcPr>
          <w:p w14:paraId="625D6F4D" w14:textId="1DE94E1E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88" w:type="dxa"/>
            <w:vAlign w:val="center"/>
          </w:tcPr>
          <w:p w14:paraId="3583DA54" w14:textId="65519B7B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1243" w:type="dxa"/>
            <w:vAlign w:val="center"/>
          </w:tcPr>
          <w:p w14:paraId="1E5B9DF0" w14:textId="17CAB7E5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992" w:type="dxa"/>
            <w:vAlign w:val="center"/>
          </w:tcPr>
          <w:p w14:paraId="3BC6B65C" w14:textId="5ABE5320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162" w:type="dxa"/>
            <w:vAlign w:val="center"/>
          </w:tcPr>
          <w:p w14:paraId="514ECDC6" w14:textId="5915F0CD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88" w:type="dxa"/>
            <w:vAlign w:val="center"/>
          </w:tcPr>
          <w:p w14:paraId="5739036A" w14:textId="3C0B91FC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2F431E" w:rsidRPr="00C82E69" w14:paraId="2EAA3858" w14:textId="77777777" w:rsidTr="00B75C7F">
        <w:trPr>
          <w:trHeight w:val="758"/>
          <w:jc w:val="center"/>
        </w:trPr>
        <w:tc>
          <w:tcPr>
            <w:tcW w:w="2170" w:type="dxa"/>
            <w:vAlign w:val="center"/>
          </w:tcPr>
          <w:p w14:paraId="08B4ABC6" w14:textId="71ADBCB1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топливо (уголь, дрова)</w:t>
            </w:r>
          </w:p>
        </w:tc>
        <w:tc>
          <w:tcPr>
            <w:tcW w:w="1078" w:type="dxa"/>
            <w:vAlign w:val="center"/>
          </w:tcPr>
          <w:p w14:paraId="162E8A06" w14:textId="69C61608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8" w:type="dxa"/>
            <w:vAlign w:val="center"/>
          </w:tcPr>
          <w:p w14:paraId="1271B969" w14:textId="06C6B2A7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1243" w:type="dxa"/>
            <w:vAlign w:val="center"/>
          </w:tcPr>
          <w:p w14:paraId="2FE2B196" w14:textId="56FD983E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92" w:type="dxa"/>
            <w:vAlign w:val="center"/>
          </w:tcPr>
          <w:p w14:paraId="26C38310" w14:textId="5287E650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62" w:type="dxa"/>
            <w:vAlign w:val="center"/>
          </w:tcPr>
          <w:p w14:paraId="3587BFCD" w14:textId="39C3C469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8" w:type="dxa"/>
            <w:vAlign w:val="center"/>
          </w:tcPr>
          <w:p w14:paraId="33D5DDC9" w14:textId="22EC3A94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2F431E" w:rsidRPr="00C82E69" w14:paraId="11BB47FB" w14:textId="77777777" w:rsidTr="00B75C7F">
        <w:trPr>
          <w:trHeight w:val="305"/>
          <w:jc w:val="center"/>
        </w:trPr>
        <w:tc>
          <w:tcPr>
            <w:tcW w:w="2170" w:type="dxa"/>
            <w:vAlign w:val="center"/>
          </w:tcPr>
          <w:p w14:paraId="0179F639" w14:textId="312CC145" w:rsidR="002F431E" w:rsidRPr="00C82E69" w:rsidRDefault="00762168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78" w:type="dxa"/>
            <w:vAlign w:val="center"/>
          </w:tcPr>
          <w:p w14:paraId="3EE788A0" w14:textId="31C7A155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288" w:type="dxa"/>
            <w:vAlign w:val="center"/>
          </w:tcPr>
          <w:p w14:paraId="53714A80" w14:textId="52A44A77" w:rsidR="00EE7717" w:rsidRPr="00C82E69" w:rsidRDefault="007F0FF0" w:rsidP="00EE7717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99,2</w:t>
            </w:r>
            <w:r w:rsidR="00EE7717"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vAlign w:val="center"/>
          </w:tcPr>
          <w:p w14:paraId="3C43F6C7" w14:textId="400A88CA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  <w:r w:rsidR="00A4391E"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165F07D0" w14:textId="429B7649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62" w:type="dxa"/>
            <w:vAlign w:val="center"/>
          </w:tcPr>
          <w:p w14:paraId="56BB7008" w14:textId="2652C51D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</w:t>
            </w:r>
          </w:p>
        </w:tc>
        <w:tc>
          <w:tcPr>
            <w:tcW w:w="1588" w:type="dxa"/>
            <w:vAlign w:val="center"/>
          </w:tcPr>
          <w:p w14:paraId="6FC5C8F5" w14:textId="5B9004EC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2F431E" w:rsidRPr="00C82E69" w14:paraId="7113CEA5" w14:textId="77777777" w:rsidTr="00B75C7F">
        <w:trPr>
          <w:trHeight w:val="339"/>
          <w:jc w:val="center"/>
        </w:trPr>
        <w:tc>
          <w:tcPr>
            <w:tcW w:w="2170" w:type="dxa"/>
            <w:vAlign w:val="center"/>
          </w:tcPr>
          <w:p w14:paraId="58C52E17" w14:textId="77777777" w:rsidR="002F431E" w:rsidRPr="00C82E69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dxa"/>
            <w:vAlign w:val="center"/>
          </w:tcPr>
          <w:p w14:paraId="1F861441" w14:textId="5E4F42CD" w:rsidR="002F431E" w:rsidRPr="00C82E69" w:rsidRDefault="002B1262" w:rsidP="007F0FF0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0FF0"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288" w:type="dxa"/>
            <w:vAlign w:val="center"/>
          </w:tcPr>
          <w:p w14:paraId="75C3CAAA" w14:textId="2BB9A9BE" w:rsidR="002F431E" w:rsidRPr="00C82E69" w:rsidRDefault="007F0FF0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21,15</w:t>
            </w:r>
          </w:p>
        </w:tc>
        <w:tc>
          <w:tcPr>
            <w:tcW w:w="1243" w:type="dxa"/>
            <w:vAlign w:val="center"/>
          </w:tcPr>
          <w:p w14:paraId="7342DFC7" w14:textId="040C73A1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0,34</w:t>
            </w:r>
          </w:p>
        </w:tc>
        <w:tc>
          <w:tcPr>
            <w:tcW w:w="992" w:type="dxa"/>
            <w:vAlign w:val="center"/>
          </w:tcPr>
          <w:p w14:paraId="678FD797" w14:textId="6115A596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162" w:type="dxa"/>
            <w:vAlign w:val="center"/>
          </w:tcPr>
          <w:p w14:paraId="144EB744" w14:textId="5060C2A0" w:rsidR="002F431E" w:rsidRPr="00C82E69" w:rsidRDefault="00B62D13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0</w:t>
            </w:r>
          </w:p>
        </w:tc>
        <w:tc>
          <w:tcPr>
            <w:tcW w:w="1588" w:type="dxa"/>
            <w:vAlign w:val="center"/>
          </w:tcPr>
          <w:p w14:paraId="2AD96566" w14:textId="3F19C4AD" w:rsidR="002F431E" w:rsidRPr="00C82E69" w:rsidRDefault="00B62D13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</w:tbl>
    <w:p w14:paraId="1FEB92EB" w14:textId="77777777" w:rsidR="008A1981" w:rsidRPr="00C82E69" w:rsidRDefault="008A1981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B700854" w14:textId="77777777" w:rsidR="00D94AB6" w:rsidRPr="00C82E69" w:rsidRDefault="00D94AB6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объемы закупок в количественном выражении осуществлялись краевыми заказчиками для медицинских целей.</w:t>
      </w:r>
      <w:r w:rsidR="008703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</w:t>
      </w:r>
    </w:p>
    <w:p w14:paraId="03FC58E2" w14:textId="36D3C48F" w:rsidR="008A1981" w:rsidRPr="00C82E69" w:rsidRDefault="008A1981" w:rsidP="008703B5">
      <w:pPr>
        <w:tabs>
          <w:tab w:val="left" w:pos="9923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закупок </w:t>
      </w:r>
      <w:r w:rsidR="00127B5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C7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75C7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1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роведено на поставку лекарственных средств</w:t>
      </w:r>
      <w:r w:rsidR="00BD04E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ку изделий медицинского назначения</w:t>
      </w:r>
      <w:r w:rsidR="00B75C7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ходных материалов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C51A4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C7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C51A4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="00B75C7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703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201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3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ольшое количество закупок проведено на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продуктов питания 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дицинского оборудования и мебели </w:t>
      </w:r>
      <w:r w:rsidR="00127B5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03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%) и 1300 (9,58%) закупок соответственно.</w:t>
      </w:r>
    </w:p>
    <w:p w14:paraId="02EA8BD4" w14:textId="5FB8EEC3" w:rsidR="008A1981" w:rsidRPr="00C82E69" w:rsidRDefault="00E411A3" w:rsidP="006843E4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е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ы в структуре государственных закупок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и 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 по строительству 9 727,18 млн. рублей (29,55% от общего объема закупок), работы по строительству, ремонту и содержанию автодорог - 6 185,13 млн. рублей (18,79%), закупки на 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по предоставлению кредитных ресурсов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6,55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28336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3%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лекарственных средств</w:t>
      </w:r>
      <w:r w:rsidR="00127B5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32,35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0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D615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медицинского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и мебели –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159,02 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2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6843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98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C1E2B0" w14:textId="69224264" w:rsidR="00012E2B" w:rsidRPr="00C82E69" w:rsidRDefault="008A1981" w:rsidP="00012E2B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авнении с 201</w:t>
      </w:r>
      <w:r w:rsidR="0074106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 сн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е процента закупок в стоимостном выражении 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услуг по организации готового лечебного питания </w:t>
      </w:r>
      <w:r w:rsidR="003B0B5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74</w:t>
      </w:r>
      <w:r w:rsidR="003B0B5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 201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0B5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о 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w:r w:rsidR="00012E2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41A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 2019 году.</w:t>
      </w:r>
    </w:p>
    <w:p w14:paraId="3D393ECD" w14:textId="083A2562" w:rsidR="008A1981" w:rsidRPr="00C82E69" w:rsidRDefault="008A1981" w:rsidP="003B0B5B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процент экономии при проведении торгов сформировался в закупках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земельных и кадастровых работ - 53,88%, на 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образовательных услуг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,82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охраны – 28,02%, на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медицинского назначения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55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а 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по разработке проектно-сметной документации </w:t>
      </w:r>
      <w:r w:rsidR="00FE648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3B5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48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34%, на </w:t>
      </w:r>
      <w:r w:rsidR="00EC2CD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</w:t>
      </w:r>
      <w:r w:rsidR="00FE648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х принадлежностей, бумаги – 13,0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05F4E1E6" w14:textId="05B1D63B" w:rsidR="001B44BA" w:rsidRPr="00C82E69" w:rsidRDefault="001B44BA" w:rsidP="008A1981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большее количество участников на одну закупку наблюдается в закупках на </w:t>
      </w:r>
      <w:r w:rsidR="00FE648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земельных и кадастровых работ, работ по капитальному и текущему ремонту, на оказание образовательных услуг,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вычислительной техники, </w:t>
      </w:r>
      <w:r w:rsidR="00FE5CE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</w:t>
      </w:r>
      <w:r w:rsidR="00FE648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у изделий медицинского назначения.</w:t>
      </w:r>
    </w:p>
    <w:p w14:paraId="1E8AD6A6" w14:textId="77777777" w:rsidR="00100FD0" w:rsidRPr="00C82E69" w:rsidRDefault="00100FD0" w:rsidP="008A198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596A95" w14:textId="77777777" w:rsidR="00390AC4" w:rsidRPr="00C82E69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921363"/>
      <w:r w:rsidRPr="00C82E69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6"/>
      <w:bookmarkEnd w:id="8"/>
    </w:p>
    <w:p w14:paraId="345AAC86" w14:textId="77777777" w:rsidR="00390AC4" w:rsidRPr="00C82E69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9954B8" w14:textId="0AF7511F" w:rsidR="00E60B8E" w:rsidRPr="00C82E69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C82E69">
        <w:rPr>
          <w:rFonts w:ascii="Times New Roman" w:hAnsi="Times New Roman" w:cs="Times New Roman"/>
          <w:sz w:val="28"/>
          <w:szCs w:val="28"/>
        </w:rPr>
        <w:t>онк</w:t>
      </w:r>
      <w:r w:rsidR="003F0061" w:rsidRPr="00C82E69">
        <w:rPr>
          <w:rFonts w:ascii="Times New Roman" w:hAnsi="Times New Roman" w:cs="Times New Roman"/>
          <w:sz w:val="28"/>
          <w:szCs w:val="28"/>
        </w:rPr>
        <w:t>урс</w:t>
      </w:r>
      <w:r w:rsidR="006F289D" w:rsidRPr="00C82E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D59C6" w:rsidRPr="00C82E69">
        <w:rPr>
          <w:rFonts w:ascii="Times New Roman" w:hAnsi="Times New Roman" w:cs="Times New Roman"/>
          <w:sz w:val="28"/>
          <w:szCs w:val="28"/>
        </w:rPr>
        <w:t>,</w:t>
      </w:r>
      <w:r w:rsidR="00EB1B4A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3F0061" w:rsidRPr="00C82E69">
        <w:rPr>
          <w:rFonts w:ascii="Times New Roman" w:hAnsi="Times New Roman" w:cs="Times New Roman"/>
          <w:sz w:val="28"/>
          <w:szCs w:val="28"/>
        </w:rPr>
        <w:t>является наиболее трудоемкой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и сложной процедурой проведения торгов, поэтому и менее используемой среди заказчиков.</w:t>
      </w:r>
    </w:p>
    <w:p w14:paraId="3653C79F" w14:textId="3C93698D" w:rsidR="00944CE9" w:rsidRPr="00C82E69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Так</w:t>
      </w:r>
      <w:r w:rsidR="005C6490" w:rsidRPr="00C82E69">
        <w:rPr>
          <w:rFonts w:ascii="Times New Roman" w:hAnsi="Times New Roman" w:cs="Times New Roman"/>
          <w:sz w:val="28"/>
          <w:szCs w:val="28"/>
        </w:rPr>
        <w:t xml:space="preserve">, за </w:t>
      </w:r>
      <w:r w:rsidRPr="00C82E69">
        <w:rPr>
          <w:rFonts w:ascii="Times New Roman" w:hAnsi="Times New Roman" w:cs="Times New Roman"/>
          <w:sz w:val="28"/>
          <w:szCs w:val="28"/>
        </w:rPr>
        <w:t>201</w:t>
      </w:r>
      <w:r w:rsidR="003F0061" w:rsidRPr="00C82E69">
        <w:rPr>
          <w:rFonts w:ascii="Times New Roman" w:hAnsi="Times New Roman" w:cs="Times New Roman"/>
          <w:sz w:val="28"/>
          <w:szCs w:val="28"/>
        </w:rPr>
        <w:t>9</w:t>
      </w:r>
      <w:r w:rsidR="00F633CF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 xml:space="preserve">год было проведено </w:t>
      </w:r>
      <w:r w:rsidR="00B50FCA" w:rsidRPr="00C82E69">
        <w:rPr>
          <w:rFonts w:ascii="Times New Roman" w:hAnsi="Times New Roman" w:cs="Times New Roman"/>
          <w:sz w:val="28"/>
          <w:szCs w:val="28"/>
        </w:rPr>
        <w:t>107</w:t>
      </w:r>
      <w:r w:rsidRPr="00C82E69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C82E69">
        <w:rPr>
          <w:rFonts w:ascii="Times New Roman" w:hAnsi="Times New Roman" w:cs="Times New Roman"/>
          <w:sz w:val="28"/>
          <w:szCs w:val="28"/>
        </w:rPr>
        <w:t>ов</w:t>
      </w:r>
      <w:r w:rsidR="006F289D" w:rsidRPr="00C82E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C82E6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84296" w:rsidRPr="00C82E69">
        <w:rPr>
          <w:rFonts w:ascii="Times New Roman" w:hAnsi="Times New Roman" w:cs="Times New Roman"/>
          <w:sz w:val="28"/>
          <w:szCs w:val="28"/>
        </w:rPr>
        <w:t>1 </w:t>
      </w:r>
      <w:r w:rsidR="007D59C6" w:rsidRPr="00C82E69">
        <w:rPr>
          <w:rFonts w:ascii="Times New Roman" w:hAnsi="Times New Roman" w:cs="Times New Roman"/>
          <w:sz w:val="28"/>
          <w:szCs w:val="28"/>
        </w:rPr>
        <w:t>288</w:t>
      </w:r>
      <w:r w:rsidR="00D84296" w:rsidRPr="00C82E69">
        <w:rPr>
          <w:rFonts w:ascii="Times New Roman" w:hAnsi="Times New Roman" w:cs="Times New Roman"/>
          <w:sz w:val="28"/>
          <w:szCs w:val="28"/>
        </w:rPr>
        <w:t>,</w:t>
      </w:r>
      <w:r w:rsidR="007D59C6" w:rsidRPr="00C82E69">
        <w:rPr>
          <w:rFonts w:ascii="Times New Roman" w:hAnsi="Times New Roman" w:cs="Times New Roman"/>
          <w:sz w:val="28"/>
          <w:szCs w:val="28"/>
        </w:rPr>
        <w:t>2</w:t>
      </w:r>
      <w:r w:rsidR="00D84296" w:rsidRPr="00C82E69">
        <w:rPr>
          <w:rFonts w:ascii="Times New Roman" w:hAnsi="Times New Roman" w:cs="Times New Roman"/>
          <w:sz w:val="28"/>
          <w:szCs w:val="28"/>
        </w:rPr>
        <w:t>9</w:t>
      </w:r>
      <w:r w:rsidR="00002B23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 xml:space="preserve">млн. рублей. Доля </w:t>
      </w:r>
      <w:r w:rsidR="001A7EE4" w:rsidRPr="00C82E69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C82E69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7D59C6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C82E6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C51F7" w:rsidRPr="00C82E69">
        <w:rPr>
          <w:rFonts w:ascii="Times New Roman" w:hAnsi="Times New Roman" w:cs="Times New Roman"/>
          <w:sz w:val="28"/>
          <w:szCs w:val="28"/>
        </w:rPr>
        <w:t>0,</w:t>
      </w:r>
      <w:r w:rsidR="007D59C6" w:rsidRPr="00C82E69">
        <w:rPr>
          <w:rFonts w:ascii="Times New Roman" w:hAnsi="Times New Roman" w:cs="Times New Roman"/>
          <w:sz w:val="28"/>
          <w:szCs w:val="28"/>
        </w:rPr>
        <w:t>79</w:t>
      </w:r>
      <w:r w:rsidRPr="00C82E69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  <w:r w:rsidR="00944CE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C82E69">
        <w:rPr>
          <w:rFonts w:ascii="Times New Roman" w:hAnsi="Times New Roman" w:cs="Times New Roman"/>
          <w:sz w:val="28"/>
          <w:szCs w:val="28"/>
        </w:rPr>
        <w:t>По результатам проведения сформирована экон</w:t>
      </w:r>
      <w:r w:rsidR="003C3F71" w:rsidRPr="00C82E69">
        <w:rPr>
          <w:rFonts w:ascii="Times New Roman" w:hAnsi="Times New Roman" w:cs="Times New Roman"/>
          <w:sz w:val="28"/>
          <w:szCs w:val="28"/>
        </w:rPr>
        <w:t>омия бюджетных средств в сумме 2</w:t>
      </w:r>
      <w:r w:rsidR="007D59C6" w:rsidRPr="00C82E69">
        <w:rPr>
          <w:rFonts w:ascii="Times New Roman" w:hAnsi="Times New Roman" w:cs="Times New Roman"/>
          <w:sz w:val="28"/>
          <w:szCs w:val="28"/>
        </w:rPr>
        <w:t>53</w:t>
      </w:r>
      <w:r w:rsidR="003C3F71" w:rsidRPr="00C82E69">
        <w:rPr>
          <w:rFonts w:ascii="Times New Roman" w:hAnsi="Times New Roman" w:cs="Times New Roman"/>
          <w:sz w:val="28"/>
          <w:szCs w:val="28"/>
        </w:rPr>
        <w:t>,</w:t>
      </w:r>
      <w:r w:rsidR="007D59C6" w:rsidRPr="00C82E69">
        <w:rPr>
          <w:rFonts w:ascii="Times New Roman" w:hAnsi="Times New Roman" w:cs="Times New Roman"/>
          <w:sz w:val="28"/>
          <w:szCs w:val="28"/>
        </w:rPr>
        <w:t>57</w:t>
      </w:r>
      <w:r w:rsidR="003C3F71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C82E69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3C3F71" w:rsidRPr="00C82E69">
        <w:rPr>
          <w:rFonts w:ascii="Times New Roman" w:hAnsi="Times New Roman" w:cs="Times New Roman"/>
          <w:sz w:val="28"/>
          <w:szCs w:val="28"/>
        </w:rPr>
        <w:t>19,</w:t>
      </w:r>
      <w:r w:rsidR="007D59C6" w:rsidRPr="00C82E69">
        <w:rPr>
          <w:rFonts w:ascii="Times New Roman" w:hAnsi="Times New Roman" w:cs="Times New Roman"/>
          <w:sz w:val="28"/>
          <w:szCs w:val="28"/>
        </w:rPr>
        <w:t>68</w:t>
      </w:r>
      <w:r w:rsidR="00BB4A8E" w:rsidRPr="00C82E69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открытых конкурсов</w:t>
      </w:r>
      <w:r w:rsidR="007D59C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BB4A8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х для государственных заказчиков Забайкальского края. </w:t>
      </w:r>
      <w:r w:rsidR="00BB4A8E" w:rsidRPr="00C82E69">
        <w:rPr>
          <w:rFonts w:ascii="Times New Roman" w:hAnsi="Times New Roman" w:cs="Times New Roman"/>
          <w:sz w:val="28"/>
          <w:szCs w:val="28"/>
        </w:rPr>
        <w:t xml:space="preserve">В общей экономии доля экономии, сформированная при проведении открытых конкурсов, составляет </w:t>
      </w:r>
      <w:r w:rsidR="003C3F71" w:rsidRPr="00C82E69">
        <w:rPr>
          <w:rFonts w:ascii="Times New Roman" w:hAnsi="Times New Roman" w:cs="Times New Roman"/>
          <w:sz w:val="28"/>
          <w:szCs w:val="28"/>
        </w:rPr>
        <w:t>1</w:t>
      </w:r>
      <w:r w:rsidR="007D59C6" w:rsidRPr="00C82E69">
        <w:rPr>
          <w:rFonts w:ascii="Times New Roman" w:hAnsi="Times New Roman" w:cs="Times New Roman"/>
          <w:sz w:val="28"/>
          <w:szCs w:val="28"/>
        </w:rPr>
        <w:t>7,25</w:t>
      </w:r>
      <w:r w:rsidR="00BB4A8E" w:rsidRPr="00C82E69">
        <w:rPr>
          <w:rFonts w:ascii="Times New Roman" w:hAnsi="Times New Roman" w:cs="Times New Roman"/>
          <w:sz w:val="28"/>
          <w:szCs w:val="28"/>
        </w:rPr>
        <w:t>%.</w:t>
      </w:r>
    </w:p>
    <w:p w14:paraId="61DE49EA" w14:textId="322E2130" w:rsidR="002D21B3" w:rsidRPr="00C82E69" w:rsidRDefault="006A0B61" w:rsidP="00E42A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5</w:t>
      </w:r>
      <w:r w:rsidR="0075009E" w:rsidRPr="00C82E69">
        <w:rPr>
          <w:rFonts w:ascii="Times New Roman" w:hAnsi="Times New Roman" w:cs="Times New Roman"/>
          <w:sz w:val="28"/>
          <w:szCs w:val="28"/>
        </w:rPr>
        <w:t>1</w:t>
      </w:r>
      <w:r w:rsidR="003F4F0C" w:rsidRPr="00C82E69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75009E" w:rsidRPr="00C82E69">
        <w:rPr>
          <w:rFonts w:ascii="Times New Roman" w:hAnsi="Times New Roman" w:cs="Times New Roman"/>
          <w:sz w:val="28"/>
          <w:szCs w:val="28"/>
        </w:rPr>
        <w:t>й</w:t>
      </w:r>
      <w:r w:rsidR="003F4F0C" w:rsidRPr="00C82E69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75009E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E5587" w:rsidRPr="00C82E69">
        <w:rPr>
          <w:rFonts w:ascii="Times New Roman" w:hAnsi="Times New Roman" w:cs="Times New Roman"/>
          <w:sz w:val="28"/>
          <w:szCs w:val="28"/>
        </w:rPr>
        <w:t>был признан состоявшимся</w:t>
      </w:r>
      <w:r w:rsidR="00636C35" w:rsidRPr="00C82E6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82E69">
        <w:rPr>
          <w:rFonts w:ascii="Times New Roman" w:hAnsi="Times New Roman" w:cs="Times New Roman"/>
          <w:sz w:val="28"/>
          <w:szCs w:val="28"/>
        </w:rPr>
        <w:t>6</w:t>
      </w:r>
      <w:r w:rsidR="0075009E" w:rsidRPr="00C82E69">
        <w:rPr>
          <w:rFonts w:ascii="Times New Roman" w:hAnsi="Times New Roman" w:cs="Times New Roman"/>
          <w:sz w:val="28"/>
          <w:szCs w:val="28"/>
        </w:rPr>
        <w:t>19</w:t>
      </w:r>
      <w:r w:rsidRPr="00C82E69">
        <w:rPr>
          <w:rFonts w:ascii="Times New Roman" w:hAnsi="Times New Roman" w:cs="Times New Roman"/>
          <w:sz w:val="28"/>
          <w:szCs w:val="28"/>
        </w:rPr>
        <w:t>,</w:t>
      </w:r>
      <w:r w:rsidR="0075009E" w:rsidRPr="00C82E69">
        <w:rPr>
          <w:rFonts w:ascii="Times New Roman" w:hAnsi="Times New Roman" w:cs="Times New Roman"/>
          <w:sz w:val="28"/>
          <w:szCs w:val="28"/>
        </w:rPr>
        <w:t>90</w:t>
      </w:r>
      <w:r w:rsidR="00636C35" w:rsidRPr="00C82E6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B4A8E" w:rsidRPr="00C82E69">
        <w:rPr>
          <w:rFonts w:ascii="Times New Roman" w:hAnsi="Times New Roman" w:cs="Times New Roman"/>
          <w:sz w:val="28"/>
          <w:szCs w:val="28"/>
        </w:rPr>
        <w:t>.</w:t>
      </w:r>
      <w:r w:rsidR="00EE5587" w:rsidRPr="00C82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E021E" w14:textId="6FD1F60B" w:rsidR="00EE5587" w:rsidRPr="00C82E69" w:rsidRDefault="00597243" w:rsidP="00E42A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Из них 43 </w:t>
      </w:r>
      <w:r w:rsidR="00EE55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 конкурс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веден</w:t>
      </w:r>
      <w:r w:rsidR="00DD7A2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5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КУ </w:t>
      </w:r>
      <w:r w:rsidR="004D22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5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диного заказчика</w:t>
      </w:r>
      <w:r w:rsidR="004D22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5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азработке проектно-сметной документации.</w:t>
      </w:r>
    </w:p>
    <w:p w14:paraId="3ACDE8F0" w14:textId="782056EF" w:rsidR="006A0B61" w:rsidRPr="00C82E69" w:rsidRDefault="002B415B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56</w:t>
      </w:r>
      <w:r w:rsidR="008D7413" w:rsidRPr="00C82E69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757093" w:rsidRPr="00C82E69">
        <w:rPr>
          <w:rFonts w:ascii="Times New Roman" w:hAnsi="Times New Roman" w:cs="Times New Roman"/>
          <w:sz w:val="28"/>
          <w:szCs w:val="28"/>
        </w:rPr>
        <w:t>ов</w:t>
      </w:r>
      <w:r w:rsidR="008D7413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2430A" w:rsidRPr="00C82E6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6A0B61" w:rsidRPr="00C82E69">
        <w:rPr>
          <w:rFonts w:ascii="Times New Roman" w:hAnsi="Times New Roman" w:cs="Times New Roman"/>
          <w:sz w:val="28"/>
          <w:szCs w:val="28"/>
        </w:rPr>
        <w:t>6</w:t>
      </w:r>
      <w:r w:rsidRPr="00C82E69">
        <w:rPr>
          <w:rFonts w:ascii="Times New Roman" w:hAnsi="Times New Roman" w:cs="Times New Roman"/>
          <w:sz w:val="28"/>
          <w:szCs w:val="28"/>
        </w:rPr>
        <w:t>68</w:t>
      </w:r>
      <w:r w:rsidR="006A0B61" w:rsidRPr="00C82E69">
        <w:rPr>
          <w:rFonts w:ascii="Times New Roman" w:hAnsi="Times New Roman" w:cs="Times New Roman"/>
          <w:sz w:val="28"/>
          <w:szCs w:val="28"/>
        </w:rPr>
        <w:t>,</w:t>
      </w:r>
      <w:r w:rsidRPr="00C82E69">
        <w:rPr>
          <w:rFonts w:ascii="Times New Roman" w:hAnsi="Times New Roman" w:cs="Times New Roman"/>
          <w:sz w:val="28"/>
          <w:szCs w:val="28"/>
        </w:rPr>
        <w:t>39</w:t>
      </w:r>
      <w:r w:rsidR="0062430A" w:rsidRPr="00C82E69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8D7413" w:rsidRPr="00C82E69">
        <w:rPr>
          <w:rFonts w:ascii="Times New Roman" w:hAnsi="Times New Roman" w:cs="Times New Roman"/>
          <w:sz w:val="28"/>
          <w:szCs w:val="28"/>
        </w:rPr>
        <w:t>был</w:t>
      </w:r>
      <w:r w:rsidR="0062430A" w:rsidRPr="00C82E69">
        <w:rPr>
          <w:rFonts w:ascii="Times New Roman" w:hAnsi="Times New Roman" w:cs="Times New Roman"/>
          <w:sz w:val="28"/>
          <w:szCs w:val="28"/>
        </w:rPr>
        <w:t>и</w:t>
      </w:r>
      <w:r w:rsidR="008D7413" w:rsidRPr="00C82E69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62430A" w:rsidRPr="00C82E69">
        <w:rPr>
          <w:rFonts w:ascii="Times New Roman" w:hAnsi="Times New Roman" w:cs="Times New Roman"/>
          <w:sz w:val="28"/>
          <w:szCs w:val="28"/>
        </w:rPr>
        <w:t>ы</w:t>
      </w:r>
      <w:r w:rsidR="008D7413" w:rsidRPr="00C82E69">
        <w:rPr>
          <w:rFonts w:ascii="Times New Roman" w:hAnsi="Times New Roman" w:cs="Times New Roman"/>
          <w:sz w:val="28"/>
          <w:szCs w:val="28"/>
        </w:rPr>
        <w:t xml:space="preserve"> несостоявшимися</w:t>
      </w:r>
      <w:r w:rsidR="00B47CCC" w:rsidRPr="00C82E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36C35" w:rsidRPr="00C82E69">
        <w:rPr>
          <w:rFonts w:ascii="Times New Roman" w:hAnsi="Times New Roman" w:cs="Times New Roman"/>
          <w:sz w:val="28"/>
          <w:szCs w:val="28"/>
        </w:rPr>
        <w:t xml:space="preserve">по </w:t>
      </w:r>
      <w:r w:rsidR="006A0B61" w:rsidRPr="00C82E69">
        <w:rPr>
          <w:rFonts w:ascii="Times New Roman" w:hAnsi="Times New Roman" w:cs="Times New Roman"/>
          <w:sz w:val="28"/>
          <w:szCs w:val="28"/>
        </w:rPr>
        <w:t>14 открытым конкурсам в электронной форме на выполнение работ по разработке проектно-сметной документации не было подано ни одной заявки,</w:t>
      </w:r>
      <w:r w:rsidR="00113D53" w:rsidRPr="00C82E69">
        <w:rPr>
          <w:rFonts w:ascii="Times New Roman" w:hAnsi="Times New Roman" w:cs="Times New Roman"/>
          <w:sz w:val="28"/>
          <w:szCs w:val="28"/>
        </w:rPr>
        <w:t xml:space="preserve"> по 4</w:t>
      </w:r>
      <w:r w:rsidRPr="00C82E69">
        <w:rPr>
          <w:rFonts w:ascii="Times New Roman" w:hAnsi="Times New Roman" w:cs="Times New Roman"/>
          <w:sz w:val="28"/>
          <w:szCs w:val="28"/>
        </w:rPr>
        <w:t>1</w:t>
      </w:r>
      <w:r w:rsidR="00113D53" w:rsidRPr="00C82E69">
        <w:rPr>
          <w:rFonts w:ascii="Times New Roman" w:hAnsi="Times New Roman" w:cs="Times New Roman"/>
          <w:sz w:val="28"/>
          <w:szCs w:val="28"/>
        </w:rPr>
        <w:t xml:space="preserve"> подано по 1 заявке от потенциальных поставщиков (подрядчиков, исполнителей), </w:t>
      </w:r>
      <w:r w:rsidR="00626BD3" w:rsidRPr="00C82E69">
        <w:rPr>
          <w:rFonts w:ascii="Times New Roman" w:hAnsi="Times New Roman" w:cs="Times New Roman"/>
          <w:sz w:val="28"/>
          <w:szCs w:val="28"/>
        </w:rPr>
        <w:t>в одном случае подано</w:t>
      </w:r>
      <w:r w:rsidR="00113D53" w:rsidRPr="00C82E69">
        <w:rPr>
          <w:rFonts w:ascii="Times New Roman" w:hAnsi="Times New Roman" w:cs="Times New Roman"/>
          <w:sz w:val="28"/>
          <w:szCs w:val="28"/>
        </w:rPr>
        <w:t xml:space="preserve"> 2 </w:t>
      </w:r>
      <w:r w:rsidRPr="00C82E69">
        <w:rPr>
          <w:rFonts w:ascii="Times New Roman" w:hAnsi="Times New Roman" w:cs="Times New Roman"/>
          <w:sz w:val="28"/>
          <w:szCs w:val="28"/>
        </w:rPr>
        <w:t>заявки</w:t>
      </w:r>
      <w:r w:rsidR="00113D53" w:rsidRPr="00C82E69">
        <w:rPr>
          <w:rFonts w:ascii="Times New Roman" w:hAnsi="Times New Roman" w:cs="Times New Roman"/>
          <w:sz w:val="28"/>
          <w:szCs w:val="28"/>
        </w:rPr>
        <w:t>, допущен</w:t>
      </w:r>
      <w:r w:rsidRPr="00C82E69">
        <w:rPr>
          <w:rFonts w:ascii="Times New Roman" w:hAnsi="Times New Roman" w:cs="Times New Roman"/>
          <w:sz w:val="28"/>
          <w:szCs w:val="28"/>
        </w:rPr>
        <w:t>а</w:t>
      </w:r>
      <w:r w:rsidR="00113D53" w:rsidRPr="00C82E69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EBAF7E6" w14:textId="0E095F46" w:rsidR="00EE5587" w:rsidRPr="00C82E69" w:rsidRDefault="00B47CCC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сего на открытые конкурсы </w:t>
      </w:r>
      <w:r w:rsidR="002A5DBA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C82E69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113D53" w:rsidRPr="00C82E69">
        <w:rPr>
          <w:rFonts w:ascii="Times New Roman" w:hAnsi="Times New Roman" w:cs="Times New Roman"/>
          <w:sz w:val="28"/>
          <w:szCs w:val="28"/>
        </w:rPr>
        <w:t>2</w:t>
      </w:r>
      <w:r w:rsidR="002A5DBA" w:rsidRPr="00C82E69">
        <w:rPr>
          <w:rFonts w:ascii="Times New Roman" w:hAnsi="Times New Roman" w:cs="Times New Roman"/>
          <w:sz w:val="28"/>
          <w:szCs w:val="28"/>
        </w:rPr>
        <w:t xml:space="preserve">38 </w:t>
      </w:r>
      <w:r w:rsidRPr="00C82E69">
        <w:rPr>
          <w:rFonts w:ascii="Times New Roman" w:hAnsi="Times New Roman" w:cs="Times New Roman"/>
          <w:sz w:val="28"/>
          <w:szCs w:val="28"/>
        </w:rPr>
        <w:t>заяв</w:t>
      </w:r>
      <w:r w:rsidR="00D564A9" w:rsidRPr="00C82E69">
        <w:rPr>
          <w:rFonts w:ascii="Times New Roman" w:hAnsi="Times New Roman" w:cs="Times New Roman"/>
          <w:sz w:val="28"/>
          <w:szCs w:val="28"/>
        </w:rPr>
        <w:t>ок</w:t>
      </w:r>
      <w:r w:rsidRPr="00C82E69">
        <w:rPr>
          <w:rFonts w:ascii="Times New Roman" w:hAnsi="Times New Roman" w:cs="Times New Roman"/>
          <w:sz w:val="28"/>
          <w:szCs w:val="28"/>
        </w:rPr>
        <w:t xml:space="preserve"> от </w:t>
      </w:r>
      <w:r w:rsidR="0053490C" w:rsidRPr="00C82E69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C82E69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, среднее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заявок на один открытый конкурс </w:t>
      </w:r>
      <w:r w:rsidR="00113D53" w:rsidRPr="00C82E69">
        <w:rPr>
          <w:rFonts w:ascii="Times New Roman" w:hAnsi="Times New Roman" w:cs="Times New Roman"/>
          <w:sz w:val="28"/>
          <w:szCs w:val="28"/>
        </w:rPr>
        <w:t>-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113D53" w:rsidRPr="00C82E69">
        <w:rPr>
          <w:rFonts w:ascii="Times New Roman" w:hAnsi="Times New Roman" w:cs="Times New Roman"/>
          <w:sz w:val="28"/>
          <w:szCs w:val="28"/>
        </w:rPr>
        <w:t>2,</w:t>
      </w:r>
      <w:r w:rsidR="006953D2" w:rsidRPr="00C82E69">
        <w:rPr>
          <w:rFonts w:ascii="Times New Roman" w:hAnsi="Times New Roman" w:cs="Times New Roman"/>
          <w:sz w:val="28"/>
          <w:szCs w:val="28"/>
        </w:rPr>
        <w:t>22</w:t>
      </w:r>
      <w:r w:rsidRPr="00C82E69">
        <w:rPr>
          <w:rFonts w:ascii="Times New Roman" w:hAnsi="Times New Roman" w:cs="Times New Roman"/>
          <w:sz w:val="28"/>
          <w:szCs w:val="28"/>
        </w:rPr>
        <w:t>.</w:t>
      </w:r>
    </w:p>
    <w:p w14:paraId="6933C46F" w14:textId="66A5C234" w:rsidR="008C7B5A" w:rsidRPr="00C82E69" w:rsidRDefault="00B160BD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В</w:t>
      </w:r>
      <w:r w:rsidR="00CB4C7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AA0B19" w:rsidRPr="00C82E69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E60B8E" w:rsidRPr="00C82E69">
        <w:rPr>
          <w:rFonts w:ascii="Times New Roman" w:hAnsi="Times New Roman" w:cs="Times New Roman"/>
          <w:sz w:val="28"/>
          <w:szCs w:val="28"/>
        </w:rPr>
        <w:t>был</w:t>
      </w:r>
      <w:r w:rsidR="00DC14DC" w:rsidRPr="00C82E69">
        <w:rPr>
          <w:rFonts w:ascii="Times New Roman" w:hAnsi="Times New Roman" w:cs="Times New Roman"/>
          <w:sz w:val="28"/>
          <w:szCs w:val="28"/>
        </w:rPr>
        <w:t>о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C14DC" w:rsidRPr="00C82E69">
        <w:rPr>
          <w:rFonts w:ascii="Times New Roman" w:hAnsi="Times New Roman" w:cs="Times New Roman"/>
          <w:sz w:val="28"/>
          <w:szCs w:val="28"/>
        </w:rPr>
        <w:t>о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113D53" w:rsidRPr="00C82E69">
        <w:rPr>
          <w:rFonts w:ascii="Times New Roman" w:hAnsi="Times New Roman" w:cs="Times New Roman"/>
          <w:sz w:val="28"/>
          <w:szCs w:val="28"/>
        </w:rPr>
        <w:t>7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DC14DC" w:rsidRPr="00C82E69">
        <w:rPr>
          <w:rFonts w:ascii="Times New Roman" w:hAnsi="Times New Roman" w:cs="Times New Roman"/>
          <w:sz w:val="28"/>
          <w:szCs w:val="28"/>
        </w:rPr>
        <w:t>х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4A9" w:rsidRPr="00C82E69">
        <w:rPr>
          <w:rFonts w:ascii="Times New Roman" w:hAnsi="Times New Roman" w:cs="Times New Roman"/>
          <w:sz w:val="28"/>
          <w:szCs w:val="28"/>
        </w:rPr>
        <w:t>ов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с ограниченным участием</w:t>
      </w:r>
      <w:r w:rsidR="00965EB4" w:rsidRPr="00C82E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3D53" w:rsidRPr="00C82E69">
        <w:rPr>
          <w:rFonts w:ascii="Times New Roman" w:hAnsi="Times New Roman" w:cs="Times New Roman"/>
          <w:sz w:val="28"/>
          <w:szCs w:val="28"/>
        </w:rPr>
        <w:t>164,79</w:t>
      </w:r>
      <w:r w:rsidR="00CB4C7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млн. рублей. Доля конкурсов </w:t>
      </w:r>
      <w:r w:rsidR="001A7EE4" w:rsidRPr="00C82E69">
        <w:rPr>
          <w:rFonts w:ascii="Times New Roman" w:hAnsi="Times New Roman" w:cs="Times New Roman"/>
          <w:sz w:val="28"/>
          <w:szCs w:val="28"/>
        </w:rPr>
        <w:t xml:space="preserve">с ограниченным участием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B4E80" w:rsidRPr="00C82E69">
        <w:rPr>
          <w:rFonts w:ascii="Times New Roman" w:hAnsi="Times New Roman" w:cs="Times New Roman"/>
          <w:sz w:val="28"/>
          <w:szCs w:val="28"/>
        </w:rPr>
        <w:t>0,</w:t>
      </w:r>
      <w:r w:rsidR="00113D53" w:rsidRPr="00C82E69">
        <w:rPr>
          <w:rFonts w:ascii="Times New Roman" w:hAnsi="Times New Roman" w:cs="Times New Roman"/>
          <w:sz w:val="28"/>
          <w:szCs w:val="28"/>
        </w:rPr>
        <w:t>05</w:t>
      </w:r>
      <w:r w:rsidR="005A40D4" w:rsidRPr="00C82E69">
        <w:rPr>
          <w:rFonts w:ascii="Times New Roman" w:hAnsi="Times New Roman" w:cs="Times New Roman"/>
          <w:sz w:val="28"/>
          <w:szCs w:val="28"/>
        </w:rPr>
        <w:t xml:space="preserve">% </w:t>
      </w:r>
      <w:r w:rsidR="00E60B8E" w:rsidRPr="00C82E69">
        <w:rPr>
          <w:rFonts w:ascii="Times New Roman" w:hAnsi="Times New Roman" w:cs="Times New Roman"/>
          <w:sz w:val="28"/>
          <w:szCs w:val="28"/>
        </w:rPr>
        <w:t>от общего количества закупок.</w:t>
      </w:r>
      <w:r w:rsidR="0048365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8C7B5A" w:rsidRPr="00C82E69">
        <w:rPr>
          <w:rFonts w:ascii="Times New Roman" w:hAnsi="Times New Roman" w:cs="Times New Roman"/>
          <w:sz w:val="28"/>
          <w:szCs w:val="28"/>
        </w:rPr>
        <w:t>Все конкурсы с ограниченным участием были признаны несостоявшимися. По 5 открытым конкурсам с ограниченным участием было подано по 1 заявке от потенциальных поставщиков (</w:t>
      </w:r>
      <w:r w:rsidR="00831B4C" w:rsidRPr="00C82E69">
        <w:rPr>
          <w:rFonts w:ascii="Times New Roman" w:hAnsi="Times New Roman" w:cs="Times New Roman"/>
          <w:sz w:val="28"/>
          <w:szCs w:val="28"/>
        </w:rPr>
        <w:t>подрядчиков, исполнителей), 1</w:t>
      </w:r>
      <w:r w:rsidR="008C7B5A" w:rsidRPr="00C82E6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31B4C" w:rsidRPr="00C82E69">
        <w:rPr>
          <w:rFonts w:ascii="Times New Roman" w:hAnsi="Times New Roman" w:cs="Times New Roman"/>
          <w:sz w:val="28"/>
          <w:szCs w:val="28"/>
        </w:rPr>
        <w:t xml:space="preserve"> -</w:t>
      </w:r>
      <w:r w:rsidR="008C7B5A" w:rsidRPr="00C82E69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EA1A55" w:rsidRPr="00C82E69">
        <w:rPr>
          <w:rFonts w:ascii="Times New Roman" w:hAnsi="Times New Roman" w:cs="Times New Roman"/>
          <w:sz w:val="28"/>
          <w:szCs w:val="28"/>
        </w:rPr>
        <w:t>о 2 заявки</w:t>
      </w:r>
      <w:r w:rsidR="000E53D2" w:rsidRPr="00C82E69">
        <w:rPr>
          <w:rFonts w:ascii="Times New Roman" w:hAnsi="Times New Roman" w:cs="Times New Roman"/>
          <w:sz w:val="28"/>
          <w:szCs w:val="28"/>
        </w:rPr>
        <w:t>,</w:t>
      </w:r>
      <w:r w:rsidR="00EA1A55" w:rsidRPr="00C82E69">
        <w:rPr>
          <w:rFonts w:ascii="Times New Roman" w:hAnsi="Times New Roman" w:cs="Times New Roman"/>
          <w:sz w:val="28"/>
          <w:szCs w:val="28"/>
        </w:rPr>
        <w:t xml:space="preserve"> допущена</w:t>
      </w:r>
      <w:r w:rsidR="000E53D2" w:rsidRPr="00C82E69">
        <w:rPr>
          <w:rFonts w:ascii="Times New Roman" w:hAnsi="Times New Roman" w:cs="Times New Roman"/>
          <w:sz w:val="28"/>
          <w:szCs w:val="28"/>
        </w:rPr>
        <w:t xml:space="preserve"> только 1</w:t>
      </w:r>
      <w:r w:rsidR="008C7B5A" w:rsidRPr="00C82E69">
        <w:rPr>
          <w:rFonts w:ascii="Times New Roman" w:hAnsi="Times New Roman" w:cs="Times New Roman"/>
          <w:sz w:val="28"/>
          <w:szCs w:val="28"/>
        </w:rPr>
        <w:t>, 1 конкурс</w:t>
      </w:r>
      <w:r w:rsidR="00831B4C" w:rsidRPr="00C82E69">
        <w:rPr>
          <w:rFonts w:ascii="Times New Roman" w:hAnsi="Times New Roman" w:cs="Times New Roman"/>
          <w:sz w:val="28"/>
          <w:szCs w:val="28"/>
        </w:rPr>
        <w:t xml:space="preserve"> -</w:t>
      </w:r>
      <w:r w:rsidR="008C7B5A" w:rsidRPr="00C82E69">
        <w:rPr>
          <w:rFonts w:ascii="Times New Roman" w:hAnsi="Times New Roman" w:cs="Times New Roman"/>
          <w:sz w:val="28"/>
          <w:szCs w:val="28"/>
        </w:rPr>
        <w:t xml:space="preserve"> все поданные заявки отклонены. </w:t>
      </w:r>
    </w:p>
    <w:p w14:paraId="65C5305B" w14:textId="502CD2D1" w:rsidR="00E60B8E" w:rsidRPr="00C82E69" w:rsidRDefault="00831B4C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6 к</w:t>
      </w:r>
      <w:r w:rsidR="00483659" w:rsidRPr="00C82E69">
        <w:rPr>
          <w:rFonts w:ascii="Times New Roman" w:hAnsi="Times New Roman" w:cs="Times New Roman"/>
          <w:sz w:val="28"/>
          <w:szCs w:val="28"/>
        </w:rPr>
        <w:t>онкурс</w:t>
      </w:r>
      <w:r w:rsidRPr="00C82E69">
        <w:rPr>
          <w:rFonts w:ascii="Times New Roman" w:hAnsi="Times New Roman" w:cs="Times New Roman"/>
          <w:sz w:val="28"/>
          <w:szCs w:val="28"/>
        </w:rPr>
        <w:t>ов</w:t>
      </w:r>
      <w:r w:rsidR="00483659" w:rsidRPr="00C82E69">
        <w:rPr>
          <w:rFonts w:ascii="Times New Roman" w:hAnsi="Times New Roman" w:cs="Times New Roman"/>
          <w:sz w:val="28"/>
          <w:szCs w:val="28"/>
        </w:rPr>
        <w:t xml:space="preserve"> с ограниченным участием </w:t>
      </w:r>
      <w:r w:rsidR="000E53D2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83659" w:rsidRPr="00C82E69">
        <w:rPr>
          <w:rFonts w:ascii="Times New Roman" w:hAnsi="Times New Roman" w:cs="Times New Roman"/>
          <w:sz w:val="28"/>
          <w:szCs w:val="28"/>
        </w:rPr>
        <w:t>проведен</w:t>
      </w:r>
      <w:r w:rsidR="00B2691A" w:rsidRPr="00C82E69">
        <w:rPr>
          <w:rFonts w:ascii="Times New Roman" w:hAnsi="Times New Roman" w:cs="Times New Roman"/>
          <w:sz w:val="28"/>
          <w:szCs w:val="28"/>
        </w:rPr>
        <w:t>ы</w:t>
      </w:r>
      <w:r w:rsidR="0045065F" w:rsidRPr="00C82E69">
        <w:rPr>
          <w:rFonts w:ascii="Times New Roman" w:hAnsi="Times New Roman" w:cs="Times New Roman"/>
          <w:sz w:val="28"/>
          <w:szCs w:val="28"/>
        </w:rPr>
        <w:t xml:space="preserve"> для</w:t>
      </w:r>
      <w:r w:rsidR="0048365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45065F" w:rsidRPr="00C82E69">
        <w:rPr>
          <w:rFonts w:ascii="Times New Roman" w:hAnsi="Times New Roman" w:cs="Times New Roman"/>
          <w:sz w:val="28"/>
          <w:szCs w:val="28"/>
        </w:rPr>
        <w:t>учреждений здравоохранения, подведомственных Министерству здравоохранения Забайкальского края</w:t>
      </w:r>
      <w:r w:rsidR="00125C3B" w:rsidRPr="00C82E69">
        <w:rPr>
          <w:rFonts w:ascii="Times New Roman" w:hAnsi="Times New Roman" w:cs="Times New Roman"/>
          <w:sz w:val="28"/>
          <w:szCs w:val="28"/>
        </w:rPr>
        <w:t>,</w:t>
      </w:r>
      <w:r w:rsidR="0048365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>в том числе 2 конкурса</w:t>
      </w:r>
      <w:r w:rsidR="00EA1A55" w:rsidRPr="00C82E69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-сметной документации на капитальный ремонт здания, 4 конкурса </w:t>
      </w:r>
      <w:r w:rsidR="00EE5587" w:rsidRPr="00C82E69">
        <w:rPr>
          <w:rFonts w:ascii="Times New Roman" w:hAnsi="Times New Roman" w:cs="Times New Roman"/>
          <w:sz w:val="28"/>
          <w:szCs w:val="28"/>
        </w:rPr>
        <w:t>на оказание услуг по организации лечебно-профилактического питания</w:t>
      </w:r>
      <w:r w:rsidR="00EA1A55" w:rsidRPr="00C82E69">
        <w:rPr>
          <w:rFonts w:ascii="Times New Roman" w:hAnsi="Times New Roman" w:cs="Times New Roman"/>
          <w:sz w:val="28"/>
          <w:szCs w:val="28"/>
        </w:rPr>
        <w:t xml:space="preserve">. </w:t>
      </w:r>
      <w:r w:rsidR="00EE5587" w:rsidRPr="00C82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CD86D" w14:textId="11818FF9" w:rsidR="00E71629" w:rsidRPr="00C82E69" w:rsidRDefault="00E71629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1 конкурс с ограниченным участием</w:t>
      </w:r>
      <w:r w:rsidR="000E53D2" w:rsidRPr="00C82E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C82E69">
        <w:rPr>
          <w:rFonts w:ascii="Times New Roman" w:hAnsi="Times New Roman" w:cs="Times New Roman"/>
          <w:sz w:val="28"/>
          <w:szCs w:val="28"/>
        </w:rPr>
        <w:t xml:space="preserve"> проведен для Министерства образования, науки и молодежной политики Забайкальского края на оказание услуг по оздоровлению детей, проживающих на территории Забайкальского края.</w:t>
      </w:r>
    </w:p>
    <w:p w14:paraId="58DD125C" w14:textId="77777777" w:rsidR="00E60B8E" w:rsidRPr="00C82E69" w:rsidRDefault="00E60B8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C82E69">
        <w:rPr>
          <w:rFonts w:ascii="Times New Roman" w:hAnsi="Times New Roman" w:cs="Times New Roman"/>
          <w:sz w:val="28"/>
          <w:szCs w:val="28"/>
        </w:rPr>
        <w:t>осуществлени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C82E69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C82E69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C82E69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C82E69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14:paraId="34164491" w14:textId="091A0924" w:rsidR="00E60B8E" w:rsidRPr="00C82E69" w:rsidRDefault="00AD62C2" w:rsidP="005F40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За </w:t>
      </w:r>
      <w:r w:rsidR="00653C22" w:rsidRPr="00C82E69">
        <w:rPr>
          <w:rFonts w:ascii="Times New Roman" w:hAnsi="Times New Roman" w:cs="Times New Roman"/>
          <w:sz w:val="28"/>
          <w:szCs w:val="28"/>
        </w:rPr>
        <w:t>201</w:t>
      </w:r>
      <w:r w:rsidR="00A252FE" w:rsidRPr="00C82E69">
        <w:rPr>
          <w:rFonts w:ascii="Times New Roman" w:hAnsi="Times New Roman" w:cs="Times New Roman"/>
          <w:sz w:val="28"/>
          <w:szCs w:val="28"/>
        </w:rPr>
        <w:t>9</w:t>
      </w:r>
      <w:r w:rsidR="009A302B" w:rsidRPr="00C82E69">
        <w:rPr>
          <w:rFonts w:ascii="Times New Roman" w:hAnsi="Times New Roman" w:cs="Times New Roman"/>
          <w:sz w:val="28"/>
          <w:szCs w:val="28"/>
        </w:rPr>
        <w:t xml:space="preserve"> год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доля электронных аукционов составила </w:t>
      </w:r>
      <w:r w:rsidR="00694CD9" w:rsidRPr="00C82E69">
        <w:rPr>
          <w:rFonts w:ascii="Times New Roman" w:hAnsi="Times New Roman" w:cs="Times New Roman"/>
          <w:sz w:val="28"/>
          <w:szCs w:val="28"/>
        </w:rPr>
        <w:br/>
      </w:r>
      <w:r w:rsidR="00311834" w:rsidRPr="00C82E69">
        <w:rPr>
          <w:rFonts w:ascii="Times New Roman" w:hAnsi="Times New Roman" w:cs="Times New Roman"/>
          <w:sz w:val="28"/>
          <w:szCs w:val="28"/>
        </w:rPr>
        <w:t>96,</w:t>
      </w:r>
      <w:r w:rsidR="00B25C3B" w:rsidRPr="00C82E69">
        <w:rPr>
          <w:rFonts w:ascii="Times New Roman" w:hAnsi="Times New Roman" w:cs="Times New Roman"/>
          <w:sz w:val="28"/>
          <w:szCs w:val="28"/>
        </w:rPr>
        <w:t>91</w:t>
      </w:r>
      <w:r w:rsidR="00E60B8E" w:rsidRPr="00C82E69">
        <w:rPr>
          <w:rFonts w:ascii="Times New Roman" w:hAnsi="Times New Roman" w:cs="Times New Roman"/>
          <w:sz w:val="28"/>
          <w:szCs w:val="28"/>
        </w:rPr>
        <w:t>% от общего ко</w:t>
      </w:r>
      <w:r w:rsidR="00044392" w:rsidRPr="00C82E69">
        <w:rPr>
          <w:rFonts w:ascii="Times New Roman" w:hAnsi="Times New Roman" w:cs="Times New Roman"/>
          <w:sz w:val="28"/>
          <w:szCs w:val="28"/>
        </w:rPr>
        <w:t>личества закупок (был проведен</w:t>
      </w:r>
      <w:r w:rsidR="00A11076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1A1CC6" w:rsidRPr="00C82E69">
        <w:rPr>
          <w:rFonts w:ascii="Times New Roman" w:hAnsi="Times New Roman" w:cs="Times New Roman"/>
          <w:sz w:val="28"/>
          <w:szCs w:val="28"/>
        </w:rPr>
        <w:t>13</w:t>
      </w:r>
      <w:r w:rsidR="00110471" w:rsidRPr="00C82E69">
        <w:rPr>
          <w:rFonts w:ascii="Times New Roman" w:hAnsi="Times New Roman" w:cs="Times New Roman"/>
          <w:sz w:val="28"/>
          <w:szCs w:val="28"/>
        </w:rPr>
        <w:t>151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A43A16" w:rsidRPr="00C82E69">
        <w:rPr>
          <w:rFonts w:ascii="Times New Roman" w:hAnsi="Times New Roman" w:cs="Times New Roman"/>
          <w:sz w:val="28"/>
          <w:szCs w:val="28"/>
        </w:rPr>
        <w:t>электронны</w:t>
      </w:r>
      <w:r w:rsidR="00110471" w:rsidRPr="00C82E69">
        <w:rPr>
          <w:rFonts w:ascii="Times New Roman" w:hAnsi="Times New Roman" w:cs="Times New Roman"/>
          <w:sz w:val="28"/>
          <w:szCs w:val="28"/>
        </w:rPr>
        <w:t>й</w:t>
      </w:r>
      <w:r w:rsidR="00A43A16" w:rsidRPr="00C82E6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25C3B" w:rsidRPr="00C82E69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</w:t>
      </w:r>
      <w:r w:rsidR="00B26AE2" w:rsidRPr="00C82E69">
        <w:rPr>
          <w:rFonts w:ascii="Times New Roman" w:hAnsi="Times New Roman" w:cs="Times New Roman"/>
          <w:sz w:val="28"/>
          <w:szCs w:val="28"/>
        </w:rPr>
        <w:t xml:space="preserve">) и </w:t>
      </w:r>
      <w:r w:rsidR="00842EF0" w:rsidRPr="00C82E69">
        <w:rPr>
          <w:rFonts w:ascii="Times New Roman" w:hAnsi="Times New Roman" w:cs="Times New Roman"/>
          <w:sz w:val="28"/>
          <w:szCs w:val="28"/>
        </w:rPr>
        <w:t>95,</w:t>
      </w:r>
      <w:r w:rsidR="00B25C3B" w:rsidRPr="00C82E69">
        <w:rPr>
          <w:rFonts w:ascii="Times New Roman" w:hAnsi="Times New Roman" w:cs="Times New Roman"/>
          <w:sz w:val="28"/>
          <w:szCs w:val="28"/>
        </w:rPr>
        <w:t>26</w:t>
      </w:r>
      <w:r w:rsidR="00E60B8E" w:rsidRPr="00C82E69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(</w:t>
      </w:r>
      <w:r w:rsidR="00C92DBC" w:rsidRPr="00C82E6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A1CC6" w:rsidRPr="00C82E69">
        <w:rPr>
          <w:rFonts w:ascii="Times New Roman" w:hAnsi="Times New Roman" w:cs="Times New Roman"/>
          <w:sz w:val="28"/>
          <w:szCs w:val="28"/>
        </w:rPr>
        <w:t>3</w:t>
      </w:r>
      <w:r w:rsidR="00A5797B" w:rsidRPr="00C82E69">
        <w:rPr>
          <w:rFonts w:ascii="Times New Roman" w:hAnsi="Times New Roman" w:cs="Times New Roman"/>
          <w:sz w:val="28"/>
          <w:szCs w:val="28"/>
        </w:rPr>
        <w:t>1</w:t>
      </w:r>
      <w:r w:rsidR="001A1CC6" w:rsidRPr="00C82E69">
        <w:rPr>
          <w:rFonts w:ascii="Times New Roman" w:hAnsi="Times New Roman" w:cs="Times New Roman"/>
          <w:sz w:val="28"/>
          <w:szCs w:val="28"/>
        </w:rPr>
        <w:t> </w:t>
      </w:r>
      <w:r w:rsidR="00A5797B" w:rsidRPr="00C82E69">
        <w:rPr>
          <w:rFonts w:ascii="Times New Roman" w:hAnsi="Times New Roman" w:cs="Times New Roman"/>
          <w:sz w:val="28"/>
          <w:szCs w:val="28"/>
        </w:rPr>
        <w:t>360</w:t>
      </w:r>
      <w:r w:rsidR="001A1CC6" w:rsidRPr="00C82E69">
        <w:rPr>
          <w:rFonts w:ascii="Times New Roman" w:hAnsi="Times New Roman" w:cs="Times New Roman"/>
          <w:sz w:val="28"/>
          <w:szCs w:val="28"/>
        </w:rPr>
        <w:t>,</w:t>
      </w:r>
      <w:r w:rsidR="00A5797B" w:rsidRPr="00C82E69">
        <w:rPr>
          <w:rFonts w:ascii="Times New Roman" w:hAnsi="Times New Roman" w:cs="Times New Roman"/>
          <w:sz w:val="28"/>
          <w:szCs w:val="28"/>
        </w:rPr>
        <w:t>81</w:t>
      </w:r>
      <w:r w:rsidR="005F408B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млн. рублей). </w:t>
      </w:r>
    </w:p>
    <w:p w14:paraId="55512CCA" w14:textId="141FC4C3" w:rsidR="00E60B8E" w:rsidRPr="00C82E69" w:rsidRDefault="00F5555F" w:rsidP="001258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П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323790" w:rsidRPr="00C82E69">
        <w:rPr>
          <w:rFonts w:ascii="Times New Roman" w:hAnsi="Times New Roman" w:cs="Times New Roman"/>
          <w:sz w:val="28"/>
          <w:szCs w:val="28"/>
        </w:rPr>
        <w:t>3,85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%, сумма экономии </w:t>
      </w:r>
      <w:r w:rsidR="00842EF0" w:rsidRPr="00C82E69">
        <w:rPr>
          <w:rFonts w:ascii="Times New Roman" w:hAnsi="Times New Roman" w:cs="Times New Roman"/>
          <w:sz w:val="28"/>
          <w:szCs w:val="28"/>
        </w:rPr>
        <w:t>–</w:t>
      </w:r>
      <w:r w:rsidR="00954CDD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842EF0" w:rsidRPr="00C82E69">
        <w:rPr>
          <w:rFonts w:ascii="Times New Roman" w:hAnsi="Times New Roman" w:cs="Times New Roman"/>
          <w:sz w:val="28"/>
          <w:szCs w:val="28"/>
        </w:rPr>
        <w:t>1</w:t>
      </w:r>
      <w:r w:rsidR="00323790" w:rsidRPr="00C82E69">
        <w:rPr>
          <w:rFonts w:ascii="Times New Roman" w:hAnsi="Times New Roman" w:cs="Times New Roman"/>
          <w:sz w:val="28"/>
          <w:szCs w:val="28"/>
        </w:rPr>
        <w:t> 208,</w:t>
      </w:r>
      <w:r w:rsidR="0026379A" w:rsidRPr="00C82E69">
        <w:rPr>
          <w:rFonts w:ascii="Times New Roman" w:hAnsi="Times New Roman" w:cs="Times New Roman"/>
          <w:sz w:val="28"/>
          <w:szCs w:val="28"/>
        </w:rPr>
        <w:t>29</w:t>
      </w:r>
      <w:r w:rsidR="00842EF0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C82E69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C82E69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842EF0" w:rsidRPr="00C82E69">
        <w:rPr>
          <w:rFonts w:ascii="Times New Roman" w:hAnsi="Times New Roman" w:cs="Times New Roman"/>
          <w:sz w:val="28"/>
          <w:szCs w:val="28"/>
        </w:rPr>
        <w:t>8</w:t>
      </w:r>
      <w:r w:rsidR="00323790" w:rsidRPr="00C82E69">
        <w:rPr>
          <w:rFonts w:ascii="Times New Roman" w:hAnsi="Times New Roman" w:cs="Times New Roman"/>
          <w:sz w:val="28"/>
          <w:szCs w:val="28"/>
        </w:rPr>
        <w:t>2</w:t>
      </w:r>
      <w:r w:rsidR="00842EF0" w:rsidRPr="00C82E69">
        <w:rPr>
          <w:rFonts w:ascii="Times New Roman" w:hAnsi="Times New Roman" w:cs="Times New Roman"/>
          <w:sz w:val="28"/>
          <w:szCs w:val="28"/>
        </w:rPr>
        <w:t>,</w:t>
      </w:r>
      <w:r w:rsidR="00323790" w:rsidRPr="00C82E69">
        <w:rPr>
          <w:rFonts w:ascii="Times New Roman" w:hAnsi="Times New Roman" w:cs="Times New Roman"/>
          <w:sz w:val="28"/>
          <w:szCs w:val="28"/>
        </w:rPr>
        <w:t>1</w:t>
      </w:r>
      <w:r w:rsidR="0009212F" w:rsidRPr="00C82E69">
        <w:rPr>
          <w:rFonts w:ascii="Times New Roman" w:hAnsi="Times New Roman" w:cs="Times New Roman"/>
          <w:sz w:val="28"/>
          <w:szCs w:val="28"/>
        </w:rPr>
        <w:t>8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630317A" w14:textId="01DCA9EC" w:rsidR="00D966C4" w:rsidRPr="00C82E69" w:rsidRDefault="00E60B8E" w:rsidP="007C1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C82E69">
        <w:rPr>
          <w:rFonts w:ascii="Times New Roman" w:hAnsi="Times New Roman" w:cs="Times New Roman"/>
          <w:sz w:val="28"/>
          <w:szCs w:val="28"/>
        </w:rPr>
        <w:t>ы</w:t>
      </w:r>
      <w:r w:rsidRPr="00C82E69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C82E69">
        <w:rPr>
          <w:rFonts w:ascii="Times New Roman" w:hAnsi="Times New Roman" w:cs="Times New Roman"/>
          <w:sz w:val="28"/>
          <w:szCs w:val="28"/>
        </w:rPr>
        <w:t>имис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842EF0" w:rsidRPr="00C82E69">
        <w:rPr>
          <w:rFonts w:ascii="Times New Roman" w:hAnsi="Times New Roman" w:cs="Times New Roman"/>
          <w:sz w:val="28"/>
          <w:szCs w:val="28"/>
        </w:rPr>
        <w:t>6</w:t>
      </w:r>
      <w:r w:rsidR="00F1143B" w:rsidRPr="00C82E69">
        <w:rPr>
          <w:rFonts w:ascii="Times New Roman" w:hAnsi="Times New Roman" w:cs="Times New Roman"/>
          <w:sz w:val="28"/>
          <w:szCs w:val="28"/>
        </w:rPr>
        <w:t>353</w:t>
      </w:r>
      <w:r w:rsidR="00842EF0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C82E69">
        <w:rPr>
          <w:rFonts w:ascii="Times New Roman" w:hAnsi="Times New Roman" w:cs="Times New Roman"/>
          <w:sz w:val="28"/>
          <w:szCs w:val="28"/>
        </w:rPr>
        <w:t>закуп</w:t>
      </w:r>
      <w:r w:rsidR="001D01F1" w:rsidRPr="00C82E69">
        <w:rPr>
          <w:rFonts w:ascii="Times New Roman" w:hAnsi="Times New Roman" w:cs="Times New Roman"/>
          <w:sz w:val="28"/>
          <w:szCs w:val="28"/>
        </w:rPr>
        <w:t>ки</w:t>
      </w:r>
      <w:r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FF52A8" w:rsidRPr="00C82E69">
        <w:rPr>
          <w:rFonts w:ascii="Times New Roman" w:hAnsi="Times New Roman" w:cs="Times New Roman"/>
          <w:sz w:val="28"/>
          <w:szCs w:val="28"/>
        </w:rPr>
        <w:t>4</w:t>
      </w:r>
      <w:r w:rsidR="00F1143B" w:rsidRPr="00C82E69">
        <w:rPr>
          <w:rFonts w:ascii="Times New Roman" w:hAnsi="Times New Roman" w:cs="Times New Roman"/>
          <w:sz w:val="28"/>
          <w:szCs w:val="28"/>
        </w:rPr>
        <w:t>8</w:t>
      </w:r>
      <w:r w:rsidR="00FF52A8" w:rsidRPr="00C82E69">
        <w:rPr>
          <w:rFonts w:ascii="Times New Roman" w:hAnsi="Times New Roman" w:cs="Times New Roman"/>
          <w:sz w:val="28"/>
          <w:szCs w:val="28"/>
        </w:rPr>
        <w:t>,</w:t>
      </w:r>
      <w:r w:rsidR="00F1143B" w:rsidRPr="00C82E69">
        <w:rPr>
          <w:rFonts w:ascii="Times New Roman" w:hAnsi="Times New Roman" w:cs="Times New Roman"/>
          <w:sz w:val="28"/>
          <w:szCs w:val="28"/>
        </w:rPr>
        <w:t>31</w:t>
      </w:r>
      <w:r w:rsidR="00D62C67" w:rsidRPr="00C82E69">
        <w:rPr>
          <w:rFonts w:ascii="Times New Roman" w:hAnsi="Times New Roman" w:cs="Times New Roman"/>
          <w:sz w:val="28"/>
          <w:szCs w:val="28"/>
        </w:rPr>
        <w:t>%</w:t>
      </w:r>
      <w:r w:rsidRPr="00C82E69">
        <w:rPr>
          <w:rFonts w:ascii="Times New Roman" w:hAnsi="Times New Roman" w:cs="Times New Roman"/>
          <w:sz w:val="28"/>
          <w:szCs w:val="28"/>
        </w:rPr>
        <w:t>)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C82E69">
        <w:rPr>
          <w:rFonts w:ascii="Times New Roman" w:hAnsi="Times New Roman" w:cs="Times New Roman"/>
          <w:sz w:val="28"/>
          <w:szCs w:val="28"/>
        </w:rPr>
        <w:t> </w:t>
      </w:r>
      <w:r w:rsidR="00F1143B" w:rsidRPr="00C82E69">
        <w:rPr>
          <w:rFonts w:ascii="Times New Roman" w:hAnsi="Times New Roman" w:cs="Times New Roman"/>
          <w:sz w:val="28"/>
          <w:szCs w:val="28"/>
        </w:rPr>
        <w:t>7</w:t>
      </w:r>
      <w:r w:rsidR="0020530B" w:rsidRPr="00C82E69">
        <w:rPr>
          <w:rFonts w:ascii="Times New Roman" w:hAnsi="Times New Roman" w:cs="Times New Roman"/>
          <w:sz w:val="28"/>
          <w:szCs w:val="28"/>
        </w:rPr>
        <w:t> </w:t>
      </w:r>
      <w:r w:rsidR="00F1143B" w:rsidRPr="00C82E69">
        <w:rPr>
          <w:rFonts w:ascii="Times New Roman" w:hAnsi="Times New Roman" w:cs="Times New Roman"/>
          <w:sz w:val="28"/>
          <w:szCs w:val="28"/>
        </w:rPr>
        <w:t>413</w:t>
      </w:r>
      <w:r w:rsidR="0020530B" w:rsidRPr="00C82E69">
        <w:rPr>
          <w:rFonts w:ascii="Times New Roman" w:hAnsi="Times New Roman" w:cs="Times New Roman"/>
          <w:sz w:val="28"/>
          <w:szCs w:val="28"/>
        </w:rPr>
        <w:t>,</w:t>
      </w:r>
      <w:r w:rsidR="00F1143B" w:rsidRPr="00C82E69">
        <w:rPr>
          <w:rFonts w:ascii="Times New Roman" w:hAnsi="Times New Roman" w:cs="Times New Roman"/>
          <w:sz w:val="28"/>
          <w:szCs w:val="28"/>
        </w:rPr>
        <w:t>83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1E6E4F9" w14:textId="5566825A" w:rsidR="00E60B8E" w:rsidRPr="00C82E69" w:rsidRDefault="00D966C4" w:rsidP="00D966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</w:t>
      </w:r>
      <w:r w:rsidR="00E60B8E" w:rsidRPr="00C82E69">
        <w:rPr>
          <w:rFonts w:ascii="Times New Roman" w:hAnsi="Times New Roman" w:cs="Times New Roman"/>
          <w:sz w:val="28"/>
          <w:szCs w:val="28"/>
        </w:rPr>
        <w:t>есостоявш</w:t>
      </w:r>
      <w:r w:rsidR="005D648F" w:rsidRPr="00C82E69">
        <w:rPr>
          <w:rFonts w:ascii="Times New Roman" w:hAnsi="Times New Roman" w:cs="Times New Roman"/>
          <w:sz w:val="28"/>
          <w:szCs w:val="28"/>
        </w:rPr>
        <w:t>имися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C82E69">
        <w:rPr>
          <w:rFonts w:ascii="Times New Roman" w:hAnsi="Times New Roman" w:cs="Times New Roman"/>
          <w:sz w:val="28"/>
          <w:szCs w:val="28"/>
        </w:rPr>
        <w:t>ы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F1143B" w:rsidRPr="00C82E69">
        <w:rPr>
          <w:rFonts w:ascii="Times New Roman" w:hAnsi="Times New Roman" w:cs="Times New Roman"/>
          <w:sz w:val="28"/>
          <w:szCs w:val="28"/>
        </w:rPr>
        <w:t>6798</w:t>
      </w:r>
      <w:r w:rsidR="001E7394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C82E69">
        <w:rPr>
          <w:rFonts w:ascii="Times New Roman" w:hAnsi="Times New Roman" w:cs="Times New Roman"/>
          <w:sz w:val="28"/>
          <w:szCs w:val="28"/>
        </w:rPr>
        <w:t>закуп</w:t>
      </w:r>
      <w:r w:rsidR="001D01F1" w:rsidRPr="00C82E69">
        <w:rPr>
          <w:rFonts w:ascii="Times New Roman" w:hAnsi="Times New Roman" w:cs="Times New Roman"/>
          <w:sz w:val="28"/>
          <w:szCs w:val="28"/>
        </w:rPr>
        <w:t>ок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B923A7" w:rsidRPr="00C82E69">
        <w:rPr>
          <w:rFonts w:ascii="Times New Roman" w:hAnsi="Times New Roman" w:cs="Times New Roman"/>
          <w:sz w:val="28"/>
          <w:szCs w:val="28"/>
        </w:rPr>
        <w:t>5</w:t>
      </w:r>
      <w:r w:rsidR="00F1143B" w:rsidRPr="00C82E69">
        <w:rPr>
          <w:rFonts w:ascii="Times New Roman" w:hAnsi="Times New Roman" w:cs="Times New Roman"/>
          <w:sz w:val="28"/>
          <w:szCs w:val="28"/>
        </w:rPr>
        <w:t>1</w:t>
      </w:r>
      <w:r w:rsidR="00B923A7" w:rsidRPr="00C82E69">
        <w:rPr>
          <w:rFonts w:ascii="Times New Roman" w:hAnsi="Times New Roman" w:cs="Times New Roman"/>
          <w:sz w:val="28"/>
          <w:szCs w:val="28"/>
        </w:rPr>
        <w:t>,</w:t>
      </w:r>
      <w:r w:rsidR="00F1143B" w:rsidRPr="00C82E69">
        <w:rPr>
          <w:rFonts w:ascii="Times New Roman" w:hAnsi="Times New Roman" w:cs="Times New Roman"/>
          <w:sz w:val="28"/>
          <w:szCs w:val="28"/>
        </w:rPr>
        <w:t>69</w:t>
      </w:r>
      <w:r w:rsidR="00E60B8E" w:rsidRPr="00C82E69">
        <w:rPr>
          <w:rFonts w:ascii="Times New Roman" w:hAnsi="Times New Roman" w:cs="Times New Roman"/>
          <w:sz w:val="28"/>
          <w:szCs w:val="28"/>
        </w:rPr>
        <w:t>%)</w:t>
      </w:r>
      <w:r w:rsidRPr="00C82E6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923A7" w:rsidRPr="00C82E69">
        <w:rPr>
          <w:rFonts w:ascii="Times New Roman" w:hAnsi="Times New Roman" w:cs="Times New Roman"/>
          <w:sz w:val="28"/>
          <w:szCs w:val="28"/>
        </w:rPr>
        <w:t>2</w:t>
      </w:r>
      <w:r w:rsidR="002216CF" w:rsidRPr="00C82E69">
        <w:rPr>
          <w:rFonts w:ascii="Times New Roman" w:hAnsi="Times New Roman" w:cs="Times New Roman"/>
          <w:sz w:val="28"/>
          <w:szCs w:val="28"/>
        </w:rPr>
        <w:t>3</w:t>
      </w:r>
      <w:r w:rsidR="00B923A7" w:rsidRPr="00C82E69">
        <w:rPr>
          <w:rFonts w:ascii="Times New Roman" w:hAnsi="Times New Roman" w:cs="Times New Roman"/>
          <w:sz w:val="28"/>
          <w:szCs w:val="28"/>
        </w:rPr>
        <w:t> </w:t>
      </w:r>
      <w:r w:rsidR="002216CF" w:rsidRPr="00C82E69">
        <w:rPr>
          <w:rFonts w:ascii="Times New Roman" w:hAnsi="Times New Roman" w:cs="Times New Roman"/>
          <w:sz w:val="28"/>
          <w:szCs w:val="28"/>
        </w:rPr>
        <w:t>946</w:t>
      </w:r>
      <w:r w:rsidR="00B923A7" w:rsidRPr="00C82E69">
        <w:rPr>
          <w:rFonts w:ascii="Times New Roman" w:hAnsi="Times New Roman" w:cs="Times New Roman"/>
          <w:sz w:val="28"/>
          <w:szCs w:val="28"/>
        </w:rPr>
        <w:t>,</w:t>
      </w:r>
      <w:r w:rsidR="002216CF" w:rsidRPr="00C82E69">
        <w:rPr>
          <w:rFonts w:ascii="Times New Roman" w:hAnsi="Times New Roman" w:cs="Times New Roman"/>
          <w:sz w:val="28"/>
          <w:szCs w:val="28"/>
        </w:rPr>
        <w:t>98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. Основные причины признания электронных аукционов не состоявшимися </w:t>
      </w:r>
      <w:r w:rsidR="00A00722" w:rsidRPr="00C82E69">
        <w:rPr>
          <w:rFonts w:ascii="Times New Roman" w:hAnsi="Times New Roman" w:cs="Times New Roman"/>
          <w:sz w:val="28"/>
          <w:szCs w:val="28"/>
        </w:rPr>
        <w:t>-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отсутствие предложений от потенциальных поставщиков, так по </w:t>
      </w:r>
      <w:r w:rsidR="0020530B" w:rsidRPr="00C82E69">
        <w:rPr>
          <w:rFonts w:ascii="Times New Roman" w:hAnsi="Times New Roman" w:cs="Times New Roman"/>
          <w:sz w:val="28"/>
          <w:szCs w:val="28"/>
        </w:rPr>
        <w:t>1</w:t>
      </w:r>
      <w:r w:rsidR="0096075F" w:rsidRPr="00C82E69">
        <w:rPr>
          <w:rFonts w:ascii="Times New Roman" w:hAnsi="Times New Roman" w:cs="Times New Roman"/>
          <w:sz w:val="28"/>
          <w:szCs w:val="28"/>
        </w:rPr>
        <w:t>535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96075F" w:rsidRPr="00C82E69">
        <w:rPr>
          <w:rFonts w:ascii="Times New Roman" w:hAnsi="Times New Roman" w:cs="Times New Roman"/>
          <w:sz w:val="28"/>
          <w:szCs w:val="28"/>
        </w:rPr>
        <w:t>3944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C82E69">
        <w:rPr>
          <w:rFonts w:ascii="Times New Roman" w:hAnsi="Times New Roman" w:cs="Times New Roman"/>
          <w:sz w:val="28"/>
          <w:szCs w:val="28"/>
        </w:rPr>
        <w:t>ам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C82E69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C82E69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C82E69">
        <w:rPr>
          <w:rFonts w:ascii="Times New Roman" w:hAnsi="Times New Roman" w:cs="Times New Roman"/>
          <w:sz w:val="28"/>
          <w:szCs w:val="28"/>
        </w:rPr>
        <w:t xml:space="preserve">, по </w:t>
      </w:r>
      <w:r w:rsidR="00B52312" w:rsidRPr="00C82E69">
        <w:rPr>
          <w:rFonts w:ascii="Times New Roman" w:hAnsi="Times New Roman" w:cs="Times New Roman"/>
          <w:sz w:val="28"/>
          <w:szCs w:val="28"/>
        </w:rPr>
        <w:t>2</w:t>
      </w:r>
      <w:r w:rsidR="0096075F" w:rsidRPr="00C82E69">
        <w:rPr>
          <w:rFonts w:ascii="Times New Roman" w:hAnsi="Times New Roman" w:cs="Times New Roman"/>
          <w:sz w:val="28"/>
          <w:szCs w:val="28"/>
        </w:rPr>
        <w:t>2</w:t>
      </w:r>
      <w:r w:rsidR="00B52312" w:rsidRPr="00C82E69">
        <w:rPr>
          <w:rFonts w:ascii="Times New Roman" w:hAnsi="Times New Roman" w:cs="Times New Roman"/>
          <w:sz w:val="28"/>
          <w:szCs w:val="28"/>
        </w:rPr>
        <w:t>5</w:t>
      </w:r>
      <w:r w:rsidR="004B718C" w:rsidRPr="00C82E6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C1941" w:rsidRPr="00C82E69">
        <w:rPr>
          <w:rFonts w:ascii="Times New Roman" w:hAnsi="Times New Roman" w:cs="Times New Roman"/>
          <w:sz w:val="28"/>
          <w:szCs w:val="28"/>
        </w:rPr>
        <w:t>ам</w:t>
      </w:r>
      <w:r w:rsidR="004B718C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C82E69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C82E69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14:paraId="31EADB28" w14:textId="6C33BDA0" w:rsidR="00D966C4" w:rsidRPr="00C82E69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C82E69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08536F" w:rsidRPr="00C82E69">
        <w:rPr>
          <w:rFonts w:ascii="Times New Roman" w:hAnsi="Times New Roman" w:cs="Times New Roman"/>
          <w:sz w:val="28"/>
          <w:szCs w:val="28"/>
        </w:rPr>
        <w:t>33</w:t>
      </w:r>
      <w:r w:rsidR="008324BC" w:rsidRPr="00C82E69">
        <w:rPr>
          <w:rFonts w:ascii="Times New Roman" w:hAnsi="Times New Roman" w:cs="Times New Roman"/>
          <w:sz w:val="28"/>
          <w:szCs w:val="28"/>
        </w:rPr>
        <w:t>762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C82E69">
        <w:rPr>
          <w:rFonts w:ascii="Times New Roman" w:hAnsi="Times New Roman" w:cs="Times New Roman"/>
          <w:sz w:val="28"/>
          <w:szCs w:val="28"/>
        </w:rPr>
        <w:t>к</w:t>
      </w:r>
      <w:r w:rsidR="0008536F" w:rsidRPr="00C82E69">
        <w:rPr>
          <w:rFonts w:ascii="Times New Roman" w:hAnsi="Times New Roman" w:cs="Times New Roman"/>
          <w:sz w:val="28"/>
          <w:szCs w:val="28"/>
        </w:rPr>
        <w:t>и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36538684"/>
      <w:r w:rsidR="00D966C4" w:rsidRPr="00C82E69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C82E69">
        <w:rPr>
          <w:rFonts w:ascii="Times New Roman" w:hAnsi="Times New Roman" w:cs="Times New Roman"/>
          <w:sz w:val="28"/>
          <w:szCs w:val="28"/>
        </w:rPr>
        <w:t>2,</w:t>
      </w:r>
      <w:r w:rsidR="0008536F" w:rsidRPr="00C82E69">
        <w:rPr>
          <w:rFonts w:ascii="Times New Roman" w:hAnsi="Times New Roman" w:cs="Times New Roman"/>
          <w:sz w:val="28"/>
          <w:szCs w:val="28"/>
        </w:rPr>
        <w:t>5</w:t>
      </w:r>
      <w:r w:rsidR="008324BC" w:rsidRPr="00C82E69">
        <w:rPr>
          <w:rFonts w:ascii="Times New Roman" w:hAnsi="Times New Roman" w:cs="Times New Roman"/>
          <w:sz w:val="28"/>
          <w:szCs w:val="28"/>
        </w:rPr>
        <w:t>8</w:t>
      </w:r>
      <w:r w:rsidR="00D966C4" w:rsidRPr="00C82E69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9"/>
    <w:p w14:paraId="19E657F0" w14:textId="6C65161A" w:rsidR="00E60B8E" w:rsidRPr="00C82E69" w:rsidRDefault="00E60B8E" w:rsidP="002013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Запрос котировок </w:t>
      </w:r>
      <w:r w:rsidR="00AC7607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C82E69">
        <w:rPr>
          <w:rFonts w:ascii="Times New Roman" w:hAnsi="Times New Roman" w:cs="Times New Roman"/>
          <w:sz w:val="28"/>
          <w:szCs w:val="28"/>
        </w:rPr>
        <w:t xml:space="preserve">занимает второе место по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 xml:space="preserve">степени востребованности. Запрос котировок позволяет разместить </w:t>
      </w:r>
      <w:r w:rsidR="00F5555F" w:rsidRPr="00C82E69">
        <w:rPr>
          <w:rFonts w:ascii="Times New Roman" w:hAnsi="Times New Roman" w:cs="Times New Roman"/>
          <w:sz w:val="28"/>
          <w:szCs w:val="28"/>
        </w:rPr>
        <w:t>закупку</w:t>
      </w:r>
      <w:r w:rsidRPr="00C82E69">
        <w:rPr>
          <w:rFonts w:ascii="Times New Roman" w:hAnsi="Times New Roman" w:cs="Times New Roman"/>
          <w:sz w:val="28"/>
          <w:szCs w:val="28"/>
        </w:rPr>
        <w:t xml:space="preserve"> в </w:t>
      </w:r>
      <w:r w:rsidR="000F4B24" w:rsidRPr="00C82E69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C82E69">
        <w:rPr>
          <w:rFonts w:ascii="Times New Roman" w:hAnsi="Times New Roman" w:cs="Times New Roman"/>
          <w:sz w:val="28"/>
          <w:szCs w:val="28"/>
        </w:rPr>
        <w:t>сроки, чем привлекает многих заказчиков, и является наиболее простым</w:t>
      </w:r>
      <w:r w:rsidR="0003670C" w:rsidRPr="00C82E69">
        <w:rPr>
          <w:rFonts w:ascii="Times New Roman" w:hAnsi="Times New Roman" w:cs="Times New Roman"/>
          <w:sz w:val="28"/>
          <w:szCs w:val="28"/>
        </w:rPr>
        <w:t xml:space="preserve"> способом размещения заказа</w:t>
      </w:r>
      <w:r w:rsidRPr="00C82E69">
        <w:rPr>
          <w:rFonts w:ascii="Times New Roman" w:hAnsi="Times New Roman" w:cs="Times New Roman"/>
          <w:sz w:val="28"/>
          <w:szCs w:val="28"/>
        </w:rPr>
        <w:t>, так как содержит минимум требований.</w:t>
      </w:r>
    </w:p>
    <w:p w14:paraId="29170B32" w14:textId="38CDC19C" w:rsidR="00BC57B9" w:rsidRPr="00C82E69" w:rsidRDefault="00895050" w:rsidP="00BC57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За </w:t>
      </w:r>
      <w:r w:rsidR="00E60B8E" w:rsidRPr="00C82E69">
        <w:rPr>
          <w:rFonts w:ascii="Times New Roman" w:hAnsi="Times New Roman" w:cs="Times New Roman"/>
          <w:sz w:val="28"/>
          <w:szCs w:val="28"/>
        </w:rPr>
        <w:t>201</w:t>
      </w:r>
      <w:r w:rsidR="00B52312" w:rsidRPr="00C82E69">
        <w:rPr>
          <w:rFonts w:ascii="Times New Roman" w:hAnsi="Times New Roman" w:cs="Times New Roman"/>
          <w:sz w:val="28"/>
          <w:szCs w:val="28"/>
        </w:rPr>
        <w:t>9</w:t>
      </w:r>
      <w:r w:rsidR="00A754B9" w:rsidRPr="00C82E69">
        <w:rPr>
          <w:rFonts w:ascii="Times New Roman" w:hAnsi="Times New Roman" w:cs="Times New Roman"/>
          <w:sz w:val="28"/>
          <w:szCs w:val="28"/>
        </w:rPr>
        <w:t xml:space="preserve"> год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9A62D4" w:rsidRPr="00C82E69">
        <w:rPr>
          <w:rFonts w:ascii="Times New Roman" w:hAnsi="Times New Roman" w:cs="Times New Roman"/>
          <w:sz w:val="28"/>
          <w:szCs w:val="28"/>
        </w:rPr>
        <w:t>267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4519D" w:rsidRPr="00C82E69">
        <w:rPr>
          <w:rFonts w:ascii="Times New Roman" w:hAnsi="Times New Roman" w:cs="Times New Roman"/>
          <w:sz w:val="28"/>
          <w:szCs w:val="28"/>
        </w:rPr>
        <w:t>ов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 котировок </w:t>
      </w:r>
      <w:r w:rsidR="009A62D4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на </w:t>
      </w:r>
      <w:r w:rsidR="00443000" w:rsidRPr="00C82E69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A62D4" w:rsidRPr="00C82E69">
        <w:rPr>
          <w:rFonts w:ascii="Times New Roman" w:hAnsi="Times New Roman" w:cs="Times New Roman"/>
          <w:sz w:val="28"/>
          <w:szCs w:val="28"/>
        </w:rPr>
        <w:t>53,33</w:t>
      </w:r>
      <w:r w:rsidR="000548F8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C82E69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9A62D4" w:rsidRPr="00C82E69">
        <w:rPr>
          <w:rFonts w:ascii="Times New Roman" w:hAnsi="Times New Roman" w:cs="Times New Roman"/>
          <w:sz w:val="28"/>
          <w:szCs w:val="28"/>
        </w:rPr>
        <w:t>159</w:t>
      </w:r>
      <w:r w:rsidR="00BC57B9" w:rsidRPr="00C82E69">
        <w:rPr>
          <w:rFonts w:ascii="Times New Roman" w:hAnsi="Times New Roman" w:cs="Times New Roman"/>
          <w:sz w:val="28"/>
          <w:szCs w:val="28"/>
        </w:rPr>
        <w:t xml:space="preserve"> из них были признаны состоявшимися на общую сумму </w:t>
      </w:r>
      <w:r w:rsidR="009A62D4" w:rsidRPr="00C82E69">
        <w:rPr>
          <w:rFonts w:ascii="Times New Roman" w:hAnsi="Times New Roman" w:cs="Times New Roman"/>
          <w:sz w:val="28"/>
          <w:szCs w:val="28"/>
        </w:rPr>
        <w:t>31,41</w:t>
      </w:r>
      <w:r w:rsidR="00BC57B9" w:rsidRPr="00C82E69">
        <w:rPr>
          <w:rFonts w:ascii="Times New Roman" w:hAnsi="Times New Roman" w:cs="Times New Roman"/>
          <w:sz w:val="28"/>
          <w:szCs w:val="28"/>
        </w:rPr>
        <w:t xml:space="preserve"> млн. рублей, 1</w:t>
      </w:r>
      <w:r w:rsidR="009A62D4" w:rsidRPr="00C82E69">
        <w:rPr>
          <w:rFonts w:ascii="Times New Roman" w:hAnsi="Times New Roman" w:cs="Times New Roman"/>
          <w:sz w:val="28"/>
          <w:szCs w:val="28"/>
        </w:rPr>
        <w:t>08</w:t>
      </w:r>
      <w:r w:rsidR="00BC57B9" w:rsidRPr="00C82E69">
        <w:rPr>
          <w:rFonts w:ascii="Times New Roman" w:hAnsi="Times New Roman" w:cs="Times New Roman"/>
          <w:sz w:val="28"/>
          <w:szCs w:val="28"/>
        </w:rPr>
        <w:t xml:space="preserve"> - несостоявшимися на сумму </w:t>
      </w:r>
      <w:r w:rsidR="009A62D4" w:rsidRPr="00C82E69">
        <w:rPr>
          <w:rFonts w:ascii="Times New Roman" w:hAnsi="Times New Roman" w:cs="Times New Roman"/>
          <w:sz w:val="28"/>
          <w:szCs w:val="28"/>
        </w:rPr>
        <w:t>21,92</w:t>
      </w:r>
      <w:r w:rsidR="00BC57B9" w:rsidRPr="00C82E69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43000" w:rsidRPr="00C82E69">
        <w:rPr>
          <w:rFonts w:ascii="Times New Roman" w:hAnsi="Times New Roman" w:cs="Times New Roman"/>
          <w:sz w:val="28"/>
          <w:szCs w:val="28"/>
        </w:rPr>
        <w:t xml:space="preserve"> Доля</w:t>
      </w:r>
      <w:r w:rsidR="00BC57B9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9E75F3" w:rsidRPr="00C82E69">
        <w:rPr>
          <w:rFonts w:ascii="Times New Roman" w:hAnsi="Times New Roman" w:cs="Times New Roman"/>
          <w:sz w:val="28"/>
          <w:szCs w:val="28"/>
        </w:rPr>
        <w:t xml:space="preserve">запросов котировок составила </w:t>
      </w:r>
      <w:r w:rsidR="00D17A5D" w:rsidRPr="00C82E69">
        <w:rPr>
          <w:rFonts w:ascii="Times New Roman" w:hAnsi="Times New Roman" w:cs="Times New Roman"/>
          <w:sz w:val="28"/>
          <w:szCs w:val="28"/>
        </w:rPr>
        <w:t>1,97</w:t>
      </w:r>
      <w:r w:rsidR="009E75F3" w:rsidRPr="00C82E69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</w:p>
    <w:p w14:paraId="34C853D3" w14:textId="7E9268C6" w:rsidR="00E60B8E" w:rsidRPr="00C82E69" w:rsidRDefault="00E60B8E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Экономия финансовых средств по результатам проведения запросов котировок </w:t>
      </w:r>
      <w:r w:rsidR="00BA3D09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C82E6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A3D09" w:rsidRPr="00C82E69">
        <w:rPr>
          <w:rFonts w:ascii="Times New Roman" w:hAnsi="Times New Roman" w:cs="Times New Roman"/>
          <w:sz w:val="28"/>
          <w:szCs w:val="28"/>
        </w:rPr>
        <w:t>15,11</w:t>
      </w:r>
      <w:r w:rsidRPr="00C82E69">
        <w:rPr>
          <w:rFonts w:ascii="Times New Roman" w:hAnsi="Times New Roman" w:cs="Times New Roman"/>
          <w:sz w:val="28"/>
          <w:szCs w:val="28"/>
        </w:rPr>
        <w:t xml:space="preserve">%, что в стоимостном выражении составляет </w:t>
      </w:r>
      <w:r w:rsidR="00BA3D09" w:rsidRPr="00C82E69">
        <w:rPr>
          <w:rFonts w:ascii="Times New Roman" w:hAnsi="Times New Roman" w:cs="Times New Roman"/>
          <w:sz w:val="28"/>
          <w:szCs w:val="28"/>
        </w:rPr>
        <w:t>8,06</w:t>
      </w:r>
      <w:r w:rsidR="000548F8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E43AA8" w:rsidRPr="00C82E69">
        <w:rPr>
          <w:rFonts w:ascii="Times New Roman" w:hAnsi="Times New Roman" w:cs="Times New Roman"/>
          <w:sz w:val="28"/>
          <w:szCs w:val="28"/>
        </w:rPr>
        <w:t>В общей экономии</w:t>
      </w:r>
      <w:r w:rsidR="00992DED" w:rsidRPr="00C82E69">
        <w:rPr>
          <w:rFonts w:ascii="Times New Roman" w:hAnsi="Times New Roman" w:cs="Times New Roman"/>
          <w:sz w:val="28"/>
          <w:szCs w:val="28"/>
        </w:rPr>
        <w:t xml:space="preserve"> доля </w:t>
      </w:r>
      <w:r w:rsidR="00E43AA8" w:rsidRPr="00C82E69">
        <w:rPr>
          <w:rFonts w:ascii="Times New Roman" w:hAnsi="Times New Roman" w:cs="Times New Roman"/>
          <w:sz w:val="28"/>
          <w:szCs w:val="28"/>
        </w:rPr>
        <w:t>экономи</w:t>
      </w:r>
      <w:r w:rsidR="00992DED" w:rsidRPr="00C82E69">
        <w:rPr>
          <w:rFonts w:ascii="Times New Roman" w:hAnsi="Times New Roman" w:cs="Times New Roman"/>
          <w:sz w:val="28"/>
          <w:szCs w:val="28"/>
        </w:rPr>
        <w:t>и</w:t>
      </w:r>
      <w:r w:rsidR="00E43AA8" w:rsidRPr="00C82E69">
        <w:rPr>
          <w:rFonts w:ascii="Times New Roman" w:hAnsi="Times New Roman" w:cs="Times New Roman"/>
          <w:sz w:val="28"/>
          <w:szCs w:val="28"/>
        </w:rPr>
        <w:t>, сформированн</w:t>
      </w:r>
      <w:r w:rsidR="00992DED" w:rsidRPr="00C82E69">
        <w:rPr>
          <w:rFonts w:ascii="Times New Roman" w:hAnsi="Times New Roman" w:cs="Times New Roman"/>
          <w:sz w:val="28"/>
          <w:szCs w:val="28"/>
        </w:rPr>
        <w:t>ая</w:t>
      </w:r>
      <w:r w:rsidR="00E43AA8" w:rsidRPr="00C82E69">
        <w:rPr>
          <w:rFonts w:ascii="Times New Roman" w:hAnsi="Times New Roman" w:cs="Times New Roman"/>
          <w:sz w:val="28"/>
          <w:szCs w:val="28"/>
        </w:rPr>
        <w:t xml:space="preserve"> при проведении запрос</w:t>
      </w:r>
      <w:r w:rsidR="00992DED" w:rsidRPr="00C82E69">
        <w:rPr>
          <w:rFonts w:ascii="Times New Roman" w:hAnsi="Times New Roman" w:cs="Times New Roman"/>
          <w:sz w:val="28"/>
          <w:szCs w:val="28"/>
        </w:rPr>
        <w:t>ов</w:t>
      </w:r>
      <w:r w:rsidR="00E43AA8" w:rsidRPr="00C82E69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4775FD" w:rsidRPr="00C82E69">
        <w:rPr>
          <w:rFonts w:ascii="Times New Roman" w:hAnsi="Times New Roman" w:cs="Times New Roman"/>
          <w:sz w:val="28"/>
          <w:szCs w:val="28"/>
        </w:rPr>
        <w:t>,</w:t>
      </w:r>
      <w:r w:rsidR="00A235BA" w:rsidRPr="00C82E6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B6BAF" w:rsidRPr="00C82E69">
        <w:rPr>
          <w:rFonts w:ascii="Times New Roman" w:hAnsi="Times New Roman" w:cs="Times New Roman"/>
          <w:sz w:val="28"/>
          <w:szCs w:val="28"/>
        </w:rPr>
        <w:t>0,5</w:t>
      </w:r>
      <w:r w:rsidR="00BA3D09" w:rsidRPr="00C82E69">
        <w:rPr>
          <w:rFonts w:ascii="Times New Roman" w:hAnsi="Times New Roman" w:cs="Times New Roman"/>
          <w:sz w:val="28"/>
          <w:szCs w:val="28"/>
        </w:rPr>
        <w:t>5</w:t>
      </w:r>
      <w:r w:rsidR="00E43AA8" w:rsidRPr="00C82E69">
        <w:rPr>
          <w:rFonts w:ascii="Times New Roman" w:hAnsi="Times New Roman" w:cs="Times New Roman"/>
          <w:sz w:val="28"/>
          <w:szCs w:val="28"/>
        </w:rPr>
        <w:t>%.</w:t>
      </w:r>
    </w:p>
    <w:p w14:paraId="0444A3FE" w14:textId="50D22324" w:rsidR="00A8420D" w:rsidRPr="00C82E69" w:rsidRDefault="00E60B8E" w:rsidP="004A1BF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участие в запросах котировок подан</w:t>
      </w:r>
      <w:r w:rsidR="0052791E" w:rsidRPr="00C82E69">
        <w:rPr>
          <w:rFonts w:ascii="Times New Roman" w:hAnsi="Times New Roman" w:cs="Times New Roman"/>
          <w:sz w:val="28"/>
          <w:szCs w:val="28"/>
        </w:rPr>
        <w:t xml:space="preserve">о </w:t>
      </w:r>
      <w:r w:rsidR="00BA3D09" w:rsidRPr="00C82E69">
        <w:rPr>
          <w:rFonts w:ascii="Times New Roman" w:hAnsi="Times New Roman" w:cs="Times New Roman"/>
          <w:sz w:val="28"/>
          <w:szCs w:val="28"/>
        </w:rPr>
        <w:t>733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яв</w:t>
      </w:r>
      <w:r w:rsidR="00BA3D09" w:rsidRPr="00C82E69">
        <w:rPr>
          <w:rFonts w:ascii="Times New Roman" w:hAnsi="Times New Roman" w:cs="Times New Roman"/>
          <w:sz w:val="28"/>
          <w:szCs w:val="28"/>
        </w:rPr>
        <w:t>ки</w:t>
      </w:r>
      <w:r w:rsidRPr="00C82E69">
        <w:rPr>
          <w:rFonts w:ascii="Times New Roman" w:hAnsi="Times New Roman" w:cs="Times New Roman"/>
          <w:sz w:val="28"/>
          <w:szCs w:val="28"/>
        </w:rPr>
        <w:t xml:space="preserve">, в среднем </w:t>
      </w:r>
      <w:r w:rsidR="00BC57B9" w:rsidRPr="00C82E69">
        <w:rPr>
          <w:rFonts w:ascii="Times New Roman" w:hAnsi="Times New Roman" w:cs="Times New Roman"/>
          <w:sz w:val="28"/>
          <w:szCs w:val="28"/>
        </w:rPr>
        <w:t>–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BC57B9" w:rsidRPr="00C82E69">
        <w:rPr>
          <w:rFonts w:ascii="Times New Roman" w:hAnsi="Times New Roman" w:cs="Times New Roman"/>
          <w:sz w:val="28"/>
          <w:szCs w:val="28"/>
        </w:rPr>
        <w:t>2,</w:t>
      </w:r>
      <w:r w:rsidR="00BA3D09" w:rsidRPr="00C82E69">
        <w:rPr>
          <w:rFonts w:ascii="Times New Roman" w:hAnsi="Times New Roman" w:cs="Times New Roman"/>
          <w:sz w:val="28"/>
          <w:szCs w:val="28"/>
        </w:rPr>
        <w:t>75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явки на закупку.</w:t>
      </w:r>
    </w:p>
    <w:p w14:paraId="139FD30B" w14:textId="692252EB" w:rsidR="000A311A" w:rsidRPr="00C82E69" w:rsidRDefault="00727C1C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43000" w:rsidRPr="00C82E69">
        <w:rPr>
          <w:rFonts w:ascii="Times New Roman" w:hAnsi="Times New Roman" w:cs="Times New Roman"/>
          <w:sz w:val="28"/>
          <w:szCs w:val="28"/>
        </w:rPr>
        <w:t>проведен</w:t>
      </w:r>
      <w:r w:rsidR="00AE0D6C" w:rsidRPr="00C82E69">
        <w:rPr>
          <w:rFonts w:ascii="Times New Roman" w:hAnsi="Times New Roman" w:cs="Times New Roman"/>
          <w:sz w:val="28"/>
          <w:szCs w:val="28"/>
        </w:rPr>
        <w:t>о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AE0D6C" w:rsidRPr="00C82E69">
        <w:rPr>
          <w:rFonts w:ascii="Times New Roman" w:hAnsi="Times New Roman" w:cs="Times New Roman"/>
          <w:sz w:val="28"/>
          <w:szCs w:val="28"/>
        </w:rPr>
        <w:t>38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E0D6C" w:rsidRPr="00C82E69">
        <w:rPr>
          <w:rFonts w:ascii="Times New Roman" w:hAnsi="Times New Roman" w:cs="Times New Roman"/>
          <w:sz w:val="28"/>
          <w:szCs w:val="28"/>
        </w:rPr>
        <w:t>ов</w:t>
      </w:r>
      <w:r w:rsidRPr="00C82E69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443000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AE0D6C" w:rsidRPr="00C82E6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43000" w:rsidRPr="00C82E69">
        <w:rPr>
          <w:rFonts w:ascii="Times New Roman" w:hAnsi="Times New Roman" w:cs="Times New Roman"/>
          <w:sz w:val="28"/>
          <w:szCs w:val="28"/>
        </w:rPr>
        <w:t>н</w:t>
      </w:r>
      <w:r w:rsidR="009E75F3" w:rsidRPr="00C82E69">
        <w:rPr>
          <w:rFonts w:ascii="Times New Roman" w:hAnsi="Times New Roman" w:cs="Times New Roman"/>
          <w:sz w:val="28"/>
          <w:szCs w:val="28"/>
        </w:rPr>
        <w:t>а общую сумму 5</w:t>
      </w:r>
      <w:r w:rsidR="00AE0D6C" w:rsidRPr="00C82E69">
        <w:rPr>
          <w:rFonts w:ascii="Times New Roman" w:hAnsi="Times New Roman" w:cs="Times New Roman"/>
          <w:sz w:val="28"/>
          <w:szCs w:val="28"/>
        </w:rPr>
        <w:t>3</w:t>
      </w:r>
      <w:r w:rsidR="009E75F3" w:rsidRPr="00C82E69">
        <w:rPr>
          <w:rFonts w:ascii="Times New Roman" w:hAnsi="Times New Roman" w:cs="Times New Roman"/>
          <w:sz w:val="28"/>
          <w:szCs w:val="28"/>
        </w:rPr>
        <w:t>,</w:t>
      </w:r>
      <w:r w:rsidR="00AE0D6C" w:rsidRPr="00C82E69">
        <w:rPr>
          <w:rFonts w:ascii="Times New Roman" w:hAnsi="Times New Roman" w:cs="Times New Roman"/>
          <w:sz w:val="28"/>
          <w:szCs w:val="28"/>
        </w:rPr>
        <w:t>93</w:t>
      </w:r>
      <w:r w:rsidR="009E75F3" w:rsidRPr="00C82E69">
        <w:rPr>
          <w:rFonts w:ascii="Times New Roman" w:hAnsi="Times New Roman" w:cs="Times New Roman"/>
          <w:sz w:val="28"/>
          <w:szCs w:val="28"/>
        </w:rPr>
        <w:t xml:space="preserve"> млн. рублей. По результатам проведения запросов предложений сложилась экономия бюджетных средств в размере 0,</w:t>
      </w:r>
      <w:r w:rsidR="00AE0D6C" w:rsidRPr="00C82E69">
        <w:rPr>
          <w:rFonts w:ascii="Times New Roman" w:hAnsi="Times New Roman" w:cs="Times New Roman"/>
          <w:sz w:val="28"/>
          <w:szCs w:val="28"/>
        </w:rPr>
        <w:t>41</w:t>
      </w:r>
      <w:r w:rsidR="009E75F3" w:rsidRPr="00C82E69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AE0D6C" w:rsidRPr="00C82E69">
        <w:rPr>
          <w:rFonts w:ascii="Times New Roman" w:hAnsi="Times New Roman" w:cs="Times New Roman"/>
          <w:sz w:val="28"/>
          <w:szCs w:val="28"/>
        </w:rPr>
        <w:t>0,7</w:t>
      </w:r>
      <w:r w:rsidR="00B716D5" w:rsidRPr="00C82E69">
        <w:rPr>
          <w:rFonts w:ascii="Times New Roman" w:hAnsi="Times New Roman" w:cs="Times New Roman"/>
          <w:sz w:val="28"/>
          <w:szCs w:val="28"/>
        </w:rPr>
        <w:t>5</w:t>
      </w:r>
      <w:r w:rsidR="009E75F3" w:rsidRPr="00C82E69">
        <w:rPr>
          <w:rFonts w:ascii="Times New Roman" w:hAnsi="Times New Roman" w:cs="Times New Roman"/>
          <w:sz w:val="28"/>
          <w:szCs w:val="28"/>
        </w:rPr>
        <w:t xml:space="preserve">% от общей суммы проведенных </w:t>
      </w:r>
      <w:r w:rsidR="003277E1" w:rsidRPr="00C82E69">
        <w:rPr>
          <w:rFonts w:ascii="Times New Roman" w:hAnsi="Times New Roman" w:cs="Times New Roman"/>
          <w:sz w:val="28"/>
          <w:szCs w:val="28"/>
        </w:rPr>
        <w:t>запросов предложений</w:t>
      </w:r>
      <w:r w:rsidR="00AE0D6C" w:rsidRPr="00C82E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E75F3" w:rsidRPr="00C82E69">
        <w:rPr>
          <w:rFonts w:ascii="Times New Roman" w:hAnsi="Times New Roman" w:cs="Times New Roman"/>
          <w:sz w:val="28"/>
          <w:szCs w:val="28"/>
        </w:rPr>
        <w:t>. Большая часть запросов предложений (33 закупки)</w:t>
      </w:r>
      <w:r w:rsidR="00EC7E43" w:rsidRPr="00C82E69">
        <w:rPr>
          <w:rFonts w:ascii="Times New Roman" w:hAnsi="Times New Roman" w:cs="Times New Roman"/>
          <w:sz w:val="28"/>
          <w:szCs w:val="28"/>
        </w:rPr>
        <w:t xml:space="preserve"> пр</w:t>
      </w:r>
      <w:r w:rsidR="00443000" w:rsidRPr="00C82E69">
        <w:rPr>
          <w:rFonts w:ascii="Times New Roman" w:hAnsi="Times New Roman" w:cs="Times New Roman"/>
          <w:sz w:val="28"/>
          <w:szCs w:val="28"/>
        </w:rPr>
        <w:t>оведены Министерством здравоохранения Забайкальского кра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на </w:t>
      </w:r>
      <w:r w:rsidR="00EC7E43" w:rsidRPr="00C82E69">
        <w:rPr>
          <w:rFonts w:ascii="Times New Roman" w:hAnsi="Times New Roman" w:cs="Times New Roman"/>
          <w:sz w:val="28"/>
          <w:szCs w:val="28"/>
        </w:rPr>
        <w:t>поставку лекарственных средств.</w:t>
      </w:r>
      <w:r w:rsidR="00165C23" w:rsidRPr="00C82E69">
        <w:rPr>
          <w:rFonts w:ascii="Times New Roman" w:hAnsi="Times New Roman" w:cs="Times New Roman"/>
          <w:sz w:val="28"/>
          <w:szCs w:val="28"/>
        </w:rPr>
        <w:t xml:space="preserve"> 5 были проведены для ГКУ «Читинская авиабаза», из них 4 – на оказание услуг по предоставлению в найм воздушных судов, 1 – на приобретение средств индивидуальной защиты.</w:t>
      </w:r>
    </w:p>
    <w:p w14:paraId="4FF198A2" w14:textId="54E3F51B" w:rsidR="00E91D36" w:rsidRPr="00C82E69" w:rsidRDefault="00E91D36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С 01 января 2019 года на территории Забайкальского края начал функционировать модуль «Закупки малого объема». Государственными заказчиками Забайкальского края за 2019 год в нем размещено</w:t>
      </w:r>
      <w:r w:rsidR="00036B3B" w:rsidRPr="00C82E69">
        <w:rPr>
          <w:rFonts w:ascii="Times New Roman" w:hAnsi="Times New Roman" w:cs="Times New Roman"/>
          <w:sz w:val="28"/>
          <w:szCs w:val="28"/>
        </w:rPr>
        <w:t xml:space="preserve"> 4288 закупок на сумму 308,47 млн. рублей.</w:t>
      </w:r>
    </w:p>
    <w:p w14:paraId="6575AC20" w14:textId="77777777" w:rsidR="00EF38FE" w:rsidRPr="00C82E69" w:rsidRDefault="00EF38FE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93E89" w14:textId="77777777" w:rsidR="00EF38FE" w:rsidRPr="00C82E69" w:rsidRDefault="00EF38FE" w:rsidP="008768D6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921364"/>
      <w:r w:rsidRPr="00C82E69">
        <w:rPr>
          <w:rFonts w:ascii="Times New Roman" w:hAnsi="Times New Roman" w:cs="Times New Roman"/>
          <w:color w:val="auto"/>
          <w:sz w:val="28"/>
          <w:szCs w:val="28"/>
        </w:rPr>
        <w:t>Совместные торги</w:t>
      </w:r>
      <w:bookmarkEnd w:id="10"/>
    </w:p>
    <w:p w14:paraId="70C0F1B9" w14:textId="77777777" w:rsidR="00EF38FE" w:rsidRPr="00C82E69" w:rsidRDefault="00EF38FE" w:rsidP="00EF3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87175" w14:textId="1B057C88" w:rsidR="00B5795B" w:rsidRPr="00C82E69" w:rsidRDefault="00191C3B" w:rsidP="00B579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  <w:r w:rsidR="00F96267" w:rsidRPr="00C82E69">
        <w:rPr>
          <w:rFonts w:ascii="Times New Roman" w:hAnsi="Times New Roman" w:cs="Times New Roman"/>
          <w:sz w:val="28"/>
          <w:szCs w:val="28"/>
        </w:rPr>
        <w:t>Динамика развития проведения совместных торгов, начиная с 2016 года на территории Забайкальского края приведена ниже в таблице:</w:t>
      </w:r>
    </w:p>
    <w:p w14:paraId="0E4A0FDB" w14:textId="505A3470" w:rsidR="004C4010" w:rsidRPr="00C82E69" w:rsidRDefault="004C4010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9A9FEE" w14:textId="59F62EDF" w:rsidR="006D6F8C" w:rsidRPr="00C82E69" w:rsidRDefault="006D6F8C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7110CE" w14:textId="109E88FA" w:rsidR="006D6F8C" w:rsidRPr="00C82E69" w:rsidRDefault="006D6F8C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F9A601" w14:textId="00623D46" w:rsidR="006D6F8C" w:rsidRPr="00C82E69" w:rsidRDefault="006D6F8C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D54FCA" w14:textId="3962DC6A" w:rsidR="006D6F8C" w:rsidRPr="00C82E69" w:rsidRDefault="006D6F8C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AEA32E" w14:textId="77777777" w:rsidR="006D6F8C" w:rsidRPr="00C82E69" w:rsidRDefault="006D6F8C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314"/>
        <w:gridCol w:w="1152"/>
        <w:gridCol w:w="1831"/>
        <w:gridCol w:w="993"/>
        <w:gridCol w:w="1141"/>
        <w:gridCol w:w="1693"/>
      </w:tblGrid>
      <w:tr w:rsidR="004C4010" w:rsidRPr="00C82E69" w14:paraId="352FC489" w14:textId="77777777" w:rsidTr="004C4010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24C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5DF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заказч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B29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</w:t>
            </w:r>
          </w:p>
        </w:tc>
      </w:tr>
      <w:tr w:rsidR="004C4010" w:rsidRPr="00C82E69" w14:paraId="19628415" w14:textId="77777777" w:rsidTr="004C4010">
        <w:trPr>
          <w:trHeight w:val="19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7A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B66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B1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1EE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C94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9A5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B68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</w:tr>
      <w:tr w:rsidR="004C4010" w:rsidRPr="00C82E69" w14:paraId="69FE4A33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A24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FFA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F0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87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0D1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A1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726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C82E69" w14:paraId="41C0E16E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920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178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A132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BBF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62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121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573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C82E69" w14:paraId="0A70C633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F17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EF0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EE6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2DC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B94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572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798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4010" w:rsidRPr="00C82E69" w14:paraId="7E1C2ABA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8BE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CEE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A04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DBB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7,8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433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D7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D314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,83 </w:t>
            </w:r>
          </w:p>
        </w:tc>
      </w:tr>
      <w:tr w:rsidR="004C4010" w:rsidRPr="00C82E69" w14:paraId="50FA3AB9" w14:textId="77777777" w:rsidTr="004C4010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B39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1AE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7DFD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B38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4,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1AF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535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BE6" w14:textId="77777777" w:rsidR="004C4010" w:rsidRPr="00C82E69" w:rsidRDefault="004C4010" w:rsidP="004C4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,83 </w:t>
            </w:r>
          </w:p>
        </w:tc>
      </w:tr>
    </w:tbl>
    <w:p w14:paraId="50D396DB" w14:textId="77777777" w:rsidR="004C4010" w:rsidRPr="00C82E69" w:rsidRDefault="004C4010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D4296A" w14:textId="3485A85F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За 2019 год ГКУ «ЗабГосЗакуп» </w:t>
      </w:r>
      <w:r w:rsidR="00B5795B" w:rsidRPr="00C82E69">
        <w:rPr>
          <w:rFonts w:ascii="Times New Roman" w:hAnsi="Times New Roman" w:cs="Times New Roman"/>
          <w:sz w:val="28"/>
          <w:szCs w:val="28"/>
        </w:rPr>
        <w:t xml:space="preserve">для государственных и муниципальных заказчиков </w:t>
      </w:r>
      <w:r w:rsidRPr="00C82E6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60EEC" w:rsidRPr="00C82E69">
        <w:rPr>
          <w:rFonts w:ascii="Times New Roman" w:hAnsi="Times New Roman" w:cs="Times New Roman"/>
          <w:sz w:val="28"/>
          <w:szCs w:val="28"/>
        </w:rPr>
        <w:t>18</w:t>
      </w:r>
      <w:r w:rsidR="00874847" w:rsidRPr="00C82E69">
        <w:rPr>
          <w:rFonts w:ascii="Times New Roman" w:hAnsi="Times New Roman" w:cs="Times New Roman"/>
          <w:sz w:val="28"/>
          <w:szCs w:val="28"/>
        </w:rPr>
        <w:t>7</w:t>
      </w:r>
      <w:r w:rsidRPr="00C82E69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ов на общую сумму </w:t>
      </w:r>
      <w:r w:rsidR="00560EEC" w:rsidRPr="00C82E69">
        <w:rPr>
          <w:rFonts w:ascii="Times New Roman" w:hAnsi="Times New Roman" w:cs="Times New Roman"/>
          <w:sz w:val="28"/>
          <w:szCs w:val="28"/>
        </w:rPr>
        <w:t>320,</w:t>
      </w:r>
      <w:r w:rsidR="00874847" w:rsidRPr="00C82E69">
        <w:rPr>
          <w:rFonts w:ascii="Times New Roman" w:hAnsi="Times New Roman" w:cs="Times New Roman"/>
          <w:sz w:val="28"/>
          <w:szCs w:val="28"/>
        </w:rPr>
        <w:t>70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</w:t>
      </w:r>
      <w:r w:rsidR="003C44BF" w:rsidRPr="00C82E69">
        <w:rPr>
          <w:rFonts w:ascii="Times New Roman" w:hAnsi="Times New Roman" w:cs="Times New Roman"/>
          <w:sz w:val="28"/>
          <w:szCs w:val="28"/>
        </w:rPr>
        <w:t>рублей (1</w:t>
      </w:r>
      <w:r w:rsidR="00560EEC" w:rsidRPr="00C82E69">
        <w:rPr>
          <w:rFonts w:ascii="Times New Roman" w:hAnsi="Times New Roman" w:cs="Times New Roman"/>
          <w:sz w:val="28"/>
          <w:szCs w:val="28"/>
        </w:rPr>
        <w:t>105</w:t>
      </w:r>
      <w:r w:rsidRPr="00C82E69">
        <w:rPr>
          <w:rFonts w:ascii="Times New Roman" w:hAnsi="Times New Roman" w:cs="Times New Roman"/>
          <w:sz w:val="28"/>
          <w:szCs w:val="28"/>
        </w:rPr>
        <w:t xml:space="preserve"> лотов). Сформировалась экономия бюджетных средств в сумме 1</w:t>
      </w:r>
      <w:r w:rsidR="00B96960" w:rsidRPr="00C82E69">
        <w:rPr>
          <w:rFonts w:ascii="Times New Roman" w:hAnsi="Times New Roman" w:cs="Times New Roman"/>
          <w:sz w:val="28"/>
          <w:szCs w:val="28"/>
        </w:rPr>
        <w:t>9,</w:t>
      </w:r>
      <w:r w:rsidR="00874847" w:rsidRPr="00C82E69">
        <w:rPr>
          <w:rFonts w:ascii="Times New Roman" w:hAnsi="Times New Roman" w:cs="Times New Roman"/>
          <w:sz w:val="28"/>
          <w:szCs w:val="28"/>
        </w:rPr>
        <w:t>91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, что составляет 6,</w:t>
      </w:r>
      <w:r w:rsidR="00874847" w:rsidRPr="00C82E69">
        <w:rPr>
          <w:rFonts w:ascii="Times New Roman" w:hAnsi="Times New Roman" w:cs="Times New Roman"/>
          <w:sz w:val="28"/>
          <w:szCs w:val="28"/>
        </w:rPr>
        <w:t>21</w:t>
      </w:r>
      <w:r w:rsidRPr="00C82E69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0E45A0AD" w14:textId="0AAAEB90" w:rsidR="00191C3B" w:rsidRPr="00C82E69" w:rsidRDefault="00874847" w:rsidP="00191C3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Из 187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проведенных совместных электронных аукционов признан</w:t>
      </w:r>
      <w:r w:rsidR="00A05804" w:rsidRPr="00C82E69">
        <w:rPr>
          <w:rFonts w:ascii="Times New Roman" w:hAnsi="Times New Roman" w:cs="Times New Roman"/>
          <w:sz w:val="28"/>
          <w:szCs w:val="28"/>
        </w:rPr>
        <w:t>ы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состоявшим</w:t>
      </w:r>
      <w:r w:rsidR="00A05804" w:rsidRPr="00C82E69">
        <w:rPr>
          <w:rFonts w:ascii="Times New Roman" w:hAnsi="Times New Roman" w:cs="Times New Roman"/>
          <w:sz w:val="28"/>
          <w:szCs w:val="28"/>
        </w:rPr>
        <w:t>и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ся </w:t>
      </w:r>
      <w:r w:rsidRPr="00C82E69">
        <w:rPr>
          <w:rFonts w:ascii="Times New Roman" w:hAnsi="Times New Roman" w:cs="Times New Roman"/>
          <w:sz w:val="28"/>
          <w:szCs w:val="28"/>
        </w:rPr>
        <w:t>8</w:t>
      </w:r>
      <w:r w:rsidR="00311527" w:rsidRPr="00C82E69">
        <w:rPr>
          <w:rFonts w:ascii="Times New Roman" w:hAnsi="Times New Roman" w:cs="Times New Roman"/>
          <w:sz w:val="28"/>
          <w:szCs w:val="28"/>
        </w:rPr>
        <w:t>5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05804" w:rsidRPr="00C82E69">
        <w:rPr>
          <w:rFonts w:ascii="Times New Roman" w:hAnsi="Times New Roman" w:cs="Times New Roman"/>
          <w:sz w:val="28"/>
          <w:szCs w:val="28"/>
        </w:rPr>
        <w:t>ок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311527" w:rsidRPr="00C82E69">
        <w:rPr>
          <w:rFonts w:ascii="Times New Roman" w:hAnsi="Times New Roman" w:cs="Times New Roman"/>
          <w:sz w:val="28"/>
          <w:szCs w:val="28"/>
        </w:rPr>
        <w:t>45,45</w:t>
      </w:r>
      <w:r w:rsidR="00191C3B" w:rsidRPr="00C82E69">
        <w:rPr>
          <w:rFonts w:ascii="Times New Roman" w:hAnsi="Times New Roman" w:cs="Times New Roman"/>
          <w:sz w:val="28"/>
          <w:szCs w:val="28"/>
        </w:rPr>
        <w:t>%)</w:t>
      </w:r>
      <w:r w:rsidR="00A05804" w:rsidRPr="00C82E69">
        <w:rPr>
          <w:rFonts w:ascii="Times New Roman" w:hAnsi="Times New Roman" w:cs="Times New Roman"/>
          <w:sz w:val="28"/>
          <w:szCs w:val="28"/>
        </w:rPr>
        <w:t>,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="009D6BE6" w:rsidRPr="00C82E69">
        <w:rPr>
          <w:rFonts w:ascii="Times New Roman" w:hAnsi="Times New Roman" w:cs="Times New Roman"/>
          <w:sz w:val="28"/>
          <w:szCs w:val="28"/>
        </w:rPr>
        <w:t>17</w:t>
      </w:r>
      <w:r w:rsidR="00311527" w:rsidRPr="00C82E69">
        <w:rPr>
          <w:rFonts w:ascii="Times New Roman" w:hAnsi="Times New Roman" w:cs="Times New Roman"/>
          <w:sz w:val="28"/>
          <w:szCs w:val="28"/>
        </w:rPr>
        <w:t>4,45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млн. рублей. Не состоявшимися признаны </w:t>
      </w:r>
      <w:r w:rsidRPr="00C82E69">
        <w:rPr>
          <w:rFonts w:ascii="Times New Roman" w:hAnsi="Times New Roman" w:cs="Times New Roman"/>
          <w:sz w:val="28"/>
          <w:szCs w:val="28"/>
        </w:rPr>
        <w:t>10</w:t>
      </w:r>
      <w:r w:rsidR="00E02A77" w:rsidRPr="00C82E69">
        <w:rPr>
          <w:rFonts w:ascii="Times New Roman" w:hAnsi="Times New Roman" w:cs="Times New Roman"/>
          <w:sz w:val="28"/>
          <w:szCs w:val="28"/>
        </w:rPr>
        <w:t>2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191C3B" w:rsidRPr="00C82E69">
        <w:rPr>
          <w:rFonts w:ascii="Times New Roman" w:hAnsi="Times New Roman" w:cs="Times New Roman"/>
          <w:sz w:val="28"/>
          <w:szCs w:val="28"/>
        </w:rPr>
        <w:t>закуп</w:t>
      </w:r>
      <w:r w:rsidR="00E02A77" w:rsidRPr="00C82E69">
        <w:rPr>
          <w:rFonts w:ascii="Times New Roman" w:hAnsi="Times New Roman" w:cs="Times New Roman"/>
          <w:sz w:val="28"/>
          <w:szCs w:val="28"/>
        </w:rPr>
        <w:t>ки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E02A77" w:rsidRPr="00C82E69">
        <w:rPr>
          <w:rFonts w:ascii="Times New Roman" w:hAnsi="Times New Roman" w:cs="Times New Roman"/>
          <w:sz w:val="28"/>
          <w:szCs w:val="28"/>
        </w:rPr>
        <w:t>54,55</w:t>
      </w:r>
      <w:r w:rsidR="00191C3B" w:rsidRPr="00C82E69">
        <w:rPr>
          <w:rFonts w:ascii="Times New Roman" w:hAnsi="Times New Roman" w:cs="Times New Roman"/>
          <w:sz w:val="28"/>
          <w:szCs w:val="28"/>
        </w:rPr>
        <w:t>%) на общую сум</w:t>
      </w:r>
      <w:r w:rsidR="009D6BE6" w:rsidRPr="00C82E69">
        <w:rPr>
          <w:rFonts w:ascii="Times New Roman" w:hAnsi="Times New Roman" w:cs="Times New Roman"/>
          <w:sz w:val="28"/>
          <w:szCs w:val="28"/>
        </w:rPr>
        <w:t xml:space="preserve">му </w:t>
      </w:r>
      <w:r w:rsidR="00E02A77" w:rsidRPr="00C82E69">
        <w:rPr>
          <w:rFonts w:ascii="Times New Roman" w:hAnsi="Times New Roman" w:cs="Times New Roman"/>
          <w:sz w:val="28"/>
          <w:szCs w:val="28"/>
        </w:rPr>
        <w:t>146,25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млн. рублей. Основными причинами признания совместных электронных аукционов несостоявшимися являются отсутствие предложений от потенциальных поставщиков, а также отклонение заявок участников закупок. Так, по </w:t>
      </w:r>
      <w:r w:rsidR="009D6BE6" w:rsidRPr="00C82E69">
        <w:rPr>
          <w:rFonts w:ascii="Times New Roman" w:hAnsi="Times New Roman" w:cs="Times New Roman"/>
          <w:sz w:val="28"/>
          <w:szCs w:val="28"/>
        </w:rPr>
        <w:t>2</w:t>
      </w:r>
      <w:r w:rsidR="00E02A77" w:rsidRPr="00C82E69">
        <w:rPr>
          <w:rFonts w:ascii="Times New Roman" w:hAnsi="Times New Roman" w:cs="Times New Roman"/>
          <w:sz w:val="28"/>
          <w:szCs w:val="28"/>
        </w:rPr>
        <w:t>1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сов</w:t>
      </w:r>
      <w:r w:rsidR="00E02A77" w:rsidRPr="00C82E69">
        <w:rPr>
          <w:rFonts w:ascii="Times New Roman" w:hAnsi="Times New Roman" w:cs="Times New Roman"/>
          <w:sz w:val="28"/>
          <w:szCs w:val="28"/>
        </w:rPr>
        <w:t>местному электронному аукциону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не было подано ни одной заявки, по </w:t>
      </w:r>
      <w:r w:rsidR="00E02A77" w:rsidRPr="00C82E69">
        <w:rPr>
          <w:rFonts w:ascii="Times New Roman" w:hAnsi="Times New Roman" w:cs="Times New Roman"/>
          <w:sz w:val="28"/>
          <w:szCs w:val="28"/>
        </w:rPr>
        <w:t>71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E02A77" w:rsidRPr="00C82E69">
        <w:rPr>
          <w:rFonts w:ascii="Times New Roman" w:hAnsi="Times New Roman" w:cs="Times New Roman"/>
          <w:sz w:val="28"/>
          <w:szCs w:val="28"/>
        </w:rPr>
        <w:t>у</w:t>
      </w:r>
      <w:r w:rsidR="00191C3B" w:rsidRPr="00C82E69">
        <w:rPr>
          <w:rFonts w:ascii="Times New Roman" w:hAnsi="Times New Roman" w:cs="Times New Roman"/>
          <w:sz w:val="28"/>
          <w:szCs w:val="28"/>
        </w:rPr>
        <w:t xml:space="preserve"> была подана и допущена единственная заявка участника.</w:t>
      </w:r>
    </w:p>
    <w:p w14:paraId="32551BD8" w14:textId="2793F259" w:rsidR="002752CD" w:rsidRPr="00C82E69" w:rsidRDefault="00191C3B" w:rsidP="00CC22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E02A77" w:rsidRPr="00C82E69">
        <w:rPr>
          <w:rFonts w:ascii="Times New Roman" w:hAnsi="Times New Roman" w:cs="Times New Roman"/>
          <w:sz w:val="28"/>
          <w:szCs w:val="28"/>
        </w:rPr>
        <w:t>310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1,6</w:t>
      </w:r>
      <w:r w:rsidR="00E02A77" w:rsidRPr="00C82E69">
        <w:rPr>
          <w:rFonts w:ascii="Times New Roman" w:hAnsi="Times New Roman" w:cs="Times New Roman"/>
          <w:sz w:val="28"/>
          <w:szCs w:val="28"/>
        </w:rPr>
        <w:t>6</w:t>
      </w:r>
      <w:r w:rsidRPr="00C82E69">
        <w:rPr>
          <w:rFonts w:ascii="Times New Roman" w:hAnsi="Times New Roman" w:cs="Times New Roman"/>
          <w:sz w:val="28"/>
          <w:szCs w:val="28"/>
        </w:rPr>
        <w:t xml:space="preserve">. Из общего количества поданных заявок было отклонено 10 заявок, что составляет </w:t>
      </w:r>
      <w:r w:rsidR="00236C55" w:rsidRPr="00C82E69">
        <w:rPr>
          <w:rFonts w:ascii="Times New Roman" w:hAnsi="Times New Roman" w:cs="Times New Roman"/>
          <w:sz w:val="28"/>
          <w:szCs w:val="28"/>
        </w:rPr>
        <w:t>3,</w:t>
      </w:r>
      <w:r w:rsidR="00E02A77" w:rsidRPr="00C82E69">
        <w:rPr>
          <w:rFonts w:ascii="Times New Roman" w:hAnsi="Times New Roman" w:cs="Times New Roman"/>
          <w:sz w:val="28"/>
          <w:szCs w:val="28"/>
        </w:rPr>
        <w:t>23</w:t>
      </w:r>
      <w:r w:rsidRPr="00C82E69">
        <w:rPr>
          <w:rFonts w:ascii="Times New Roman" w:hAnsi="Times New Roman" w:cs="Times New Roman"/>
          <w:sz w:val="28"/>
          <w:szCs w:val="28"/>
        </w:rPr>
        <w:t>% и указывает на высокое качество подаваемых заявок от поставщиков (подрядчиков, исполнителей) на участие в совместных торгах.</w:t>
      </w:r>
    </w:p>
    <w:p w14:paraId="308C37BD" w14:textId="5C4F16BA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Для нужд государственных заказчиков Забайкальского края за 2019 год проведено </w:t>
      </w:r>
      <w:r w:rsidR="000D7C2B" w:rsidRPr="00C82E69">
        <w:rPr>
          <w:rFonts w:ascii="Times New Roman" w:hAnsi="Times New Roman" w:cs="Times New Roman"/>
          <w:sz w:val="28"/>
          <w:szCs w:val="28"/>
        </w:rPr>
        <w:t>178</w:t>
      </w:r>
      <w:r w:rsidRPr="00C82E69">
        <w:rPr>
          <w:rFonts w:ascii="Times New Roman" w:hAnsi="Times New Roman" w:cs="Times New Roman"/>
          <w:sz w:val="28"/>
          <w:szCs w:val="28"/>
        </w:rPr>
        <w:t xml:space="preserve"> совм</w:t>
      </w:r>
      <w:r w:rsidR="00236C55" w:rsidRPr="00C82E69">
        <w:rPr>
          <w:rFonts w:ascii="Times New Roman" w:hAnsi="Times New Roman" w:cs="Times New Roman"/>
          <w:sz w:val="28"/>
          <w:szCs w:val="28"/>
        </w:rPr>
        <w:t>естных электронных аукционов (9</w:t>
      </w:r>
      <w:r w:rsidR="000D7C2B" w:rsidRPr="00C82E69">
        <w:rPr>
          <w:rFonts w:ascii="Times New Roman" w:hAnsi="Times New Roman" w:cs="Times New Roman"/>
          <w:sz w:val="28"/>
          <w:szCs w:val="28"/>
        </w:rPr>
        <w:t>5,19</w:t>
      </w:r>
      <w:r w:rsidRPr="00C82E69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236C55" w:rsidRPr="00C82E69">
        <w:rPr>
          <w:rFonts w:ascii="Times New Roman" w:hAnsi="Times New Roman" w:cs="Times New Roman"/>
          <w:sz w:val="28"/>
          <w:szCs w:val="28"/>
        </w:rPr>
        <w:t>2</w:t>
      </w:r>
      <w:r w:rsidR="00E77682" w:rsidRPr="00C82E69">
        <w:rPr>
          <w:rFonts w:ascii="Times New Roman" w:hAnsi="Times New Roman" w:cs="Times New Roman"/>
          <w:sz w:val="28"/>
          <w:szCs w:val="28"/>
        </w:rPr>
        <w:t>0</w:t>
      </w:r>
      <w:r w:rsidR="000D7C2B" w:rsidRPr="00C82E69">
        <w:rPr>
          <w:rFonts w:ascii="Times New Roman" w:hAnsi="Times New Roman" w:cs="Times New Roman"/>
          <w:sz w:val="28"/>
          <w:szCs w:val="28"/>
        </w:rPr>
        <w:t>7,87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0D7C2B" w:rsidRPr="00C82E69">
        <w:rPr>
          <w:rFonts w:ascii="Times New Roman" w:hAnsi="Times New Roman" w:cs="Times New Roman"/>
          <w:sz w:val="28"/>
          <w:szCs w:val="28"/>
        </w:rPr>
        <w:t>816</w:t>
      </w:r>
      <w:r w:rsidRPr="00C82E69">
        <w:rPr>
          <w:rFonts w:ascii="Times New Roman" w:hAnsi="Times New Roman" w:cs="Times New Roman"/>
          <w:sz w:val="28"/>
          <w:szCs w:val="28"/>
        </w:rPr>
        <w:t xml:space="preserve"> лотов). Сложилась экономия бюджетных средств в размере </w:t>
      </w:r>
      <w:r w:rsidR="00E77682" w:rsidRPr="00C82E69">
        <w:rPr>
          <w:rFonts w:ascii="Times New Roman" w:hAnsi="Times New Roman" w:cs="Times New Roman"/>
          <w:sz w:val="28"/>
          <w:szCs w:val="28"/>
        </w:rPr>
        <w:t>2,</w:t>
      </w:r>
      <w:r w:rsidR="000D7C2B" w:rsidRPr="00C82E69">
        <w:rPr>
          <w:rFonts w:ascii="Times New Roman" w:hAnsi="Times New Roman" w:cs="Times New Roman"/>
          <w:sz w:val="28"/>
          <w:szCs w:val="28"/>
        </w:rPr>
        <w:t>87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236C55" w:rsidRPr="00C82E69">
        <w:rPr>
          <w:rFonts w:ascii="Times New Roman" w:hAnsi="Times New Roman" w:cs="Times New Roman"/>
          <w:sz w:val="28"/>
          <w:szCs w:val="28"/>
        </w:rPr>
        <w:t>1,</w:t>
      </w:r>
      <w:r w:rsidR="000D7C2B" w:rsidRPr="00C82E69">
        <w:rPr>
          <w:rFonts w:ascii="Times New Roman" w:hAnsi="Times New Roman" w:cs="Times New Roman"/>
          <w:sz w:val="28"/>
          <w:szCs w:val="28"/>
        </w:rPr>
        <w:t>38</w:t>
      </w:r>
      <w:r w:rsidRPr="00C82E69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. </w:t>
      </w:r>
    </w:p>
    <w:p w14:paraId="0E431884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В разрезе групп товаров закупки распределились следующим образом:</w:t>
      </w:r>
    </w:p>
    <w:p w14:paraId="3F10450A" w14:textId="254F149C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на поставку транспортных средств проведено 5 закупок (30 лотов) на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 xml:space="preserve">сумму 68,85 млн. рублей, экономия составила 0,73 млн. рублей (1,06%), осуществлены закупки на поставку автомобилей скорой </w:t>
      </w:r>
      <w:r w:rsidR="004A3AE0" w:rsidRPr="00C82E6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C82E69">
        <w:rPr>
          <w:rFonts w:ascii="Times New Roman" w:hAnsi="Times New Roman" w:cs="Times New Roman"/>
          <w:sz w:val="28"/>
          <w:szCs w:val="28"/>
        </w:rPr>
        <w:t>помощи для нужд учреждений здравоохранения Забайкальского края, автобусов для нужд учреждений социальной защиты населения Забайкальского края;</w:t>
      </w:r>
    </w:p>
    <w:p w14:paraId="6E35563D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проведено 2 закупки (10 лотов) на сумму 81,01 млн. рублей, экономия отсутствует;</w:t>
      </w:r>
    </w:p>
    <w:p w14:paraId="0F3A588D" w14:textId="2BB6E57C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на поставку продуктов питания проведено </w:t>
      </w:r>
      <w:r w:rsidR="00D50D2D" w:rsidRPr="00C82E69">
        <w:rPr>
          <w:rFonts w:ascii="Times New Roman" w:hAnsi="Times New Roman" w:cs="Times New Roman"/>
          <w:sz w:val="28"/>
          <w:szCs w:val="28"/>
        </w:rPr>
        <w:t>1</w:t>
      </w:r>
      <w:r w:rsidR="002B3F5A" w:rsidRPr="00C82E69">
        <w:rPr>
          <w:rFonts w:ascii="Times New Roman" w:hAnsi="Times New Roman" w:cs="Times New Roman"/>
          <w:sz w:val="28"/>
          <w:szCs w:val="28"/>
        </w:rPr>
        <w:t>55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4F2651" w:rsidRPr="00C82E69">
        <w:rPr>
          <w:rFonts w:ascii="Times New Roman" w:hAnsi="Times New Roman" w:cs="Times New Roman"/>
          <w:sz w:val="28"/>
          <w:szCs w:val="28"/>
        </w:rPr>
        <w:t>ок</w:t>
      </w:r>
      <w:r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2B3F5A" w:rsidRPr="00C82E69">
        <w:rPr>
          <w:rFonts w:ascii="Times New Roman" w:hAnsi="Times New Roman" w:cs="Times New Roman"/>
          <w:sz w:val="28"/>
          <w:szCs w:val="28"/>
        </w:rPr>
        <w:t>694</w:t>
      </w:r>
      <w:r w:rsidRPr="00C82E69">
        <w:rPr>
          <w:rFonts w:ascii="Times New Roman" w:hAnsi="Times New Roman" w:cs="Times New Roman"/>
          <w:sz w:val="28"/>
          <w:szCs w:val="28"/>
        </w:rPr>
        <w:t xml:space="preserve"> лот</w:t>
      </w:r>
      <w:r w:rsidR="002B3F5A" w:rsidRPr="00C82E69">
        <w:rPr>
          <w:rFonts w:ascii="Times New Roman" w:hAnsi="Times New Roman" w:cs="Times New Roman"/>
          <w:sz w:val="28"/>
          <w:szCs w:val="28"/>
        </w:rPr>
        <w:t>а</w:t>
      </w:r>
      <w:r w:rsidRPr="00C82E69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D50D2D" w:rsidRPr="00C82E69">
        <w:rPr>
          <w:rFonts w:ascii="Times New Roman" w:hAnsi="Times New Roman" w:cs="Times New Roman"/>
          <w:sz w:val="28"/>
          <w:szCs w:val="28"/>
        </w:rPr>
        <w:t>3</w:t>
      </w:r>
      <w:r w:rsidR="002B3F5A" w:rsidRPr="00C82E69">
        <w:rPr>
          <w:rFonts w:ascii="Times New Roman" w:hAnsi="Times New Roman" w:cs="Times New Roman"/>
          <w:sz w:val="28"/>
          <w:szCs w:val="28"/>
        </w:rPr>
        <w:t>8,38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D50D2D" w:rsidRPr="00C82E69">
        <w:rPr>
          <w:rFonts w:ascii="Times New Roman" w:hAnsi="Times New Roman" w:cs="Times New Roman"/>
          <w:sz w:val="28"/>
          <w:szCs w:val="28"/>
        </w:rPr>
        <w:t>1,</w:t>
      </w:r>
      <w:r w:rsidR="002B3F5A" w:rsidRPr="00C82E69">
        <w:rPr>
          <w:rFonts w:ascii="Times New Roman" w:hAnsi="Times New Roman" w:cs="Times New Roman"/>
          <w:sz w:val="28"/>
          <w:szCs w:val="28"/>
        </w:rPr>
        <w:t>78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2B3F5A" w:rsidRPr="00C82E69">
        <w:rPr>
          <w:rFonts w:ascii="Times New Roman" w:hAnsi="Times New Roman" w:cs="Times New Roman"/>
          <w:sz w:val="28"/>
          <w:szCs w:val="28"/>
        </w:rPr>
        <w:t>4,64</w:t>
      </w:r>
      <w:r w:rsidR="006F6158" w:rsidRPr="00C82E69">
        <w:rPr>
          <w:rFonts w:ascii="Times New Roman" w:hAnsi="Times New Roman" w:cs="Times New Roman"/>
          <w:sz w:val="28"/>
          <w:szCs w:val="28"/>
        </w:rPr>
        <w:t>%</w:t>
      </w:r>
      <w:r w:rsidRPr="00C82E69">
        <w:rPr>
          <w:rFonts w:ascii="Times New Roman" w:hAnsi="Times New Roman" w:cs="Times New Roman"/>
          <w:sz w:val="28"/>
          <w:szCs w:val="28"/>
        </w:rPr>
        <w:t>), все закупки проведены для нужд учреждений социальной защиты населения Забайкальского края;</w:t>
      </w:r>
    </w:p>
    <w:p w14:paraId="4C63CC66" w14:textId="55A8C965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поставку медицинского оборудования для нужд учреждений здравоохранения проведен</w:t>
      </w:r>
      <w:r w:rsidR="00BC188A" w:rsidRPr="00C82E69">
        <w:rPr>
          <w:rFonts w:ascii="Times New Roman" w:hAnsi="Times New Roman" w:cs="Times New Roman"/>
          <w:sz w:val="28"/>
          <w:szCs w:val="28"/>
        </w:rPr>
        <w:t>ы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BC188A" w:rsidRPr="00C82E69">
        <w:rPr>
          <w:rFonts w:ascii="Times New Roman" w:hAnsi="Times New Roman" w:cs="Times New Roman"/>
          <w:sz w:val="28"/>
          <w:szCs w:val="28"/>
        </w:rPr>
        <w:t>3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купки (</w:t>
      </w:r>
      <w:r w:rsidR="00BC188A" w:rsidRPr="00C82E69">
        <w:rPr>
          <w:rFonts w:ascii="Times New Roman" w:hAnsi="Times New Roman" w:cs="Times New Roman"/>
          <w:sz w:val="28"/>
          <w:szCs w:val="28"/>
        </w:rPr>
        <w:t>15</w:t>
      </w:r>
      <w:r w:rsidRPr="00C82E69">
        <w:rPr>
          <w:rFonts w:ascii="Times New Roman" w:hAnsi="Times New Roman" w:cs="Times New Roman"/>
          <w:sz w:val="28"/>
          <w:szCs w:val="28"/>
        </w:rPr>
        <w:t xml:space="preserve"> лотов) на сумму 1</w:t>
      </w:r>
      <w:r w:rsidR="00BC188A" w:rsidRPr="00C82E69">
        <w:rPr>
          <w:rFonts w:ascii="Times New Roman" w:hAnsi="Times New Roman" w:cs="Times New Roman"/>
          <w:sz w:val="28"/>
          <w:szCs w:val="28"/>
        </w:rPr>
        <w:t>5,89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0,15 млн. рублей (0,</w:t>
      </w:r>
      <w:r w:rsidR="00160DA3" w:rsidRPr="00C82E69">
        <w:rPr>
          <w:rFonts w:ascii="Times New Roman" w:hAnsi="Times New Roman" w:cs="Times New Roman"/>
          <w:sz w:val="28"/>
          <w:szCs w:val="28"/>
        </w:rPr>
        <w:t>94</w:t>
      </w:r>
      <w:r w:rsidRPr="00C82E69">
        <w:rPr>
          <w:rFonts w:ascii="Times New Roman" w:hAnsi="Times New Roman" w:cs="Times New Roman"/>
          <w:sz w:val="28"/>
          <w:szCs w:val="28"/>
        </w:rPr>
        <w:t>%);</w:t>
      </w:r>
    </w:p>
    <w:p w14:paraId="62DC4F12" w14:textId="03596EAB" w:rsidR="00160DA3" w:rsidRPr="00C82E69" w:rsidRDefault="00160DA3" w:rsidP="00160D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поставку вакцины для профилактики бешенства для нужд учреждений здравоохранения проведена 1 закупка (14 лотов) на сумму 2,09 млн. рублей, экономия отсутствует;</w:t>
      </w:r>
    </w:p>
    <w:p w14:paraId="2BA54138" w14:textId="77777777" w:rsidR="00191C3B" w:rsidRPr="00C82E69" w:rsidRDefault="00191C3B" w:rsidP="008E32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на поставку бумаги офисной для нужд учреждений социальной защиты населения проведено 12 закупок (53 лота) на сумму 1,65 млн. рублей, экономия составила 0,21 млн. рублей (12,73%). </w:t>
      </w:r>
    </w:p>
    <w:p w14:paraId="7DC3C4DA" w14:textId="219BC239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Анализ экономии проведенных закупок по группам товаров показывает, что наиболее высокий показатель </w:t>
      </w:r>
      <w:r w:rsidR="00674EB1" w:rsidRPr="00C82E69">
        <w:rPr>
          <w:rFonts w:ascii="Times New Roman" w:hAnsi="Times New Roman" w:cs="Times New Roman"/>
          <w:sz w:val="28"/>
          <w:szCs w:val="28"/>
        </w:rPr>
        <w:t xml:space="preserve">экономии при проведении совместных торгов </w:t>
      </w:r>
      <w:r w:rsidRPr="00C82E69">
        <w:rPr>
          <w:rFonts w:ascii="Times New Roman" w:hAnsi="Times New Roman" w:cs="Times New Roman"/>
          <w:sz w:val="28"/>
          <w:szCs w:val="28"/>
        </w:rPr>
        <w:t xml:space="preserve">приходится на закупки по поставке бумаги офисной и продуктов питания, что составляет соответственно 12,73% и </w:t>
      </w:r>
      <w:r w:rsidR="002B3F5A" w:rsidRPr="00C82E69">
        <w:rPr>
          <w:rFonts w:ascii="Times New Roman" w:hAnsi="Times New Roman" w:cs="Times New Roman"/>
          <w:sz w:val="28"/>
          <w:szCs w:val="28"/>
        </w:rPr>
        <w:t>4,64</w:t>
      </w:r>
      <w:r w:rsidRPr="00C82E69">
        <w:rPr>
          <w:rFonts w:ascii="Times New Roman" w:hAnsi="Times New Roman" w:cs="Times New Roman"/>
          <w:sz w:val="28"/>
          <w:szCs w:val="28"/>
        </w:rPr>
        <w:t>% и свидетельствует о результативности указанных совместных электронных аукционов.</w:t>
      </w:r>
    </w:p>
    <w:p w14:paraId="5A63D249" w14:textId="48B56395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Для нужд муниципальных заказчиков Забайкальского края за 2019 год проведено 9 совместных электронных аукционов (</w:t>
      </w:r>
      <w:r w:rsidR="00E02A77" w:rsidRPr="00C82E69">
        <w:rPr>
          <w:rFonts w:ascii="Times New Roman" w:hAnsi="Times New Roman" w:cs="Times New Roman"/>
          <w:sz w:val="28"/>
          <w:szCs w:val="28"/>
        </w:rPr>
        <w:t>4,81</w:t>
      </w:r>
      <w:r w:rsidRPr="00C82E69">
        <w:rPr>
          <w:rFonts w:ascii="Times New Roman" w:hAnsi="Times New Roman" w:cs="Times New Roman"/>
          <w:sz w:val="28"/>
          <w:szCs w:val="28"/>
        </w:rPr>
        <w:t>%) на сумму 112,83 млн. рублей (289 лотов). Экономия бюджетных средств составила 17,04 млн. рублей, что составил</w:t>
      </w:r>
      <w:r w:rsidR="00E02A77" w:rsidRPr="00C82E69">
        <w:rPr>
          <w:rFonts w:ascii="Times New Roman" w:hAnsi="Times New Roman" w:cs="Times New Roman"/>
          <w:sz w:val="28"/>
          <w:szCs w:val="28"/>
        </w:rPr>
        <w:t>о 15,1</w:t>
      </w:r>
      <w:r w:rsidR="00374BBF" w:rsidRPr="00C82E69">
        <w:rPr>
          <w:rFonts w:ascii="Times New Roman" w:hAnsi="Times New Roman" w:cs="Times New Roman"/>
          <w:sz w:val="28"/>
          <w:szCs w:val="28"/>
        </w:rPr>
        <w:t>0</w:t>
      </w:r>
      <w:r w:rsidRPr="00C82E69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. </w:t>
      </w:r>
    </w:p>
    <w:p w14:paraId="4287145C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Для муниципальных заказчиков совместные электронные аукционы проводились на поставку оборудования, компьютерной техники, мебели, ручного инструмента в рамках реализации национального проекта «Образование». </w:t>
      </w:r>
    </w:p>
    <w:p w14:paraId="5324DF18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Спорт – норма жизни» Министерство физической культуры и спорта Забайкальского края стало участником следующих совместных электронных аукционов, проведенных для заказчиков нескольких субъектов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C82E6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8F751C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поставку комплекта спортивно-технологического оборудования для создания или модернизации футбольных полей с искусственным покрытием и комплекта для подогрева футбольного поля на сумму 274,39 млн. рублей</w:t>
      </w:r>
      <w:r w:rsidRPr="00C82E69">
        <w:rPr>
          <w:rStyle w:val="fractionnumber"/>
          <w:rFonts w:ascii="Times New Roman" w:hAnsi="Times New Roman" w:cs="Times New Roman"/>
          <w:sz w:val="28"/>
          <w:szCs w:val="28"/>
        </w:rPr>
        <w:t xml:space="preserve">. </w:t>
      </w:r>
      <w:r w:rsidRPr="00C82E69">
        <w:rPr>
          <w:rStyle w:val="fractionnumber"/>
          <w:rFonts w:ascii="Times New Roman" w:hAnsi="Times New Roman" w:cs="Times New Roman"/>
          <w:sz w:val="28"/>
          <w:szCs w:val="28"/>
        </w:rPr>
        <w:lastRenderedPageBreak/>
        <w:t xml:space="preserve">Организацией, осуществляющей размещение заказа, выступил </w:t>
      </w:r>
      <w:r w:rsidRPr="00C82E69">
        <w:rPr>
          <w:rFonts w:ascii="Times New Roman" w:hAnsi="Times New Roman" w:cs="Times New Roman"/>
          <w:sz w:val="28"/>
          <w:szCs w:val="28"/>
        </w:rPr>
        <w:t>Департамент физической культуры и спорта Воронежской области, участниками совместных торгов стало 7 заказчиков из различных субъектов Российской Федерации. По результатам аукциона Министерством физической культуры и спорта Забайкальского края заключен контракт на сумму 39,20 млн. рублей;</w:t>
      </w:r>
    </w:p>
    <w:p w14:paraId="428C8166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поставку</w:t>
      </w:r>
      <w:r w:rsidRPr="00C82E69">
        <w:rPr>
          <w:rFonts w:ascii="Times New Roman" w:hAnsi="Times New Roman" w:cs="Times New Roman"/>
          <w:color w:val="212529"/>
          <w:sz w:val="28"/>
          <w:szCs w:val="28"/>
        </w:rPr>
        <w:t xml:space="preserve"> комплекта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на сумму </w:t>
      </w:r>
      <w:r w:rsidRPr="00C82E69">
        <w:rPr>
          <w:rFonts w:ascii="Times New Roman" w:hAnsi="Times New Roman" w:cs="Times New Roman"/>
          <w:sz w:val="28"/>
          <w:szCs w:val="28"/>
        </w:rPr>
        <w:t>553,83 млн. рублей</w:t>
      </w:r>
      <w:r w:rsidRPr="00C82E69">
        <w:rPr>
          <w:rFonts w:ascii="Times New Roman" w:hAnsi="Times New Roman" w:cs="Times New Roman"/>
          <w:color w:val="334059"/>
          <w:sz w:val="28"/>
          <w:szCs w:val="28"/>
        </w:rPr>
        <w:t xml:space="preserve">. Организацией, </w:t>
      </w:r>
      <w:r w:rsidRPr="00C82E69">
        <w:rPr>
          <w:rStyle w:val="fractionnumber"/>
          <w:rFonts w:ascii="Times New Roman" w:hAnsi="Times New Roman" w:cs="Times New Roman"/>
          <w:sz w:val="28"/>
          <w:szCs w:val="28"/>
        </w:rPr>
        <w:t xml:space="preserve">осуществляющей размещение заказа, выступило </w:t>
      </w:r>
      <w:hyperlink r:id="rId15" w:tgtFrame="_blank" w:history="1">
        <w:r w:rsidRPr="00C82E6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спорта и молодежной политики республики Бурятия</w:t>
        </w:r>
      </w:hyperlink>
      <w:r w:rsidRPr="00C82E69">
        <w:rPr>
          <w:rFonts w:ascii="Times New Roman" w:hAnsi="Times New Roman" w:cs="Times New Roman"/>
          <w:sz w:val="28"/>
          <w:szCs w:val="28"/>
        </w:rPr>
        <w:t>, участниками совместных торгов стало 16 заказчиков из различных субъектов Российской Федерации. По результатам проведенного аукциона Министерством физической культуры и спорта Забайкальского края заключен контракт на сумму 48,31 млн. рублей;</w:t>
      </w:r>
    </w:p>
    <w:p w14:paraId="234CF1CF" w14:textId="77777777" w:rsidR="00191C3B" w:rsidRPr="00C82E69" w:rsidRDefault="00191C3B" w:rsidP="00191C3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на поставку комплекта спортивно-технологического оборудования для создания малых спортивных площадок на сумму 786,08 млн. рублей. Организацией, </w:t>
      </w:r>
      <w:r w:rsidRPr="00C82E69">
        <w:rPr>
          <w:rStyle w:val="fractionnumber"/>
          <w:rFonts w:ascii="Times New Roman" w:hAnsi="Times New Roman" w:cs="Times New Roman"/>
          <w:sz w:val="28"/>
          <w:szCs w:val="28"/>
        </w:rPr>
        <w:t xml:space="preserve">осуществляющей размещение заказа, выступило </w:t>
      </w:r>
      <w:r w:rsidRPr="00C82E69">
        <w:rPr>
          <w:rFonts w:ascii="Times New Roman" w:hAnsi="Times New Roman" w:cs="Times New Roman"/>
          <w:sz w:val="28"/>
          <w:szCs w:val="28"/>
        </w:rPr>
        <w:t>Главное управление контрактной системы Омской области, участниками совместных торгов стало 39 заказчиков из различных субъектов Российской Федерации. По результатам проведенного аукциона Министерством физической культуры и спорта Забайкальского края заключен контракт на сумму 39,46 млн. рублей.</w:t>
      </w:r>
    </w:p>
    <w:p w14:paraId="59E55E2D" w14:textId="77777777" w:rsidR="00191C3B" w:rsidRPr="00C82E69" w:rsidRDefault="00191C3B" w:rsidP="00191C3B">
      <w:pPr>
        <w:pStyle w:val="Default"/>
        <w:ind w:firstLine="708"/>
        <w:jc w:val="both"/>
        <w:rPr>
          <w:sz w:val="28"/>
          <w:szCs w:val="28"/>
        </w:rPr>
      </w:pPr>
      <w:r w:rsidRPr="00C82E69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4F5AC53B" w14:textId="77777777" w:rsidR="00E4636F" w:rsidRPr="00C82E69" w:rsidRDefault="00CC5B50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D3CF3" w14:textId="77777777" w:rsidR="009C2F6E" w:rsidRPr="00C82E69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921365"/>
      <w:r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C82E69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11"/>
    </w:p>
    <w:p w14:paraId="76283248" w14:textId="77777777" w:rsidR="00CD42F2" w:rsidRPr="00C82E69" w:rsidRDefault="00CD42F2" w:rsidP="00CD42F2">
      <w:pPr>
        <w:rPr>
          <w:lang w:eastAsia="ru-RU"/>
        </w:rPr>
      </w:pPr>
    </w:p>
    <w:p w14:paraId="7F1DE598" w14:textId="77777777" w:rsidR="005025F8" w:rsidRPr="00C82E69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Полномочия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C82E69">
        <w:rPr>
          <w:rFonts w:ascii="Times New Roman" w:hAnsi="Times New Roman" w:cs="Times New Roman"/>
          <w:sz w:val="28"/>
          <w:szCs w:val="28"/>
        </w:rPr>
        <w:t>ГКУ</w:t>
      </w:r>
      <w:r w:rsidRPr="00C82E69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C82E69">
        <w:rPr>
          <w:rFonts w:ascii="Times New Roman" w:hAnsi="Times New Roman" w:cs="Times New Roman"/>
          <w:sz w:val="28"/>
          <w:szCs w:val="28"/>
        </w:rPr>
        <w:t>ГосЗакуп</w:t>
      </w:r>
      <w:r w:rsidRPr="00C82E69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6" w:history="1">
        <w:r w:rsidRPr="00C82E6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82E69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Забайкальского края от 17 декабря 2013 года № 544. </w:t>
      </w:r>
    </w:p>
    <w:p w14:paraId="38FDF8B9" w14:textId="45AAFA67" w:rsidR="005025F8" w:rsidRPr="00C82E69" w:rsidRDefault="005025F8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D04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F6A9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04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следующие соглашения:</w:t>
      </w:r>
    </w:p>
    <w:p w14:paraId="1851A3B0" w14:textId="77777777" w:rsidR="003F6A98" w:rsidRPr="00C82E69" w:rsidRDefault="003F6A98" w:rsidP="003F6A98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№ 21 от 09 апреля 2019 года с </w:t>
      </w:r>
      <w:r w:rsidRPr="00C82E69">
        <w:rPr>
          <w:rFonts w:asciiTheme="majorBidi" w:hAnsiTheme="majorBidi" w:cstheme="majorBidi"/>
          <w:sz w:val="28"/>
          <w:szCs w:val="28"/>
        </w:rPr>
        <w:t>Администрацией городского поселения «Жирекенское» (1 муниципальный заказчик);</w:t>
      </w:r>
    </w:p>
    <w:p w14:paraId="0F0167F0" w14:textId="77777777" w:rsidR="003F6A98" w:rsidRPr="00C82E69" w:rsidRDefault="003F6A98" w:rsidP="003F6A9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ab/>
        <w:t xml:space="preserve">№ 22 от 09 апреля 2019 года с </w:t>
      </w:r>
      <w:r w:rsidRPr="00C82E69">
        <w:rPr>
          <w:rFonts w:asciiTheme="majorBidi" w:hAnsiTheme="majorBidi" w:cstheme="majorBidi"/>
          <w:sz w:val="28"/>
          <w:szCs w:val="28"/>
        </w:rPr>
        <w:t>Администрацией муниципального района «Балейский район» (48 муниципальных заказчиков);</w:t>
      </w:r>
    </w:p>
    <w:p w14:paraId="43FD233A" w14:textId="77777777" w:rsidR="003F6A98" w:rsidRPr="00C82E69" w:rsidRDefault="003F6A98" w:rsidP="003F6A9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82E69">
        <w:rPr>
          <w:rFonts w:asciiTheme="majorBidi" w:hAnsiTheme="majorBidi" w:cstheme="majorBidi"/>
          <w:sz w:val="28"/>
          <w:szCs w:val="28"/>
        </w:rPr>
        <w:tab/>
      </w:r>
      <w:r w:rsidRPr="00C82E69">
        <w:rPr>
          <w:rFonts w:ascii="Times New Roman" w:hAnsi="Times New Roman" w:cs="Times New Roman"/>
          <w:sz w:val="28"/>
          <w:szCs w:val="28"/>
        </w:rPr>
        <w:t xml:space="preserve">№ 23 от 09 апреля 2019 года с </w:t>
      </w:r>
      <w:r w:rsidRPr="00C82E69">
        <w:rPr>
          <w:rFonts w:asciiTheme="majorBidi" w:hAnsiTheme="majorBidi" w:cstheme="majorBidi"/>
          <w:sz w:val="28"/>
          <w:szCs w:val="28"/>
        </w:rPr>
        <w:t>Администрацией сельского поселения «Дульдурга» (1 муниципальный заказчик);</w:t>
      </w:r>
    </w:p>
    <w:p w14:paraId="613D3505" w14:textId="77777777" w:rsidR="003F6A98" w:rsidRPr="00C82E69" w:rsidRDefault="003F6A98" w:rsidP="003F6A9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82E69">
        <w:rPr>
          <w:rFonts w:asciiTheme="majorBidi" w:hAnsiTheme="majorBidi" w:cstheme="majorBidi"/>
          <w:sz w:val="28"/>
          <w:szCs w:val="28"/>
        </w:rPr>
        <w:tab/>
      </w:r>
      <w:r w:rsidRPr="00C82E69">
        <w:rPr>
          <w:rFonts w:ascii="Times New Roman" w:hAnsi="Times New Roman" w:cs="Times New Roman"/>
          <w:sz w:val="28"/>
          <w:szCs w:val="28"/>
        </w:rPr>
        <w:t xml:space="preserve">№ 24 от 23 апреля 2019 года с Администрацией </w:t>
      </w:r>
      <w:r w:rsidRPr="00C82E69">
        <w:rPr>
          <w:rFonts w:asciiTheme="majorBidi" w:hAnsiTheme="majorBidi" w:cstheme="majorBidi"/>
          <w:sz w:val="28"/>
          <w:szCs w:val="28"/>
        </w:rPr>
        <w:t>городского округа «Город Петровск-Забайкальский» (30 муниципальных заказчиков);</w:t>
      </w:r>
    </w:p>
    <w:p w14:paraId="0427EF90" w14:textId="77777777" w:rsidR="003F6A98" w:rsidRPr="00C82E69" w:rsidRDefault="003F6A98" w:rsidP="003F6A9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82E69">
        <w:rPr>
          <w:rFonts w:asciiTheme="majorBidi" w:hAnsiTheme="majorBidi" w:cstheme="majorBidi"/>
          <w:sz w:val="28"/>
          <w:szCs w:val="28"/>
        </w:rPr>
        <w:tab/>
      </w:r>
      <w:r w:rsidRPr="00C82E69">
        <w:rPr>
          <w:rFonts w:ascii="Times New Roman" w:hAnsi="Times New Roman" w:cs="Times New Roman"/>
          <w:sz w:val="28"/>
          <w:szCs w:val="28"/>
        </w:rPr>
        <w:t>№ 25 от 04 июня 2019 года с Администрацией сельского поселения</w:t>
      </w:r>
      <w:r w:rsidRPr="00C82E69">
        <w:rPr>
          <w:rFonts w:asciiTheme="majorBidi" w:hAnsiTheme="majorBidi" w:cstheme="majorBidi"/>
          <w:sz w:val="28"/>
          <w:szCs w:val="28"/>
        </w:rPr>
        <w:t xml:space="preserve"> «Верх-Читинское» (1 муниципальный заказчик);</w:t>
      </w:r>
    </w:p>
    <w:p w14:paraId="0B1E2CA0" w14:textId="77777777" w:rsidR="003F6A98" w:rsidRPr="00C82E69" w:rsidRDefault="003F6A98" w:rsidP="003F6A9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№ 26 от 23 июля 2019 года с Администрацией муниципального района «Сретенский район» (36 заказчиков).</w:t>
      </w:r>
    </w:p>
    <w:p w14:paraId="5E48530D" w14:textId="1FF98C81" w:rsidR="00EE4F75" w:rsidRPr="00C82E69" w:rsidRDefault="00EE4F75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90362F" w:rsidRPr="00C82E69">
        <w:rPr>
          <w:rFonts w:ascii="Times New Roman" w:hAnsi="Times New Roman" w:cs="Times New Roman"/>
          <w:sz w:val="28"/>
          <w:szCs w:val="28"/>
        </w:rPr>
        <w:t>2</w:t>
      </w:r>
      <w:r w:rsidR="00A23E6A" w:rsidRPr="00C82E69">
        <w:rPr>
          <w:rFonts w:ascii="Times New Roman" w:hAnsi="Times New Roman" w:cs="Times New Roman"/>
          <w:sz w:val="28"/>
          <w:szCs w:val="28"/>
        </w:rPr>
        <w:t>6</w:t>
      </w:r>
      <w:r w:rsidR="004636CE" w:rsidRPr="00C82E6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(1</w:t>
      </w:r>
      <w:r w:rsidR="00E62007" w:rsidRPr="00C82E69">
        <w:rPr>
          <w:rFonts w:ascii="Times New Roman" w:hAnsi="Times New Roman" w:cs="Times New Roman"/>
          <w:sz w:val="28"/>
          <w:szCs w:val="28"/>
        </w:rPr>
        <w:t>3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E62007" w:rsidRPr="00C82E69">
        <w:rPr>
          <w:rFonts w:ascii="Times New Roman" w:hAnsi="Times New Roman" w:cs="Times New Roman"/>
          <w:sz w:val="28"/>
          <w:szCs w:val="28"/>
        </w:rPr>
        <w:t>8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E62007" w:rsidRPr="00C82E69">
        <w:rPr>
          <w:rFonts w:ascii="Times New Roman" w:hAnsi="Times New Roman" w:cs="Times New Roman"/>
          <w:sz w:val="28"/>
          <w:szCs w:val="28"/>
        </w:rPr>
        <w:t>2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456AC" w:rsidRPr="00C82E69">
        <w:rPr>
          <w:rFonts w:ascii="Times New Roman" w:hAnsi="Times New Roman" w:cs="Times New Roman"/>
          <w:sz w:val="28"/>
          <w:szCs w:val="28"/>
        </w:rPr>
        <w:t>ких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456AC" w:rsidRPr="00C82E69">
        <w:rPr>
          <w:rFonts w:ascii="Times New Roman" w:hAnsi="Times New Roman" w:cs="Times New Roman"/>
          <w:sz w:val="28"/>
          <w:szCs w:val="28"/>
        </w:rPr>
        <w:t>а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и </w:t>
      </w:r>
      <w:r w:rsidR="00E62007" w:rsidRPr="00C82E69">
        <w:rPr>
          <w:rFonts w:ascii="Times New Roman" w:hAnsi="Times New Roman" w:cs="Times New Roman"/>
          <w:sz w:val="28"/>
          <w:szCs w:val="28"/>
        </w:rPr>
        <w:t>3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456AC" w:rsidRPr="00C82E69">
        <w:rPr>
          <w:rFonts w:ascii="Times New Roman" w:hAnsi="Times New Roman" w:cs="Times New Roman"/>
          <w:sz w:val="28"/>
          <w:szCs w:val="28"/>
        </w:rPr>
        <w:t>их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56AC" w:rsidRPr="00C82E69">
        <w:rPr>
          <w:rFonts w:ascii="Times New Roman" w:hAnsi="Times New Roman" w:cs="Times New Roman"/>
          <w:sz w:val="28"/>
          <w:szCs w:val="28"/>
        </w:rPr>
        <w:t>я</w:t>
      </w:r>
      <w:r w:rsidR="0090362F" w:rsidRPr="00C82E69">
        <w:rPr>
          <w:rFonts w:ascii="Times New Roman" w:hAnsi="Times New Roman" w:cs="Times New Roman"/>
          <w:sz w:val="28"/>
          <w:szCs w:val="28"/>
        </w:rPr>
        <w:t>)</w:t>
      </w:r>
      <w:r w:rsidR="004636CE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Pr="00C82E69">
        <w:rPr>
          <w:rFonts w:ascii="Times New Roman" w:hAnsi="Times New Roman" w:cs="Times New Roman"/>
          <w:sz w:val="28"/>
          <w:szCs w:val="28"/>
        </w:rPr>
        <w:t>осуществляю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(</w:t>
      </w:r>
      <w:r w:rsidR="00CC7E87" w:rsidRPr="00C82E69">
        <w:rPr>
          <w:rFonts w:ascii="Times New Roman" w:hAnsi="Times New Roman" w:cs="Times New Roman"/>
          <w:sz w:val="28"/>
          <w:szCs w:val="28"/>
        </w:rPr>
        <w:t>671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C7E87" w:rsidRPr="00C82E69">
        <w:rPr>
          <w:rFonts w:ascii="Times New Roman" w:hAnsi="Times New Roman" w:cs="Times New Roman"/>
          <w:sz w:val="28"/>
          <w:szCs w:val="28"/>
        </w:rPr>
        <w:t>й</w:t>
      </w:r>
      <w:r w:rsidR="0090362F" w:rsidRPr="00C82E69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Pr="00C82E69">
        <w:rPr>
          <w:rFonts w:ascii="Times New Roman" w:hAnsi="Times New Roman" w:cs="Times New Roman"/>
          <w:sz w:val="28"/>
          <w:szCs w:val="28"/>
        </w:rPr>
        <w:t>.</w:t>
      </w:r>
    </w:p>
    <w:p w14:paraId="17A6FCA1" w14:textId="02C1384A" w:rsidR="00004C25" w:rsidRPr="00C82E69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BF5F4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A96EC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</w:t>
      </w:r>
      <w:r w:rsidR="004E7FA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27,12</w:t>
      </w:r>
      <w:r w:rsidR="0037189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7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7189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249,17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3870D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F37A7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01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53761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A7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="00E6200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C51F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0A3A1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запроса предложений в электронной форме на сумму 5,25 млн. рублей</w:t>
      </w:r>
      <w:r w:rsidR="00870D4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0D4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х отбор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70D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,34</w:t>
      </w:r>
      <w:r w:rsidR="00584C1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9</w:t>
      </w:r>
      <w:r w:rsidR="009E178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C905F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905F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97ED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97ED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97ED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367D55" w14:textId="7AAD0C77" w:rsidR="00253E79" w:rsidRPr="00C82E69" w:rsidRDefault="00253E79" w:rsidP="00253E7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ля 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заказчиков была проведена 62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68,3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0C7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ст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</w:t>
      </w:r>
      <w:r w:rsidR="00AB62D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0B4D2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B62D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 с </w:t>
      </w:r>
      <w:r w:rsidR="00AB62D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количества муниципальных заказчиков, принявших решение о передаче полномочий по осуществлению закупок на краевой уровень.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7325B5" w14:textId="53D6B755" w:rsidR="004938A8" w:rsidRPr="00C82E69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23476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  <w:r w:rsidR="00B7073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8858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33,65</w:t>
      </w:r>
      <w:r w:rsidR="002F174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565F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ю </w:t>
      </w:r>
      <w:r w:rsidR="003145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ремонтных р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3145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65F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B565F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ству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</w:t>
      </w:r>
      <w:r w:rsidR="0099692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ение оргтехники</w:t>
      </w:r>
      <w:r w:rsidR="003145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4852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52B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7A6619" w14:textId="212EB1D9" w:rsidR="00C4693E" w:rsidRPr="00C82E69" w:rsidRDefault="008D5EC2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ися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о </w:t>
      </w:r>
      <w:r w:rsidR="00B565F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9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565F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93,47</w:t>
      </w:r>
      <w:r w:rsidR="000E55D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ремонтные работы, </w:t>
      </w:r>
      <w:r w:rsidR="0019731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пки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че-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азочных материалов</w:t>
      </w:r>
      <w:r w:rsidR="009F445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ля, выполнение работ по благоустройству общественной территории, устройству туалетных комнат</w:t>
      </w:r>
      <w:r w:rsidR="00C4693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14:paraId="47760D41" w14:textId="3B763462" w:rsidR="008D5EC2" w:rsidRPr="00C82E69" w:rsidRDefault="008D5EC2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определения поставщика наиболее востребованным является аукцион в электронной форме – 767 закупок на общую сумму 3 249, 1</w:t>
      </w:r>
      <w:r w:rsidR="002C57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B17E9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76% от общего количества закупок.</w:t>
      </w:r>
      <w:r w:rsidR="00A93A0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ри проведении электронных аукционов составила 192,61 млн. рублей</w:t>
      </w:r>
      <w:r w:rsidR="00A94EF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,93% от 3 249,17 млн. рублей)</w:t>
      </w:r>
      <w:r w:rsidR="00A93A0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общей сумме экономии по закупкам муниципальных заказчиков составляет 96,62%.</w:t>
      </w:r>
    </w:p>
    <w:p w14:paraId="77ABA2A6" w14:textId="22DE9F3B" w:rsidR="00D14A56" w:rsidRPr="00C82E69" w:rsidRDefault="00B17E9F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просов котировок </w:t>
      </w:r>
      <w:r w:rsidR="000F4BC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 93 закупки на общую сумму 21,01 млн. рублей - 10,64% от общего количества закупок.</w:t>
      </w:r>
      <w:r w:rsidR="00A94EF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составила 1,83 млн. рублей</w:t>
      </w:r>
      <w:r w:rsidR="00B27A1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,71% от 21,01 млн. рублей)</w:t>
      </w:r>
      <w:r w:rsidR="00A94EF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объектом закупки при проведении </w:t>
      </w:r>
      <w:r w:rsidR="00787DD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82D7B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4B596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</w:t>
      </w:r>
      <w:r w:rsidR="004B5964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ных работ, 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ых работ, 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4B7F9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че-смазочных </w:t>
      </w:r>
      <w:r w:rsidR="00FA6E8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4B7F9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</w:t>
      </w:r>
      <w:r w:rsidR="004B7F9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по 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территории</w:t>
      </w:r>
      <w:r w:rsidR="0098479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D14A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B53F8C" w14:textId="12A79D53" w:rsidR="00615FEC" w:rsidRPr="00C82E69" w:rsidRDefault="00615FEC" w:rsidP="00615FE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051E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8B11F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051E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66210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 электронной форме</w:t>
      </w:r>
      <w:r w:rsidR="00B17E9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51,</w:t>
      </w:r>
      <w:r w:rsidR="002C572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B17E9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8051E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E9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0,92% от общего количества закупок) </w:t>
      </w:r>
      <w:r w:rsidR="008051E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оказание услуг по разработке проектно-сметной документации, выполнение научно-исследовательских и проектных работ, оказание услуг по  </w:t>
      </w:r>
      <w:r w:rsidR="008051E1" w:rsidRPr="00C82E69">
        <w:rPr>
          <w:rFonts w:ascii="Times New Roman" w:hAnsi="Times New Roman" w:cs="Times New Roman"/>
          <w:sz w:val="28"/>
          <w:szCs w:val="28"/>
        </w:rPr>
        <w:t>проведению</w:t>
      </w:r>
      <w:r w:rsidR="008051E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го контроля за объектом капитального строительства</w:t>
      </w:r>
      <w:r w:rsidR="008B11F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723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</w:t>
      </w:r>
      <w:r w:rsidR="008B11F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</w:t>
      </w:r>
      <w:r w:rsidR="00F7234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B11FA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й (приемочная диагностика и оценка состояния объектов) по объекту капитального строительств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ение регулярных перевозок пассажиров и багажа автомобильным транспортом. </w:t>
      </w:r>
      <w:r w:rsidR="00A94EF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сформировалась в сумме 4,63 млн. рублей.</w:t>
      </w:r>
      <w:r w:rsidR="00E87A7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,96%).</w:t>
      </w:r>
    </w:p>
    <w:p w14:paraId="2F1520A9" w14:textId="427BCA0E" w:rsidR="00CF5402" w:rsidRPr="00C82E69" w:rsidRDefault="00CF5402" w:rsidP="00615FE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проса предложений в электронной форме было проведено на сумму 5,25 млн. рублей (0,34% от общего количества закупок).</w:t>
      </w:r>
      <w:r w:rsidR="00E87A7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сформировалась в сумме 0,27 млн. рублей. (5,14%).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0A9F9A" w14:textId="5B68F7A6" w:rsidR="00C3140E" w:rsidRPr="00C82E69" w:rsidRDefault="00BE401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закупок больше всего проведено закупок </w:t>
      </w:r>
      <w:r w:rsidR="00E61F7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ми городских поселений «Город Балей», «Дарасунское», «Жирекенское», «Чернышевское», </w:t>
      </w:r>
      <w:r w:rsidR="00E61F7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городского округа «Поселок Агинское»,</w:t>
      </w:r>
      <w:r w:rsidR="0078440C" w:rsidRPr="00C82E69">
        <w:rPr>
          <w:rFonts w:ascii="Times New Roman" w:hAnsi="Times New Roman" w:cs="Times New Roman"/>
          <w:sz w:val="28"/>
          <w:szCs w:val="28"/>
        </w:rPr>
        <w:t xml:space="preserve"> Комитетом ЖКХ и строительства городского округа «Поселок Агинское»,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F7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муниципального района «Тунгокоченский район». </w:t>
      </w:r>
    </w:p>
    <w:p w14:paraId="2F78E286" w14:textId="2595E596" w:rsidR="00BA4879" w:rsidRPr="00C82E69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B17E9F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40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D14A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4A5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96FF3A" w14:textId="121EB3B5" w:rsidR="00F11250" w:rsidRPr="00C82E69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4A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я контракты, заключенные при проведении совместных </w:t>
      </w:r>
      <w:r w:rsidR="002C160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аукционов</w:t>
      </w:r>
      <w:r w:rsidR="003A34A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625,35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о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3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46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заключенных контрактов) на сумму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2,1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(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5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сумму 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53,24 м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. рублей.</w:t>
      </w:r>
    </w:p>
    <w:p w14:paraId="7ACA3805" w14:textId="5AD539C4" w:rsidR="00430A4C" w:rsidRPr="00C82E69" w:rsidRDefault="00430A4C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проведения электронных аукционов заключено 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6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пальных контрактов на сумму 2 561,4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запросов котировок </w:t>
      </w:r>
      <w:r w:rsidR="000044B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95270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74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и открытых конкурсов </w:t>
      </w:r>
      <w:r w:rsidR="000044B0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8 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504D6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 сумму 47,21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3AD423DC" w14:textId="129BE649" w:rsidR="009E1787" w:rsidRPr="00C82E69" w:rsidRDefault="009E1787" w:rsidP="00430A4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9C119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</w:t>
      </w:r>
      <w:r w:rsidR="00C330B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5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9C119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CE65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119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CE65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="00F80B08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о</w:t>
      </w:r>
      <w:r w:rsidR="00CE652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</w:t>
      </w:r>
      <w:r w:rsidR="00A16B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19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</w:t>
      </w:r>
      <w:r w:rsidR="00E1769D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9C119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16B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3C3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5900C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C2062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но-строительные работы, работы по ремонту и содержанию дорог, </w:t>
      </w:r>
      <w:r w:rsidR="005900C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горюче-смазочных материалов, </w:t>
      </w:r>
      <w:r w:rsidR="0039582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</w:t>
      </w:r>
      <w:r w:rsidR="007B110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маги</w:t>
      </w:r>
      <w:r w:rsidR="00C20626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6F5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900C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C330B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707520" w14:textId="05313A58" w:rsidR="00D67F37" w:rsidRPr="00C82E69" w:rsidRDefault="0071559B" w:rsidP="00F80B0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67F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61F7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7F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7F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3F9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ми муниципального</w:t>
      </w:r>
      <w:r w:rsidR="00D67F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D3F9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F37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ровск-Забайкальский район»</w:t>
      </w:r>
      <w:r w:rsidR="00153142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Тунгокоченский район» 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</w:t>
      </w:r>
      <w:r w:rsidR="003A13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</w:t>
      </w:r>
      <w:r w:rsidR="003A13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3A13D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1</w:t>
      </w:r>
      <w:r w:rsidR="004D3F91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5040E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  <w:r w:rsidR="00CA46FC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A5465" w14:textId="77777777" w:rsidR="00A370B8" w:rsidRPr="00C82E69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9485A0" w14:textId="77777777" w:rsidR="00AE7614" w:rsidRPr="00C82E69" w:rsidRDefault="00E14090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2921366"/>
      <w:r w:rsidRPr="00C82E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23B" w:rsidRPr="00C82E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C82E69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C82E69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C82E69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2"/>
    </w:p>
    <w:p w14:paraId="12D72A49" w14:textId="77777777" w:rsidR="007E2F2A" w:rsidRPr="00C82E69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E0038" w14:textId="77777777" w:rsidR="00F71575" w:rsidRPr="00C82E69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B4C0B" w14:textId="18767679" w:rsidR="00CA3DFB" w:rsidRPr="00C82E69" w:rsidRDefault="0003428E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C8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69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7F7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3E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335A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7C376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экспертно-аналитических мероприят</w:t>
      </w:r>
      <w:r w:rsidR="00FC1BF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закуп</w:t>
      </w:r>
      <w:r w:rsidR="00335A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593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3 130 643,10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5D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27 207,7</w:t>
      </w:r>
      <w:r w:rsidR="00987F7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012AD2" w14:textId="398F906B" w:rsidR="003162A0" w:rsidRPr="00C82E69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62A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 w:rsidR="00335A7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3162A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конкурентных способов определения поставщиков (подрядчиков, исполнителей) (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62A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62A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47A4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65 321,8</w:t>
      </w:r>
      <w:r w:rsidR="006C238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1C707434" w14:textId="53A42A78" w:rsidR="00F93BAA" w:rsidRPr="00C82E69" w:rsidRDefault="00F93BAA" w:rsidP="00F93BA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начальной (максимальной) цены контракта (43 нарушения на общую сумму 54 282,20 тыс. рублей);</w:t>
      </w:r>
    </w:p>
    <w:p w14:paraId="5DCE224E" w14:textId="5BFE1003" w:rsidR="00F93BAA" w:rsidRPr="00C82E69" w:rsidRDefault="00F93BAA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ущественных условий </w:t>
      </w:r>
      <w:r w:rsidR="006C238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6C238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ов с нарушением установленных сроков, включая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ь расчетов по контракту (20 нарушений на общую сумму 106 023,9</w:t>
      </w:r>
      <w:r w:rsidR="006C238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3A7E6910" w14:textId="276BEE92" w:rsidR="00F93BAA" w:rsidRPr="00C82E69" w:rsidRDefault="003C3A62" w:rsidP="00F93BA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 информации об исполнении контракта не в полном объеме (</w:t>
      </w:r>
      <w:r w:rsidR="0075593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рушений на общую сумму 1 260,90 тыс. рублей);</w:t>
      </w:r>
    </w:p>
    <w:p w14:paraId="2AD498A0" w14:textId="3CB93BCD" w:rsidR="003162A0" w:rsidRPr="00C82E69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 (</w:t>
      </w:r>
      <w:r w:rsidR="00DB1DA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C161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B1DA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DA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14:paraId="6A840510" w14:textId="21400B57" w:rsidR="00B82B25" w:rsidRPr="00C82E69" w:rsidRDefault="00B82B25" w:rsidP="00B82B2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размещения информации об исполнении контрактов</w:t>
      </w:r>
      <w:r w:rsidR="002903D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я документов о приемке результатов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324F5" w14:textId="0A6DA54C" w:rsidR="00B82B25" w:rsidRPr="00C82E69" w:rsidRDefault="00B82B25" w:rsidP="00B82B2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ведомственного контроля в сфере закупок в отношении подведомственных заказчиков;</w:t>
      </w:r>
    </w:p>
    <w:p w14:paraId="6129B728" w14:textId="5BBCB6BC" w:rsidR="00614126" w:rsidRPr="00C82E69" w:rsidRDefault="001B44BC" w:rsidP="0061412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5553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ри формировании планов-графиков закупок, внесении изменений в планы-графики, при размещении планов-графиков в ЕИС.</w:t>
      </w:r>
    </w:p>
    <w:p w14:paraId="71BB2EC6" w14:textId="157A7451" w:rsidR="00614126" w:rsidRPr="00C82E69" w:rsidRDefault="00614126" w:rsidP="0061412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ходе 2 контрольных мероприятий сделан вывод о неэффективном расходовании бюджетных средств при исполнении 3 государственных контрактов на общую сумму 196 235,10 тыс. рублей.</w:t>
      </w:r>
    </w:p>
    <w:p w14:paraId="16D66DE7" w14:textId="36AFE54C" w:rsidR="00E155E5" w:rsidRPr="00C82E69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1517B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EF972" w14:textId="7626860A" w:rsidR="00532846" w:rsidRPr="00C82E69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в сфере закупок</w:t>
      </w:r>
      <w:r w:rsidR="002462A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28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2A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рассмотрения 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5328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Забайкальского края</w:t>
      </w:r>
      <w:r w:rsidR="005328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дело об административном правонарушении и 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</w:t>
      </w:r>
      <w:r w:rsidR="00F63D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B82B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28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, районной Прокуратурой возбуждено дело об административном правонарушении и вынесено  постановление о назначении административного штрафа на общую сумму </w:t>
      </w:r>
      <w:r w:rsidR="0061412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284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вынесено постановление о прекращении административного производства в связи с объявлением устного замечания.</w:t>
      </w:r>
    </w:p>
    <w:p w14:paraId="4E98E7CC" w14:textId="0A901796" w:rsidR="002462A1" w:rsidRPr="00C82E69" w:rsidRDefault="002462A1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правления Федеральной антимонопольной службы по Забайкальскому краю направлено 3 информационных письма по фактам выявленных нарушений законодательства о контрактной системе.</w:t>
      </w:r>
    </w:p>
    <w:p w14:paraId="54E5981A" w14:textId="5AF31499" w:rsidR="002462A1" w:rsidRPr="00C82E69" w:rsidRDefault="002462A1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Прокуратуры Забайкальского края и Управления федеральной службы безопасности Забайкальского края направлены материалы 1 контрольного мероприятия по фактам выявленного неэффективного расходования бюджетных средств при исполнении </w:t>
      </w:r>
      <w:r w:rsidR="009150D9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. По </w:t>
      </w:r>
      <w:proofErr w:type="gramStart"/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 полученной</w:t>
      </w:r>
      <w:proofErr w:type="gramEnd"/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озбуждено уголовное дело.</w:t>
      </w:r>
    </w:p>
    <w:p w14:paraId="6A7B0DAC" w14:textId="7F5FF83E" w:rsidR="002462A1" w:rsidRPr="00C82E69" w:rsidRDefault="002462A1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равления экономической безопасности и противодействия коррупции УМВД по Забайкальскому краю направлены материалы 1 контрольного мероприятия по вопросу законности действий должностных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 отдельных учреждений здравоохранения при определении </w:t>
      </w:r>
      <w:r w:rsidR="00B3727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(максимальной) цены контрактов</w:t>
      </w:r>
      <w:r w:rsidR="00466AF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передвижных медицинских комплексов «ФАП»</w:t>
      </w:r>
      <w:r w:rsidR="00B3727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07834D" w14:textId="2A8199EB" w:rsidR="00080F32" w:rsidRPr="00C82E69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C82E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C82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E641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42A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C618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C71FB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A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F0A7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1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4C618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02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432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1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D7432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7432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31B1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18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2E69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C6180" w:rsidRPr="00C82E69">
        <w:rPr>
          <w:rStyle w:val="a7"/>
          <w:color w:val="000000"/>
          <w:sz w:val="28"/>
          <w:szCs w:val="28"/>
        </w:rPr>
        <w:t xml:space="preserve">, установлены по результатам проведения </w:t>
      </w:r>
      <w:r w:rsidR="008F0A70" w:rsidRPr="00C82E69">
        <w:rPr>
          <w:rStyle w:val="a7"/>
          <w:color w:val="000000"/>
          <w:sz w:val="28"/>
          <w:szCs w:val="28"/>
        </w:rPr>
        <w:t>1</w:t>
      </w:r>
      <w:r w:rsidR="00E6413B" w:rsidRPr="00C82E69">
        <w:rPr>
          <w:rStyle w:val="a7"/>
          <w:color w:val="000000"/>
          <w:sz w:val="28"/>
          <w:szCs w:val="28"/>
        </w:rPr>
        <w:t>5</w:t>
      </w:r>
      <w:r w:rsidR="004C6180" w:rsidRPr="00C82E69">
        <w:rPr>
          <w:rStyle w:val="a7"/>
          <w:color w:val="000000"/>
          <w:sz w:val="28"/>
          <w:szCs w:val="28"/>
        </w:rPr>
        <w:t xml:space="preserve"> плановых и </w:t>
      </w:r>
      <w:r w:rsidR="00E6413B" w:rsidRPr="00C82E69">
        <w:rPr>
          <w:rStyle w:val="a7"/>
          <w:color w:val="000000"/>
          <w:sz w:val="28"/>
          <w:szCs w:val="28"/>
        </w:rPr>
        <w:t>6</w:t>
      </w:r>
      <w:r w:rsidR="004C6180" w:rsidRPr="00C82E69">
        <w:rPr>
          <w:rStyle w:val="a7"/>
          <w:color w:val="000000"/>
          <w:sz w:val="28"/>
          <w:szCs w:val="28"/>
        </w:rPr>
        <w:t xml:space="preserve"> внеплановых проверок.</w:t>
      </w:r>
    </w:p>
    <w:p w14:paraId="0B44CA1D" w14:textId="77777777" w:rsidR="001B632E" w:rsidRPr="00C82E69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27D2B4DB" w14:textId="218942FB" w:rsidR="00A51181" w:rsidRPr="00C82E69" w:rsidRDefault="00A51181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уклонения участников закупок от заключения контрактов, а также случаи расторжения контрактов с поставщиками (подрядчиками, исполнителями) по решению суда не установлены. Установлен 1 случай одностороннего отказа заказчика от исполнения контракта.</w:t>
      </w:r>
    </w:p>
    <w:p w14:paraId="690A634B" w14:textId="3B6A1688" w:rsidR="001B632E" w:rsidRPr="00C82E69" w:rsidRDefault="00A51181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3 п</w:t>
      </w:r>
      <w:r w:rsidR="001B632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исания об аннулировании определения поставщиков (подрядчик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нителей).</w:t>
      </w:r>
    </w:p>
    <w:p w14:paraId="4E902D41" w14:textId="46C62C87" w:rsidR="00DF4080" w:rsidRPr="00C82E69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B4F5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 на общую сумму</w:t>
      </w:r>
      <w:r w:rsidR="002D40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0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="00915D99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876A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3190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A51181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516AC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C24FDDE" w14:textId="3618B737" w:rsidR="00915D99" w:rsidRPr="00C82E69" w:rsidRDefault="00F72548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C82E69">
        <w:rPr>
          <w:rStyle w:val="a7"/>
          <w:sz w:val="28"/>
          <w:szCs w:val="28"/>
        </w:rPr>
        <w:t xml:space="preserve">Рассмотрено </w:t>
      </w:r>
      <w:r w:rsidR="00915D99" w:rsidRPr="00C82E69">
        <w:rPr>
          <w:rStyle w:val="a7"/>
          <w:sz w:val="28"/>
          <w:szCs w:val="28"/>
        </w:rPr>
        <w:t xml:space="preserve">и согласовано </w:t>
      </w:r>
      <w:r w:rsidR="001662F0" w:rsidRPr="00C82E69">
        <w:rPr>
          <w:rStyle w:val="a7"/>
          <w:sz w:val="28"/>
          <w:szCs w:val="28"/>
        </w:rPr>
        <w:t>8</w:t>
      </w:r>
      <w:r w:rsidRPr="00C82E69">
        <w:rPr>
          <w:rStyle w:val="a7"/>
          <w:sz w:val="28"/>
          <w:szCs w:val="28"/>
        </w:rPr>
        <w:t xml:space="preserve"> обращен</w:t>
      </w:r>
      <w:r w:rsidR="001662F0" w:rsidRPr="00C82E69">
        <w:rPr>
          <w:rStyle w:val="a7"/>
          <w:sz w:val="28"/>
          <w:szCs w:val="28"/>
        </w:rPr>
        <w:t>ий</w:t>
      </w:r>
      <w:r w:rsidR="003C1B2F" w:rsidRPr="00C82E69">
        <w:rPr>
          <w:rStyle w:val="a7"/>
          <w:sz w:val="28"/>
          <w:szCs w:val="28"/>
        </w:rPr>
        <w:t xml:space="preserve"> заказчиков о </w:t>
      </w:r>
      <w:r w:rsidRPr="00C82E69">
        <w:rPr>
          <w:rStyle w:val="a7"/>
          <w:sz w:val="28"/>
          <w:szCs w:val="28"/>
        </w:rPr>
        <w:t xml:space="preserve">согласовании </w:t>
      </w:r>
      <w:r w:rsidR="003C1B2F" w:rsidRPr="00C82E69">
        <w:rPr>
          <w:rStyle w:val="a7"/>
          <w:sz w:val="28"/>
          <w:szCs w:val="28"/>
        </w:rPr>
        <w:t>заключени</w:t>
      </w:r>
      <w:r w:rsidRPr="00C82E69">
        <w:rPr>
          <w:rStyle w:val="a7"/>
          <w:sz w:val="28"/>
          <w:szCs w:val="28"/>
        </w:rPr>
        <w:t>я</w:t>
      </w:r>
      <w:r w:rsidR="002D4058" w:rsidRPr="00C82E69">
        <w:rPr>
          <w:rStyle w:val="a7"/>
          <w:sz w:val="28"/>
          <w:szCs w:val="28"/>
        </w:rPr>
        <w:t xml:space="preserve"> </w:t>
      </w:r>
      <w:r w:rsidR="00D24D02" w:rsidRPr="00C82E69">
        <w:rPr>
          <w:rStyle w:val="a7"/>
          <w:sz w:val="28"/>
          <w:szCs w:val="28"/>
        </w:rPr>
        <w:t xml:space="preserve">государственных </w:t>
      </w:r>
      <w:r w:rsidR="003C1B2F" w:rsidRPr="00C82E69">
        <w:rPr>
          <w:rStyle w:val="a7"/>
          <w:sz w:val="28"/>
          <w:szCs w:val="28"/>
        </w:rPr>
        <w:t>контрак</w:t>
      </w:r>
      <w:r w:rsidRPr="00C82E69">
        <w:rPr>
          <w:rStyle w:val="a7"/>
          <w:sz w:val="28"/>
          <w:szCs w:val="28"/>
        </w:rPr>
        <w:t>тов</w:t>
      </w:r>
      <w:r w:rsidR="003C1B2F" w:rsidRPr="00C82E69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="00915D99" w:rsidRPr="00C82E69">
        <w:rPr>
          <w:rStyle w:val="a7"/>
          <w:sz w:val="28"/>
          <w:szCs w:val="28"/>
        </w:rPr>
        <w:t>.</w:t>
      </w:r>
      <w:r w:rsidR="001C5862" w:rsidRPr="00C82E69">
        <w:rPr>
          <w:rStyle w:val="a7"/>
          <w:sz w:val="28"/>
          <w:szCs w:val="28"/>
        </w:rPr>
        <w:t xml:space="preserve"> </w:t>
      </w:r>
    </w:p>
    <w:p w14:paraId="022BECAB" w14:textId="670C6CFD" w:rsidR="00915D99" w:rsidRPr="00C82E69" w:rsidRDefault="003C1B2F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C82E69">
        <w:rPr>
          <w:rStyle w:val="a7"/>
          <w:sz w:val="28"/>
          <w:szCs w:val="28"/>
        </w:rPr>
        <w:t xml:space="preserve">Обжаловано в судах </w:t>
      </w:r>
      <w:r w:rsidR="001662F0" w:rsidRPr="00C82E69">
        <w:rPr>
          <w:rStyle w:val="a7"/>
          <w:sz w:val="28"/>
          <w:szCs w:val="28"/>
        </w:rPr>
        <w:t>7</w:t>
      </w:r>
      <w:r w:rsidRPr="00C82E69">
        <w:rPr>
          <w:rStyle w:val="a7"/>
          <w:sz w:val="28"/>
          <w:szCs w:val="28"/>
        </w:rPr>
        <w:t xml:space="preserve"> постановлени</w:t>
      </w:r>
      <w:r w:rsidR="002D760A" w:rsidRPr="00C82E69">
        <w:rPr>
          <w:rStyle w:val="a7"/>
          <w:sz w:val="28"/>
          <w:szCs w:val="28"/>
        </w:rPr>
        <w:t>й</w:t>
      </w:r>
      <w:r w:rsidRPr="00C82E69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</w:t>
      </w:r>
      <w:r w:rsidR="00AC0D58" w:rsidRPr="00C82E69">
        <w:rPr>
          <w:rStyle w:val="a7"/>
          <w:sz w:val="28"/>
          <w:szCs w:val="28"/>
        </w:rPr>
        <w:t>. Из них</w:t>
      </w:r>
      <w:r w:rsidR="00D6637C" w:rsidRPr="00C82E69">
        <w:rPr>
          <w:rStyle w:val="a7"/>
          <w:sz w:val="28"/>
          <w:szCs w:val="28"/>
        </w:rPr>
        <w:t xml:space="preserve"> </w:t>
      </w:r>
      <w:r w:rsidR="001662F0" w:rsidRPr="00C82E69">
        <w:rPr>
          <w:rStyle w:val="a7"/>
          <w:sz w:val="28"/>
          <w:szCs w:val="28"/>
        </w:rPr>
        <w:t>3</w:t>
      </w:r>
      <w:r w:rsidRPr="00C82E69">
        <w:rPr>
          <w:rStyle w:val="a7"/>
          <w:sz w:val="28"/>
          <w:szCs w:val="28"/>
        </w:rPr>
        <w:t xml:space="preserve"> постановлени</w:t>
      </w:r>
      <w:r w:rsidR="001662F0" w:rsidRPr="00C82E69">
        <w:rPr>
          <w:rStyle w:val="a7"/>
          <w:sz w:val="28"/>
          <w:szCs w:val="28"/>
        </w:rPr>
        <w:t>я</w:t>
      </w:r>
      <w:r w:rsidRPr="00C82E69">
        <w:rPr>
          <w:rStyle w:val="a7"/>
          <w:sz w:val="28"/>
          <w:szCs w:val="28"/>
        </w:rPr>
        <w:t xml:space="preserve"> оставлены решениями судов без изменения</w:t>
      </w:r>
      <w:r w:rsidR="00CC4C2B" w:rsidRPr="00C82E69">
        <w:rPr>
          <w:rStyle w:val="a7"/>
          <w:sz w:val="28"/>
          <w:szCs w:val="28"/>
        </w:rPr>
        <w:t>,</w:t>
      </w:r>
      <w:r w:rsidR="002D4058" w:rsidRPr="00C82E69">
        <w:rPr>
          <w:rStyle w:val="a7"/>
          <w:sz w:val="28"/>
          <w:szCs w:val="28"/>
        </w:rPr>
        <w:t xml:space="preserve"> </w:t>
      </w:r>
      <w:r w:rsidR="00AC0D58" w:rsidRPr="00C82E69">
        <w:rPr>
          <w:rStyle w:val="a7"/>
          <w:sz w:val="28"/>
          <w:szCs w:val="28"/>
        </w:rPr>
        <w:t xml:space="preserve">по </w:t>
      </w:r>
      <w:r w:rsidR="00B57233" w:rsidRPr="00C82E69">
        <w:rPr>
          <w:rStyle w:val="a7"/>
          <w:sz w:val="28"/>
          <w:szCs w:val="28"/>
        </w:rPr>
        <w:t>2</w:t>
      </w:r>
      <w:r w:rsidR="00B311A5" w:rsidRPr="00C82E69">
        <w:rPr>
          <w:rStyle w:val="a7"/>
          <w:sz w:val="28"/>
          <w:szCs w:val="28"/>
        </w:rPr>
        <w:t xml:space="preserve"> постановлени</w:t>
      </w:r>
      <w:r w:rsidR="003A6F7A" w:rsidRPr="00C82E69">
        <w:rPr>
          <w:rStyle w:val="a7"/>
          <w:sz w:val="28"/>
          <w:szCs w:val="28"/>
        </w:rPr>
        <w:t>ям</w:t>
      </w:r>
      <w:r w:rsidR="00B311A5" w:rsidRPr="00C82E69">
        <w:rPr>
          <w:rStyle w:val="a7"/>
          <w:sz w:val="28"/>
          <w:szCs w:val="28"/>
        </w:rPr>
        <w:t xml:space="preserve"> судом вынесено решение об </w:t>
      </w:r>
      <w:r w:rsidR="001662F0" w:rsidRPr="00C82E69">
        <w:rPr>
          <w:rStyle w:val="a7"/>
          <w:sz w:val="28"/>
          <w:szCs w:val="28"/>
        </w:rPr>
        <w:t>изменении постановления (переквалификация нарушения и снижение суммы штрафа), 2 постановления отменены судом</w:t>
      </w:r>
      <w:r w:rsidR="00706599" w:rsidRPr="00C82E69">
        <w:rPr>
          <w:rStyle w:val="a7"/>
          <w:sz w:val="28"/>
          <w:szCs w:val="28"/>
        </w:rPr>
        <w:t>.</w:t>
      </w:r>
    </w:p>
    <w:p w14:paraId="6A230661" w14:textId="77777777" w:rsidR="00590236" w:rsidRPr="00C82E69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C82E69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C82E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C82E6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82E69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5CB8A229" w14:textId="55DCBEE6" w:rsidR="00590236" w:rsidRPr="00C82E69" w:rsidRDefault="00590236" w:rsidP="00590236">
      <w:pPr>
        <w:pStyle w:val="Default"/>
        <w:ind w:firstLine="708"/>
        <w:jc w:val="both"/>
        <w:rPr>
          <w:sz w:val="28"/>
          <w:szCs w:val="28"/>
        </w:rPr>
      </w:pPr>
      <w:r w:rsidRPr="00C82E69">
        <w:rPr>
          <w:sz w:val="28"/>
          <w:szCs w:val="28"/>
        </w:rPr>
        <w:t>С 1 января 2017 года вступило в силу постановлени</w:t>
      </w:r>
      <w:r w:rsidR="00563A3D" w:rsidRPr="00C82E69">
        <w:rPr>
          <w:sz w:val="28"/>
          <w:szCs w:val="28"/>
        </w:rPr>
        <w:t>е</w:t>
      </w:r>
      <w:r w:rsidRPr="00C82E69">
        <w:rPr>
          <w:sz w:val="28"/>
          <w:szCs w:val="28"/>
        </w:rPr>
        <w:t xml:space="preserve"> Правительства Российской Федерации от 12 декабря 2015</w:t>
      </w:r>
      <w:r w:rsidR="00563A3D" w:rsidRPr="00C82E69">
        <w:rPr>
          <w:sz w:val="28"/>
          <w:szCs w:val="28"/>
        </w:rPr>
        <w:t xml:space="preserve"> года</w:t>
      </w:r>
      <w:r w:rsidRPr="00C82E69">
        <w:rPr>
          <w:sz w:val="28"/>
          <w:szCs w:val="28"/>
        </w:rPr>
        <w:t xml:space="preserve"> № 1367 «О порядке осуществления контроля, предусмотренного частью 5 статьи 99 Федерального закона </w:t>
      </w:r>
      <w:r w:rsidR="007D38E2" w:rsidRPr="00C82E69">
        <w:rPr>
          <w:sz w:val="28"/>
          <w:szCs w:val="28"/>
        </w:rPr>
        <w:t>№ 44-ФЗ</w:t>
      </w:r>
      <w:r w:rsidR="003B332D" w:rsidRPr="00C82E69">
        <w:rPr>
          <w:sz w:val="28"/>
          <w:szCs w:val="28"/>
        </w:rPr>
        <w:t>»</w:t>
      </w:r>
      <w:r w:rsidR="007D38E2" w:rsidRPr="00C82E69">
        <w:rPr>
          <w:sz w:val="28"/>
          <w:szCs w:val="28"/>
        </w:rPr>
        <w:t>.</w:t>
      </w:r>
      <w:r w:rsidRPr="00C82E69">
        <w:rPr>
          <w:sz w:val="28"/>
          <w:szCs w:val="28"/>
        </w:rPr>
        <w:t xml:space="preserve"> </w:t>
      </w:r>
    </w:p>
    <w:p w14:paraId="668C96A7" w14:textId="77777777" w:rsidR="003B332D" w:rsidRPr="00C82E69" w:rsidRDefault="003B332D" w:rsidP="003B33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К объектам контроля относятся: планы закупок, планы-графики закупок, в том числе в изменения, внесенные в них, извещения об осуществлении закупки, документация о закупках, протоколы определения поставщиков (подрядчиков, исполнителей), проекты контрактов, а также </w:t>
      </w:r>
      <w:r w:rsidRPr="00C82E6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нтрактах для их включения в реестр контрактов. </w:t>
      </w:r>
    </w:p>
    <w:p w14:paraId="3231F775" w14:textId="0E27C292" w:rsidR="00563A3D" w:rsidRPr="00C82E69" w:rsidRDefault="00590236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За </w:t>
      </w:r>
      <w:r w:rsidR="00DB3B92" w:rsidRPr="00C82E69">
        <w:rPr>
          <w:rFonts w:ascii="Times New Roman" w:hAnsi="Times New Roman" w:cs="Times New Roman"/>
          <w:sz w:val="28"/>
          <w:szCs w:val="28"/>
        </w:rPr>
        <w:t xml:space="preserve">2019 год Министерством финансов Забайкальского края проведена проверка 73122 объектов контроля, за 2018 год </w:t>
      </w:r>
      <w:proofErr w:type="gramStart"/>
      <w:r w:rsidR="00DB3B92" w:rsidRPr="00C82E69">
        <w:rPr>
          <w:rFonts w:ascii="Times New Roman" w:hAnsi="Times New Roman" w:cs="Times New Roman"/>
          <w:sz w:val="28"/>
          <w:szCs w:val="28"/>
        </w:rPr>
        <w:t xml:space="preserve">-  </w:t>
      </w:r>
      <w:r w:rsidR="003B332D" w:rsidRPr="00C82E69">
        <w:rPr>
          <w:rFonts w:ascii="Times New Roman" w:hAnsi="Times New Roman" w:cs="Times New Roman"/>
          <w:sz w:val="28"/>
          <w:szCs w:val="28"/>
        </w:rPr>
        <w:t>43642</w:t>
      </w:r>
      <w:proofErr w:type="gramEnd"/>
      <w:r w:rsidR="003B332D" w:rsidRPr="00C82E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41BA9" w14:textId="531C920C" w:rsidR="00CC014D" w:rsidRPr="00C82E69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C82E69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C82E69">
        <w:rPr>
          <w:rStyle w:val="a7"/>
          <w:sz w:val="28"/>
          <w:szCs w:val="28"/>
        </w:rPr>
        <w:t xml:space="preserve"> части 5 и 6 стати 99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201</w:t>
      </w:r>
      <w:r w:rsidR="003B332D" w:rsidRPr="00C82E6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C82E69">
        <w:rPr>
          <w:rFonts w:ascii="Times New Roman" w:hAnsi="Times New Roman" w:cs="Times New Roman"/>
          <w:sz w:val="28"/>
          <w:szCs w:val="28"/>
        </w:rPr>
        <w:t>:</w:t>
      </w:r>
    </w:p>
    <w:p w14:paraId="7DA5CA67" w14:textId="77777777" w:rsidR="00451CE8" w:rsidRPr="00C82E69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C82E69" w14:paraId="76DF1AE8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178" w14:textId="77777777" w:rsidR="0065551A" w:rsidRPr="00C82E6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2C4" w14:textId="77777777" w:rsidR="0065551A" w:rsidRPr="00C82E6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1CE" w14:textId="77777777" w:rsidR="0065551A" w:rsidRPr="00C82E6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530" w14:textId="77777777" w:rsidR="0065551A" w:rsidRPr="00C82E69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BF9" w14:textId="77777777" w:rsidR="0065551A" w:rsidRPr="00C82E69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C82E69" w14:paraId="5B5961C0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31C" w14:textId="6D21C556" w:rsidR="0065551A" w:rsidRPr="00C82E6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  <w:r w:rsidR="003B332D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ланы-графики закуп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AB1" w14:textId="566E8419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2E6" w14:textId="7A66F4CB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6AE" w14:textId="2E31E3DD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2BB" w14:textId="25D13989" w:rsidR="0065551A" w:rsidRPr="00C82E69" w:rsidRDefault="000F441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9%</w:t>
            </w:r>
          </w:p>
        </w:tc>
      </w:tr>
      <w:tr w:rsidR="0065551A" w:rsidRPr="00C82E69" w14:paraId="43A531E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C1D" w14:textId="77777777" w:rsidR="0065551A" w:rsidRPr="00C82E6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920" w14:textId="22A26E1E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C61" w14:textId="439C6070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137" w14:textId="4AFF6815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E" w14:textId="584CBBDB" w:rsidR="0065551A" w:rsidRPr="00C82E69" w:rsidRDefault="000F441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  <w:r w:rsidR="00E7660C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C82E69" w14:paraId="0A06EA39" w14:textId="77777777" w:rsidTr="000F4410">
        <w:trPr>
          <w:trHeight w:val="791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A6B" w14:textId="77777777" w:rsidR="0065551A" w:rsidRPr="00C82E6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9DA" w14:textId="4C6748D1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5C3" w14:textId="612C8D9D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C450" w14:textId="4348BC74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F2C" w14:textId="12CF9DEC" w:rsidR="0065551A" w:rsidRPr="00C82E69" w:rsidRDefault="000F441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3%</w:t>
            </w:r>
          </w:p>
        </w:tc>
      </w:tr>
      <w:tr w:rsidR="0065551A" w:rsidRPr="00C82E69" w14:paraId="2C461EE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B16" w14:textId="77777777" w:rsidR="0065551A" w:rsidRPr="00C82E6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58B" w14:textId="3161648D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436" w14:textId="0541B394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6BB" w14:textId="58728B46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FA" w14:textId="47594377" w:rsidR="0065551A" w:rsidRPr="00C82E69" w:rsidRDefault="000F441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0</w:t>
            </w:r>
            <w:r w:rsidR="003E2447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C82E69" w14:paraId="563C0D92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256" w14:textId="77777777" w:rsidR="0065551A" w:rsidRPr="00C82E69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37D" w14:textId="3BA712D5" w:rsidR="0065551A" w:rsidRPr="00C82E69" w:rsidRDefault="000F4410" w:rsidP="000F4410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FBB" w14:textId="2584D324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34C" w14:textId="746DAC55" w:rsidR="0065551A" w:rsidRPr="00C82E69" w:rsidRDefault="003B332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96B1" w14:textId="31E7E3E0" w:rsidR="0065551A" w:rsidRPr="00C82E69" w:rsidRDefault="000F4410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9</w:t>
            </w:r>
            <w:r w:rsidR="003E2447" w:rsidRPr="00C82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58E16AE3" w14:textId="77777777" w:rsidR="00451CE8" w:rsidRPr="00C82E69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5ACE5FEE" w14:textId="4D78A5C7" w:rsidR="00CF121A" w:rsidRPr="00C82E69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ибольшее количество объектов контроля в 201</w:t>
      </w:r>
      <w:r w:rsidR="006D3524" w:rsidRPr="00C82E69">
        <w:rPr>
          <w:rFonts w:ascii="Times New Roman" w:hAnsi="Times New Roman" w:cs="Times New Roman"/>
          <w:sz w:val="28"/>
          <w:szCs w:val="28"/>
        </w:rPr>
        <w:t>9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1727"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C82E69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C82E6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C82E69">
        <w:rPr>
          <w:rFonts w:ascii="Times New Roman" w:hAnsi="Times New Roman" w:cs="Times New Roman"/>
          <w:sz w:val="28"/>
          <w:szCs w:val="28"/>
        </w:rPr>
        <w:t>ах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C82E69">
        <w:rPr>
          <w:rFonts w:ascii="Times New Roman" w:hAnsi="Times New Roman" w:cs="Times New Roman"/>
          <w:sz w:val="28"/>
          <w:szCs w:val="28"/>
        </w:rPr>
        <w:t>-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0F4410" w:rsidRPr="00C82E69">
        <w:rPr>
          <w:rFonts w:ascii="Times New Roman" w:hAnsi="Times New Roman" w:cs="Times New Roman"/>
          <w:sz w:val="28"/>
          <w:szCs w:val="28"/>
        </w:rPr>
        <w:t>22018</w:t>
      </w:r>
      <w:r w:rsidR="00CF121A" w:rsidRPr="00C82E6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82E69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C82E69">
        <w:rPr>
          <w:rFonts w:ascii="Times New Roman" w:hAnsi="Times New Roman" w:cs="Times New Roman"/>
          <w:sz w:val="28"/>
          <w:szCs w:val="28"/>
        </w:rPr>
        <w:t>ляет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0F4410" w:rsidRPr="00C82E69">
        <w:rPr>
          <w:rFonts w:ascii="Times New Roman" w:hAnsi="Times New Roman" w:cs="Times New Roman"/>
          <w:sz w:val="28"/>
          <w:szCs w:val="28"/>
        </w:rPr>
        <w:t>30,11</w:t>
      </w:r>
      <w:r w:rsidRPr="00C82E69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0F4410" w:rsidRPr="00C82E69">
        <w:rPr>
          <w:rFonts w:ascii="Times New Roman" w:hAnsi="Times New Roman" w:cs="Times New Roman"/>
          <w:sz w:val="28"/>
          <w:szCs w:val="28"/>
        </w:rPr>
        <w:t xml:space="preserve">, а также проекты контрактов - 19942 документа (27,27%). </w:t>
      </w:r>
      <w:r w:rsidR="00CF121A" w:rsidRPr="00C82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302A8" w14:textId="58315413" w:rsidR="004142DF" w:rsidRPr="00C82E69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Доля документов, не прошедших контроль,</w:t>
      </w:r>
      <w:r w:rsidR="000F4410" w:rsidRPr="00C82E69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C82E6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F4410" w:rsidRPr="00C82E69">
        <w:rPr>
          <w:rFonts w:ascii="Times New Roman" w:hAnsi="Times New Roman" w:cs="Times New Roman"/>
          <w:sz w:val="28"/>
          <w:szCs w:val="28"/>
        </w:rPr>
        <w:t>6,59</w:t>
      </w:r>
      <w:r w:rsidRPr="00C82E69">
        <w:rPr>
          <w:rFonts w:ascii="Times New Roman" w:hAnsi="Times New Roman" w:cs="Times New Roman"/>
          <w:sz w:val="28"/>
          <w:szCs w:val="28"/>
        </w:rPr>
        <w:t>% от общего количества всех доку</w:t>
      </w:r>
      <w:r w:rsidR="000F4410" w:rsidRPr="00C82E69">
        <w:rPr>
          <w:rFonts w:ascii="Times New Roman" w:hAnsi="Times New Roman" w:cs="Times New Roman"/>
          <w:sz w:val="28"/>
          <w:szCs w:val="28"/>
        </w:rPr>
        <w:t>ментов, поступивших на контроль (в 2018 году – 7,73%).</w:t>
      </w:r>
      <w:r w:rsidRPr="00C82E69">
        <w:rPr>
          <w:rFonts w:ascii="Times New Roman" w:hAnsi="Times New Roman" w:cs="Times New Roman"/>
          <w:sz w:val="28"/>
          <w:szCs w:val="28"/>
        </w:rPr>
        <w:t xml:space="preserve"> Из них наиболее часто возвращаются на доработку </w:t>
      </w:r>
      <w:r w:rsidR="000F4410" w:rsidRPr="00C82E69">
        <w:rPr>
          <w:rFonts w:ascii="Times New Roman" w:hAnsi="Times New Roman" w:cs="Times New Roman"/>
          <w:sz w:val="28"/>
          <w:szCs w:val="28"/>
        </w:rPr>
        <w:t>информация о контрактах и проекты контрактов</w:t>
      </w:r>
      <w:r w:rsidRPr="00C82E69">
        <w:rPr>
          <w:rFonts w:ascii="Times New Roman" w:hAnsi="Times New Roman" w:cs="Times New Roman"/>
          <w:sz w:val="28"/>
          <w:szCs w:val="28"/>
        </w:rPr>
        <w:t>.</w:t>
      </w:r>
    </w:p>
    <w:p w14:paraId="37C9AEAA" w14:textId="77777777" w:rsidR="000167A8" w:rsidRPr="00C82E69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3E7C1C" w14:textId="77777777" w:rsidR="00450EA8" w:rsidRPr="00C82E69" w:rsidRDefault="00910053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921367"/>
      <w:r w:rsidRPr="00C82E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C82E6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3123B" w:rsidRPr="00C82E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EA8" w:rsidRPr="00C82E69">
        <w:rPr>
          <w:rFonts w:ascii="Times New Roman" w:hAnsi="Times New Roman" w:cs="Times New Roman"/>
          <w:color w:val="auto"/>
          <w:sz w:val="28"/>
          <w:szCs w:val="28"/>
        </w:rPr>
        <w:t>Ведомственный контроль</w:t>
      </w:r>
      <w:bookmarkEnd w:id="13"/>
    </w:p>
    <w:p w14:paraId="2B2C1B89" w14:textId="77777777" w:rsidR="000167A8" w:rsidRPr="00C82E69" w:rsidRDefault="000167A8" w:rsidP="0049315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62916AF" w14:textId="232DFBC8" w:rsidR="0035599B" w:rsidRPr="00C82E69" w:rsidRDefault="0035599B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утверждены регламенты проведения ведомственного контроля в сфере закупок для обеспечения государственных нужд Забайкальского края </w:t>
      </w:r>
      <w:r w:rsidR="005961A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лавных распорядителей бюджетных средств (далее – ГРБС)</w:t>
      </w:r>
      <w:r w:rsidR="005961A6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одведомственные учреждения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 ГРБС регламенты находятся в стадии разработки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80F18" w14:textId="6CEE5523" w:rsidR="00397865" w:rsidRPr="00C82E69" w:rsidRDefault="00583FB6" w:rsidP="00DC272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41FB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77BD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D2A3A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DC39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учреждений</w:t>
      </w:r>
      <w:r w:rsidR="0039786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9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C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8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0A04C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068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DC39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6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7C531" w14:textId="17203598" w:rsidR="00E60B08" w:rsidRPr="00C82E69" w:rsidRDefault="00E60B08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ок был</w:t>
      </w:r>
      <w:r w:rsidR="005661A3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о</w:t>
      </w:r>
      <w:r w:rsidR="003E1E44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0335E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C5B05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240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A240C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закупок подведомственными учреждениями у 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1FB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4A87E" w14:textId="77777777" w:rsidR="00583F24" w:rsidRPr="00C82E69" w:rsidRDefault="00583F2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5599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1229F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1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еся нарушения</w:t>
      </w:r>
      <w:r w:rsidR="001229F0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A0B7E4" w14:textId="50270BF3" w:rsidR="005E62A2" w:rsidRPr="00C82E69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в ЕИС плана закупок на 201</w:t>
      </w:r>
      <w:r w:rsidR="0048126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C34B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закупок на 201</w:t>
      </w:r>
      <w:r w:rsidR="009C34B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2EBB53F3" w14:textId="51F8F817" w:rsidR="005E62A2" w:rsidRPr="00C82E69" w:rsidRDefault="00986A8D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ведения реестра контрактов в ЕИС</w:t>
      </w:r>
      <w:r w:rsidR="005E62A2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05041" w14:textId="77777777" w:rsidR="005E62A2" w:rsidRPr="00C82E69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отчета об объеме закупок у СМП и СОНО</w:t>
      </w:r>
      <w:r w:rsidR="00F9133B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424DB7" w14:textId="77777777" w:rsidR="00967D83" w:rsidRPr="00C82E69" w:rsidRDefault="00967D83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рушение сроков размещения извещений о закупках у единственного поставщика;</w:t>
      </w:r>
    </w:p>
    <w:p w14:paraId="6AAC5B1E" w14:textId="2DB6A2CF" w:rsidR="0082525B" w:rsidRPr="00C82E69" w:rsidRDefault="0082525B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осуществление закупок </w:t>
      </w:r>
      <w:r w:rsidR="00DD36B6" w:rsidRPr="00C82E69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Pr="00C82E69">
        <w:rPr>
          <w:rFonts w:ascii="Times New Roman" w:hAnsi="Times New Roman" w:cs="Times New Roman"/>
          <w:sz w:val="28"/>
          <w:szCs w:val="28"/>
        </w:rPr>
        <w:t>без включения в план-график.</w:t>
      </w:r>
    </w:p>
    <w:p w14:paraId="71306E7A" w14:textId="77777777" w:rsidR="00390AC4" w:rsidRPr="00C82E69" w:rsidRDefault="00390AC4" w:rsidP="00317D7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0B43B1" w14:textId="77777777" w:rsidR="004127F1" w:rsidRPr="00C82E69" w:rsidRDefault="004127F1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2921368"/>
      <w:r w:rsidRPr="00C82E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C82E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82E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C82E69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4"/>
    </w:p>
    <w:p w14:paraId="4D30C36D" w14:textId="77777777" w:rsidR="000167A8" w:rsidRPr="00C82E69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62C61C8A" w14:textId="77777777" w:rsidR="004127F1" w:rsidRPr="00C82E69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C82E69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C82E69">
        <w:rPr>
          <w:rFonts w:eastAsia="Times New Roman"/>
          <w:b w:val="0"/>
          <w:bCs w:val="0"/>
          <w:lang w:eastAsia="ru-RU"/>
        </w:rPr>
        <w:t xml:space="preserve"> </w:t>
      </w:r>
      <w:r w:rsidRPr="00C82E69">
        <w:rPr>
          <w:rFonts w:eastAsia="Times New Roman"/>
          <w:b w:val="0"/>
          <w:bCs w:val="0"/>
          <w:lang w:eastAsia="ru-RU"/>
        </w:rPr>
        <w:t>44-ФЗ</w:t>
      </w:r>
      <w:r w:rsidR="004411A1" w:rsidRPr="00C82E69">
        <w:rPr>
          <w:rFonts w:eastAsia="Times New Roman"/>
          <w:b w:val="0"/>
          <w:bCs w:val="0"/>
          <w:lang w:eastAsia="ru-RU"/>
        </w:rPr>
        <w:t xml:space="preserve"> </w:t>
      </w:r>
      <w:r w:rsidRPr="00C82E69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C82E69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C82E69">
        <w:rPr>
          <w:b w:val="0"/>
          <w:bCs w:val="0"/>
        </w:rPr>
        <w:t>,</w:t>
      </w:r>
      <w:r w:rsidR="002F61F1" w:rsidRPr="00C82E69">
        <w:rPr>
          <w:b w:val="0"/>
          <w:bCs w:val="0"/>
        </w:rPr>
        <w:t xml:space="preserve"> </w:t>
      </w:r>
      <w:r w:rsidRPr="00C82E69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62AC012D" w14:textId="38CAE4E1" w:rsidR="006E5DAB" w:rsidRPr="00C82E69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rFonts w:eastAsia="Times New Roman"/>
          <w:b w:val="0"/>
          <w:bCs w:val="0"/>
          <w:lang w:eastAsia="ru-RU"/>
        </w:rPr>
        <w:t>В течение 2019 года в УФАС по Забайкальскому краю было подано и рассмотрено 133 жалобы</w:t>
      </w:r>
      <w:r w:rsidRPr="00C82E69">
        <w:rPr>
          <w:b w:val="0"/>
          <w:bCs w:val="0"/>
        </w:rPr>
        <w:t xml:space="preserve"> в отношении закупок, проводимых ГКУ «ЗабГосЗакуп». Доля поданных жалоб от общего количества закупок, проведенных ГКУ «ЗабГосЗакуп» - </w:t>
      </w:r>
      <w:r w:rsidR="0085033D" w:rsidRPr="00C82E69">
        <w:rPr>
          <w:b w:val="0"/>
          <w:bCs w:val="0"/>
        </w:rPr>
        <w:t>0,92</w:t>
      </w:r>
      <w:r w:rsidRPr="00C82E69">
        <w:rPr>
          <w:b w:val="0"/>
          <w:bCs w:val="0"/>
        </w:rPr>
        <w:t>%, из них:</w:t>
      </w:r>
    </w:p>
    <w:p w14:paraId="7BB616FA" w14:textId="68039BE6" w:rsidR="006E5DAB" w:rsidRPr="00C82E69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 xml:space="preserve">по </w:t>
      </w:r>
      <w:r w:rsidR="0085033D" w:rsidRPr="00C82E69">
        <w:rPr>
          <w:b w:val="0"/>
          <w:bCs w:val="0"/>
        </w:rPr>
        <w:t>11</w:t>
      </w:r>
      <w:r w:rsidR="00DE62F3" w:rsidRPr="00C82E69">
        <w:rPr>
          <w:b w:val="0"/>
          <w:bCs w:val="0"/>
        </w:rPr>
        <w:t>6</w:t>
      </w:r>
      <w:r w:rsidRPr="00C82E69">
        <w:rPr>
          <w:b w:val="0"/>
          <w:bCs w:val="0"/>
        </w:rPr>
        <w:t xml:space="preserve"> жалобам принято решение о признании жалоб необоснованными (8</w:t>
      </w:r>
      <w:r w:rsidR="00DE62F3" w:rsidRPr="00C82E69">
        <w:rPr>
          <w:b w:val="0"/>
          <w:bCs w:val="0"/>
        </w:rPr>
        <w:t>7,22</w:t>
      </w:r>
      <w:r w:rsidRPr="00C82E69">
        <w:rPr>
          <w:b w:val="0"/>
          <w:bCs w:val="0"/>
        </w:rPr>
        <w:t>% от количества жалоб, принятых к рассмотрению);</w:t>
      </w:r>
    </w:p>
    <w:p w14:paraId="139C69C9" w14:textId="0CF98FB2" w:rsidR="006E5DAB" w:rsidRPr="00C82E69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>по 4 жалобам принято решение о признании ж</w:t>
      </w:r>
      <w:r w:rsidR="0085033D" w:rsidRPr="00C82E69">
        <w:rPr>
          <w:b w:val="0"/>
          <w:bCs w:val="0"/>
        </w:rPr>
        <w:t>алоб частично обоснованными (3,01</w:t>
      </w:r>
      <w:r w:rsidRPr="00C82E69">
        <w:rPr>
          <w:b w:val="0"/>
          <w:bCs w:val="0"/>
        </w:rPr>
        <w:t>%);</w:t>
      </w:r>
    </w:p>
    <w:p w14:paraId="72930C53" w14:textId="7BE6653B" w:rsidR="006E5DAB" w:rsidRPr="00C82E69" w:rsidRDefault="0085033D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>по 8</w:t>
      </w:r>
      <w:r w:rsidR="006E5DAB" w:rsidRPr="00C82E69">
        <w:rPr>
          <w:b w:val="0"/>
          <w:bCs w:val="0"/>
        </w:rPr>
        <w:t xml:space="preserve"> жалобам принято решение о признании жалоб обоснованными (</w:t>
      </w:r>
      <w:r w:rsidRPr="00C82E69">
        <w:rPr>
          <w:b w:val="0"/>
          <w:bCs w:val="0"/>
        </w:rPr>
        <w:t>6,0</w:t>
      </w:r>
      <w:r w:rsidR="00DE62F3" w:rsidRPr="00C82E69">
        <w:rPr>
          <w:b w:val="0"/>
          <w:bCs w:val="0"/>
        </w:rPr>
        <w:t>1</w:t>
      </w:r>
      <w:r w:rsidR="006E5DAB" w:rsidRPr="00C82E69">
        <w:rPr>
          <w:b w:val="0"/>
          <w:bCs w:val="0"/>
        </w:rPr>
        <w:t>%);</w:t>
      </w:r>
    </w:p>
    <w:p w14:paraId="0E4CB0DC" w14:textId="204DA2C3" w:rsidR="006E5DAB" w:rsidRPr="00C82E69" w:rsidRDefault="0085033D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>5</w:t>
      </w:r>
      <w:r w:rsidR="006E5DAB" w:rsidRPr="00C82E69">
        <w:rPr>
          <w:b w:val="0"/>
          <w:bCs w:val="0"/>
        </w:rPr>
        <w:t xml:space="preserve"> жалоб отозваны заявителем (</w:t>
      </w:r>
      <w:r w:rsidRPr="00C82E69">
        <w:rPr>
          <w:b w:val="0"/>
          <w:bCs w:val="0"/>
        </w:rPr>
        <w:t>3,76</w:t>
      </w:r>
      <w:r w:rsidR="006E5DAB" w:rsidRPr="00C82E69">
        <w:rPr>
          <w:b w:val="0"/>
          <w:bCs w:val="0"/>
        </w:rPr>
        <w:t>%).</w:t>
      </w:r>
    </w:p>
    <w:p w14:paraId="2F29A032" w14:textId="77777777" w:rsidR="006E5DAB" w:rsidRPr="00C82E69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>Жалобы участников закупок преимущественно связаны с несогласием участников закупок с положениями документации о закупке в части описания объекта закупки.</w:t>
      </w:r>
    </w:p>
    <w:p w14:paraId="6AF36173" w14:textId="15BA4D46" w:rsidR="006E5DAB" w:rsidRDefault="006E5DAB" w:rsidP="006E5DAB">
      <w:pPr>
        <w:pStyle w:val="ConsPlusNormal"/>
        <w:ind w:firstLine="540"/>
        <w:jc w:val="both"/>
        <w:rPr>
          <w:b w:val="0"/>
          <w:bCs w:val="0"/>
        </w:rPr>
      </w:pPr>
      <w:r w:rsidRPr="00C82E69">
        <w:rPr>
          <w:b w:val="0"/>
          <w:bCs w:val="0"/>
        </w:rPr>
        <w:t xml:space="preserve">В представленной ниже диаграмме показано распределение жалоб по итогам их рассмотрения в процентном отношении: </w:t>
      </w:r>
    </w:p>
    <w:p w14:paraId="27333034" w14:textId="71CCF016" w:rsidR="002744F1" w:rsidRDefault="002744F1" w:rsidP="006E5DAB">
      <w:pPr>
        <w:pStyle w:val="ConsPlusNormal"/>
        <w:ind w:firstLine="540"/>
        <w:jc w:val="both"/>
        <w:rPr>
          <w:b w:val="0"/>
          <w:bCs w:val="0"/>
        </w:rPr>
      </w:pPr>
    </w:p>
    <w:p w14:paraId="5E237AD8" w14:textId="122C9E3E" w:rsidR="002744F1" w:rsidRDefault="002744F1" w:rsidP="006E5DAB">
      <w:pPr>
        <w:pStyle w:val="ConsPlusNormal"/>
        <w:ind w:firstLine="540"/>
        <w:jc w:val="both"/>
        <w:rPr>
          <w:b w:val="0"/>
          <w:bCs w:val="0"/>
        </w:rPr>
      </w:pPr>
    </w:p>
    <w:p w14:paraId="54BF67F8" w14:textId="77777777" w:rsidR="002744F1" w:rsidRPr="00C82E69" w:rsidRDefault="002744F1" w:rsidP="006E5DAB">
      <w:pPr>
        <w:pStyle w:val="ConsPlusNormal"/>
        <w:ind w:firstLine="540"/>
        <w:jc w:val="both"/>
        <w:rPr>
          <w:b w:val="0"/>
          <w:bCs w:val="0"/>
        </w:rPr>
      </w:pPr>
    </w:p>
    <w:p w14:paraId="15EE56F7" w14:textId="77777777" w:rsidR="006E5DAB" w:rsidRPr="00022A0F" w:rsidRDefault="006E5DAB" w:rsidP="006E5DAB">
      <w:pPr>
        <w:pStyle w:val="ConsPlusNormal"/>
        <w:ind w:firstLine="540"/>
        <w:jc w:val="both"/>
        <w:rPr>
          <w:b w:val="0"/>
          <w:bCs w:val="0"/>
        </w:rPr>
      </w:pPr>
    </w:p>
    <w:p w14:paraId="738B01A4" w14:textId="77777777" w:rsidR="006E5DAB" w:rsidRPr="00C82E69" w:rsidRDefault="006E5DAB" w:rsidP="006E5DAB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C82E69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0763885E" wp14:editId="1F563E80">
            <wp:extent cx="5417820" cy="2857500"/>
            <wp:effectExtent l="0" t="0" r="1143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CAEE75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22ADE57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C82E69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61A06F4B" w14:textId="34810E98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– </w:t>
      </w:r>
      <w:r w:rsidR="0078002D" w:rsidRPr="00C82E69">
        <w:rPr>
          <w:rFonts w:ascii="Times New Roman" w:hAnsi="Times New Roman"/>
          <w:sz w:val="28"/>
          <w:szCs w:val="28"/>
        </w:rPr>
        <w:t>6</w:t>
      </w:r>
      <w:r w:rsidRPr="00C82E69">
        <w:rPr>
          <w:rFonts w:ascii="Times New Roman" w:hAnsi="Times New Roman"/>
          <w:sz w:val="28"/>
          <w:szCs w:val="28"/>
        </w:rPr>
        <w:t xml:space="preserve"> жалоб;</w:t>
      </w:r>
    </w:p>
    <w:p w14:paraId="62DA7938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>уполномоченного учреждения -1 жалоба;</w:t>
      </w:r>
    </w:p>
    <w:p w14:paraId="7269458A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и уполномоченного учреждения – 1 жалоба. </w:t>
      </w:r>
    </w:p>
    <w:p w14:paraId="4B9DA410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C82E69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79ABC70F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>заказчика – 3 жалобы;</w:t>
      </w:r>
    </w:p>
    <w:p w14:paraId="4E009511" w14:textId="77777777" w:rsidR="006E5DAB" w:rsidRPr="00C82E69" w:rsidRDefault="006E5DAB" w:rsidP="006E5DA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C82E69">
        <w:rPr>
          <w:rFonts w:ascii="Times New Roman" w:hAnsi="Times New Roman"/>
          <w:sz w:val="28"/>
          <w:szCs w:val="28"/>
        </w:rPr>
        <w:t xml:space="preserve">заказчика и уполномоченного учреждения – 1 жалоба. </w:t>
      </w:r>
    </w:p>
    <w:p w14:paraId="4FDB1300" w14:textId="77777777" w:rsidR="00830F9A" w:rsidRPr="00C82E69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74D020" w14:textId="77777777" w:rsidR="00B9362A" w:rsidRPr="00C82E69" w:rsidRDefault="00B9362A" w:rsidP="00B936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7597488"/>
      <w:bookmarkStart w:id="16" w:name="_Toc32921369"/>
      <w:r w:rsidRPr="00C82E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C82E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2E69">
        <w:rPr>
          <w:rFonts w:ascii="Times New Roman" w:hAnsi="Times New Roman" w:cs="Times New Roman"/>
          <w:color w:val="auto"/>
          <w:sz w:val="28"/>
          <w:szCs w:val="28"/>
        </w:rPr>
        <w:t>. Заключение</w:t>
      </w:r>
      <w:bookmarkEnd w:id="15"/>
      <w:bookmarkEnd w:id="16"/>
    </w:p>
    <w:p w14:paraId="53DE4E24" w14:textId="77777777" w:rsidR="00F47DB8" w:rsidRPr="00C82E69" w:rsidRDefault="00F47DB8" w:rsidP="00F47DB8">
      <w:pPr>
        <w:rPr>
          <w:lang w:eastAsia="ru-RU"/>
        </w:rPr>
      </w:pPr>
    </w:p>
    <w:p w14:paraId="09641262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Забайкальского края реализовывались мероприятия в сфере закупок, направленные на совершенствование региональной системы управления государственными закупками, реализацию основных принципов контрактной системы, достижение запланированных показателей, характеризующих развитие сферы закупок на территории Забайкальского края, совершенствование нормативного регулирования.</w:t>
      </w:r>
    </w:p>
    <w:p w14:paraId="5F21E13D" w14:textId="07F856BE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за 201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достижение экономии расходования бюджетных средств в размере 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начальной (максимальной) цены контрактов по закупкам, осуществленным государственными заказчиками Забайкальского края и в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е 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90" w:rsidRP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5,9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униципальным закупкам, осуществленным через уполномоченное учреждение ГКУ «ЗабГосЗакуп».</w:t>
      </w:r>
    </w:p>
    <w:p w14:paraId="49F61ADA" w14:textId="4D30D7C0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целевые показатели, запланированные на 201</w:t>
      </w:r>
      <w:r w:rsidR="00E248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закупочной деятельности на территории Забайкальского края, выполнены.</w:t>
      </w:r>
    </w:p>
    <w:p w14:paraId="0170FCF5" w14:textId="77CF1758" w:rsidR="00B9362A" w:rsidRPr="00C82E69" w:rsidRDefault="00B9362A" w:rsidP="00B936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В течение 201</w:t>
      </w:r>
      <w:r w:rsidR="00503B7B">
        <w:rPr>
          <w:rFonts w:ascii="Times New Roman" w:hAnsi="Times New Roman" w:cs="Times New Roman"/>
          <w:sz w:val="28"/>
          <w:szCs w:val="28"/>
        </w:rPr>
        <w:t>9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ода муниципальные образования Забайкальского края активно принимали участие в централизации муниципальных закупок. Так, за отчетный период заключили соглашения с Забайкальским краем о передаче полномочий на определение поставщиков (подрядчиков, исполнителей) </w:t>
      </w:r>
      <w:r w:rsidR="00AE2B53">
        <w:rPr>
          <w:rFonts w:ascii="Times New Roman" w:hAnsi="Times New Roman" w:cs="Times New Roman"/>
          <w:sz w:val="28"/>
          <w:szCs w:val="28"/>
        </w:rPr>
        <w:t>2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8603B1" w:rsidRPr="00C82E69">
        <w:rPr>
          <w:rFonts w:ascii="Times New Roman" w:hAnsi="Times New Roman" w:cs="Times New Roman"/>
          <w:sz w:val="28"/>
          <w:szCs w:val="28"/>
        </w:rPr>
        <w:t>а</w:t>
      </w:r>
      <w:r w:rsidRPr="00C82E69">
        <w:rPr>
          <w:rFonts w:ascii="Times New Roman" w:hAnsi="Times New Roman" w:cs="Times New Roman"/>
          <w:sz w:val="28"/>
          <w:szCs w:val="28"/>
        </w:rPr>
        <w:t xml:space="preserve">, </w:t>
      </w:r>
      <w:r w:rsidR="00AE2B53">
        <w:rPr>
          <w:rFonts w:ascii="Times New Roman" w:hAnsi="Times New Roman" w:cs="Times New Roman"/>
          <w:sz w:val="28"/>
          <w:szCs w:val="28"/>
        </w:rPr>
        <w:t>1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E2B53">
        <w:rPr>
          <w:rFonts w:ascii="Times New Roman" w:hAnsi="Times New Roman" w:cs="Times New Roman"/>
          <w:sz w:val="28"/>
          <w:szCs w:val="28"/>
        </w:rPr>
        <w:t>ое</w:t>
      </w:r>
      <w:r w:rsidRPr="00C82E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B53">
        <w:rPr>
          <w:rFonts w:ascii="Times New Roman" w:hAnsi="Times New Roman" w:cs="Times New Roman"/>
          <w:sz w:val="28"/>
          <w:szCs w:val="28"/>
        </w:rPr>
        <w:t>е, 1 городской округ</w:t>
      </w:r>
      <w:r w:rsidRPr="00C82E69">
        <w:rPr>
          <w:rFonts w:ascii="Times New Roman" w:hAnsi="Times New Roman" w:cs="Times New Roman"/>
          <w:sz w:val="28"/>
          <w:szCs w:val="28"/>
        </w:rPr>
        <w:t xml:space="preserve"> и </w:t>
      </w:r>
      <w:r w:rsidR="00AE2B53">
        <w:rPr>
          <w:rFonts w:ascii="Times New Roman" w:hAnsi="Times New Roman" w:cs="Times New Roman"/>
          <w:sz w:val="28"/>
          <w:szCs w:val="28"/>
        </w:rPr>
        <w:t>2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8603B1" w:rsidRPr="00C82E69">
        <w:rPr>
          <w:rFonts w:ascii="Times New Roman" w:hAnsi="Times New Roman" w:cs="Times New Roman"/>
          <w:sz w:val="28"/>
          <w:szCs w:val="28"/>
        </w:rPr>
        <w:t>сельск</w:t>
      </w:r>
      <w:r w:rsidR="00AE2B53">
        <w:rPr>
          <w:rFonts w:ascii="Times New Roman" w:hAnsi="Times New Roman" w:cs="Times New Roman"/>
          <w:sz w:val="28"/>
          <w:szCs w:val="28"/>
        </w:rPr>
        <w:t>их</w:t>
      </w:r>
      <w:r w:rsidR="008603B1" w:rsidRPr="00C82E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2B53">
        <w:rPr>
          <w:rFonts w:ascii="Times New Roman" w:hAnsi="Times New Roman" w:cs="Times New Roman"/>
          <w:sz w:val="28"/>
          <w:szCs w:val="28"/>
        </w:rPr>
        <w:t>я</w:t>
      </w:r>
      <w:r w:rsidRPr="00C82E69">
        <w:rPr>
          <w:rFonts w:ascii="Times New Roman" w:hAnsi="Times New Roman" w:cs="Times New Roman"/>
          <w:sz w:val="28"/>
          <w:szCs w:val="28"/>
        </w:rPr>
        <w:t xml:space="preserve"> </w:t>
      </w:r>
      <w:r w:rsidR="00266363" w:rsidRPr="00C82E69">
        <w:rPr>
          <w:rFonts w:ascii="Times New Roman" w:hAnsi="Times New Roman" w:cs="Times New Roman"/>
          <w:sz w:val="28"/>
          <w:szCs w:val="28"/>
        </w:rPr>
        <w:t>(</w:t>
      </w:r>
      <w:r w:rsidR="00AE2B53">
        <w:rPr>
          <w:rFonts w:ascii="Times New Roman" w:hAnsi="Times New Roman" w:cs="Times New Roman"/>
          <w:sz w:val="28"/>
          <w:szCs w:val="28"/>
        </w:rPr>
        <w:t xml:space="preserve">119 </w:t>
      </w:r>
      <w:r w:rsidR="00266363" w:rsidRPr="00C82E69">
        <w:rPr>
          <w:rFonts w:ascii="Times New Roman" w:hAnsi="Times New Roman" w:cs="Times New Roman"/>
          <w:sz w:val="28"/>
          <w:szCs w:val="28"/>
        </w:rPr>
        <w:t>муниципальных заказчик</w:t>
      </w:r>
      <w:r w:rsidR="00AE2B53">
        <w:rPr>
          <w:rFonts w:ascii="Times New Roman" w:hAnsi="Times New Roman" w:cs="Times New Roman"/>
          <w:sz w:val="28"/>
          <w:szCs w:val="28"/>
        </w:rPr>
        <w:t>а</w:t>
      </w:r>
      <w:r w:rsidR="00266363" w:rsidRPr="00C82E69">
        <w:rPr>
          <w:rFonts w:ascii="Times New Roman" w:hAnsi="Times New Roman" w:cs="Times New Roman"/>
          <w:sz w:val="28"/>
          <w:szCs w:val="28"/>
        </w:rPr>
        <w:t>)</w:t>
      </w:r>
      <w:r w:rsidRPr="00C82E69">
        <w:rPr>
          <w:rFonts w:ascii="Times New Roman" w:hAnsi="Times New Roman" w:cs="Times New Roman"/>
          <w:sz w:val="28"/>
          <w:szCs w:val="28"/>
        </w:rPr>
        <w:t xml:space="preserve">. Всего с начала централизации муниципальных закупок на территории Забайкальского края </w:t>
      </w:r>
      <w:r w:rsidR="00AE2B53">
        <w:rPr>
          <w:rFonts w:ascii="Times New Roman" w:hAnsi="Times New Roman" w:cs="Times New Roman"/>
          <w:sz w:val="28"/>
          <w:szCs w:val="28"/>
        </w:rPr>
        <w:t>671</w:t>
      </w:r>
      <w:r w:rsidRPr="00C82E6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E2B53">
        <w:rPr>
          <w:rFonts w:ascii="Times New Roman" w:hAnsi="Times New Roman" w:cs="Times New Roman"/>
          <w:sz w:val="28"/>
          <w:szCs w:val="28"/>
        </w:rPr>
        <w:t>й</w:t>
      </w:r>
      <w:r w:rsidRPr="00C82E69">
        <w:rPr>
          <w:rFonts w:ascii="Times New Roman" w:hAnsi="Times New Roman" w:cs="Times New Roman"/>
          <w:sz w:val="28"/>
          <w:szCs w:val="28"/>
        </w:rPr>
        <w:t xml:space="preserve"> заказчик осуществля</w:t>
      </w:r>
      <w:r w:rsidR="00AE2B53">
        <w:rPr>
          <w:rFonts w:ascii="Times New Roman" w:hAnsi="Times New Roman" w:cs="Times New Roman"/>
          <w:sz w:val="28"/>
          <w:szCs w:val="28"/>
        </w:rPr>
        <w:t>е</w:t>
      </w:r>
      <w:r w:rsidRPr="00C82E69">
        <w:rPr>
          <w:rFonts w:ascii="Times New Roman" w:hAnsi="Times New Roman" w:cs="Times New Roman"/>
          <w:sz w:val="28"/>
          <w:szCs w:val="28"/>
        </w:rPr>
        <w:t>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AE2B53">
        <w:rPr>
          <w:rFonts w:ascii="Times New Roman" w:hAnsi="Times New Roman" w:cs="Times New Roman"/>
          <w:sz w:val="28"/>
          <w:szCs w:val="28"/>
        </w:rPr>
        <w:t xml:space="preserve"> (13 муниципальных районов, 8 городских поселений, 2 городских округа и 3 сельских поселения)</w:t>
      </w:r>
      <w:r w:rsidRPr="00C82E69">
        <w:rPr>
          <w:rFonts w:ascii="Times New Roman" w:hAnsi="Times New Roman" w:cs="Times New Roman"/>
          <w:sz w:val="28"/>
          <w:szCs w:val="28"/>
        </w:rPr>
        <w:t>.</w:t>
      </w:r>
    </w:p>
    <w:p w14:paraId="66A4FBB9" w14:textId="0C468804" w:rsidR="00B9362A" w:rsidRDefault="00B9362A" w:rsidP="00503B7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расходования бюджетных средств и внебюджетных источников финансирования, увеличения объема закупок и развития конкуренции на территории Забайкальского края в течение 201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спешно проводились совместные торги. 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оказывают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аукционы на поставку </w:t>
      </w:r>
      <w:r w:rsidR="00B3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офисной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я бюджетных средств по таким аукционам в среднем состав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D4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2D49"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C8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начальной (максимальной) цены контрактов. В п</w:t>
      </w:r>
      <w:r w:rsidRPr="00C82E69">
        <w:rPr>
          <w:rFonts w:ascii="Times New Roman" w:hAnsi="Times New Roman" w:cs="Times New Roman"/>
          <w:sz w:val="28"/>
          <w:szCs w:val="28"/>
        </w:rPr>
        <w:t>еречень товаров и услуг, в отношении которых рекомендуется проводить совместные торги, своевременно вносились изменения по расширению перечня по просьбам заказчиков.</w:t>
      </w:r>
      <w:r w:rsidR="00503B7B">
        <w:rPr>
          <w:rFonts w:ascii="Times New Roman" w:hAnsi="Times New Roman" w:cs="Times New Roman"/>
          <w:sz w:val="28"/>
          <w:szCs w:val="28"/>
        </w:rPr>
        <w:t xml:space="preserve"> На конец 2019 года в данный перечень включено 73 позиции (бензин,</w:t>
      </w:r>
      <w:r w:rsidR="00C94209">
        <w:rPr>
          <w:rFonts w:ascii="Times New Roman" w:hAnsi="Times New Roman" w:cs="Times New Roman"/>
          <w:sz w:val="28"/>
          <w:szCs w:val="28"/>
        </w:rPr>
        <w:t xml:space="preserve"> уголь,</w:t>
      </w:r>
      <w:r w:rsidR="00503B7B">
        <w:rPr>
          <w:rFonts w:ascii="Times New Roman" w:hAnsi="Times New Roman" w:cs="Times New Roman"/>
          <w:sz w:val="28"/>
          <w:szCs w:val="28"/>
        </w:rPr>
        <w:t xml:space="preserve"> изделия медицинского назначения, медицинское оборудование, автотранспортные средства, компьютеры, мебель, продукты питания и т.д.)</w:t>
      </w:r>
      <w:r w:rsidR="00AE2B53">
        <w:rPr>
          <w:rFonts w:ascii="Times New Roman" w:hAnsi="Times New Roman" w:cs="Times New Roman"/>
          <w:sz w:val="28"/>
          <w:szCs w:val="28"/>
        </w:rPr>
        <w:t>.</w:t>
      </w:r>
    </w:p>
    <w:p w14:paraId="22F71825" w14:textId="66F35093" w:rsidR="00AE2B53" w:rsidRPr="00503B7B" w:rsidRDefault="000A28BC" w:rsidP="00503B7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ная с 01 января 2019 года система закупок малого объема в виде модуля АИС «Госзаказ» успешно функционировала в течение отчетного периода. Так, за 2019 год государственными заказчиками Забайкальского края в нем размещено 4288 закупок на общую сумму 308,47 млн. рублей.</w:t>
      </w:r>
    </w:p>
    <w:p w14:paraId="6259D54D" w14:textId="118A53D6" w:rsidR="00B9362A" w:rsidRPr="00C82E69" w:rsidRDefault="00B9362A" w:rsidP="00B9362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E69">
        <w:rPr>
          <w:rFonts w:ascii="Times New Roman" w:hAnsi="Times New Roman" w:cs="Times New Roman"/>
          <w:sz w:val="28"/>
          <w:szCs w:val="28"/>
        </w:rPr>
        <w:t>Для минимизации нарушений законодательства о контрактной системе в 20</w:t>
      </w:r>
      <w:r w:rsidR="00503B7B">
        <w:rPr>
          <w:rFonts w:ascii="Times New Roman" w:hAnsi="Times New Roman" w:cs="Times New Roman"/>
          <w:sz w:val="28"/>
          <w:szCs w:val="28"/>
        </w:rPr>
        <w:t>20</w:t>
      </w:r>
      <w:r w:rsidRPr="00C82E69">
        <w:rPr>
          <w:rFonts w:ascii="Times New Roman" w:hAnsi="Times New Roman" w:cs="Times New Roman"/>
          <w:sz w:val="28"/>
          <w:szCs w:val="28"/>
        </w:rPr>
        <w:t xml:space="preserve"> году необходимо продолжить реализацию мероприятий, направленных на обучение специалистов государственных и муниципальных заказчиков в сфере закупок. </w:t>
      </w:r>
    </w:p>
    <w:p w14:paraId="2B58E243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купочной деятельности, осуществляемой в Забайкальском крае, позволил выработать меры рекомендательного характера для заказчиков, а именно:</w:t>
      </w:r>
    </w:p>
    <w:p w14:paraId="0BECDE6A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купок в строгом соответствии с действующим законодательством;</w:t>
      </w:r>
    </w:p>
    <w:p w14:paraId="191D3338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сключения приобретения товаров, работ, услуг, выходящих за рамки разумной необходимости, включая предметы роскоши; </w:t>
      </w:r>
    </w:p>
    <w:p w14:paraId="1042B35A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пущение закупок по завышенным ценам;</w:t>
      </w:r>
    </w:p>
    <w:p w14:paraId="69E74C86" w14:textId="77777777" w:rsidR="00B9362A" w:rsidRPr="00C82E69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 - необходимость учета закупок малого объема (по п</w:t>
      </w:r>
      <w:r w:rsidR="000B0E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0E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0E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0B0E58"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C8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Федерального закона № 44-ФЗ) своих подведомственных учреждений.  </w:t>
      </w:r>
    </w:p>
    <w:p w14:paraId="696F9FCC" w14:textId="3BBFE605" w:rsidR="00B9362A" w:rsidRPr="00C30CFA" w:rsidRDefault="00B9362A" w:rsidP="00B9362A">
      <w:pPr>
        <w:pStyle w:val="ConsPlusNormal"/>
        <w:ind w:firstLine="709"/>
        <w:jc w:val="both"/>
        <w:rPr>
          <w:b w:val="0"/>
        </w:rPr>
      </w:pPr>
      <w:r w:rsidRPr="00C82E69">
        <w:rPr>
          <w:b w:val="0"/>
        </w:rPr>
        <w:t>В 20</w:t>
      </w:r>
      <w:r w:rsidR="00503B7B">
        <w:rPr>
          <w:b w:val="0"/>
        </w:rPr>
        <w:t>20</w:t>
      </w:r>
      <w:r w:rsidRPr="00C82E69">
        <w:rPr>
          <w:b w:val="0"/>
        </w:rPr>
        <w:t xml:space="preserve"> году в </w:t>
      </w:r>
      <w:r w:rsidRPr="00C82E69">
        <w:rPr>
          <w:rFonts w:eastAsia="Times New Roman"/>
          <w:b w:val="0"/>
          <w:lang w:eastAsia="ru-RU"/>
        </w:rPr>
        <w:t xml:space="preserve">целях реализации постановления Правительства Забайкальского края </w:t>
      </w:r>
      <w:r w:rsidRPr="00C82E69">
        <w:rPr>
          <w:rFonts w:eastAsia="Calibri"/>
          <w:b w:val="0"/>
        </w:rPr>
        <w:t>от 25 октября 2016 года № 404 «Об утверждении Правил осуществления мониторинга закупок, товаров, работ, услуг для обеспечения государственных нужд Забайкальского края»</w:t>
      </w:r>
      <w:r w:rsidR="00015617" w:rsidRPr="00C82E69">
        <w:rPr>
          <w:rFonts w:eastAsia="Calibri"/>
          <w:b w:val="0"/>
        </w:rPr>
        <w:t xml:space="preserve"> </w:t>
      </w:r>
      <w:r w:rsidRPr="00C82E69">
        <w:rPr>
          <w:rFonts w:eastAsia="Times New Roman"/>
          <w:b w:val="0"/>
          <w:lang w:eastAsia="ru-RU"/>
        </w:rPr>
        <w:t>Министерством финансов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.</w:t>
      </w:r>
    </w:p>
    <w:p w14:paraId="7A523D42" w14:textId="77777777" w:rsidR="00B9362A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F940" w14:textId="77777777" w:rsidR="00B9362A" w:rsidRPr="00517C61" w:rsidRDefault="00B9362A" w:rsidP="00B9362A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9DAD1DC" w14:textId="77777777" w:rsidR="00830F9A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Sect="00CF3F0E">
      <w:headerReference w:type="default" r:id="rId18"/>
      <w:foot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84CB" w14:textId="77777777" w:rsidR="0048126B" w:rsidRDefault="0048126B" w:rsidP="001E5A31">
      <w:pPr>
        <w:spacing w:line="240" w:lineRule="auto"/>
      </w:pPr>
      <w:r>
        <w:separator/>
      </w:r>
    </w:p>
  </w:endnote>
  <w:endnote w:type="continuationSeparator" w:id="0">
    <w:p w14:paraId="63EC582F" w14:textId="77777777" w:rsidR="0048126B" w:rsidRDefault="0048126B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A00D" w14:textId="77777777" w:rsidR="0048126B" w:rsidRDefault="0048126B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58C0FED8" w14:textId="77777777" w:rsidR="0048126B" w:rsidRPr="00A27C55" w:rsidRDefault="0048126B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535EE" wp14:editId="63A2B6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0B455A" w14:textId="77777777" w:rsidR="0048126B" w:rsidRDefault="0048126B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49704465" w14:textId="77777777" w:rsidR="0048126B" w:rsidRPr="00A27C55" w:rsidRDefault="0048126B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6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35E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14:paraId="160B455A" w14:textId="77777777" w:rsidR="0048126B" w:rsidRDefault="0048126B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49704465" w14:textId="77777777" w:rsidR="0048126B" w:rsidRPr="00A27C55" w:rsidRDefault="0048126B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6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43626A3" wp14:editId="5C752B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BAD4E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6347" w14:textId="77777777" w:rsidR="0048126B" w:rsidRDefault="0048126B" w:rsidP="001E5A31">
      <w:pPr>
        <w:spacing w:line="240" w:lineRule="auto"/>
      </w:pPr>
      <w:r>
        <w:separator/>
      </w:r>
    </w:p>
  </w:footnote>
  <w:footnote w:type="continuationSeparator" w:id="0">
    <w:p w14:paraId="48881C73" w14:textId="77777777" w:rsidR="0048126B" w:rsidRDefault="0048126B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C76F" w14:textId="77777777" w:rsidR="0048126B" w:rsidRDefault="0048126B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Сводный а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налитический отчет за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201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9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 xml:space="preserve"> год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4CEECA0" w14:textId="77777777" w:rsidR="0048126B" w:rsidRPr="00702362" w:rsidRDefault="0048126B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9F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9E"/>
    <w:rsid w:val="000044B0"/>
    <w:rsid w:val="0000476C"/>
    <w:rsid w:val="00004B69"/>
    <w:rsid w:val="00004BF2"/>
    <w:rsid w:val="00004C17"/>
    <w:rsid w:val="00004C25"/>
    <w:rsid w:val="00004F1C"/>
    <w:rsid w:val="00005668"/>
    <w:rsid w:val="000056BF"/>
    <w:rsid w:val="0000603D"/>
    <w:rsid w:val="000061B7"/>
    <w:rsid w:val="000061C8"/>
    <w:rsid w:val="00006464"/>
    <w:rsid w:val="0000671D"/>
    <w:rsid w:val="00006906"/>
    <w:rsid w:val="00006A92"/>
    <w:rsid w:val="00006B08"/>
    <w:rsid w:val="00007378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DAF"/>
    <w:rsid w:val="00012E2B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61E"/>
    <w:rsid w:val="000167A8"/>
    <w:rsid w:val="00016C97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A0F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4D41"/>
    <w:rsid w:val="00035338"/>
    <w:rsid w:val="0003558D"/>
    <w:rsid w:val="000356CD"/>
    <w:rsid w:val="00035872"/>
    <w:rsid w:val="000358B7"/>
    <w:rsid w:val="00035B46"/>
    <w:rsid w:val="000361C1"/>
    <w:rsid w:val="00036301"/>
    <w:rsid w:val="00036411"/>
    <w:rsid w:val="00036505"/>
    <w:rsid w:val="0003670C"/>
    <w:rsid w:val="00036750"/>
    <w:rsid w:val="00036B3B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EBA"/>
    <w:rsid w:val="00043283"/>
    <w:rsid w:val="00043625"/>
    <w:rsid w:val="0004387C"/>
    <w:rsid w:val="000438A6"/>
    <w:rsid w:val="00044392"/>
    <w:rsid w:val="00044475"/>
    <w:rsid w:val="00044699"/>
    <w:rsid w:val="00045543"/>
    <w:rsid w:val="00045590"/>
    <w:rsid w:val="00045E2B"/>
    <w:rsid w:val="0004655A"/>
    <w:rsid w:val="00046B65"/>
    <w:rsid w:val="00046CEE"/>
    <w:rsid w:val="00046EB1"/>
    <w:rsid w:val="00046F72"/>
    <w:rsid w:val="0004706C"/>
    <w:rsid w:val="0004798B"/>
    <w:rsid w:val="0005012B"/>
    <w:rsid w:val="0005018E"/>
    <w:rsid w:val="000503C2"/>
    <w:rsid w:val="00050B3D"/>
    <w:rsid w:val="0005110F"/>
    <w:rsid w:val="00051167"/>
    <w:rsid w:val="00051254"/>
    <w:rsid w:val="00051275"/>
    <w:rsid w:val="000513C2"/>
    <w:rsid w:val="000516CC"/>
    <w:rsid w:val="00051AD3"/>
    <w:rsid w:val="00051B33"/>
    <w:rsid w:val="00051E0C"/>
    <w:rsid w:val="00051FC4"/>
    <w:rsid w:val="000526F5"/>
    <w:rsid w:val="00052851"/>
    <w:rsid w:val="00053057"/>
    <w:rsid w:val="0005312C"/>
    <w:rsid w:val="0005313E"/>
    <w:rsid w:val="00053219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D8"/>
    <w:rsid w:val="0006284E"/>
    <w:rsid w:val="000628F5"/>
    <w:rsid w:val="00062AC0"/>
    <w:rsid w:val="00063A7C"/>
    <w:rsid w:val="00063C1A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E33"/>
    <w:rsid w:val="00072098"/>
    <w:rsid w:val="000723B6"/>
    <w:rsid w:val="000724E3"/>
    <w:rsid w:val="000726A1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957"/>
    <w:rsid w:val="00075C52"/>
    <w:rsid w:val="000761D8"/>
    <w:rsid w:val="00076797"/>
    <w:rsid w:val="00076A55"/>
    <w:rsid w:val="0007730D"/>
    <w:rsid w:val="000775B6"/>
    <w:rsid w:val="00077C58"/>
    <w:rsid w:val="00077DD2"/>
    <w:rsid w:val="00077FE4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36F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726"/>
    <w:rsid w:val="00090B75"/>
    <w:rsid w:val="00091358"/>
    <w:rsid w:val="000919C5"/>
    <w:rsid w:val="00091AC6"/>
    <w:rsid w:val="00091B5C"/>
    <w:rsid w:val="00091B7D"/>
    <w:rsid w:val="0009212F"/>
    <w:rsid w:val="0009255D"/>
    <w:rsid w:val="0009258C"/>
    <w:rsid w:val="0009298E"/>
    <w:rsid w:val="00092DD2"/>
    <w:rsid w:val="000931A8"/>
    <w:rsid w:val="0009322D"/>
    <w:rsid w:val="00093585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F83"/>
    <w:rsid w:val="000A214F"/>
    <w:rsid w:val="000A28BC"/>
    <w:rsid w:val="000A311A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B07C7"/>
    <w:rsid w:val="000B09C3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D28"/>
    <w:rsid w:val="000B4EE2"/>
    <w:rsid w:val="000B53FE"/>
    <w:rsid w:val="000B5A9D"/>
    <w:rsid w:val="000B5CD7"/>
    <w:rsid w:val="000B5DED"/>
    <w:rsid w:val="000B60A8"/>
    <w:rsid w:val="000B63A6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68C"/>
    <w:rsid w:val="000C07B1"/>
    <w:rsid w:val="000C0A1A"/>
    <w:rsid w:val="000C0B16"/>
    <w:rsid w:val="000C0B56"/>
    <w:rsid w:val="000C0BB1"/>
    <w:rsid w:val="000C1160"/>
    <w:rsid w:val="000C123F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574D"/>
    <w:rsid w:val="000C587E"/>
    <w:rsid w:val="000C599A"/>
    <w:rsid w:val="000C5B5A"/>
    <w:rsid w:val="000C5C3B"/>
    <w:rsid w:val="000C64CA"/>
    <w:rsid w:val="000C70B5"/>
    <w:rsid w:val="000C73BD"/>
    <w:rsid w:val="000C7B33"/>
    <w:rsid w:val="000D0539"/>
    <w:rsid w:val="000D06C0"/>
    <w:rsid w:val="000D0D24"/>
    <w:rsid w:val="000D0F5A"/>
    <w:rsid w:val="000D1160"/>
    <w:rsid w:val="000D17CA"/>
    <w:rsid w:val="000D186D"/>
    <w:rsid w:val="000D1C6A"/>
    <w:rsid w:val="000D20ED"/>
    <w:rsid w:val="000D2221"/>
    <w:rsid w:val="000D27B2"/>
    <w:rsid w:val="000D29C0"/>
    <w:rsid w:val="000D2AC8"/>
    <w:rsid w:val="000D318F"/>
    <w:rsid w:val="000D33B7"/>
    <w:rsid w:val="000D34AC"/>
    <w:rsid w:val="000D35D2"/>
    <w:rsid w:val="000D3BCF"/>
    <w:rsid w:val="000D3C14"/>
    <w:rsid w:val="000D3C3E"/>
    <w:rsid w:val="000D3D47"/>
    <w:rsid w:val="000D43BA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C2B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3D2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33A"/>
    <w:rsid w:val="000F25CF"/>
    <w:rsid w:val="000F2762"/>
    <w:rsid w:val="000F2D09"/>
    <w:rsid w:val="000F3233"/>
    <w:rsid w:val="000F4393"/>
    <w:rsid w:val="000F4410"/>
    <w:rsid w:val="000F4680"/>
    <w:rsid w:val="000F46E7"/>
    <w:rsid w:val="000F4B24"/>
    <w:rsid w:val="000F4BC3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471"/>
    <w:rsid w:val="00110599"/>
    <w:rsid w:val="0011089E"/>
    <w:rsid w:val="00110EE2"/>
    <w:rsid w:val="00110FB2"/>
    <w:rsid w:val="001116C6"/>
    <w:rsid w:val="00111E9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53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C3B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981"/>
    <w:rsid w:val="00124C9D"/>
    <w:rsid w:val="00124EE9"/>
    <w:rsid w:val="0012532F"/>
    <w:rsid w:val="0012555F"/>
    <w:rsid w:val="00125862"/>
    <w:rsid w:val="00125BF1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41F"/>
    <w:rsid w:val="00133810"/>
    <w:rsid w:val="001338AC"/>
    <w:rsid w:val="00133E96"/>
    <w:rsid w:val="00134015"/>
    <w:rsid w:val="001345D8"/>
    <w:rsid w:val="00134B81"/>
    <w:rsid w:val="00134BAB"/>
    <w:rsid w:val="00134C5C"/>
    <w:rsid w:val="00134EEB"/>
    <w:rsid w:val="00134F14"/>
    <w:rsid w:val="001350B7"/>
    <w:rsid w:val="00135175"/>
    <w:rsid w:val="00135236"/>
    <w:rsid w:val="001355C3"/>
    <w:rsid w:val="001355E4"/>
    <w:rsid w:val="00135900"/>
    <w:rsid w:val="00135E8F"/>
    <w:rsid w:val="001363E0"/>
    <w:rsid w:val="00136A0A"/>
    <w:rsid w:val="00136D4E"/>
    <w:rsid w:val="001371E1"/>
    <w:rsid w:val="001373DB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AF3"/>
    <w:rsid w:val="00146E17"/>
    <w:rsid w:val="0014724B"/>
    <w:rsid w:val="0014739A"/>
    <w:rsid w:val="00147433"/>
    <w:rsid w:val="001478C9"/>
    <w:rsid w:val="00147CE1"/>
    <w:rsid w:val="00150A27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2F67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0DA3"/>
    <w:rsid w:val="001617CE"/>
    <w:rsid w:val="00161F50"/>
    <w:rsid w:val="00161F74"/>
    <w:rsid w:val="00161FE2"/>
    <w:rsid w:val="00162412"/>
    <w:rsid w:val="001630CA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74C"/>
    <w:rsid w:val="0016580C"/>
    <w:rsid w:val="00165C23"/>
    <w:rsid w:val="00165DBF"/>
    <w:rsid w:val="001662F0"/>
    <w:rsid w:val="001668ED"/>
    <w:rsid w:val="00166AE4"/>
    <w:rsid w:val="00166F8C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58C"/>
    <w:rsid w:val="0018165C"/>
    <w:rsid w:val="001819A4"/>
    <w:rsid w:val="00181AFE"/>
    <w:rsid w:val="00181D59"/>
    <w:rsid w:val="00181DFB"/>
    <w:rsid w:val="00181E6A"/>
    <w:rsid w:val="00181FAB"/>
    <w:rsid w:val="00181FC7"/>
    <w:rsid w:val="00182232"/>
    <w:rsid w:val="001823E8"/>
    <w:rsid w:val="0018251A"/>
    <w:rsid w:val="00182764"/>
    <w:rsid w:val="00182DF8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C3B"/>
    <w:rsid w:val="00191D81"/>
    <w:rsid w:val="00191F0A"/>
    <w:rsid w:val="00192655"/>
    <w:rsid w:val="0019286B"/>
    <w:rsid w:val="00193236"/>
    <w:rsid w:val="00193249"/>
    <w:rsid w:val="001933BB"/>
    <w:rsid w:val="001933D8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62A"/>
    <w:rsid w:val="001A0E62"/>
    <w:rsid w:val="001A10F9"/>
    <w:rsid w:val="001A13F7"/>
    <w:rsid w:val="001A19B2"/>
    <w:rsid w:val="001A1CC6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071"/>
    <w:rsid w:val="001B1416"/>
    <w:rsid w:val="001B1B34"/>
    <w:rsid w:val="001B2792"/>
    <w:rsid w:val="001B2969"/>
    <w:rsid w:val="001B2A12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65E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BA3"/>
    <w:rsid w:val="001C5FEA"/>
    <w:rsid w:val="001C6008"/>
    <w:rsid w:val="001C6270"/>
    <w:rsid w:val="001C6444"/>
    <w:rsid w:val="001C677D"/>
    <w:rsid w:val="001C68EA"/>
    <w:rsid w:val="001C6F56"/>
    <w:rsid w:val="001C6F83"/>
    <w:rsid w:val="001D01D1"/>
    <w:rsid w:val="001D01F1"/>
    <w:rsid w:val="001D045F"/>
    <w:rsid w:val="001D05BB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50F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5105"/>
    <w:rsid w:val="001E5A31"/>
    <w:rsid w:val="001E5B3C"/>
    <w:rsid w:val="001E5D2E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6AC8"/>
    <w:rsid w:val="001F71A4"/>
    <w:rsid w:val="001F731E"/>
    <w:rsid w:val="001F7B4E"/>
    <w:rsid w:val="002007C8"/>
    <w:rsid w:val="00200A2E"/>
    <w:rsid w:val="00200B4E"/>
    <w:rsid w:val="00200D86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30B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6CF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97A"/>
    <w:rsid w:val="00233ABA"/>
    <w:rsid w:val="00233B50"/>
    <w:rsid w:val="00234022"/>
    <w:rsid w:val="002340A1"/>
    <w:rsid w:val="002340AF"/>
    <w:rsid w:val="002341F6"/>
    <w:rsid w:val="002345BE"/>
    <w:rsid w:val="00234767"/>
    <w:rsid w:val="002354ED"/>
    <w:rsid w:val="002358D0"/>
    <w:rsid w:val="00236844"/>
    <w:rsid w:val="00236B95"/>
    <w:rsid w:val="00236C5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41BF"/>
    <w:rsid w:val="00244719"/>
    <w:rsid w:val="00244B3F"/>
    <w:rsid w:val="00244EDC"/>
    <w:rsid w:val="00244F15"/>
    <w:rsid w:val="0024511A"/>
    <w:rsid w:val="00245336"/>
    <w:rsid w:val="00245436"/>
    <w:rsid w:val="00245484"/>
    <w:rsid w:val="002455DD"/>
    <w:rsid w:val="00245794"/>
    <w:rsid w:val="002462A1"/>
    <w:rsid w:val="00246346"/>
    <w:rsid w:val="00246363"/>
    <w:rsid w:val="002463ED"/>
    <w:rsid w:val="002465DC"/>
    <w:rsid w:val="00246EE6"/>
    <w:rsid w:val="00247C88"/>
    <w:rsid w:val="00250106"/>
    <w:rsid w:val="00250B7B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AC"/>
    <w:rsid w:val="00253E79"/>
    <w:rsid w:val="002541D7"/>
    <w:rsid w:val="00254539"/>
    <w:rsid w:val="00254560"/>
    <w:rsid w:val="0025476B"/>
    <w:rsid w:val="002550B7"/>
    <w:rsid w:val="00255B8B"/>
    <w:rsid w:val="00255E4B"/>
    <w:rsid w:val="00255FC8"/>
    <w:rsid w:val="0025620A"/>
    <w:rsid w:val="0025639C"/>
    <w:rsid w:val="002565C7"/>
    <w:rsid w:val="00256A6C"/>
    <w:rsid w:val="00256CBD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79A"/>
    <w:rsid w:val="00263E86"/>
    <w:rsid w:val="0026419C"/>
    <w:rsid w:val="00264226"/>
    <w:rsid w:val="0026459A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4F1"/>
    <w:rsid w:val="0027469E"/>
    <w:rsid w:val="00274975"/>
    <w:rsid w:val="00274AB9"/>
    <w:rsid w:val="00274E05"/>
    <w:rsid w:val="002752CD"/>
    <w:rsid w:val="00275428"/>
    <w:rsid w:val="00275690"/>
    <w:rsid w:val="00275B1F"/>
    <w:rsid w:val="0027610E"/>
    <w:rsid w:val="00276304"/>
    <w:rsid w:val="00276545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6A"/>
    <w:rsid w:val="00283379"/>
    <w:rsid w:val="00283B46"/>
    <w:rsid w:val="00283F7B"/>
    <w:rsid w:val="0028429C"/>
    <w:rsid w:val="0028448D"/>
    <w:rsid w:val="00284648"/>
    <w:rsid w:val="00284C05"/>
    <w:rsid w:val="00284D2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3DB"/>
    <w:rsid w:val="00290662"/>
    <w:rsid w:val="002909C5"/>
    <w:rsid w:val="00290DB3"/>
    <w:rsid w:val="00291294"/>
    <w:rsid w:val="002912D8"/>
    <w:rsid w:val="00291A37"/>
    <w:rsid w:val="00291B76"/>
    <w:rsid w:val="00291B83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7482"/>
    <w:rsid w:val="002977F1"/>
    <w:rsid w:val="00297C27"/>
    <w:rsid w:val="00297CD2"/>
    <w:rsid w:val="00297ED6"/>
    <w:rsid w:val="002A0357"/>
    <w:rsid w:val="002A05AC"/>
    <w:rsid w:val="002A1050"/>
    <w:rsid w:val="002A1628"/>
    <w:rsid w:val="002A1C24"/>
    <w:rsid w:val="002A1C6F"/>
    <w:rsid w:val="002A240C"/>
    <w:rsid w:val="002A3261"/>
    <w:rsid w:val="002A3A78"/>
    <w:rsid w:val="002A3D4D"/>
    <w:rsid w:val="002A3E71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5DBA"/>
    <w:rsid w:val="002A61CE"/>
    <w:rsid w:val="002A62E0"/>
    <w:rsid w:val="002A745E"/>
    <w:rsid w:val="002A749A"/>
    <w:rsid w:val="002A754F"/>
    <w:rsid w:val="002A7A1E"/>
    <w:rsid w:val="002A7D40"/>
    <w:rsid w:val="002A7D63"/>
    <w:rsid w:val="002B072F"/>
    <w:rsid w:val="002B0929"/>
    <w:rsid w:val="002B1262"/>
    <w:rsid w:val="002B243C"/>
    <w:rsid w:val="002B2A58"/>
    <w:rsid w:val="002B2D7B"/>
    <w:rsid w:val="002B390D"/>
    <w:rsid w:val="002B3A65"/>
    <w:rsid w:val="002B3BCB"/>
    <w:rsid w:val="002B3E18"/>
    <w:rsid w:val="002B3E2E"/>
    <w:rsid w:val="002B3F5A"/>
    <w:rsid w:val="002B3FA3"/>
    <w:rsid w:val="002B415B"/>
    <w:rsid w:val="002B5343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3D0"/>
    <w:rsid w:val="002C143B"/>
    <w:rsid w:val="002C1609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4BE"/>
    <w:rsid w:val="002C4EE8"/>
    <w:rsid w:val="002C565B"/>
    <w:rsid w:val="002C569D"/>
    <w:rsid w:val="002C572E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96"/>
    <w:rsid w:val="002D07F1"/>
    <w:rsid w:val="002D0A4A"/>
    <w:rsid w:val="002D0BC6"/>
    <w:rsid w:val="002D15ED"/>
    <w:rsid w:val="002D1A0D"/>
    <w:rsid w:val="002D1D3A"/>
    <w:rsid w:val="002D1DF9"/>
    <w:rsid w:val="002D21B3"/>
    <w:rsid w:val="002D23D7"/>
    <w:rsid w:val="002D26CD"/>
    <w:rsid w:val="002D2757"/>
    <w:rsid w:val="002D2790"/>
    <w:rsid w:val="002D28F5"/>
    <w:rsid w:val="002D293E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D5"/>
    <w:rsid w:val="002E1835"/>
    <w:rsid w:val="002E1CEC"/>
    <w:rsid w:val="002E1DE2"/>
    <w:rsid w:val="002E233F"/>
    <w:rsid w:val="002E2558"/>
    <w:rsid w:val="002E2C85"/>
    <w:rsid w:val="002E331D"/>
    <w:rsid w:val="002E3C40"/>
    <w:rsid w:val="002E456F"/>
    <w:rsid w:val="002E4741"/>
    <w:rsid w:val="002E5108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3A2D"/>
    <w:rsid w:val="002F410E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527"/>
    <w:rsid w:val="00311834"/>
    <w:rsid w:val="003118AA"/>
    <w:rsid w:val="00311ABF"/>
    <w:rsid w:val="00311D97"/>
    <w:rsid w:val="00311D9C"/>
    <w:rsid w:val="00311EC5"/>
    <w:rsid w:val="00312008"/>
    <w:rsid w:val="00312096"/>
    <w:rsid w:val="00312669"/>
    <w:rsid w:val="00312813"/>
    <w:rsid w:val="00313175"/>
    <w:rsid w:val="003141BE"/>
    <w:rsid w:val="003144C5"/>
    <w:rsid w:val="0031459C"/>
    <w:rsid w:val="003145CB"/>
    <w:rsid w:val="00314682"/>
    <w:rsid w:val="003147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C0B"/>
    <w:rsid w:val="00316D6D"/>
    <w:rsid w:val="00316E7A"/>
    <w:rsid w:val="003174DF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D3F"/>
    <w:rsid w:val="00323199"/>
    <w:rsid w:val="003234A2"/>
    <w:rsid w:val="00323715"/>
    <w:rsid w:val="00323790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7E1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12"/>
    <w:rsid w:val="003340CD"/>
    <w:rsid w:val="003347F8"/>
    <w:rsid w:val="00334AA3"/>
    <w:rsid w:val="00334C15"/>
    <w:rsid w:val="00335052"/>
    <w:rsid w:val="0033513E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84"/>
    <w:rsid w:val="003455FE"/>
    <w:rsid w:val="00345666"/>
    <w:rsid w:val="0034586F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A43"/>
    <w:rsid w:val="00347B79"/>
    <w:rsid w:val="00347CB3"/>
    <w:rsid w:val="0035035C"/>
    <w:rsid w:val="0035040E"/>
    <w:rsid w:val="00350AC3"/>
    <w:rsid w:val="00350D72"/>
    <w:rsid w:val="0035138F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FB3"/>
    <w:rsid w:val="003554B9"/>
    <w:rsid w:val="0035599B"/>
    <w:rsid w:val="00355B3C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4BBF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8FC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8E8"/>
    <w:rsid w:val="00383929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D4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49B8"/>
    <w:rsid w:val="00395474"/>
    <w:rsid w:val="00395819"/>
    <w:rsid w:val="00395821"/>
    <w:rsid w:val="00395D79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11C3"/>
    <w:rsid w:val="003A12C7"/>
    <w:rsid w:val="003A13D1"/>
    <w:rsid w:val="003A2299"/>
    <w:rsid w:val="003A2506"/>
    <w:rsid w:val="003A2CD7"/>
    <w:rsid w:val="003A34A2"/>
    <w:rsid w:val="003A38F0"/>
    <w:rsid w:val="003A502C"/>
    <w:rsid w:val="003A51C9"/>
    <w:rsid w:val="003A5465"/>
    <w:rsid w:val="003A5571"/>
    <w:rsid w:val="003A577E"/>
    <w:rsid w:val="003A5790"/>
    <w:rsid w:val="003A5C53"/>
    <w:rsid w:val="003A5FF8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9B5"/>
    <w:rsid w:val="003B1BCA"/>
    <w:rsid w:val="003B2486"/>
    <w:rsid w:val="003B27D1"/>
    <w:rsid w:val="003B27E7"/>
    <w:rsid w:val="003B2D4C"/>
    <w:rsid w:val="003B332D"/>
    <w:rsid w:val="003B3C65"/>
    <w:rsid w:val="003B45CE"/>
    <w:rsid w:val="003B478A"/>
    <w:rsid w:val="003B47EA"/>
    <w:rsid w:val="003B4874"/>
    <w:rsid w:val="003B4F57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A62"/>
    <w:rsid w:val="003C3DBF"/>
    <w:rsid w:val="003C3DD3"/>
    <w:rsid w:val="003C3F71"/>
    <w:rsid w:val="003C4160"/>
    <w:rsid w:val="003C417A"/>
    <w:rsid w:val="003C44BF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D010A"/>
    <w:rsid w:val="003D04ED"/>
    <w:rsid w:val="003D0A01"/>
    <w:rsid w:val="003D0ABE"/>
    <w:rsid w:val="003D1474"/>
    <w:rsid w:val="003D1CC5"/>
    <w:rsid w:val="003D1E8E"/>
    <w:rsid w:val="003D21F0"/>
    <w:rsid w:val="003D2696"/>
    <w:rsid w:val="003D2DCF"/>
    <w:rsid w:val="003D2FE5"/>
    <w:rsid w:val="003D3326"/>
    <w:rsid w:val="003D3C72"/>
    <w:rsid w:val="003D3FDA"/>
    <w:rsid w:val="003D4042"/>
    <w:rsid w:val="003D4425"/>
    <w:rsid w:val="003D5204"/>
    <w:rsid w:val="003D524B"/>
    <w:rsid w:val="003D53A1"/>
    <w:rsid w:val="003D5610"/>
    <w:rsid w:val="003D56D3"/>
    <w:rsid w:val="003D66CD"/>
    <w:rsid w:val="003D699C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95D"/>
    <w:rsid w:val="003E4CA2"/>
    <w:rsid w:val="003E50EB"/>
    <w:rsid w:val="003E59F4"/>
    <w:rsid w:val="003E6035"/>
    <w:rsid w:val="003E686C"/>
    <w:rsid w:val="003E764A"/>
    <w:rsid w:val="003F0061"/>
    <w:rsid w:val="003F02DE"/>
    <w:rsid w:val="003F0B60"/>
    <w:rsid w:val="003F0B8F"/>
    <w:rsid w:val="003F0CD2"/>
    <w:rsid w:val="003F0CD8"/>
    <w:rsid w:val="003F154D"/>
    <w:rsid w:val="003F1613"/>
    <w:rsid w:val="003F1898"/>
    <w:rsid w:val="003F19F3"/>
    <w:rsid w:val="003F1D87"/>
    <w:rsid w:val="003F23C6"/>
    <w:rsid w:val="003F2DE6"/>
    <w:rsid w:val="003F3F66"/>
    <w:rsid w:val="003F406D"/>
    <w:rsid w:val="003F4231"/>
    <w:rsid w:val="003F4245"/>
    <w:rsid w:val="003F4818"/>
    <w:rsid w:val="003F49A5"/>
    <w:rsid w:val="003F4F0C"/>
    <w:rsid w:val="003F568F"/>
    <w:rsid w:val="003F66B4"/>
    <w:rsid w:val="003F6797"/>
    <w:rsid w:val="003F6A98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351"/>
    <w:rsid w:val="0041093A"/>
    <w:rsid w:val="00410C22"/>
    <w:rsid w:val="00410C51"/>
    <w:rsid w:val="00410C70"/>
    <w:rsid w:val="00410DD4"/>
    <w:rsid w:val="00410F31"/>
    <w:rsid w:val="004110F4"/>
    <w:rsid w:val="004113C2"/>
    <w:rsid w:val="00411A2A"/>
    <w:rsid w:val="00411DA0"/>
    <w:rsid w:val="0041221A"/>
    <w:rsid w:val="004127F1"/>
    <w:rsid w:val="00412E8C"/>
    <w:rsid w:val="004130D6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42"/>
    <w:rsid w:val="00416571"/>
    <w:rsid w:val="00416A10"/>
    <w:rsid w:val="00417AF6"/>
    <w:rsid w:val="00417C39"/>
    <w:rsid w:val="00417CCB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3D3"/>
    <w:rsid w:val="00426676"/>
    <w:rsid w:val="00426C75"/>
    <w:rsid w:val="00426F88"/>
    <w:rsid w:val="0042735F"/>
    <w:rsid w:val="0042769C"/>
    <w:rsid w:val="00427C97"/>
    <w:rsid w:val="00430A4C"/>
    <w:rsid w:val="00430E30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000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1E1"/>
    <w:rsid w:val="004453B6"/>
    <w:rsid w:val="0044546A"/>
    <w:rsid w:val="004456E9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944"/>
    <w:rsid w:val="00451C44"/>
    <w:rsid w:val="00451CC3"/>
    <w:rsid w:val="00451CE8"/>
    <w:rsid w:val="00452009"/>
    <w:rsid w:val="00452041"/>
    <w:rsid w:val="004527BE"/>
    <w:rsid w:val="004534E1"/>
    <w:rsid w:val="004538A3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7CE"/>
    <w:rsid w:val="004654A7"/>
    <w:rsid w:val="0046553E"/>
    <w:rsid w:val="004655A3"/>
    <w:rsid w:val="00465B9F"/>
    <w:rsid w:val="00465C4C"/>
    <w:rsid w:val="00465CB7"/>
    <w:rsid w:val="004666B6"/>
    <w:rsid w:val="00466860"/>
    <w:rsid w:val="00466951"/>
    <w:rsid w:val="00466A7A"/>
    <w:rsid w:val="00466AF1"/>
    <w:rsid w:val="00467102"/>
    <w:rsid w:val="004677F2"/>
    <w:rsid w:val="00467808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3046"/>
    <w:rsid w:val="004732FB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26B"/>
    <w:rsid w:val="00481405"/>
    <w:rsid w:val="0048146B"/>
    <w:rsid w:val="0048283D"/>
    <w:rsid w:val="00483659"/>
    <w:rsid w:val="00483D41"/>
    <w:rsid w:val="00483F28"/>
    <w:rsid w:val="004846A8"/>
    <w:rsid w:val="004847E3"/>
    <w:rsid w:val="00484B98"/>
    <w:rsid w:val="00484E20"/>
    <w:rsid w:val="00484EFB"/>
    <w:rsid w:val="0048511C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AE0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4C2"/>
    <w:rsid w:val="004B65D9"/>
    <w:rsid w:val="004B683A"/>
    <w:rsid w:val="004B6DFA"/>
    <w:rsid w:val="004B717D"/>
    <w:rsid w:val="004B718C"/>
    <w:rsid w:val="004B73B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D00"/>
    <w:rsid w:val="004C2F18"/>
    <w:rsid w:val="004C2F3D"/>
    <w:rsid w:val="004C3029"/>
    <w:rsid w:val="004C37E9"/>
    <w:rsid w:val="004C3AF0"/>
    <w:rsid w:val="004C3C6D"/>
    <w:rsid w:val="004C3CB2"/>
    <w:rsid w:val="004C4010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C1E"/>
    <w:rsid w:val="004D3DD5"/>
    <w:rsid w:val="004D3E77"/>
    <w:rsid w:val="004D3F91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1183"/>
    <w:rsid w:val="004F1898"/>
    <w:rsid w:val="004F1F48"/>
    <w:rsid w:val="004F1FBC"/>
    <w:rsid w:val="004F214A"/>
    <w:rsid w:val="004F2456"/>
    <w:rsid w:val="004F24D1"/>
    <w:rsid w:val="004F265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4A43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6D3"/>
    <w:rsid w:val="0050376A"/>
    <w:rsid w:val="005038B1"/>
    <w:rsid w:val="00503A43"/>
    <w:rsid w:val="00503B7B"/>
    <w:rsid w:val="00503E18"/>
    <w:rsid w:val="005042A1"/>
    <w:rsid w:val="0050459A"/>
    <w:rsid w:val="005048CD"/>
    <w:rsid w:val="00504ABD"/>
    <w:rsid w:val="00504D65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53"/>
    <w:rsid w:val="005071E2"/>
    <w:rsid w:val="00507840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CD4"/>
    <w:rsid w:val="00514782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48C"/>
    <w:rsid w:val="00526639"/>
    <w:rsid w:val="005266DF"/>
    <w:rsid w:val="0052710D"/>
    <w:rsid w:val="005271D4"/>
    <w:rsid w:val="0052721B"/>
    <w:rsid w:val="00527277"/>
    <w:rsid w:val="00527520"/>
    <w:rsid w:val="005278F4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A54"/>
    <w:rsid w:val="00531D03"/>
    <w:rsid w:val="00531E41"/>
    <w:rsid w:val="00532561"/>
    <w:rsid w:val="0053263B"/>
    <w:rsid w:val="00532689"/>
    <w:rsid w:val="0053273A"/>
    <w:rsid w:val="005327AD"/>
    <w:rsid w:val="00532846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F53"/>
    <w:rsid w:val="00535645"/>
    <w:rsid w:val="00535648"/>
    <w:rsid w:val="005368F2"/>
    <w:rsid w:val="00536E81"/>
    <w:rsid w:val="00537418"/>
    <w:rsid w:val="00537615"/>
    <w:rsid w:val="00537708"/>
    <w:rsid w:val="00537817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EEC"/>
    <w:rsid w:val="00560F99"/>
    <w:rsid w:val="005614F3"/>
    <w:rsid w:val="005615D9"/>
    <w:rsid w:val="00561D74"/>
    <w:rsid w:val="00561EC6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B80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43E"/>
    <w:rsid w:val="00576678"/>
    <w:rsid w:val="00576779"/>
    <w:rsid w:val="00576A21"/>
    <w:rsid w:val="00576D43"/>
    <w:rsid w:val="00577669"/>
    <w:rsid w:val="00580045"/>
    <w:rsid w:val="00580083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9A0"/>
    <w:rsid w:val="00584C1D"/>
    <w:rsid w:val="00584F55"/>
    <w:rsid w:val="0058516C"/>
    <w:rsid w:val="0058520D"/>
    <w:rsid w:val="005859C8"/>
    <w:rsid w:val="00585B30"/>
    <w:rsid w:val="00585ED7"/>
    <w:rsid w:val="005860EF"/>
    <w:rsid w:val="0058640D"/>
    <w:rsid w:val="0058660D"/>
    <w:rsid w:val="00586AA8"/>
    <w:rsid w:val="00587094"/>
    <w:rsid w:val="00587573"/>
    <w:rsid w:val="005900C9"/>
    <w:rsid w:val="00590236"/>
    <w:rsid w:val="0059043E"/>
    <w:rsid w:val="00590526"/>
    <w:rsid w:val="005907B0"/>
    <w:rsid w:val="00590A7B"/>
    <w:rsid w:val="005911F7"/>
    <w:rsid w:val="0059199B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243"/>
    <w:rsid w:val="0059774F"/>
    <w:rsid w:val="005979CD"/>
    <w:rsid w:val="00597C04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579"/>
    <w:rsid w:val="005B0888"/>
    <w:rsid w:val="005B0CAE"/>
    <w:rsid w:val="005B1177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9CE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9DC"/>
    <w:rsid w:val="005D3A6E"/>
    <w:rsid w:val="005D3BD4"/>
    <w:rsid w:val="005D4C10"/>
    <w:rsid w:val="005D4C3A"/>
    <w:rsid w:val="005D51C5"/>
    <w:rsid w:val="005D5871"/>
    <w:rsid w:val="005D5BF0"/>
    <w:rsid w:val="005D6007"/>
    <w:rsid w:val="005D61EE"/>
    <w:rsid w:val="005D648F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8"/>
    <w:rsid w:val="005E3580"/>
    <w:rsid w:val="005E3DF8"/>
    <w:rsid w:val="005E3FEB"/>
    <w:rsid w:val="005E45FC"/>
    <w:rsid w:val="005E47C3"/>
    <w:rsid w:val="005E4D31"/>
    <w:rsid w:val="005E55A7"/>
    <w:rsid w:val="005E60AD"/>
    <w:rsid w:val="005E62A2"/>
    <w:rsid w:val="005E66D0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6CE"/>
    <w:rsid w:val="005F4A30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126"/>
    <w:rsid w:val="0061448C"/>
    <w:rsid w:val="006144B0"/>
    <w:rsid w:val="00614786"/>
    <w:rsid w:val="0061488C"/>
    <w:rsid w:val="00614E23"/>
    <w:rsid w:val="00614E85"/>
    <w:rsid w:val="006150B3"/>
    <w:rsid w:val="006151B8"/>
    <w:rsid w:val="006151CF"/>
    <w:rsid w:val="00615B60"/>
    <w:rsid w:val="00615FEC"/>
    <w:rsid w:val="0061658A"/>
    <w:rsid w:val="00616950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82"/>
    <w:rsid w:val="00626182"/>
    <w:rsid w:val="00626BD3"/>
    <w:rsid w:val="00627364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D77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D90"/>
    <w:rsid w:val="00652985"/>
    <w:rsid w:val="00652A74"/>
    <w:rsid w:val="00652D71"/>
    <w:rsid w:val="00652D97"/>
    <w:rsid w:val="00652DC0"/>
    <w:rsid w:val="00653C22"/>
    <w:rsid w:val="00653CC8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A7"/>
    <w:rsid w:val="0065657B"/>
    <w:rsid w:val="00656929"/>
    <w:rsid w:val="00656C4F"/>
    <w:rsid w:val="00656C5A"/>
    <w:rsid w:val="00657CB6"/>
    <w:rsid w:val="00660264"/>
    <w:rsid w:val="006606EF"/>
    <w:rsid w:val="00660811"/>
    <w:rsid w:val="0066081D"/>
    <w:rsid w:val="00660E02"/>
    <w:rsid w:val="006614E7"/>
    <w:rsid w:val="006618FB"/>
    <w:rsid w:val="00661E5B"/>
    <w:rsid w:val="0066210A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EB1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1CEA"/>
    <w:rsid w:val="00682886"/>
    <w:rsid w:val="00682A29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386"/>
    <w:rsid w:val="006855E2"/>
    <w:rsid w:val="00685757"/>
    <w:rsid w:val="00685B09"/>
    <w:rsid w:val="00685B28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35AF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3D2"/>
    <w:rsid w:val="006956F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0B61"/>
    <w:rsid w:val="006A11D7"/>
    <w:rsid w:val="006A1DBB"/>
    <w:rsid w:val="006A1E4A"/>
    <w:rsid w:val="006A2020"/>
    <w:rsid w:val="006A2BCF"/>
    <w:rsid w:val="006A32E1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6B8"/>
    <w:rsid w:val="006A6709"/>
    <w:rsid w:val="006A6E3E"/>
    <w:rsid w:val="006A7891"/>
    <w:rsid w:val="006A79E8"/>
    <w:rsid w:val="006B0219"/>
    <w:rsid w:val="006B06E8"/>
    <w:rsid w:val="006B0E9C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38E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8AC"/>
    <w:rsid w:val="006C6D6C"/>
    <w:rsid w:val="006C6FEE"/>
    <w:rsid w:val="006C7124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6FA"/>
    <w:rsid w:val="006D1E5A"/>
    <w:rsid w:val="006D24CB"/>
    <w:rsid w:val="006D2BE1"/>
    <w:rsid w:val="006D32C3"/>
    <w:rsid w:val="006D3524"/>
    <w:rsid w:val="006D37A8"/>
    <w:rsid w:val="006D39D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8C"/>
    <w:rsid w:val="006D7304"/>
    <w:rsid w:val="006D7610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3592"/>
    <w:rsid w:val="006E35C6"/>
    <w:rsid w:val="006E35CF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3E1"/>
    <w:rsid w:val="006E57E1"/>
    <w:rsid w:val="006E5DAB"/>
    <w:rsid w:val="006E65BE"/>
    <w:rsid w:val="006E70FF"/>
    <w:rsid w:val="006E732A"/>
    <w:rsid w:val="006E7A8C"/>
    <w:rsid w:val="006F01AD"/>
    <w:rsid w:val="006F05CB"/>
    <w:rsid w:val="006F0681"/>
    <w:rsid w:val="006F0694"/>
    <w:rsid w:val="006F07C9"/>
    <w:rsid w:val="006F08AB"/>
    <w:rsid w:val="006F08ED"/>
    <w:rsid w:val="006F0BB4"/>
    <w:rsid w:val="006F0D7C"/>
    <w:rsid w:val="006F10C5"/>
    <w:rsid w:val="006F1146"/>
    <w:rsid w:val="006F1FC3"/>
    <w:rsid w:val="006F2035"/>
    <w:rsid w:val="006F2881"/>
    <w:rsid w:val="006F289D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5CAC"/>
    <w:rsid w:val="006F6158"/>
    <w:rsid w:val="006F6742"/>
    <w:rsid w:val="006F6995"/>
    <w:rsid w:val="006F6A45"/>
    <w:rsid w:val="006F740A"/>
    <w:rsid w:val="006F7BB5"/>
    <w:rsid w:val="00700378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308"/>
    <w:rsid w:val="0070366C"/>
    <w:rsid w:val="0070375E"/>
    <w:rsid w:val="007037B6"/>
    <w:rsid w:val="00703822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952"/>
    <w:rsid w:val="00712B01"/>
    <w:rsid w:val="00712D38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98E"/>
    <w:rsid w:val="00723C4F"/>
    <w:rsid w:val="00723E41"/>
    <w:rsid w:val="00723E61"/>
    <w:rsid w:val="00724F28"/>
    <w:rsid w:val="00724F63"/>
    <w:rsid w:val="007253C3"/>
    <w:rsid w:val="007255AC"/>
    <w:rsid w:val="007255FA"/>
    <w:rsid w:val="00725B06"/>
    <w:rsid w:val="0072639B"/>
    <w:rsid w:val="007264A8"/>
    <w:rsid w:val="007267B4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63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767"/>
    <w:rsid w:val="00743E4E"/>
    <w:rsid w:val="00743F2F"/>
    <w:rsid w:val="00744460"/>
    <w:rsid w:val="00744A58"/>
    <w:rsid w:val="00744C8F"/>
    <w:rsid w:val="00744D44"/>
    <w:rsid w:val="0074510A"/>
    <w:rsid w:val="00745483"/>
    <w:rsid w:val="007458E5"/>
    <w:rsid w:val="00745C50"/>
    <w:rsid w:val="00745CB4"/>
    <w:rsid w:val="00746007"/>
    <w:rsid w:val="0074700C"/>
    <w:rsid w:val="0074737C"/>
    <w:rsid w:val="0074741B"/>
    <w:rsid w:val="00747557"/>
    <w:rsid w:val="0074778D"/>
    <w:rsid w:val="00747982"/>
    <w:rsid w:val="007479A3"/>
    <w:rsid w:val="0075009E"/>
    <w:rsid w:val="007500AF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38B"/>
    <w:rsid w:val="00755936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5D9"/>
    <w:rsid w:val="007618C7"/>
    <w:rsid w:val="00761B12"/>
    <w:rsid w:val="00761CB3"/>
    <w:rsid w:val="00761CE4"/>
    <w:rsid w:val="00762107"/>
    <w:rsid w:val="00762168"/>
    <w:rsid w:val="0076260C"/>
    <w:rsid w:val="00762631"/>
    <w:rsid w:val="007627A7"/>
    <w:rsid w:val="00762A1D"/>
    <w:rsid w:val="00762B16"/>
    <w:rsid w:val="00762D71"/>
    <w:rsid w:val="00763E48"/>
    <w:rsid w:val="00763EB4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8E3"/>
    <w:rsid w:val="0077090D"/>
    <w:rsid w:val="00770D39"/>
    <w:rsid w:val="007714D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B3C"/>
    <w:rsid w:val="00777053"/>
    <w:rsid w:val="0077718E"/>
    <w:rsid w:val="007772E6"/>
    <w:rsid w:val="007775EB"/>
    <w:rsid w:val="00777EAD"/>
    <w:rsid w:val="00777EE7"/>
    <w:rsid w:val="00777EEB"/>
    <w:rsid w:val="0078002D"/>
    <w:rsid w:val="00780607"/>
    <w:rsid w:val="0078062D"/>
    <w:rsid w:val="007806D9"/>
    <w:rsid w:val="0078070C"/>
    <w:rsid w:val="00780F03"/>
    <w:rsid w:val="00780F83"/>
    <w:rsid w:val="00781DEB"/>
    <w:rsid w:val="007823D1"/>
    <w:rsid w:val="007826C5"/>
    <w:rsid w:val="00782AF1"/>
    <w:rsid w:val="00782DD3"/>
    <w:rsid w:val="0078301E"/>
    <w:rsid w:val="00783D53"/>
    <w:rsid w:val="00783DF7"/>
    <w:rsid w:val="0078440C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3DDD"/>
    <w:rsid w:val="007940B5"/>
    <w:rsid w:val="00794462"/>
    <w:rsid w:val="00794873"/>
    <w:rsid w:val="00794C6F"/>
    <w:rsid w:val="0079568E"/>
    <w:rsid w:val="007957A0"/>
    <w:rsid w:val="00796633"/>
    <w:rsid w:val="00796B1F"/>
    <w:rsid w:val="00796FF9"/>
    <w:rsid w:val="0079733B"/>
    <w:rsid w:val="00797468"/>
    <w:rsid w:val="00797CC2"/>
    <w:rsid w:val="00797D65"/>
    <w:rsid w:val="00797D88"/>
    <w:rsid w:val="007A00B4"/>
    <w:rsid w:val="007A09C1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105"/>
    <w:rsid w:val="007B149F"/>
    <w:rsid w:val="007B19A3"/>
    <w:rsid w:val="007B1AB7"/>
    <w:rsid w:val="007B1B55"/>
    <w:rsid w:val="007B25A6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5CAE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820"/>
    <w:rsid w:val="007D1DB1"/>
    <w:rsid w:val="007D1E35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9C6"/>
    <w:rsid w:val="007D5DD6"/>
    <w:rsid w:val="007D5F4B"/>
    <w:rsid w:val="007D6159"/>
    <w:rsid w:val="007D61D6"/>
    <w:rsid w:val="007D6308"/>
    <w:rsid w:val="007D6597"/>
    <w:rsid w:val="007D6904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324"/>
    <w:rsid w:val="007E748C"/>
    <w:rsid w:val="007E75F9"/>
    <w:rsid w:val="007F027A"/>
    <w:rsid w:val="007F0681"/>
    <w:rsid w:val="007F0922"/>
    <w:rsid w:val="007F0AFD"/>
    <w:rsid w:val="007F0FF0"/>
    <w:rsid w:val="007F11F4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214"/>
    <w:rsid w:val="007F3796"/>
    <w:rsid w:val="007F3AAB"/>
    <w:rsid w:val="007F3CDC"/>
    <w:rsid w:val="007F4029"/>
    <w:rsid w:val="007F5942"/>
    <w:rsid w:val="007F5C45"/>
    <w:rsid w:val="007F5C54"/>
    <w:rsid w:val="007F6861"/>
    <w:rsid w:val="007F727D"/>
    <w:rsid w:val="007F73F8"/>
    <w:rsid w:val="007F7B22"/>
    <w:rsid w:val="007F7EE3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07E09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3DC"/>
    <w:rsid w:val="00816B0D"/>
    <w:rsid w:val="008170DB"/>
    <w:rsid w:val="00817A2C"/>
    <w:rsid w:val="00817A99"/>
    <w:rsid w:val="0082012F"/>
    <w:rsid w:val="008202A3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65"/>
    <w:rsid w:val="008239BD"/>
    <w:rsid w:val="00823A66"/>
    <w:rsid w:val="00823E3F"/>
    <w:rsid w:val="00824056"/>
    <w:rsid w:val="008241B7"/>
    <w:rsid w:val="0082442A"/>
    <w:rsid w:val="008245CD"/>
    <w:rsid w:val="00824957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54C"/>
    <w:rsid w:val="008307B9"/>
    <w:rsid w:val="00830928"/>
    <w:rsid w:val="00830CA7"/>
    <w:rsid w:val="00830F9A"/>
    <w:rsid w:val="00831706"/>
    <w:rsid w:val="00831B4C"/>
    <w:rsid w:val="00831CED"/>
    <w:rsid w:val="008324BC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A6E"/>
    <w:rsid w:val="00834F22"/>
    <w:rsid w:val="00835536"/>
    <w:rsid w:val="00835CB1"/>
    <w:rsid w:val="00835D08"/>
    <w:rsid w:val="00835D12"/>
    <w:rsid w:val="00835FAB"/>
    <w:rsid w:val="0083620F"/>
    <w:rsid w:val="008366D6"/>
    <w:rsid w:val="00836B24"/>
    <w:rsid w:val="00836FC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2EF0"/>
    <w:rsid w:val="008438DB"/>
    <w:rsid w:val="00844499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14A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33D"/>
    <w:rsid w:val="00850448"/>
    <w:rsid w:val="00850E7B"/>
    <w:rsid w:val="00850E7F"/>
    <w:rsid w:val="00850F3E"/>
    <w:rsid w:val="00851753"/>
    <w:rsid w:val="00851863"/>
    <w:rsid w:val="00851BFA"/>
    <w:rsid w:val="00851F3F"/>
    <w:rsid w:val="008525A9"/>
    <w:rsid w:val="008526E0"/>
    <w:rsid w:val="00852852"/>
    <w:rsid w:val="00852A36"/>
    <w:rsid w:val="00852D21"/>
    <w:rsid w:val="00852D2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B8C"/>
    <w:rsid w:val="00860CF9"/>
    <w:rsid w:val="0086103C"/>
    <w:rsid w:val="0086133B"/>
    <w:rsid w:val="008613B9"/>
    <w:rsid w:val="00861CD0"/>
    <w:rsid w:val="0086258A"/>
    <w:rsid w:val="00862ADA"/>
    <w:rsid w:val="00862DA0"/>
    <w:rsid w:val="00862E95"/>
    <w:rsid w:val="00862EA3"/>
    <w:rsid w:val="00863394"/>
    <w:rsid w:val="00863525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C4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847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4F2C"/>
    <w:rsid w:val="0088500C"/>
    <w:rsid w:val="00885227"/>
    <w:rsid w:val="00885334"/>
    <w:rsid w:val="008855F1"/>
    <w:rsid w:val="00885668"/>
    <w:rsid w:val="00885809"/>
    <w:rsid w:val="00885DA1"/>
    <w:rsid w:val="00886947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EE"/>
    <w:rsid w:val="00890B26"/>
    <w:rsid w:val="00891159"/>
    <w:rsid w:val="00891974"/>
    <w:rsid w:val="00891A8B"/>
    <w:rsid w:val="00891AA6"/>
    <w:rsid w:val="00891BD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A86"/>
    <w:rsid w:val="00896EB6"/>
    <w:rsid w:val="008970FE"/>
    <w:rsid w:val="00897199"/>
    <w:rsid w:val="00897407"/>
    <w:rsid w:val="00897A4A"/>
    <w:rsid w:val="00897EE9"/>
    <w:rsid w:val="008A0146"/>
    <w:rsid w:val="008A01CB"/>
    <w:rsid w:val="008A09CD"/>
    <w:rsid w:val="008A11ED"/>
    <w:rsid w:val="008A1892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6B7"/>
    <w:rsid w:val="008A3B46"/>
    <w:rsid w:val="008A3E3A"/>
    <w:rsid w:val="008A3E6B"/>
    <w:rsid w:val="008A3F4E"/>
    <w:rsid w:val="008A3FBE"/>
    <w:rsid w:val="008A42EB"/>
    <w:rsid w:val="008A4C27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BBF"/>
    <w:rsid w:val="008B0F90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3D4E"/>
    <w:rsid w:val="008B45FC"/>
    <w:rsid w:val="008B48C8"/>
    <w:rsid w:val="008B585F"/>
    <w:rsid w:val="008B5AEC"/>
    <w:rsid w:val="008B5B30"/>
    <w:rsid w:val="008B5B4F"/>
    <w:rsid w:val="008B5B89"/>
    <w:rsid w:val="008B5C8A"/>
    <w:rsid w:val="008B5D51"/>
    <w:rsid w:val="008B5E64"/>
    <w:rsid w:val="008B5FE2"/>
    <w:rsid w:val="008B6108"/>
    <w:rsid w:val="008B6484"/>
    <w:rsid w:val="008B6576"/>
    <w:rsid w:val="008B6BAF"/>
    <w:rsid w:val="008B6E32"/>
    <w:rsid w:val="008B6F66"/>
    <w:rsid w:val="008B77E8"/>
    <w:rsid w:val="008B7C8F"/>
    <w:rsid w:val="008B7DA9"/>
    <w:rsid w:val="008C06BB"/>
    <w:rsid w:val="008C0A76"/>
    <w:rsid w:val="008C1563"/>
    <w:rsid w:val="008C1900"/>
    <w:rsid w:val="008C1A7C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C7A5F"/>
    <w:rsid w:val="008C7B5A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1AC"/>
    <w:rsid w:val="008D4371"/>
    <w:rsid w:val="008D53C5"/>
    <w:rsid w:val="008D554C"/>
    <w:rsid w:val="008D5B55"/>
    <w:rsid w:val="008D5DA5"/>
    <w:rsid w:val="008D5EC2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2C8"/>
    <w:rsid w:val="008E35BA"/>
    <w:rsid w:val="008E3CA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5EB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242"/>
    <w:rsid w:val="008F65D6"/>
    <w:rsid w:val="008F66B3"/>
    <w:rsid w:val="008F6C02"/>
    <w:rsid w:val="008F7D60"/>
    <w:rsid w:val="009005D3"/>
    <w:rsid w:val="009005F0"/>
    <w:rsid w:val="00900B62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BF1"/>
    <w:rsid w:val="00905DDE"/>
    <w:rsid w:val="0090600F"/>
    <w:rsid w:val="0090610A"/>
    <w:rsid w:val="009065A6"/>
    <w:rsid w:val="00906C3F"/>
    <w:rsid w:val="00906F0E"/>
    <w:rsid w:val="00907183"/>
    <w:rsid w:val="009075FB"/>
    <w:rsid w:val="00907686"/>
    <w:rsid w:val="0090777B"/>
    <w:rsid w:val="00907A38"/>
    <w:rsid w:val="00907FC1"/>
    <w:rsid w:val="00910053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50D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3F1"/>
    <w:rsid w:val="00930B58"/>
    <w:rsid w:val="00931025"/>
    <w:rsid w:val="00931426"/>
    <w:rsid w:val="00931A10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8A1"/>
    <w:rsid w:val="00947FFB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9CA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357"/>
    <w:rsid w:val="0096075F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932"/>
    <w:rsid w:val="009642A5"/>
    <w:rsid w:val="00964B4A"/>
    <w:rsid w:val="0096561A"/>
    <w:rsid w:val="00965660"/>
    <w:rsid w:val="0096591C"/>
    <w:rsid w:val="00965B5E"/>
    <w:rsid w:val="00965DC7"/>
    <w:rsid w:val="00965EB4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C2D"/>
    <w:rsid w:val="00973055"/>
    <w:rsid w:val="00973C34"/>
    <w:rsid w:val="00973F2B"/>
    <w:rsid w:val="00974A8F"/>
    <w:rsid w:val="00975455"/>
    <w:rsid w:val="0097548C"/>
    <w:rsid w:val="00975986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EFA"/>
    <w:rsid w:val="009811F9"/>
    <w:rsid w:val="009817BD"/>
    <w:rsid w:val="009819AB"/>
    <w:rsid w:val="009819EF"/>
    <w:rsid w:val="00981CE7"/>
    <w:rsid w:val="00981FE2"/>
    <w:rsid w:val="00982177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C35"/>
    <w:rsid w:val="0098610D"/>
    <w:rsid w:val="0098681B"/>
    <w:rsid w:val="0098686B"/>
    <w:rsid w:val="00986A8D"/>
    <w:rsid w:val="0098722D"/>
    <w:rsid w:val="009879B4"/>
    <w:rsid w:val="00987D76"/>
    <w:rsid w:val="00987F77"/>
    <w:rsid w:val="00990198"/>
    <w:rsid w:val="009906E2"/>
    <w:rsid w:val="00990F27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84E"/>
    <w:rsid w:val="00994EB2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BB4"/>
    <w:rsid w:val="009A1157"/>
    <w:rsid w:val="009A159E"/>
    <w:rsid w:val="009A1956"/>
    <w:rsid w:val="009A1CC3"/>
    <w:rsid w:val="009A1E29"/>
    <w:rsid w:val="009A2A74"/>
    <w:rsid w:val="009A302B"/>
    <w:rsid w:val="009A35BA"/>
    <w:rsid w:val="009A40ED"/>
    <w:rsid w:val="009A424A"/>
    <w:rsid w:val="009A4BF8"/>
    <w:rsid w:val="009A4DDD"/>
    <w:rsid w:val="009A4F11"/>
    <w:rsid w:val="009A5A8F"/>
    <w:rsid w:val="009A5FA7"/>
    <w:rsid w:val="009A62D4"/>
    <w:rsid w:val="009A6964"/>
    <w:rsid w:val="009A6985"/>
    <w:rsid w:val="009A6B02"/>
    <w:rsid w:val="009A6BF7"/>
    <w:rsid w:val="009A710A"/>
    <w:rsid w:val="009A7872"/>
    <w:rsid w:val="009A78AC"/>
    <w:rsid w:val="009A7C26"/>
    <w:rsid w:val="009A7C3F"/>
    <w:rsid w:val="009A7F1D"/>
    <w:rsid w:val="009B00FE"/>
    <w:rsid w:val="009B0348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DAF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148"/>
    <w:rsid w:val="009C040C"/>
    <w:rsid w:val="009C0521"/>
    <w:rsid w:val="009C09E5"/>
    <w:rsid w:val="009C1009"/>
    <w:rsid w:val="009C1196"/>
    <w:rsid w:val="009C13D2"/>
    <w:rsid w:val="009C1433"/>
    <w:rsid w:val="009C1BA2"/>
    <w:rsid w:val="009C1D9B"/>
    <w:rsid w:val="009C21F4"/>
    <w:rsid w:val="009C2BF7"/>
    <w:rsid w:val="009C2F6E"/>
    <w:rsid w:val="009C3389"/>
    <w:rsid w:val="009C34B8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BE6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E75F3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EA8"/>
    <w:rsid w:val="009F41F9"/>
    <w:rsid w:val="009F42E6"/>
    <w:rsid w:val="009F4390"/>
    <w:rsid w:val="009F4453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90E"/>
    <w:rsid w:val="00A00077"/>
    <w:rsid w:val="00A00353"/>
    <w:rsid w:val="00A00711"/>
    <w:rsid w:val="00A00722"/>
    <w:rsid w:val="00A00A82"/>
    <w:rsid w:val="00A00F81"/>
    <w:rsid w:val="00A01002"/>
    <w:rsid w:val="00A019DF"/>
    <w:rsid w:val="00A02162"/>
    <w:rsid w:val="00A024B5"/>
    <w:rsid w:val="00A0297B"/>
    <w:rsid w:val="00A02C92"/>
    <w:rsid w:val="00A02CA2"/>
    <w:rsid w:val="00A02E77"/>
    <w:rsid w:val="00A02FA2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3C2"/>
    <w:rsid w:val="00A057C4"/>
    <w:rsid w:val="00A0580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FD9"/>
    <w:rsid w:val="00A153E1"/>
    <w:rsid w:val="00A1571D"/>
    <w:rsid w:val="00A15E74"/>
    <w:rsid w:val="00A15EF0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3E6A"/>
    <w:rsid w:val="00A2473C"/>
    <w:rsid w:val="00A24BF4"/>
    <w:rsid w:val="00A24ED8"/>
    <w:rsid w:val="00A250E9"/>
    <w:rsid w:val="00A25285"/>
    <w:rsid w:val="00A252FE"/>
    <w:rsid w:val="00A2569C"/>
    <w:rsid w:val="00A257BC"/>
    <w:rsid w:val="00A25906"/>
    <w:rsid w:val="00A259F4"/>
    <w:rsid w:val="00A25B14"/>
    <w:rsid w:val="00A25FFB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91E"/>
    <w:rsid w:val="00A43A16"/>
    <w:rsid w:val="00A43BC3"/>
    <w:rsid w:val="00A43C6A"/>
    <w:rsid w:val="00A4454A"/>
    <w:rsid w:val="00A446BD"/>
    <w:rsid w:val="00A447C6"/>
    <w:rsid w:val="00A44911"/>
    <w:rsid w:val="00A44BA3"/>
    <w:rsid w:val="00A44DC0"/>
    <w:rsid w:val="00A45374"/>
    <w:rsid w:val="00A454E4"/>
    <w:rsid w:val="00A456CA"/>
    <w:rsid w:val="00A45A72"/>
    <w:rsid w:val="00A4617E"/>
    <w:rsid w:val="00A468A9"/>
    <w:rsid w:val="00A46B73"/>
    <w:rsid w:val="00A46D09"/>
    <w:rsid w:val="00A47093"/>
    <w:rsid w:val="00A47207"/>
    <w:rsid w:val="00A476F6"/>
    <w:rsid w:val="00A4773C"/>
    <w:rsid w:val="00A47A24"/>
    <w:rsid w:val="00A505D9"/>
    <w:rsid w:val="00A51181"/>
    <w:rsid w:val="00A51944"/>
    <w:rsid w:val="00A51A74"/>
    <w:rsid w:val="00A51BDC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772"/>
    <w:rsid w:val="00A5699A"/>
    <w:rsid w:val="00A56B1E"/>
    <w:rsid w:val="00A571FD"/>
    <w:rsid w:val="00A575C9"/>
    <w:rsid w:val="00A57966"/>
    <w:rsid w:val="00A5797B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5C6"/>
    <w:rsid w:val="00A62E4A"/>
    <w:rsid w:val="00A637F0"/>
    <w:rsid w:val="00A64254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74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674"/>
    <w:rsid w:val="00A81721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A01"/>
    <w:rsid w:val="00A93EA6"/>
    <w:rsid w:val="00A94336"/>
    <w:rsid w:val="00A94864"/>
    <w:rsid w:val="00A94A4A"/>
    <w:rsid w:val="00A94EFF"/>
    <w:rsid w:val="00A95402"/>
    <w:rsid w:val="00A9577A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31E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668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40C5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971"/>
    <w:rsid w:val="00AB6C41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03C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607"/>
    <w:rsid w:val="00AC7AF6"/>
    <w:rsid w:val="00AC7CFE"/>
    <w:rsid w:val="00AC7FDA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34A0"/>
    <w:rsid w:val="00AD3618"/>
    <w:rsid w:val="00AD38E7"/>
    <w:rsid w:val="00AD3B34"/>
    <w:rsid w:val="00AD3BDC"/>
    <w:rsid w:val="00AD3BF5"/>
    <w:rsid w:val="00AD3D50"/>
    <w:rsid w:val="00AD4AE2"/>
    <w:rsid w:val="00AD4D0A"/>
    <w:rsid w:val="00AD4E7B"/>
    <w:rsid w:val="00AD55A3"/>
    <w:rsid w:val="00AD5EB6"/>
    <w:rsid w:val="00AD62C2"/>
    <w:rsid w:val="00AD63B5"/>
    <w:rsid w:val="00AD63C2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D6C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697"/>
    <w:rsid w:val="00AE27DC"/>
    <w:rsid w:val="00AE2AB3"/>
    <w:rsid w:val="00AE2B53"/>
    <w:rsid w:val="00AE2CD1"/>
    <w:rsid w:val="00AE2EA4"/>
    <w:rsid w:val="00AE38EC"/>
    <w:rsid w:val="00AE3A36"/>
    <w:rsid w:val="00AE3BF3"/>
    <w:rsid w:val="00AE43E7"/>
    <w:rsid w:val="00AE45BE"/>
    <w:rsid w:val="00AE4A40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013"/>
    <w:rsid w:val="00AF40AC"/>
    <w:rsid w:val="00AF4BA1"/>
    <w:rsid w:val="00AF523A"/>
    <w:rsid w:val="00AF5266"/>
    <w:rsid w:val="00AF5AB3"/>
    <w:rsid w:val="00AF6915"/>
    <w:rsid w:val="00AF69E9"/>
    <w:rsid w:val="00AF6AA6"/>
    <w:rsid w:val="00AF7232"/>
    <w:rsid w:val="00AF7337"/>
    <w:rsid w:val="00AF7AF5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6EC7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DA1"/>
    <w:rsid w:val="00B121D1"/>
    <w:rsid w:val="00B12406"/>
    <w:rsid w:val="00B128B0"/>
    <w:rsid w:val="00B12A3D"/>
    <w:rsid w:val="00B1333C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52F"/>
    <w:rsid w:val="00B166EE"/>
    <w:rsid w:val="00B170AE"/>
    <w:rsid w:val="00B17276"/>
    <w:rsid w:val="00B17788"/>
    <w:rsid w:val="00B17E9F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3D0"/>
    <w:rsid w:val="00B214D3"/>
    <w:rsid w:val="00B21783"/>
    <w:rsid w:val="00B218E6"/>
    <w:rsid w:val="00B21D91"/>
    <w:rsid w:val="00B21DA7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CA"/>
    <w:rsid w:val="00B25C3B"/>
    <w:rsid w:val="00B2663A"/>
    <w:rsid w:val="00B2691A"/>
    <w:rsid w:val="00B26AE2"/>
    <w:rsid w:val="00B272F1"/>
    <w:rsid w:val="00B274BC"/>
    <w:rsid w:val="00B274DC"/>
    <w:rsid w:val="00B276E3"/>
    <w:rsid w:val="00B277C9"/>
    <w:rsid w:val="00B27A15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CF1"/>
    <w:rsid w:val="00B351DF"/>
    <w:rsid w:val="00B3587A"/>
    <w:rsid w:val="00B35B5A"/>
    <w:rsid w:val="00B3610C"/>
    <w:rsid w:val="00B368B9"/>
    <w:rsid w:val="00B36E91"/>
    <w:rsid w:val="00B3727A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854"/>
    <w:rsid w:val="00B509CF"/>
    <w:rsid w:val="00B50FCA"/>
    <w:rsid w:val="00B516F6"/>
    <w:rsid w:val="00B51848"/>
    <w:rsid w:val="00B51CAE"/>
    <w:rsid w:val="00B51E37"/>
    <w:rsid w:val="00B52312"/>
    <w:rsid w:val="00B5295B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F17"/>
    <w:rsid w:val="00B56543"/>
    <w:rsid w:val="00B565F7"/>
    <w:rsid w:val="00B57033"/>
    <w:rsid w:val="00B57233"/>
    <w:rsid w:val="00B5749A"/>
    <w:rsid w:val="00B57716"/>
    <w:rsid w:val="00B5788B"/>
    <w:rsid w:val="00B5795B"/>
    <w:rsid w:val="00B57FD6"/>
    <w:rsid w:val="00B60258"/>
    <w:rsid w:val="00B60263"/>
    <w:rsid w:val="00B6067B"/>
    <w:rsid w:val="00B608BF"/>
    <w:rsid w:val="00B6095B"/>
    <w:rsid w:val="00B61105"/>
    <w:rsid w:val="00B612C1"/>
    <w:rsid w:val="00B613D5"/>
    <w:rsid w:val="00B61587"/>
    <w:rsid w:val="00B621B3"/>
    <w:rsid w:val="00B623B9"/>
    <w:rsid w:val="00B62D13"/>
    <w:rsid w:val="00B63993"/>
    <w:rsid w:val="00B63C0A"/>
    <w:rsid w:val="00B63E45"/>
    <w:rsid w:val="00B64DD2"/>
    <w:rsid w:val="00B64F7C"/>
    <w:rsid w:val="00B64FE9"/>
    <w:rsid w:val="00B652B5"/>
    <w:rsid w:val="00B65CCC"/>
    <w:rsid w:val="00B65F3D"/>
    <w:rsid w:val="00B665FF"/>
    <w:rsid w:val="00B66AC6"/>
    <w:rsid w:val="00B66C65"/>
    <w:rsid w:val="00B672B5"/>
    <w:rsid w:val="00B67CCD"/>
    <w:rsid w:val="00B70177"/>
    <w:rsid w:val="00B702F4"/>
    <w:rsid w:val="00B70370"/>
    <w:rsid w:val="00B70601"/>
    <w:rsid w:val="00B70730"/>
    <w:rsid w:val="00B71144"/>
    <w:rsid w:val="00B71455"/>
    <w:rsid w:val="00B7167E"/>
    <w:rsid w:val="00B716D5"/>
    <w:rsid w:val="00B7172F"/>
    <w:rsid w:val="00B71AB9"/>
    <w:rsid w:val="00B71E0E"/>
    <w:rsid w:val="00B721A2"/>
    <w:rsid w:val="00B7277A"/>
    <w:rsid w:val="00B72CCC"/>
    <w:rsid w:val="00B72D25"/>
    <w:rsid w:val="00B72EFC"/>
    <w:rsid w:val="00B73022"/>
    <w:rsid w:val="00B73A70"/>
    <w:rsid w:val="00B73B89"/>
    <w:rsid w:val="00B74163"/>
    <w:rsid w:val="00B74653"/>
    <w:rsid w:val="00B74673"/>
    <w:rsid w:val="00B7495F"/>
    <w:rsid w:val="00B74B99"/>
    <w:rsid w:val="00B74BAA"/>
    <w:rsid w:val="00B75023"/>
    <w:rsid w:val="00B755A3"/>
    <w:rsid w:val="00B7570B"/>
    <w:rsid w:val="00B757D0"/>
    <w:rsid w:val="00B75C0B"/>
    <w:rsid w:val="00B75C7F"/>
    <w:rsid w:val="00B7626F"/>
    <w:rsid w:val="00B76283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536"/>
    <w:rsid w:val="00B828CF"/>
    <w:rsid w:val="00B82B25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0B0"/>
    <w:rsid w:val="00B90606"/>
    <w:rsid w:val="00B90A82"/>
    <w:rsid w:val="00B90E33"/>
    <w:rsid w:val="00B912DF"/>
    <w:rsid w:val="00B917B1"/>
    <w:rsid w:val="00B91909"/>
    <w:rsid w:val="00B91F85"/>
    <w:rsid w:val="00B92234"/>
    <w:rsid w:val="00B923A7"/>
    <w:rsid w:val="00B928C7"/>
    <w:rsid w:val="00B92EC8"/>
    <w:rsid w:val="00B933C1"/>
    <w:rsid w:val="00B9357A"/>
    <w:rsid w:val="00B935B1"/>
    <w:rsid w:val="00B9362A"/>
    <w:rsid w:val="00B939F4"/>
    <w:rsid w:val="00B94147"/>
    <w:rsid w:val="00B94213"/>
    <w:rsid w:val="00B942A4"/>
    <w:rsid w:val="00B942D5"/>
    <w:rsid w:val="00B944C8"/>
    <w:rsid w:val="00B9451F"/>
    <w:rsid w:val="00B9466C"/>
    <w:rsid w:val="00B94D29"/>
    <w:rsid w:val="00B94DA2"/>
    <w:rsid w:val="00B94EF4"/>
    <w:rsid w:val="00B95ABE"/>
    <w:rsid w:val="00B95CD5"/>
    <w:rsid w:val="00B95FC4"/>
    <w:rsid w:val="00B96395"/>
    <w:rsid w:val="00B96437"/>
    <w:rsid w:val="00B96960"/>
    <w:rsid w:val="00B969D1"/>
    <w:rsid w:val="00B96FD8"/>
    <w:rsid w:val="00B975E4"/>
    <w:rsid w:val="00B976DB"/>
    <w:rsid w:val="00B97C5A"/>
    <w:rsid w:val="00BA00FF"/>
    <w:rsid w:val="00BA0A3E"/>
    <w:rsid w:val="00BA1485"/>
    <w:rsid w:val="00BA18F6"/>
    <w:rsid w:val="00BA1EEA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B93"/>
    <w:rsid w:val="00BA3CF1"/>
    <w:rsid w:val="00BA3D09"/>
    <w:rsid w:val="00BA44EE"/>
    <w:rsid w:val="00BA47EC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B48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188A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7B9"/>
    <w:rsid w:val="00BC5A8D"/>
    <w:rsid w:val="00BC5D62"/>
    <w:rsid w:val="00BC6FCC"/>
    <w:rsid w:val="00BC751D"/>
    <w:rsid w:val="00BC78AF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3F2"/>
    <w:rsid w:val="00BF37ED"/>
    <w:rsid w:val="00BF3CDD"/>
    <w:rsid w:val="00BF3E52"/>
    <w:rsid w:val="00BF3F3C"/>
    <w:rsid w:val="00BF4E4B"/>
    <w:rsid w:val="00BF51F7"/>
    <w:rsid w:val="00BF5628"/>
    <w:rsid w:val="00BF5EBB"/>
    <w:rsid w:val="00BF5F4F"/>
    <w:rsid w:val="00BF6007"/>
    <w:rsid w:val="00BF6434"/>
    <w:rsid w:val="00BF65AA"/>
    <w:rsid w:val="00BF6951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49"/>
    <w:rsid w:val="00C0246B"/>
    <w:rsid w:val="00C02EB0"/>
    <w:rsid w:val="00C031DA"/>
    <w:rsid w:val="00C04065"/>
    <w:rsid w:val="00C04485"/>
    <w:rsid w:val="00C045C2"/>
    <w:rsid w:val="00C0461F"/>
    <w:rsid w:val="00C04DC8"/>
    <w:rsid w:val="00C053CB"/>
    <w:rsid w:val="00C058B7"/>
    <w:rsid w:val="00C05C5A"/>
    <w:rsid w:val="00C05DBC"/>
    <w:rsid w:val="00C064A7"/>
    <w:rsid w:val="00C06F58"/>
    <w:rsid w:val="00C0711E"/>
    <w:rsid w:val="00C0727B"/>
    <w:rsid w:val="00C0756D"/>
    <w:rsid w:val="00C07B01"/>
    <w:rsid w:val="00C07D54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626"/>
    <w:rsid w:val="00C207D8"/>
    <w:rsid w:val="00C21141"/>
    <w:rsid w:val="00C21434"/>
    <w:rsid w:val="00C21CF4"/>
    <w:rsid w:val="00C21E0D"/>
    <w:rsid w:val="00C22010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83D"/>
    <w:rsid w:val="00C30CFA"/>
    <w:rsid w:val="00C311DD"/>
    <w:rsid w:val="00C313A1"/>
    <w:rsid w:val="00C3140E"/>
    <w:rsid w:val="00C3150E"/>
    <w:rsid w:val="00C31858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5FC"/>
    <w:rsid w:val="00C4465D"/>
    <w:rsid w:val="00C44DBF"/>
    <w:rsid w:val="00C44F37"/>
    <w:rsid w:val="00C44FBC"/>
    <w:rsid w:val="00C45024"/>
    <w:rsid w:val="00C451A1"/>
    <w:rsid w:val="00C45337"/>
    <w:rsid w:val="00C456AC"/>
    <w:rsid w:val="00C457B0"/>
    <w:rsid w:val="00C45D6F"/>
    <w:rsid w:val="00C4693E"/>
    <w:rsid w:val="00C469E3"/>
    <w:rsid w:val="00C47059"/>
    <w:rsid w:val="00C47BE0"/>
    <w:rsid w:val="00C47D0C"/>
    <w:rsid w:val="00C50D07"/>
    <w:rsid w:val="00C5138A"/>
    <w:rsid w:val="00C5189A"/>
    <w:rsid w:val="00C519AF"/>
    <w:rsid w:val="00C51A44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C2E"/>
    <w:rsid w:val="00C54282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70F"/>
    <w:rsid w:val="00C6596C"/>
    <w:rsid w:val="00C65AC4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0E3D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2E69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48E"/>
    <w:rsid w:val="00C94209"/>
    <w:rsid w:val="00C9421B"/>
    <w:rsid w:val="00C9424A"/>
    <w:rsid w:val="00C94337"/>
    <w:rsid w:val="00C94415"/>
    <w:rsid w:val="00C94785"/>
    <w:rsid w:val="00C94A59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222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28"/>
    <w:rsid w:val="00CC61CD"/>
    <w:rsid w:val="00CC643F"/>
    <w:rsid w:val="00CC644E"/>
    <w:rsid w:val="00CC6D63"/>
    <w:rsid w:val="00CC6E1A"/>
    <w:rsid w:val="00CC7141"/>
    <w:rsid w:val="00CC71DA"/>
    <w:rsid w:val="00CC729A"/>
    <w:rsid w:val="00CC7649"/>
    <w:rsid w:val="00CC7797"/>
    <w:rsid w:val="00CC7AE0"/>
    <w:rsid w:val="00CC7C2E"/>
    <w:rsid w:val="00CC7C87"/>
    <w:rsid w:val="00CC7E87"/>
    <w:rsid w:val="00CD007D"/>
    <w:rsid w:val="00CD0340"/>
    <w:rsid w:val="00CD0498"/>
    <w:rsid w:val="00CD0837"/>
    <w:rsid w:val="00CD0AE4"/>
    <w:rsid w:val="00CD0FE2"/>
    <w:rsid w:val="00CD1BCB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311"/>
    <w:rsid w:val="00CE39F7"/>
    <w:rsid w:val="00CE3C4F"/>
    <w:rsid w:val="00CE3D63"/>
    <w:rsid w:val="00CE3F21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22F"/>
    <w:rsid w:val="00CE74EC"/>
    <w:rsid w:val="00CE7670"/>
    <w:rsid w:val="00CE77A0"/>
    <w:rsid w:val="00CE7EB8"/>
    <w:rsid w:val="00CE7F5B"/>
    <w:rsid w:val="00CF001F"/>
    <w:rsid w:val="00CF004B"/>
    <w:rsid w:val="00CF04EA"/>
    <w:rsid w:val="00CF0A3F"/>
    <w:rsid w:val="00CF0B63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402"/>
    <w:rsid w:val="00CF5CE2"/>
    <w:rsid w:val="00CF65FB"/>
    <w:rsid w:val="00CF6B8E"/>
    <w:rsid w:val="00CF6CB9"/>
    <w:rsid w:val="00CF6FD7"/>
    <w:rsid w:val="00CF7061"/>
    <w:rsid w:val="00CF734A"/>
    <w:rsid w:val="00CF74EA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10B2A"/>
    <w:rsid w:val="00D117B4"/>
    <w:rsid w:val="00D11ACC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823"/>
    <w:rsid w:val="00D14A0D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A5D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5054"/>
    <w:rsid w:val="00D3542B"/>
    <w:rsid w:val="00D354AD"/>
    <w:rsid w:val="00D355BC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1A8B"/>
    <w:rsid w:val="00D41BA2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99D"/>
    <w:rsid w:val="00D46FDE"/>
    <w:rsid w:val="00D4747F"/>
    <w:rsid w:val="00D47921"/>
    <w:rsid w:val="00D47A33"/>
    <w:rsid w:val="00D47EB7"/>
    <w:rsid w:val="00D5002D"/>
    <w:rsid w:val="00D5032A"/>
    <w:rsid w:val="00D505B0"/>
    <w:rsid w:val="00D50958"/>
    <w:rsid w:val="00D50D2D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E3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E95"/>
    <w:rsid w:val="00D64F44"/>
    <w:rsid w:val="00D65037"/>
    <w:rsid w:val="00D6542D"/>
    <w:rsid w:val="00D65874"/>
    <w:rsid w:val="00D65AC6"/>
    <w:rsid w:val="00D661C9"/>
    <w:rsid w:val="00D6637C"/>
    <w:rsid w:val="00D67F37"/>
    <w:rsid w:val="00D67F5A"/>
    <w:rsid w:val="00D70569"/>
    <w:rsid w:val="00D70670"/>
    <w:rsid w:val="00D70D5A"/>
    <w:rsid w:val="00D70F39"/>
    <w:rsid w:val="00D711C9"/>
    <w:rsid w:val="00D71414"/>
    <w:rsid w:val="00D714CD"/>
    <w:rsid w:val="00D71DBF"/>
    <w:rsid w:val="00D71EA8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057"/>
    <w:rsid w:val="00D7545D"/>
    <w:rsid w:val="00D7549D"/>
    <w:rsid w:val="00D758D6"/>
    <w:rsid w:val="00D75B5B"/>
    <w:rsid w:val="00D75B96"/>
    <w:rsid w:val="00D76885"/>
    <w:rsid w:val="00D76A50"/>
    <w:rsid w:val="00D76B70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12D"/>
    <w:rsid w:val="00D83223"/>
    <w:rsid w:val="00D836AB"/>
    <w:rsid w:val="00D8425F"/>
    <w:rsid w:val="00D84296"/>
    <w:rsid w:val="00D84590"/>
    <w:rsid w:val="00D846DF"/>
    <w:rsid w:val="00D85148"/>
    <w:rsid w:val="00D851BF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6FC"/>
    <w:rsid w:val="00D90A98"/>
    <w:rsid w:val="00D90C82"/>
    <w:rsid w:val="00D90FBB"/>
    <w:rsid w:val="00D91134"/>
    <w:rsid w:val="00D913D7"/>
    <w:rsid w:val="00D915D3"/>
    <w:rsid w:val="00D91794"/>
    <w:rsid w:val="00D91E3D"/>
    <w:rsid w:val="00D92146"/>
    <w:rsid w:val="00D921A7"/>
    <w:rsid w:val="00D925E5"/>
    <w:rsid w:val="00D92646"/>
    <w:rsid w:val="00D92838"/>
    <w:rsid w:val="00D92C4C"/>
    <w:rsid w:val="00D92D4C"/>
    <w:rsid w:val="00D92FEE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DAA"/>
    <w:rsid w:val="00DB1DCD"/>
    <w:rsid w:val="00DB201A"/>
    <w:rsid w:val="00DB26AB"/>
    <w:rsid w:val="00DB2874"/>
    <w:rsid w:val="00DB297E"/>
    <w:rsid w:val="00DB30C4"/>
    <w:rsid w:val="00DB3B92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175"/>
    <w:rsid w:val="00DB7531"/>
    <w:rsid w:val="00DB7819"/>
    <w:rsid w:val="00DC0239"/>
    <w:rsid w:val="00DC05D6"/>
    <w:rsid w:val="00DC119C"/>
    <w:rsid w:val="00DC14DC"/>
    <w:rsid w:val="00DC1A94"/>
    <w:rsid w:val="00DC1C36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6B6"/>
    <w:rsid w:val="00DD3761"/>
    <w:rsid w:val="00DD38ED"/>
    <w:rsid w:val="00DD397C"/>
    <w:rsid w:val="00DD3CE9"/>
    <w:rsid w:val="00DD3FC9"/>
    <w:rsid w:val="00DD3FD1"/>
    <w:rsid w:val="00DD41F3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A24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2F3"/>
    <w:rsid w:val="00DE6321"/>
    <w:rsid w:val="00DE6795"/>
    <w:rsid w:val="00DE68E6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346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A77"/>
    <w:rsid w:val="00E02B36"/>
    <w:rsid w:val="00E03040"/>
    <w:rsid w:val="00E033CE"/>
    <w:rsid w:val="00E0345C"/>
    <w:rsid w:val="00E03CA8"/>
    <w:rsid w:val="00E04384"/>
    <w:rsid w:val="00E04759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07E2D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6EB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A11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890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922"/>
    <w:rsid w:val="00E27DD4"/>
    <w:rsid w:val="00E27E0B"/>
    <w:rsid w:val="00E302F6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1B9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1D2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7E"/>
    <w:rsid w:val="00E61FB6"/>
    <w:rsid w:val="00E62007"/>
    <w:rsid w:val="00E6210A"/>
    <w:rsid w:val="00E6232A"/>
    <w:rsid w:val="00E62A54"/>
    <w:rsid w:val="00E62C20"/>
    <w:rsid w:val="00E6384D"/>
    <w:rsid w:val="00E640EB"/>
    <w:rsid w:val="00E6413B"/>
    <w:rsid w:val="00E64308"/>
    <w:rsid w:val="00E6446F"/>
    <w:rsid w:val="00E64765"/>
    <w:rsid w:val="00E64C26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629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D5"/>
    <w:rsid w:val="00E73763"/>
    <w:rsid w:val="00E739FD"/>
    <w:rsid w:val="00E73A7F"/>
    <w:rsid w:val="00E73B6B"/>
    <w:rsid w:val="00E73B6C"/>
    <w:rsid w:val="00E74330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682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A72"/>
    <w:rsid w:val="00E87B5A"/>
    <w:rsid w:val="00E87D85"/>
    <w:rsid w:val="00E87FF9"/>
    <w:rsid w:val="00E901BA"/>
    <w:rsid w:val="00E903E6"/>
    <w:rsid w:val="00E90726"/>
    <w:rsid w:val="00E90D27"/>
    <w:rsid w:val="00E913EE"/>
    <w:rsid w:val="00E91D36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06"/>
    <w:rsid w:val="00E96112"/>
    <w:rsid w:val="00E96A9F"/>
    <w:rsid w:val="00E9740F"/>
    <w:rsid w:val="00E9742C"/>
    <w:rsid w:val="00E978CC"/>
    <w:rsid w:val="00E97906"/>
    <w:rsid w:val="00E97AEF"/>
    <w:rsid w:val="00E97E56"/>
    <w:rsid w:val="00E97FD6"/>
    <w:rsid w:val="00EA00D8"/>
    <w:rsid w:val="00EA0851"/>
    <w:rsid w:val="00EA11C9"/>
    <w:rsid w:val="00EA11E8"/>
    <w:rsid w:val="00EA190E"/>
    <w:rsid w:val="00EA194D"/>
    <w:rsid w:val="00EA19FC"/>
    <w:rsid w:val="00EA1A55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30F"/>
    <w:rsid w:val="00EB04DA"/>
    <w:rsid w:val="00EB0716"/>
    <w:rsid w:val="00EB0725"/>
    <w:rsid w:val="00EB0737"/>
    <w:rsid w:val="00EB0DA8"/>
    <w:rsid w:val="00EB102D"/>
    <w:rsid w:val="00EB1127"/>
    <w:rsid w:val="00EB157F"/>
    <w:rsid w:val="00EB1718"/>
    <w:rsid w:val="00EB18A7"/>
    <w:rsid w:val="00EB1B4A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312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A19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E0C"/>
    <w:rsid w:val="00EC7E43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011"/>
    <w:rsid w:val="00ED22E2"/>
    <w:rsid w:val="00ED28A0"/>
    <w:rsid w:val="00ED2B1A"/>
    <w:rsid w:val="00ED32AC"/>
    <w:rsid w:val="00ED338C"/>
    <w:rsid w:val="00ED37FD"/>
    <w:rsid w:val="00ED3A74"/>
    <w:rsid w:val="00ED3CBE"/>
    <w:rsid w:val="00ED3CC3"/>
    <w:rsid w:val="00ED3D35"/>
    <w:rsid w:val="00ED445C"/>
    <w:rsid w:val="00ED454C"/>
    <w:rsid w:val="00ED4765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9EB"/>
    <w:rsid w:val="00ED7BE0"/>
    <w:rsid w:val="00ED7DCB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E7717"/>
    <w:rsid w:val="00EF0136"/>
    <w:rsid w:val="00EF05A1"/>
    <w:rsid w:val="00EF05D2"/>
    <w:rsid w:val="00EF08CA"/>
    <w:rsid w:val="00EF0D86"/>
    <w:rsid w:val="00EF0EFA"/>
    <w:rsid w:val="00EF0F62"/>
    <w:rsid w:val="00EF14FE"/>
    <w:rsid w:val="00EF15FA"/>
    <w:rsid w:val="00EF1DEA"/>
    <w:rsid w:val="00EF1FF7"/>
    <w:rsid w:val="00EF2541"/>
    <w:rsid w:val="00EF2B34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B1E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A99"/>
    <w:rsid w:val="00F05D12"/>
    <w:rsid w:val="00F05F8B"/>
    <w:rsid w:val="00F0607C"/>
    <w:rsid w:val="00F06506"/>
    <w:rsid w:val="00F06E77"/>
    <w:rsid w:val="00F0781A"/>
    <w:rsid w:val="00F07C0F"/>
    <w:rsid w:val="00F101BA"/>
    <w:rsid w:val="00F1064F"/>
    <w:rsid w:val="00F109A4"/>
    <w:rsid w:val="00F10BA1"/>
    <w:rsid w:val="00F10BD7"/>
    <w:rsid w:val="00F10F4E"/>
    <w:rsid w:val="00F11250"/>
    <w:rsid w:val="00F1143B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F57"/>
    <w:rsid w:val="00F1339C"/>
    <w:rsid w:val="00F135F1"/>
    <w:rsid w:val="00F1378C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0805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4FD8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A7C"/>
    <w:rsid w:val="00F37BB0"/>
    <w:rsid w:val="00F37DFE"/>
    <w:rsid w:val="00F402D3"/>
    <w:rsid w:val="00F406CE"/>
    <w:rsid w:val="00F407F6"/>
    <w:rsid w:val="00F40C84"/>
    <w:rsid w:val="00F40E21"/>
    <w:rsid w:val="00F417DC"/>
    <w:rsid w:val="00F41BB9"/>
    <w:rsid w:val="00F41EE7"/>
    <w:rsid w:val="00F41F71"/>
    <w:rsid w:val="00F426D7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47DB8"/>
    <w:rsid w:val="00F500E5"/>
    <w:rsid w:val="00F50593"/>
    <w:rsid w:val="00F50951"/>
    <w:rsid w:val="00F50D8F"/>
    <w:rsid w:val="00F50F82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E99"/>
    <w:rsid w:val="00F6673F"/>
    <w:rsid w:val="00F66C35"/>
    <w:rsid w:val="00F66C91"/>
    <w:rsid w:val="00F66EF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9C4"/>
    <w:rsid w:val="00F83A9E"/>
    <w:rsid w:val="00F841C3"/>
    <w:rsid w:val="00F84202"/>
    <w:rsid w:val="00F84524"/>
    <w:rsid w:val="00F84945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BAA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67"/>
    <w:rsid w:val="00F96296"/>
    <w:rsid w:val="00F96341"/>
    <w:rsid w:val="00F96588"/>
    <w:rsid w:val="00F96A41"/>
    <w:rsid w:val="00F9706F"/>
    <w:rsid w:val="00F97154"/>
    <w:rsid w:val="00F97182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926"/>
    <w:rsid w:val="00FB4B39"/>
    <w:rsid w:val="00FB6061"/>
    <w:rsid w:val="00FB6AC2"/>
    <w:rsid w:val="00FB6E8C"/>
    <w:rsid w:val="00FB746F"/>
    <w:rsid w:val="00FB7541"/>
    <w:rsid w:val="00FB7AF2"/>
    <w:rsid w:val="00FC0631"/>
    <w:rsid w:val="00FC10D0"/>
    <w:rsid w:val="00FC1136"/>
    <w:rsid w:val="00FC1337"/>
    <w:rsid w:val="00FC1395"/>
    <w:rsid w:val="00FC1891"/>
    <w:rsid w:val="00FC1A56"/>
    <w:rsid w:val="00FC1B0A"/>
    <w:rsid w:val="00FC1B6A"/>
    <w:rsid w:val="00FC1BF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3F71"/>
    <w:rsid w:val="00FD41D1"/>
    <w:rsid w:val="00FD46E7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72A1"/>
    <w:rsid w:val="00FD72DB"/>
    <w:rsid w:val="00FD7539"/>
    <w:rsid w:val="00FD77A0"/>
    <w:rsid w:val="00FD77B5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D8D"/>
    <w:rsid w:val="00FE3246"/>
    <w:rsid w:val="00FE35F5"/>
    <w:rsid w:val="00FE3A06"/>
    <w:rsid w:val="00FE3C05"/>
    <w:rsid w:val="00FE3D0C"/>
    <w:rsid w:val="00FE4701"/>
    <w:rsid w:val="00FE4902"/>
    <w:rsid w:val="00FE49D1"/>
    <w:rsid w:val="00FE4ABF"/>
    <w:rsid w:val="00FE4C9D"/>
    <w:rsid w:val="00FE5091"/>
    <w:rsid w:val="00FE53E0"/>
    <w:rsid w:val="00FE5CE4"/>
    <w:rsid w:val="00FE6248"/>
    <w:rsid w:val="00FE6485"/>
    <w:rsid w:val="00FE70EC"/>
    <w:rsid w:val="00FE7227"/>
    <w:rsid w:val="00FE7384"/>
    <w:rsid w:val="00FE7E91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2A8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4CFC08"/>
  <w15:docId w15:val="{F5A5B41D-A886-42D9-AF45-8362D6D6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19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CA6AF8E13816272B76F02D9D765E62E4C080754D1975C13DF558CB85E43102408CD3E13D5977B4FEC30B36B1DNCN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zakupki.gov.ru/epz/organization/view/info.html?organizationCode=01022000015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38D8AC877527AD7E75BA832AEFBC79FB27F9E2665A75EDF6B41A9293B84BD4F60012CF51FAB417A3F5D90D3E675E30A7D1B78ADC112E820C163AD942AD7635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ланирование </a:t>
            </a:r>
            <a:r>
              <a:rPr lang="ru-RU" sz="1400" baseline="0"/>
              <a:t>2019</a:t>
            </a:r>
            <a:r>
              <a:rPr lang="ru-RU" sz="1400"/>
              <a:t> год</a:t>
            </a:r>
          </a:p>
        </c:rich>
      </c:tx>
      <c:layout>
        <c:manualLayout>
          <c:xMode val="edge"/>
          <c:yMode val="edge"/>
          <c:x val="0.28263069139966329"/>
          <c:y val="2.279202279202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190476190476191E-2"/>
          <c:y val="0.29299688701703003"/>
          <c:w val="0.63148931383577112"/>
          <c:h val="0.54826979185741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ние  1 полугодие 2019 года, млн. рублей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1041526059242595E-2"/>
                  <c:y val="8.209729597753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1-4B75-80F6-650A194B851D}"/>
                </c:ext>
              </c:extLst>
            </c:dLbl>
            <c:dLbl>
              <c:idx val="2"/>
              <c:layout>
                <c:manualLayout>
                  <c:x val="-2.9365954255718037E-2"/>
                  <c:y val="7.582582832537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1-4B75-80F6-650A194B851D}"/>
                </c:ext>
              </c:extLst>
            </c:dLbl>
            <c:dLbl>
              <c:idx val="3"/>
              <c:layout>
                <c:manualLayout>
                  <c:x val="-9.4725418938017558E-2"/>
                  <c:y val="-3.203712579405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1-4B75-80F6-650A194B851D}"/>
                </c:ext>
              </c:extLst>
            </c:dLbl>
            <c:dLbl>
              <c:idx val="4"/>
              <c:layout>
                <c:manualLayout>
                  <c:x val="-8.2485867151221526E-2"/>
                  <c:y val="-0.10013678724942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1-4B75-80F6-650A194B851D}"/>
                </c:ext>
              </c:extLst>
            </c:dLbl>
            <c:dLbl>
              <c:idx val="5"/>
              <c:layout>
                <c:manualLayout>
                  <c:x val="0.11393607049118872"/>
                  <c:y val="5.863777231927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1-4B75-80F6-650A194B85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аукцион 24 115,73 млн. рублей (84,18%)</c:v>
                </c:pt>
                <c:pt idx="1">
                  <c:v>Запрос котировок в электронной форме  50,82 млн. рублей (0,18%)</c:v>
                </c:pt>
                <c:pt idx="2">
                  <c:v>Конкурс с ограниченным участием в электронной форме 158,92 млн. рублей (0,56%)</c:v>
                </c:pt>
                <c:pt idx="3">
                  <c:v>Открытый конкурс в электронной форме 1 429,37 млн. рублей (4,99%)</c:v>
                </c:pt>
                <c:pt idx="4">
                  <c:v>Запрос предложений в электронной форме 41,25 млн. рублей (0,14%)</c:v>
                </c:pt>
                <c:pt idx="5">
                  <c:v>Закупки у единственного поставщика 2 851,12 млн. рублей (9,95%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84179999999999999</c:v>
                </c:pt>
                <c:pt idx="1">
                  <c:v>1.8E-3</c:v>
                </c:pt>
                <c:pt idx="2">
                  <c:v>5.5999999999999999E-3</c:v>
                </c:pt>
                <c:pt idx="3">
                  <c:v>4.99E-2</c:v>
                </c:pt>
                <c:pt idx="4">
                  <c:v>1.4E-3</c:v>
                </c:pt>
                <c:pt idx="5">
                  <c:v>9.95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B1-4B75-80F6-650A194B8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015837015003323"/>
          <c:y val="0.14765684531369064"/>
          <c:w val="0.41511397352504847"/>
          <c:h val="0.7998544713211007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упок по способам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25"/>
          <c:dPt>
            <c:idx val="0"/>
            <c:bubble3D val="0"/>
            <c:explosion val="67"/>
            <c:extLst>
              <c:ext xmlns:c16="http://schemas.microsoft.com/office/drawing/2014/chart" uri="{C3380CC4-5D6E-409C-BE32-E72D297353CC}">
                <c16:uniqueId val="{00000000-CD75-45CD-9339-B6A91FBF3431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17-47BD-8E8B-CD7ADFF8E64B}"/>
                </c:ext>
              </c:extLst>
            </c:dLbl>
            <c:dLbl>
              <c:idx val="2"/>
              <c:layout>
                <c:manualLayout>
                  <c:x val="-4.9309693697932928E-2"/>
                  <c:y val="-6.839320866141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7-47BD-8E8B-CD7ADFF8E64B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17-47BD-8E8B-CD7ADFF8E64B}"/>
                </c:ext>
              </c:extLst>
            </c:dLbl>
            <c:dLbl>
              <c:idx val="4"/>
              <c:layout>
                <c:manualLayout>
                  <c:x val="0.14302146648893971"/>
                  <c:y val="-5.795795056867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17-47BD-8E8B-CD7ADFF8E64B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11-412F-8CD5-70998F71B0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95,26%</c:v>
                </c:pt>
                <c:pt idx="1">
                  <c:v>Запрос предложений в электронной форме 0,17%</c:v>
                </c:pt>
                <c:pt idx="2">
                  <c:v>Запрос котировок в электронной форме 0,16%</c:v>
                </c:pt>
                <c:pt idx="3">
                  <c:v>Открытый конкурс с ограниченным участием в электронной форме  0,50%</c:v>
                </c:pt>
                <c:pt idx="4">
                  <c:v>Открытый конкурс в электронной форме 3,91%</c:v>
                </c:pt>
              </c:strCache>
            </c:strRef>
          </c:cat>
          <c:val>
            <c:numRef>
              <c:f>Лист1!$B$2:$B$6</c:f>
              <c:numCache>
                <c:formatCode>0.00_ ;\-0.00\ </c:formatCode>
                <c:ptCount val="5"/>
                <c:pt idx="0">
                  <c:v>95.26</c:v>
                </c:pt>
                <c:pt idx="1">
                  <c:v>0.17</c:v>
                </c:pt>
                <c:pt idx="2">
                  <c:v>0.16</c:v>
                </c:pt>
                <c:pt idx="3">
                  <c:v>0.5</c:v>
                </c:pt>
                <c:pt idx="4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17-47BD-8E8B-CD7ADFF8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804471465748"/>
          <c:y val="0.22038813453271902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24059492563432E-2"/>
          <c:y val="0.11854716385303908"/>
          <c:w val="0.68795485564304459"/>
          <c:h val="0.8155707755465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экономии бюджетных средств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1.7</c:v>
                </c:pt>
                <c:pt idx="1">
                  <c:v>875.9</c:v>
                </c:pt>
                <c:pt idx="2">
                  <c:v>475.4</c:v>
                </c:pt>
                <c:pt idx="3" formatCode="0.0">
                  <c:v>960</c:v>
                </c:pt>
                <c:pt idx="4" formatCode="0.0">
                  <c:v>844.4</c:v>
                </c:pt>
                <c:pt idx="5" formatCode="0.0">
                  <c:v>1032.4000000000001</c:v>
                </c:pt>
                <c:pt idx="6" formatCode="0.0">
                  <c:v>735</c:v>
                </c:pt>
                <c:pt idx="7" formatCode="0.0">
                  <c:v>147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D-42F2-ADC2-96E9B9A3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610432"/>
        <c:axId val="102611968"/>
        <c:axId val="0"/>
      </c:bar3DChart>
      <c:catAx>
        <c:axId val="1026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611968"/>
        <c:crosses val="autoZero"/>
        <c:auto val="1"/>
        <c:lblAlgn val="ctr"/>
        <c:lblOffset val="100"/>
        <c:noMultiLvlLbl val="0"/>
      </c:catAx>
      <c:valAx>
        <c:axId val="1026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1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847920869396"/>
          <c:y val="0.50826049728858524"/>
          <c:w val="0.21566838029543828"/>
          <c:h val="0.277093406455183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люченных контрактов в разрезе способов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люченных контрактов в разрезе способов размещения закупок</c:v>
                </c:pt>
              </c:strCache>
            </c:strRef>
          </c:tx>
          <c:explosion val="25"/>
          <c:dPt>
            <c:idx val="0"/>
            <c:bubble3D val="0"/>
            <c:explosion val="67"/>
            <c:extLst>
              <c:ext xmlns:c16="http://schemas.microsoft.com/office/drawing/2014/chart" uri="{C3380CC4-5D6E-409C-BE32-E72D297353CC}">
                <c16:uniqueId val="{00000001-C990-49E3-9312-6DBDC2DF4B43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90-49E3-9312-6DBDC2DF4B43}"/>
                </c:ext>
              </c:extLst>
            </c:dLbl>
            <c:dLbl>
              <c:idx val="2"/>
              <c:layout>
                <c:manualLayout>
                  <c:x val="-9.7397873888134241E-4"/>
                  <c:y val="-7.186548065531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90-49E3-9312-6DBDC2DF4B43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90-49E3-9312-6DBDC2DF4B43}"/>
                </c:ext>
              </c:extLst>
            </c:dLbl>
            <c:dLbl>
              <c:idx val="4"/>
              <c:layout>
                <c:manualLayout>
                  <c:x val="0.14256083783307774"/>
                  <c:y val="-1.503792937212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90-49E3-9312-6DBDC2DF4B43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90-49E3-9312-6DBDC2DF4B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18 797,07 млн. рублей</c:v>
                </c:pt>
                <c:pt idx="1">
                  <c:v>Запрос котировок в электронной форме 39,43 млн. рублей</c:v>
                </c:pt>
                <c:pt idx="2">
                  <c:v>Запрос предложений в электронной форме 40,99 млн. рублей</c:v>
                </c:pt>
                <c:pt idx="3">
                  <c:v>Открытый конкурс в электронной форме 920,94 млн. рублей</c:v>
                </c:pt>
                <c:pt idx="4">
                  <c:v>Открытый конкурс с ограниченным участием в электронной форме 156,51 млн. рублей</c:v>
                </c:pt>
              </c:strCache>
            </c:strRef>
          </c:cat>
          <c:val>
            <c:numRef>
              <c:f>Лист1!$B$2:$B$6</c:f>
              <c:numCache>
                <c:formatCode>#,##0.00_ ;\-#,##0.00\ </c:formatCode>
                <c:ptCount val="5"/>
                <c:pt idx="0">
                  <c:v>18797.07</c:v>
                </c:pt>
                <c:pt idx="1">
                  <c:v>39.43</c:v>
                </c:pt>
                <c:pt idx="2">
                  <c:v>40.99</c:v>
                </c:pt>
                <c:pt idx="3">
                  <c:v>920.94</c:v>
                </c:pt>
                <c:pt idx="4">
                  <c:v>156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90-49E3-9312-6DBDC2DF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73612090671446"/>
          <c:y val="0.16767137482198963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КУ "Служба единого заказчика" Забайкальского края 52,79%</c:v>
                </c:pt>
                <c:pt idx="1">
                  <c:v>Министерство финансов Забайкальского края 9,22%</c:v>
                </c:pt>
                <c:pt idx="2">
                  <c:v>ГУЗ "Краевой онкологический диспансер" 5,18%</c:v>
                </c:pt>
                <c:pt idx="3">
                  <c:v>Министерство здравоохранения Забайкальского края 3,91%</c:v>
                </c:pt>
                <c:pt idx="4">
                  <c:v>ГУЗ "Краевая клиническая больница" 3,05%</c:v>
                </c:pt>
                <c:pt idx="5">
                  <c:v>ГКУ "Центр обслуживания, содержания и продаж казенного имущества Забайкальского края" 2,48%</c:v>
                </c:pt>
                <c:pt idx="6">
                  <c:v>Министерство территориального развития Забайкальского края 1,97%</c:v>
                </c:pt>
                <c:pt idx="7">
                  <c:v>Другие заказчики 21,40%</c:v>
                </c:pt>
              </c:strCache>
            </c:strRef>
          </c:cat>
          <c:val>
            <c:numRef>
              <c:f>Лист1!$B$2:$B$9</c:f>
              <c:numCache>
                <c:formatCode>#,##0.00_ ;\-#,##0.00\ </c:formatCode>
                <c:ptCount val="8"/>
                <c:pt idx="0">
                  <c:v>52.79</c:v>
                </c:pt>
                <c:pt idx="1">
                  <c:v>9.2200000000000006</c:v>
                </c:pt>
                <c:pt idx="2">
                  <c:v>5.18</c:v>
                </c:pt>
                <c:pt idx="3">
                  <c:v>3.91</c:v>
                </c:pt>
                <c:pt idx="4">
                  <c:v>3.05</c:v>
                </c:pt>
                <c:pt idx="5">
                  <c:v>2.48</c:v>
                </c:pt>
                <c:pt idx="6">
                  <c:v>1.97</c:v>
                </c:pt>
                <c:pt idx="7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94196604980642"/>
          <c:y val="0.13514396353560729"/>
          <c:w val="0.33832112623497435"/>
          <c:h val="0.8176072913808025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91110900294084E-2"/>
          <c:y val="0.20636570428696413"/>
          <c:w val="0.51234900230844638"/>
          <c:h val="0.69726859142607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87,22%</c:v>
                </c:pt>
                <c:pt idx="2">
                  <c:v>признаны частично обоснованными 3,01%</c:v>
                </c:pt>
                <c:pt idx="3">
                  <c:v>отозваны заявителем 3,76%</c:v>
                </c:pt>
                <c:pt idx="4">
                  <c:v>признаны обоснованными 6,01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87219999999999998</c:v>
                </c:pt>
                <c:pt idx="2">
                  <c:v>3.0099999999999998E-2</c:v>
                </c:pt>
                <c:pt idx="3">
                  <c:v>3.7600000000000001E-2</c:v>
                </c:pt>
                <c:pt idx="4">
                  <c:v>6.0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959196280881258"/>
          <c:y val="0.13160139982502186"/>
          <c:w val="0.34637049588210755"/>
          <c:h val="0.7448752301334162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AE26E-987A-46D1-BDA5-5F108C7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7</Pages>
  <Words>10226</Words>
  <Characters>5829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 за 2019 год</vt:lpstr>
    </vt:vector>
  </TitlesOfParts>
  <Company>Минэкономразвития Сахалинской области</Company>
  <LinksUpToDate>false</LinksUpToDate>
  <CharactersWithSpaces>6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 за 2019 год</dc:title>
  <dc:creator>Баранов</dc:creator>
  <cp:lastModifiedBy>Петрук Юлия Анатольевна</cp:lastModifiedBy>
  <cp:revision>286</cp:revision>
  <cp:lastPrinted>2020-02-27T02:51:00Z</cp:lastPrinted>
  <dcterms:created xsi:type="dcterms:W3CDTF">2020-02-06T07:53:00Z</dcterms:created>
  <dcterms:modified xsi:type="dcterms:W3CDTF">2020-02-27T02:53:00Z</dcterms:modified>
</cp:coreProperties>
</file>